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FF" w:rsidRPr="009613FF" w:rsidRDefault="009613FF" w:rsidP="009613FF">
      <w:pPr>
        <w:shd w:val="clear" w:color="auto" w:fill="FFFFFF" w:themeFill="background1"/>
        <w:jc w:val="center"/>
        <w:rPr>
          <w:b/>
          <w:color w:val="FF0000"/>
          <w:sz w:val="28"/>
          <w:szCs w:val="28"/>
        </w:rPr>
      </w:pPr>
    </w:p>
    <w:p w:rsidR="002D6E93" w:rsidRPr="009613FF" w:rsidRDefault="002D6E93" w:rsidP="002D6E9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613FF">
        <w:rPr>
          <w:b/>
          <w:sz w:val="28"/>
          <w:szCs w:val="28"/>
        </w:rPr>
        <w:t>Государственное бюджетное  учреждение Ростовской области</w:t>
      </w:r>
    </w:p>
    <w:p w:rsidR="002D6E93" w:rsidRPr="009613FF" w:rsidRDefault="002D6E93" w:rsidP="00436726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613FF">
        <w:rPr>
          <w:b/>
          <w:sz w:val="28"/>
          <w:szCs w:val="28"/>
        </w:rPr>
        <w:t>«</w:t>
      </w:r>
      <w:r w:rsidR="00436726" w:rsidRPr="009613FF">
        <w:rPr>
          <w:b/>
          <w:sz w:val="28"/>
          <w:szCs w:val="28"/>
        </w:rPr>
        <w:t>С</w:t>
      </w:r>
      <w:r w:rsidRPr="009613FF">
        <w:rPr>
          <w:b/>
          <w:sz w:val="28"/>
          <w:szCs w:val="28"/>
        </w:rPr>
        <w:t>портивная школа олимпийского резерва № 13»</w:t>
      </w:r>
    </w:p>
    <w:p w:rsidR="002D6E93" w:rsidRPr="009613FF" w:rsidRDefault="002D6E93" w:rsidP="002D6E93">
      <w:pPr>
        <w:pStyle w:val="a3"/>
        <w:shd w:val="clear" w:color="auto" w:fill="FFFFFF" w:themeFill="background1"/>
        <w:rPr>
          <w:b/>
        </w:rPr>
      </w:pPr>
    </w:p>
    <w:p w:rsidR="002D6E93" w:rsidRPr="009613FF" w:rsidRDefault="002D6E93" w:rsidP="002D6E9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613FF">
        <w:rPr>
          <w:b/>
          <w:sz w:val="36"/>
          <w:szCs w:val="36"/>
        </w:rPr>
        <w:t>П Р И К А З</w:t>
      </w:r>
    </w:p>
    <w:p w:rsidR="002D6E93" w:rsidRPr="009613FF" w:rsidRDefault="002D6E93" w:rsidP="002D6E93">
      <w:pPr>
        <w:shd w:val="clear" w:color="auto" w:fill="FFFFFF" w:themeFill="background1"/>
        <w:rPr>
          <w:b/>
          <w:sz w:val="28"/>
          <w:szCs w:val="28"/>
        </w:rPr>
      </w:pPr>
    </w:p>
    <w:p w:rsidR="002D6E93" w:rsidRPr="009613FF" w:rsidRDefault="002D6E93" w:rsidP="002D6E9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876"/>
        <w:gridCol w:w="884"/>
        <w:gridCol w:w="1800"/>
      </w:tblGrid>
      <w:tr w:rsidR="002D6E93" w:rsidRPr="009613FF" w:rsidTr="002D6E93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E93" w:rsidRPr="009613FF" w:rsidRDefault="002351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  <w:r w:rsidR="004254EA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E93" w:rsidRPr="009613FF" w:rsidRDefault="002D6E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613FF">
              <w:rPr>
                <w:b/>
                <w:sz w:val="24"/>
                <w:szCs w:val="24"/>
                <w:lang w:eastAsia="en-US"/>
              </w:rPr>
              <w:t xml:space="preserve">                 г. Таганрог                    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E93" w:rsidRPr="009613FF" w:rsidRDefault="002D6E9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9613FF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E93" w:rsidRPr="009613FF" w:rsidRDefault="002351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1/5</w:t>
            </w:r>
            <w:r w:rsidR="004254EA"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2D6E93" w:rsidRPr="009613FF" w:rsidRDefault="002D6E93" w:rsidP="002D6E93">
      <w:pPr>
        <w:jc w:val="center"/>
        <w:rPr>
          <w:b/>
          <w:sz w:val="24"/>
          <w:szCs w:val="24"/>
        </w:rPr>
      </w:pPr>
    </w:p>
    <w:p w:rsidR="002D6E93" w:rsidRPr="009613FF" w:rsidRDefault="002D6E93" w:rsidP="002D6E93">
      <w:pPr>
        <w:tabs>
          <w:tab w:val="left" w:pos="3780"/>
        </w:tabs>
        <w:rPr>
          <w:lang w:val="en-US"/>
        </w:rPr>
      </w:pPr>
    </w:p>
    <w:p w:rsidR="002D6E93" w:rsidRPr="009613FF" w:rsidRDefault="002D6E93" w:rsidP="002D6E93">
      <w:pPr>
        <w:pStyle w:val="7"/>
        <w:rPr>
          <w:sz w:val="24"/>
          <w:szCs w:val="24"/>
        </w:rPr>
      </w:pPr>
      <w:r w:rsidRPr="009613FF">
        <w:rPr>
          <w:sz w:val="24"/>
          <w:szCs w:val="24"/>
        </w:rPr>
        <w:t>Согласно</w:t>
      </w:r>
      <w:r w:rsidR="00235120">
        <w:rPr>
          <w:sz w:val="24"/>
          <w:szCs w:val="24"/>
        </w:rPr>
        <w:t xml:space="preserve"> проведенной тарификации на 2020</w:t>
      </w:r>
      <w:r w:rsidRPr="009613FF">
        <w:rPr>
          <w:sz w:val="24"/>
          <w:szCs w:val="24"/>
        </w:rPr>
        <w:t xml:space="preserve"> учебный год</w:t>
      </w:r>
    </w:p>
    <w:p w:rsidR="002D6E93" w:rsidRPr="009613FF" w:rsidRDefault="002D6E93" w:rsidP="002D6E93">
      <w:pPr>
        <w:rPr>
          <w:sz w:val="24"/>
          <w:szCs w:val="24"/>
        </w:rPr>
      </w:pPr>
    </w:p>
    <w:p w:rsidR="002D6E93" w:rsidRPr="009613FF" w:rsidRDefault="002D6E93" w:rsidP="002D6E93">
      <w:pPr>
        <w:jc w:val="center"/>
        <w:rPr>
          <w:sz w:val="24"/>
          <w:szCs w:val="24"/>
        </w:rPr>
      </w:pPr>
      <w:r w:rsidRPr="009613FF">
        <w:rPr>
          <w:spacing w:val="90"/>
          <w:sz w:val="24"/>
          <w:szCs w:val="24"/>
        </w:rPr>
        <w:t>ПРИКАЗЫВАЮ</w:t>
      </w:r>
      <w:r w:rsidRPr="009613FF">
        <w:rPr>
          <w:sz w:val="24"/>
          <w:szCs w:val="24"/>
        </w:rPr>
        <w:t>:</w:t>
      </w:r>
    </w:p>
    <w:p w:rsidR="002D6E93" w:rsidRPr="009613FF" w:rsidRDefault="002D6E93" w:rsidP="002D6E93">
      <w:pPr>
        <w:jc w:val="center"/>
        <w:rPr>
          <w:sz w:val="24"/>
          <w:szCs w:val="24"/>
        </w:rPr>
      </w:pPr>
    </w:p>
    <w:p w:rsidR="002D6E93" w:rsidRPr="009F3ED1" w:rsidRDefault="00235120" w:rsidP="002D6E93">
      <w:pPr>
        <w:pStyle w:val="a5"/>
        <w:numPr>
          <w:ilvl w:val="0"/>
          <w:numId w:val="1"/>
        </w:numPr>
        <w:ind w:left="0" w:firstLine="567"/>
        <w:jc w:val="both"/>
        <w:rPr>
          <w:b/>
          <w:sz w:val="24"/>
          <w:szCs w:val="24"/>
        </w:rPr>
      </w:pPr>
      <w:r w:rsidRPr="009F3ED1">
        <w:rPr>
          <w:sz w:val="24"/>
          <w:szCs w:val="24"/>
        </w:rPr>
        <w:t xml:space="preserve"> С 01.01.2020</w:t>
      </w:r>
      <w:r w:rsidR="002D6E93" w:rsidRPr="009F3ED1">
        <w:rPr>
          <w:sz w:val="24"/>
          <w:szCs w:val="24"/>
        </w:rPr>
        <w:t xml:space="preserve"> г. зачислить (перевести), согласно тарификационным спискам, занимающихся</w:t>
      </w:r>
      <w:r w:rsidR="00F156A7" w:rsidRPr="009F3ED1">
        <w:rPr>
          <w:sz w:val="24"/>
          <w:szCs w:val="24"/>
        </w:rPr>
        <w:t xml:space="preserve"> на следующие этапы спортивной подготовки</w:t>
      </w:r>
      <w:r w:rsidR="002D6E93" w:rsidRPr="009F3ED1">
        <w:rPr>
          <w:sz w:val="24"/>
          <w:szCs w:val="24"/>
        </w:rPr>
        <w:t xml:space="preserve">  по отделениям: на этап высшего спортивного мастерства,  на этап совершенствования спортивного мастерства, тренировочный этап углубленной специализации и начальной специализации, на этап начальной подготовки.</w:t>
      </w:r>
    </w:p>
    <w:p w:rsidR="002D6E93" w:rsidRPr="009F3ED1" w:rsidRDefault="002D6E93" w:rsidP="002D6E93">
      <w:pPr>
        <w:ind w:left="567"/>
        <w:jc w:val="both"/>
        <w:rPr>
          <w:b/>
          <w:sz w:val="24"/>
          <w:szCs w:val="24"/>
        </w:rPr>
      </w:pPr>
    </w:p>
    <w:p w:rsidR="002D6E93" w:rsidRPr="009F3ED1" w:rsidRDefault="00436726" w:rsidP="002D6E93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Легкая атлетика</w:t>
      </w:r>
    </w:p>
    <w:p w:rsidR="002D6E93" w:rsidRPr="009F3ED1" w:rsidRDefault="002D6E93" w:rsidP="002D6E93">
      <w:pPr>
        <w:rPr>
          <w:b/>
          <w:i/>
          <w:sz w:val="24"/>
          <w:szCs w:val="24"/>
          <w:u w:val="single"/>
        </w:rPr>
      </w:pPr>
    </w:p>
    <w:p w:rsidR="00100712" w:rsidRPr="009F3ED1" w:rsidRDefault="00847CEE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Л/а  ЭНП до</w:t>
      </w:r>
      <w:r w:rsidR="00C54E6A">
        <w:rPr>
          <w:b/>
          <w:sz w:val="24"/>
          <w:szCs w:val="24"/>
        </w:rPr>
        <w:t xml:space="preserve"> года Мишина Т</w:t>
      </w:r>
      <w:r w:rsidR="00100712" w:rsidRPr="009F3ED1">
        <w:rPr>
          <w:b/>
          <w:sz w:val="24"/>
          <w:szCs w:val="24"/>
        </w:rPr>
        <w:t>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бузова София Алексеевна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6.2010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Гриценко Степан Максимович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7.01.2008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Елисеева Софья Константиновна 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12.2008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Казарян Анжела Нишановна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3.03.2009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алев Кирилл Андреевич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8.2009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Лезина Василиса Владимировна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.02.2010</w:t>
            </w:r>
          </w:p>
        </w:tc>
      </w:tr>
      <w:tr w:rsidR="00277EBD" w:rsidRPr="009F3ED1" w:rsidTr="004D5B07">
        <w:tc>
          <w:tcPr>
            <w:tcW w:w="959" w:type="dxa"/>
            <w:vAlign w:val="center"/>
          </w:tcPr>
          <w:p w:rsidR="00277EBD" w:rsidRPr="009F3ED1" w:rsidRDefault="00C54E6A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кьянова Александра Ивановна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6.2010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C54E6A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льникова Анастасия Дмитриевна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10.2009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C54E6A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ивоваров Илья Дмитриевич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4.2009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C54E6A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Соколова Милена Максимовна 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8.2010</w:t>
            </w:r>
          </w:p>
        </w:tc>
      </w:tr>
      <w:tr w:rsidR="00277EBD" w:rsidRPr="009F3ED1" w:rsidTr="004D5B07">
        <w:tc>
          <w:tcPr>
            <w:tcW w:w="959" w:type="dxa"/>
            <w:vAlign w:val="center"/>
            <w:hideMark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54E6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Хлыбова Мария Витальевна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6.09.2010</w:t>
            </w:r>
          </w:p>
        </w:tc>
      </w:tr>
      <w:tr w:rsidR="00277EBD" w:rsidRPr="009F3ED1" w:rsidTr="004D5B07">
        <w:tc>
          <w:tcPr>
            <w:tcW w:w="959" w:type="dxa"/>
            <w:vAlign w:val="center"/>
          </w:tcPr>
          <w:p w:rsidR="00277EBD" w:rsidRPr="009F3ED1" w:rsidRDefault="00277EBD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54E6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277EBD" w:rsidRPr="009F3ED1" w:rsidRDefault="00277EBD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хрякова Наталия Дмитриевна </w:t>
            </w:r>
          </w:p>
        </w:tc>
        <w:tc>
          <w:tcPr>
            <w:tcW w:w="2659" w:type="dxa"/>
            <w:vAlign w:val="center"/>
          </w:tcPr>
          <w:p w:rsidR="00277EBD" w:rsidRPr="009F3ED1" w:rsidRDefault="00277EBD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09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Л/а ЭНП свыше года Мишина Т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сильев Виктор Игор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0.2009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Ганночка Маргарита Александр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6.11.2008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кушевский Андрей Артем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Зыков Иван Андр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.08.2010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крылева Валерия Михайл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3.2010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кулина Кира Серге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2.2010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стриков Роман Олег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8.2009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тракеева Алина Виталь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8.2007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едченко Александра Дмитри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7.2009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абельникова Арина Владимир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7.2009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847CEE" w:rsidRPr="009F3ED1" w:rsidRDefault="00847CEE" w:rsidP="00100712">
      <w:pPr>
        <w:rPr>
          <w:b/>
          <w:color w:val="FF0000"/>
          <w:sz w:val="24"/>
          <w:szCs w:val="24"/>
        </w:rPr>
      </w:pPr>
    </w:p>
    <w:p w:rsidR="004D5B07" w:rsidRDefault="004D5B07" w:rsidP="00100712">
      <w:pPr>
        <w:rPr>
          <w:b/>
          <w:sz w:val="24"/>
          <w:szCs w:val="24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>Л/а ЭНП  свыше года Мишина Т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D5B0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D5B0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D5B0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Дзюба Кирилл Александрович 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9.2008</w:t>
            </w:r>
          </w:p>
        </w:tc>
      </w:tr>
      <w:tr w:rsidR="00847CEE" w:rsidRPr="009F3ED1" w:rsidTr="004D5B07">
        <w:trPr>
          <w:trHeight w:val="346"/>
        </w:trPr>
        <w:tc>
          <w:tcPr>
            <w:tcW w:w="9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рилова Злата Алексе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1.2010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евшина Аксинья Владимир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9.2009</w:t>
            </w:r>
          </w:p>
        </w:tc>
      </w:tr>
      <w:tr w:rsidR="00847CEE" w:rsidRPr="009F3ED1" w:rsidTr="004D5B07">
        <w:tc>
          <w:tcPr>
            <w:tcW w:w="9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сечник Алексей Михайл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5.2007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тренко София Никола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2.2008</w:t>
            </w:r>
          </w:p>
        </w:tc>
      </w:tr>
      <w:tr w:rsidR="00847CEE" w:rsidRPr="009F3ED1" w:rsidTr="004D5B07">
        <w:tc>
          <w:tcPr>
            <w:tcW w:w="9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плавский Роман Александ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1.2007</w:t>
            </w:r>
          </w:p>
        </w:tc>
      </w:tr>
      <w:tr w:rsidR="00847CEE" w:rsidRPr="009F3ED1" w:rsidTr="004D5B07">
        <w:tc>
          <w:tcPr>
            <w:tcW w:w="9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енихина Владислава Вячеслав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4.2006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оропова Маргарита Виталь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12.2010</w:t>
            </w:r>
          </w:p>
        </w:tc>
      </w:tr>
      <w:tr w:rsidR="00847CEE" w:rsidRPr="009F3ED1" w:rsidTr="004D5B07">
        <w:trPr>
          <w:trHeight w:val="346"/>
        </w:trPr>
        <w:tc>
          <w:tcPr>
            <w:tcW w:w="9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едюшкина Ангелина Константин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4.2006</w:t>
            </w:r>
          </w:p>
        </w:tc>
      </w:tr>
      <w:tr w:rsidR="00847CEE" w:rsidRPr="009F3ED1" w:rsidTr="004D5B07">
        <w:trPr>
          <w:trHeight w:val="346"/>
        </w:trPr>
        <w:tc>
          <w:tcPr>
            <w:tcW w:w="9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4D5B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анин Виктор Иван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4D5B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2.2008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100712" w:rsidRPr="009F3ED1" w:rsidRDefault="00C54E6A" w:rsidP="00100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Л/а ЭНП свыше года  Мишина Т.Г</w:t>
      </w:r>
      <w:r w:rsidR="00100712" w:rsidRPr="009F3ED1">
        <w:rPr>
          <w:b/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4D5B07">
        <w:tc>
          <w:tcPr>
            <w:tcW w:w="959" w:type="dxa"/>
            <w:vAlign w:val="center"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Казаков Михаил Дмитриевич 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3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меннова Полина Александ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8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укиенко Арина Виталь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5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лстянной Даниил Алексе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7.2008</w:t>
            </w:r>
          </w:p>
        </w:tc>
      </w:tr>
      <w:tr w:rsidR="00743F99" w:rsidRPr="009F3ED1" w:rsidTr="004D5B07">
        <w:tc>
          <w:tcPr>
            <w:tcW w:w="959" w:type="dxa"/>
            <w:vAlign w:val="center"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Прокофьева Виолетта Никола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7.11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дченко Анастасия Максим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5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яполов Денис Александр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7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ародубцев Борис Игор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5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атова  Инга Дмитри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1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вченко Владислав Виталь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4.2009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743F99" w:rsidRPr="009F3ED1" w:rsidRDefault="00C54E6A" w:rsidP="00743F99">
      <w:pPr>
        <w:rPr>
          <w:b/>
          <w:sz w:val="24"/>
          <w:szCs w:val="24"/>
        </w:rPr>
      </w:pPr>
      <w:r>
        <w:rPr>
          <w:b/>
          <w:sz w:val="24"/>
          <w:szCs w:val="24"/>
        </w:rPr>
        <w:t>Л/а ТЭНС  Мишина Т.Г</w:t>
      </w:r>
      <w:r w:rsidR="00743F99" w:rsidRPr="009F3ED1">
        <w:rPr>
          <w:b/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743F99" w:rsidRPr="009F3ED1" w:rsidTr="004D5B07">
        <w:trPr>
          <w:trHeight w:val="204"/>
        </w:trPr>
        <w:tc>
          <w:tcPr>
            <w:tcW w:w="959" w:type="dxa"/>
            <w:hideMark/>
          </w:tcPr>
          <w:p w:rsidR="00743F99" w:rsidRPr="009F3ED1" w:rsidRDefault="00743F99" w:rsidP="009C534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743F99" w:rsidRPr="009F3ED1" w:rsidRDefault="00743F99" w:rsidP="009C534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743F99" w:rsidRPr="009F3ED1" w:rsidRDefault="00743F99" w:rsidP="009C534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4D5B07">
        <w:tc>
          <w:tcPr>
            <w:tcW w:w="9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Ворожцова Марина Юрь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7.09.2007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Грибкова Анна Валентин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1.01.2008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асняева Виктория Александ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12.2006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льников Олег Денис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7.2006</w:t>
            </w:r>
          </w:p>
        </w:tc>
      </w:tr>
      <w:tr w:rsidR="00743F99" w:rsidRPr="009F3ED1" w:rsidTr="004D5B07">
        <w:tc>
          <w:tcPr>
            <w:tcW w:w="9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Рябухина Полина Александ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3.05.2007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Самарченко Алина Денис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5.08.2007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Цыбуленко София Павл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7.05.2007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Олег Евгень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4.02.2006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Шевыряева Дарья Денис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.04.2006</w:t>
            </w:r>
          </w:p>
        </w:tc>
      </w:tr>
      <w:tr w:rsidR="00743F99" w:rsidRPr="009F3ED1" w:rsidTr="004D5B07">
        <w:tc>
          <w:tcPr>
            <w:tcW w:w="959" w:type="dxa"/>
            <w:vAlign w:val="center"/>
            <w:hideMark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Яременко София Алексе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6.02.2008</w:t>
            </w:r>
          </w:p>
        </w:tc>
      </w:tr>
    </w:tbl>
    <w:p w:rsidR="00743F99" w:rsidRPr="009F3ED1" w:rsidRDefault="00743F99" w:rsidP="00100712">
      <w:pPr>
        <w:rPr>
          <w:b/>
          <w:color w:val="FF0000"/>
          <w:sz w:val="24"/>
          <w:szCs w:val="24"/>
        </w:rPr>
      </w:pPr>
    </w:p>
    <w:p w:rsidR="00100712" w:rsidRPr="009F3ED1" w:rsidRDefault="00847CEE" w:rsidP="00847CEE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Л/а ТЭУ</w:t>
      </w:r>
      <w:r w:rsidR="00100712" w:rsidRPr="009F3ED1">
        <w:rPr>
          <w:b/>
          <w:sz w:val="24"/>
          <w:szCs w:val="24"/>
        </w:rPr>
        <w:t xml:space="preserve">С  Зайцева Е.Н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847CEE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куленко Светлана Алексе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0.2001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ишина Алёна Дмитри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1.2002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стрюков Максим Александ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5.2004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конова Анастасия Виктор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5.2004</w:t>
            </w:r>
          </w:p>
        </w:tc>
      </w:tr>
      <w:tr w:rsidR="00847CEE" w:rsidRPr="009F3ED1" w:rsidTr="004D5B07">
        <w:trPr>
          <w:trHeight w:val="277"/>
        </w:trPr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копина Мария Александр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12.2002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кукин Дмитрий Серг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6.2000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ебуева Камилла Башир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4.2002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линина Александра Олег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6.2002</w:t>
            </w:r>
          </w:p>
        </w:tc>
      </w:tr>
      <w:tr w:rsidR="00847CEE" w:rsidRPr="009F3ED1" w:rsidTr="004D5B07">
        <w:trPr>
          <w:trHeight w:val="194"/>
        </w:trPr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влюга Софья Серге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2.2005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4D5B07" w:rsidRDefault="004D5B07" w:rsidP="00847CEE">
      <w:pPr>
        <w:rPr>
          <w:b/>
          <w:sz w:val="24"/>
          <w:szCs w:val="24"/>
        </w:rPr>
      </w:pPr>
    </w:p>
    <w:p w:rsidR="00100712" w:rsidRPr="009F3ED1" w:rsidRDefault="00847CEE" w:rsidP="00847CEE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>Л/а ТЭУ</w:t>
      </w:r>
      <w:r w:rsidR="00100712" w:rsidRPr="009F3ED1">
        <w:rPr>
          <w:b/>
          <w:sz w:val="24"/>
          <w:szCs w:val="24"/>
        </w:rPr>
        <w:t xml:space="preserve">С Зайцева Е.Н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847CEE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47CEE" w:rsidRPr="009F3ED1" w:rsidTr="004D5B07">
        <w:trPr>
          <w:trHeight w:val="279"/>
        </w:trPr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ранова Мирослава Михайловна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4.2006</w:t>
            </w:r>
          </w:p>
        </w:tc>
      </w:tr>
      <w:tr w:rsidR="00847CEE" w:rsidRPr="009F3ED1" w:rsidTr="004D5B07">
        <w:tc>
          <w:tcPr>
            <w:tcW w:w="959" w:type="dxa"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елари Станислав Эмил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6.2004</w:t>
            </w:r>
          </w:p>
        </w:tc>
      </w:tr>
      <w:tr w:rsidR="00847CEE" w:rsidRPr="009F3ED1" w:rsidTr="004D5B07">
        <w:tc>
          <w:tcPr>
            <w:tcW w:w="959" w:type="dxa"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еонтьева Дарина Тарас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7.2005</w:t>
            </w:r>
          </w:p>
        </w:tc>
      </w:tr>
      <w:tr w:rsidR="00847CEE" w:rsidRPr="009F3ED1" w:rsidTr="004D5B07">
        <w:tc>
          <w:tcPr>
            <w:tcW w:w="959" w:type="dxa"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салитина Мария Роман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4.2003</w:t>
            </w:r>
          </w:p>
        </w:tc>
      </w:tr>
      <w:tr w:rsidR="00847CEE" w:rsidRPr="009F3ED1" w:rsidTr="004D5B07">
        <w:tc>
          <w:tcPr>
            <w:tcW w:w="959" w:type="dxa"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розова Валерия Серге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4.2006</w:t>
            </w:r>
          </w:p>
        </w:tc>
      </w:tr>
      <w:tr w:rsidR="00847CEE" w:rsidRPr="009F3ED1" w:rsidTr="004D5B07">
        <w:tc>
          <w:tcPr>
            <w:tcW w:w="959" w:type="dxa"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влов Егор Никола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9.2004</w:t>
            </w:r>
          </w:p>
        </w:tc>
      </w:tr>
      <w:tr w:rsidR="00847CEE" w:rsidRPr="009F3ED1" w:rsidTr="004D5B07">
        <w:tc>
          <w:tcPr>
            <w:tcW w:w="959" w:type="dxa"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влова Дарья Никола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6.2006</w:t>
            </w:r>
          </w:p>
        </w:tc>
      </w:tr>
      <w:tr w:rsidR="00847CEE" w:rsidRPr="009F3ED1" w:rsidTr="004D5B07">
        <w:tc>
          <w:tcPr>
            <w:tcW w:w="959" w:type="dxa"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лепов Владислав Виталь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6.2003</w:t>
            </w:r>
          </w:p>
        </w:tc>
      </w:tr>
    </w:tbl>
    <w:p w:rsidR="00100712" w:rsidRPr="009F3ED1" w:rsidRDefault="00100712" w:rsidP="00100712">
      <w:pPr>
        <w:rPr>
          <w:b/>
          <w:sz w:val="24"/>
          <w:szCs w:val="24"/>
        </w:rPr>
      </w:pPr>
    </w:p>
    <w:p w:rsidR="00847CEE" w:rsidRPr="009F3ED1" w:rsidRDefault="00847CEE" w:rsidP="00847CEE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Л/а ТЭУС  Зайцева Е.Н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847CEE" w:rsidRPr="009F3ED1" w:rsidTr="004D5B07">
        <w:trPr>
          <w:trHeight w:val="204"/>
        </w:trPr>
        <w:tc>
          <w:tcPr>
            <w:tcW w:w="959" w:type="dxa"/>
            <w:hideMark/>
          </w:tcPr>
          <w:p w:rsidR="00847CEE" w:rsidRPr="009F3ED1" w:rsidRDefault="00847CEE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847CEE" w:rsidRPr="009F3ED1" w:rsidRDefault="00847CEE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847CEE" w:rsidRPr="009F3ED1" w:rsidRDefault="00847CEE" w:rsidP="00847CEE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лабанов Никита Серг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5.2005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ловинова Арина Роман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4.2005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лобина Екатерина Олег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2.2006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алева Елизавета Юрь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6.2006</w:t>
            </w:r>
          </w:p>
        </w:tc>
      </w:tr>
      <w:tr w:rsidR="00847CEE" w:rsidRPr="009F3ED1" w:rsidTr="004D5B07">
        <w:trPr>
          <w:trHeight w:val="277"/>
        </w:trPr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стрюкова Кристина Александро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3. 2006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епелица Александр Серг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3.2004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остенко Елизавета Игор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7.2006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именко Юлия Андре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12.2005</w:t>
            </w:r>
          </w:p>
        </w:tc>
      </w:tr>
      <w:tr w:rsidR="00847CEE" w:rsidRPr="009F3ED1" w:rsidTr="004D5B07">
        <w:trPr>
          <w:trHeight w:val="194"/>
        </w:trPr>
        <w:tc>
          <w:tcPr>
            <w:tcW w:w="959" w:type="dxa"/>
            <w:hideMark/>
          </w:tcPr>
          <w:p w:rsidR="00847CEE" w:rsidRPr="009F3ED1" w:rsidRDefault="00847CEE" w:rsidP="00847CEE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Церюта Владислав Олег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3.2005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Л/а ТЭУС Лебединский А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бцов Александр Олег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2.2004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бцова Алина Олег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3.2002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раташенко Полина Александ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3.2004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тун Валентина Владими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8.2000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монов Дмитрий Виктор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4.2003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дзоров Иван Борис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4.2004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колова Ева Владими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9.2004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ромогина Ксения Михайл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7.2004</w:t>
            </w:r>
          </w:p>
        </w:tc>
      </w:tr>
      <w:tr w:rsidR="00743F99" w:rsidRPr="009F3ED1" w:rsidTr="004D5B07">
        <w:tc>
          <w:tcPr>
            <w:tcW w:w="959" w:type="dxa"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Цемко Марина Алексе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3.2004</w:t>
            </w:r>
          </w:p>
        </w:tc>
      </w:tr>
    </w:tbl>
    <w:p w:rsidR="00100712" w:rsidRPr="009F3ED1" w:rsidRDefault="00100712" w:rsidP="002D6E93">
      <w:pPr>
        <w:rPr>
          <w:b/>
          <w:i/>
          <w:color w:val="FF0000"/>
          <w:sz w:val="24"/>
          <w:szCs w:val="24"/>
          <w:u w:val="single"/>
        </w:rPr>
      </w:pPr>
    </w:p>
    <w:p w:rsidR="003A5BD2" w:rsidRPr="009F3ED1" w:rsidRDefault="00847CEE" w:rsidP="003A5BD2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Велосипедный спорт</w:t>
      </w:r>
    </w:p>
    <w:p w:rsidR="003A5BD2" w:rsidRPr="009F3ED1" w:rsidRDefault="003A5BD2" w:rsidP="003A5BD2">
      <w:pPr>
        <w:rPr>
          <w:b/>
          <w:i/>
          <w:color w:val="FF0000"/>
          <w:sz w:val="24"/>
          <w:szCs w:val="24"/>
          <w:u w:val="single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В/с ЭНП свыше года  Лупинога В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47CEE" w:rsidRPr="009F3ED1" w:rsidTr="004D5B07">
        <w:tc>
          <w:tcPr>
            <w:tcW w:w="959" w:type="dxa"/>
            <w:vAlign w:val="center"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ленко Кирилл Алекс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11.2007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силец Александр Александ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5.2009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ротченко Александр Александ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8.2005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ириченко Лилиана Юрь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3.2007</w:t>
            </w:r>
          </w:p>
        </w:tc>
      </w:tr>
      <w:tr w:rsidR="00847CEE" w:rsidRPr="009F3ED1" w:rsidTr="004D5B07">
        <w:tc>
          <w:tcPr>
            <w:tcW w:w="959" w:type="dxa"/>
            <w:vAlign w:val="center"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пайгора Дмитрий Андр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2.2006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пайгора Сергей Пет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10.2007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рдюченко Никита Владими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0.2007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болев Владимир Александ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2.2006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пирочкина Олеся Юрь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8.2005</w:t>
            </w:r>
          </w:p>
        </w:tc>
      </w:tr>
      <w:tr w:rsidR="00847CEE" w:rsidRPr="009F3ED1" w:rsidTr="004D5B07">
        <w:tc>
          <w:tcPr>
            <w:tcW w:w="959" w:type="dxa"/>
            <w:vAlign w:val="center"/>
            <w:hideMark/>
          </w:tcPr>
          <w:p w:rsidR="00847CEE" w:rsidRPr="009F3ED1" w:rsidRDefault="00847CEE" w:rsidP="004C5B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ухлатенко Иван Игор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11.2006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8733B9" w:rsidRPr="009F3ED1" w:rsidRDefault="008733B9" w:rsidP="00100712">
      <w:pPr>
        <w:rPr>
          <w:b/>
          <w:sz w:val="24"/>
          <w:szCs w:val="24"/>
        </w:rPr>
      </w:pPr>
    </w:p>
    <w:p w:rsidR="008733B9" w:rsidRPr="009F3ED1" w:rsidRDefault="008733B9" w:rsidP="00100712">
      <w:pPr>
        <w:rPr>
          <w:b/>
          <w:sz w:val="24"/>
          <w:szCs w:val="24"/>
        </w:rPr>
      </w:pPr>
    </w:p>
    <w:p w:rsidR="004D5B07" w:rsidRDefault="004D5B07" w:rsidP="00100712">
      <w:pPr>
        <w:rPr>
          <w:b/>
          <w:sz w:val="24"/>
          <w:szCs w:val="24"/>
        </w:rPr>
      </w:pPr>
    </w:p>
    <w:p w:rsidR="00100712" w:rsidRPr="009F3ED1" w:rsidRDefault="00847CEE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>В/с ТЭУ</w:t>
      </w:r>
      <w:r w:rsidR="00100712" w:rsidRPr="009F3ED1">
        <w:rPr>
          <w:b/>
          <w:sz w:val="24"/>
          <w:szCs w:val="24"/>
        </w:rPr>
        <w:t>С  Лупинога В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лагодарева Валерия Юрьевна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9.2006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лгов Игорь Серг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7.2005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укуч Александр Руслан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1.2006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робьев Дмитрий Владимир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9.2006</w:t>
            </w:r>
          </w:p>
        </w:tc>
      </w:tr>
      <w:tr w:rsidR="00847CEE" w:rsidRPr="009F3ED1" w:rsidTr="004D5B07">
        <w:trPr>
          <w:trHeight w:val="277"/>
        </w:trPr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рошилов Кирилл Алекс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6.2006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ьяков Юрий Серг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2.2003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пайгора Кирилл Сергее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6.2005</w:t>
            </w:r>
          </w:p>
        </w:tc>
      </w:tr>
      <w:tr w:rsidR="00847CEE" w:rsidRPr="009F3ED1" w:rsidTr="004D5B07">
        <w:tc>
          <w:tcPr>
            <w:tcW w:w="959" w:type="dxa"/>
            <w:hideMark/>
          </w:tcPr>
          <w:p w:rsidR="00847CEE" w:rsidRPr="009F3ED1" w:rsidRDefault="00847CEE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847CEE" w:rsidRPr="009F3ED1" w:rsidRDefault="00847CEE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откий Олег Денисович</w:t>
            </w:r>
          </w:p>
        </w:tc>
        <w:tc>
          <w:tcPr>
            <w:tcW w:w="2659" w:type="dxa"/>
            <w:vAlign w:val="center"/>
          </w:tcPr>
          <w:p w:rsidR="00847CEE" w:rsidRPr="009F3ED1" w:rsidRDefault="00847CEE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12.2003</w:t>
            </w:r>
          </w:p>
        </w:tc>
      </w:tr>
    </w:tbl>
    <w:p w:rsidR="003A5BD2" w:rsidRPr="009F3ED1" w:rsidRDefault="003A5BD2" w:rsidP="003A5BD2">
      <w:pPr>
        <w:rPr>
          <w:b/>
          <w:color w:val="FF0000"/>
          <w:sz w:val="24"/>
          <w:szCs w:val="24"/>
        </w:rPr>
      </w:pPr>
    </w:p>
    <w:p w:rsidR="003A5BD2" w:rsidRPr="009F3ED1" w:rsidRDefault="003A5BD2" w:rsidP="003A5BD2">
      <w:pPr>
        <w:rPr>
          <w:b/>
          <w:color w:val="FF0000"/>
          <w:sz w:val="24"/>
          <w:szCs w:val="24"/>
        </w:rPr>
      </w:pPr>
    </w:p>
    <w:p w:rsidR="00F42A99" w:rsidRPr="009F3ED1" w:rsidRDefault="00F42A99" w:rsidP="002D6E93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Стрельба из лука</w:t>
      </w:r>
    </w:p>
    <w:p w:rsidR="00F42A99" w:rsidRPr="009F3ED1" w:rsidRDefault="00F42A99" w:rsidP="002D6E93">
      <w:pPr>
        <w:rPr>
          <w:b/>
          <w:i/>
          <w:color w:val="FF0000"/>
          <w:sz w:val="24"/>
          <w:szCs w:val="24"/>
          <w:u w:val="single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/л ТЭУС Власенко В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 Грушевская Ольга Игор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6.1999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Дубык Никита Богдан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8.2005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Кирпичева Анна</w:t>
            </w:r>
            <w:r w:rsidR="008733B9" w:rsidRPr="009F3ED1">
              <w:rPr>
                <w:sz w:val="24"/>
                <w:szCs w:val="24"/>
              </w:rPr>
              <w:t xml:space="preserve"> </w:t>
            </w:r>
            <w:r w:rsidRPr="009F3ED1">
              <w:rPr>
                <w:sz w:val="24"/>
                <w:szCs w:val="24"/>
              </w:rPr>
              <w:t>Викто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8.2003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Кулешов Даниил Вячеслав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1.2005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Меркушев Владислав Михайл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10.2004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Некляев Никита Денис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5.05.2005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 Пужалин Петр Денис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3.2005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Степанов Даниил Александр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5.2005</w:t>
            </w:r>
          </w:p>
        </w:tc>
      </w:tr>
      <w:tr w:rsidR="00743F99" w:rsidRPr="009F3ED1" w:rsidTr="004D5B07">
        <w:tc>
          <w:tcPr>
            <w:tcW w:w="959" w:type="dxa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удинов Максим Андре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12.2003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100712" w:rsidRPr="009F3ED1" w:rsidRDefault="00743F99" w:rsidP="00743F99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/л ТЭНС</w:t>
      </w:r>
      <w:r w:rsidR="00100712" w:rsidRPr="009F3ED1">
        <w:rPr>
          <w:b/>
          <w:sz w:val="24"/>
          <w:szCs w:val="24"/>
        </w:rPr>
        <w:t xml:space="preserve">  Липчевская О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743F9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743F9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743F9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елянский Артем Василь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1.2007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ендерская Полина Виктор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2.2007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еньяминов Семен Гаджи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2.2007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сков Даниил Иван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3.2007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адолинский Александр Никола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3.2004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икитин Александр Серге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10.2007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авлов Антон Владимир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7.2005</w:t>
            </w:r>
          </w:p>
        </w:tc>
      </w:tr>
      <w:tr w:rsidR="00743F99" w:rsidRPr="009F3ED1" w:rsidTr="004D5B07">
        <w:tc>
          <w:tcPr>
            <w:tcW w:w="959" w:type="dxa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юльпин Егор Денис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1.2007</w:t>
            </w:r>
          </w:p>
        </w:tc>
      </w:tr>
    </w:tbl>
    <w:p w:rsidR="00100712" w:rsidRPr="009F3ED1" w:rsidRDefault="00100712" w:rsidP="00100712">
      <w:pPr>
        <w:rPr>
          <w:color w:val="FF0000"/>
          <w:sz w:val="24"/>
          <w:szCs w:val="24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С/л  ТЭУС Липчевская О.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4D5B07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Мальцева Валерия Дмитриевна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07.11.2006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Нечипоренко Игорь Владимирович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05.10.2007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Недзельская Любовь Анатольевна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16.02.2006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Плюшкина София Викторовна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18.06.2006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Рабочих Анна Ивановна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11.04.2006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Смагин Вячеслав Александрович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16.02.2006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Ткачева Агнесса Александровна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16.11.2007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Черкесова Олеся Эдуардовна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17.12.2006</w:t>
            </w:r>
          </w:p>
        </w:tc>
      </w:tr>
      <w:tr w:rsidR="00743F99" w:rsidRPr="009F3ED1" w:rsidTr="004D5B07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743F99" w:rsidRPr="000D4DEC" w:rsidRDefault="00743F99" w:rsidP="009C534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Шарагулов Павел Андреевич</w:t>
            </w:r>
          </w:p>
        </w:tc>
        <w:tc>
          <w:tcPr>
            <w:tcW w:w="2659" w:type="dxa"/>
            <w:vAlign w:val="center"/>
          </w:tcPr>
          <w:p w:rsidR="00743F99" w:rsidRPr="000D4DEC" w:rsidRDefault="00743F99" w:rsidP="009C534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4DEC">
              <w:rPr>
                <w:sz w:val="24"/>
                <w:szCs w:val="24"/>
              </w:rPr>
              <w:t>08.02.2006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8733B9" w:rsidRDefault="008733B9" w:rsidP="00100712">
      <w:pPr>
        <w:rPr>
          <w:b/>
          <w:sz w:val="24"/>
          <w:szCs w:val="24"/>
        </w:rPr>
      </w:pPr>
    </w:p>
    <w:p w:rsidR="004D5B07" w:rsidRDefault="004D5B07" w:rsidP="00100712">
      <w:pPr>
        <w:rPr>
          <w:b/>
          <w:sz w:val="24"/>
          <w:szCs w:val="24"/>
        </w:rPr>
      </w:pPr>
    </w:p>
    <w:p w:rsidR="004D5B07" w:rsidRPr="009F3ED1" w:rsidRDefault="004D5B07" w:rsidP="00100712">
      <w:pPr>
        <w:rPr>
          <w:b/>
          <w:sz w:val="24"/>
          <w:szCs w:val="24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 xml:space="preserve">С/л  ТЭНС Липчевская О.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0D4DEC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743F9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743F9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743F9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уптакова Ярослава Михайло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2.2007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агорский Борис Никола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2.2005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Овсяницкий Олег Евгень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1.2006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Островерхов Богдан Геннадь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10.2005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ливанов Леонид Алексе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8.2006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таростенко Евгений Станислав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6.2004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ржцин Даниил Вадимо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10.2005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лудько Екатерина Игоревна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1.2006</w:t>
            </w:r>
          </w:p>
        </w:tc>
      </w:tr>
      <w:tr w:rsidR="00743F99" w:rsidRPr="009F3ED1" w:rsidTr="000D4DEC">
        <w:tc>
          <w:tcPr>
            <w:tcW w:w="959" w:type="dxa"/>
          </w:tcPr>
          <w:p w:rsidR="00743F99" w:rsidRPr="009F3ED1" w:rsidRDefault="00743F99" w:rsidP="00743F9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743F99" w:rsidRPr="009F3ED1" w:rsidRDefault="00743F99" w:rsidP="00743F99">
            <w:pPr>
              <w:snapToGrid w:val="0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стериков Алексей Алексеевич</w:t>
            </w:r>
          </w:p>
        </w:tc>
        <w:tc>
          <w:tcPr>
            <w:tcW w:w="2659" w:type="dxa"/>
            <w:vAlign w:val="center"/>
          </w:tcPr>
          <w:p w:rsidR="00743F99" w:rsidRPr="009F3ED1" w:rsidRDefault="00743F99" w:rsidP="00743F99">
            <w:pPr>
              <w:snapToGrid w:val="0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3.2005</w:t>
            </w:r>
          </w:p>
        </w:tc>
      </w:tr>
    </w:tbl>
    <w:p w:rsidR="00100712" w:rsidRPr="009F3ED1" w:rsidRDefault="00100712" w:rsidP="00100712">
      <w:pPr>
        <w:rPr>
          <w:b/>
          <w:color w:val="FF0000"/>
          <w:sz w:val="24"/>
          <w:szCs w:val="24"/>
        </w:rPr>
      </w:pPr>
    </w:p>
    <w:p w:rsidR="00100712" w:rsidRPr="009F3ED1" w:rsidRDefault="00100712" w:rsidP="0010071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/л  ССМ Валихаджаева Л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0712" w:rsidRPr="009F3ED1" w:rsidTr="000D4DEC">
        <w:trPr>
          <w:trHeight w:val="204"/>
        </w:trPr>
        <w:tc>
          <w:tcPr>
            <w:tcW w:w="9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00712" w:rsidRPr="009F3ED1" w:rsidRDefault="00100712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Астахова Полина Валерьевна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18.11.1999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Валиков Михаил Романович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01.11.2002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елянкин Владислав Алексеевич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5.2001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Завгородняя Александра Сергеевна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10.11.2001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Квартенко Ростислав Айнарович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30.07.2003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Кравцов Семен Александрович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10.11.2002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димов Дмитрий Михайлович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1.1998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Милюкова Кристина Александровна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30.10.2003</w:t>
            </w:r>
          </w:p>
        </w:tc>
      </w:tr>
      <w:tr w:rsidR="00743F99" w:rsidRPr="009F3ED1" w:rsidTr="000D4DEC">
        <w:tc>
          <w:tcPr>
            <w:tcW w:w="959" w:type="dxa"/>
            <w:hideMark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Склярова Варвара Николаевна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30.07.2002</w:t>
            </w:r>
          </w:p>
        </w:tc>
      </w:tr>
      <w:tr w:rsidR="00743F99" w:rsidRPr="009F3ED1" w:rsidTr="000D4DEC">
        <w:tc>
          <w:tcPr>
            <w:tcW w:w="959" w:type="dxa"/>
          </w:tcPr>
          <w:p w:rsidR="00743F99" w:rsidRPr="009F3ED1" w:rsidRDefault="00743F99" w:rsidP="004C5BAC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</w:tcPr>
          <w:p w:rsidR="00743F99" w:rsidRPr="009F3ED1" w:rsidRDefault="00743F99" w:rsidP="009C5349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Тяско Вероника Юрьевна</w:t>
            </w:r>
          </w:p>
        </w:tc>
        <w:tc>
          <w:tcPr>
            <w:tcW w:w="2659" w:type="dxa"/>
          </w:tcPr>
          <w:p w:rsidR="00743F99" w:rsidRPr="009F3ED1" w:rsidRDefault="00743F99" w:rsidP="009C534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25.08.2000</w:t>
            </w:r>
          </w:p>
        </w:tc>
      </w:tr>
    </w:tbl>
    <w:p w:rsidR="00100712" w:rsidRPr="009F3ED1" w:rsidRDefault="00100712" w:rsidP="00100712">
      <w:pPr>
        <w:rPr>
          <w:b/>
          <w:i/>
          <w:sz w:val="24"/>
          <w:szCs w:val="24"/>
          <w:u w:val="single"/>
        </w:rPr>
      </w:pPr>
    </w:p>
    <w:p w:rsidR="00C471C2" w:rsidRPr="009F3ED1" w:rsidRDefault="002D6E93" w:rsidP="002D6E93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Плавание</w:t>
      </w:r>
    </w:p>
    <w:p w:rsidR="00743F99" w:rsidRPr="009F3ED1" w:rsidRDefault="00743F99" w:rsidP="002D6E93">
      <w:pPr>
        <w:rPr>
          <w:b/>
          <w:i/>
          <w:sz w:val="24"/>
          <w:szCs w:val="24"/>
          <w:u w:val="single"/>
        </w:rPr>
      </w:pPr>
    </w:p>
    <w:p w:rsidR="002D6E93" w:rsidRPr="009F3ED1" w:rsidRDefault="00D77BC7" w:rsidP="002D6E9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</w:t>
      </w:r>
      <w:r w:rsidR="00F34856" w:rsidRPr="009F3ED1">
        <w:rPr>
          <w:b/>
          <w:sz w:val="24"/>
          <w:szCs w:val="24"/>
        </w:rPr>
        <w:t xml:space="preserve">  ТЭ</w:t>
      </w:r>
      <w:r w:rsidR="00770DF9" w:rsidRPr="009F3ED1">
        <w:rPr>
          <w:b/>
          <w:sz w:val="24"/>
          <w:szCs w:val="24"/>
        </w:rPr>
        <w:t xml:space="preserve">УС </w:t>
      </w:r>
      <w:r w:rsidR="002D6E93" w:rsidRPr="009F3ED1">
        <w:rPr>
          <w:b/>
          <w:sz w:val="24"/>
          <w:szCs w:val="24"/>
        </w:rPr>
        <w:t xml:space="preserve">Вятчанина А.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34856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айворонский Никита Юрь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1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омовая Варвара Олеговна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7.2006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усаков Андрей Андре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2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зюба Егор Андре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1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удченко Григорий Максим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2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аруба Милан Дмитри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5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ломийцев Иван Денис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10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маров Кирилл Владими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5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тлахова Дарья Эдуардовна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8.2006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динский Всеволод Семен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11.2007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иненко Анна Михайловна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6.2007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матурин Егор Борис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5.2007</w:t>
            </w:r>
          </w:p>
        </w:tc>
      </w:tr>
    </w:tbl>
    <w:p w:rsidR="00220D24" w:rsidRPr="009F3ED1" w:rsidRDefault="00220D24" w:rsidP="002D6E93">
      <w:pPr>
        <w:rPr>
          <w:b/>
          <w:color w:val="FF0000"/>
          <w:sz w:val="24"/>
          <w:szCs w:val="24"/>
        </w:rPr>
      </w:pPr>
    </w:p>
    <w:p w:rsidR="002D6E93" w:rsidRPr="009F3ED1" w:rsidRDefault="00F34856" w:rsidP="00AC3B0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ТЭ</w:t>
      </w:r>
      <w:r w:rsidR="00770DF9" w:rsidRPr="009F3ED1">
        <w:rPr>
          <w:b/>
          <w:sz w:val="24"/>
          <w:szCs w:val="24"/>
        </w:rPr>
        <w:t xml:space="preserve">УС </w:t>
      </w:r>
      <w:r w:rsidR="002D6E93" w:rsidRPr="009F3ED1">
        <w:rPr>
          <w:b/>
          <w:sz w:val="24"/>
          <w:szCs w:val="24"/>
        </w:rPr>
        <w:t xml:space="preserve">Вятчанина А.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34856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лотов Евгений Александ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2.2009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лотов Тимофей Александ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4.2003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ишневский Захар Роман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Донцова Виктория Михайловна 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2.2008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рохин Арсений Евгень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ворыгин Никита Пет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7.2004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нонов Егор Михайл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8.2004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жов Егор Игор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8.2003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Ломакин Макар Александрович 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3.2007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ичугин Александр Алексе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12.2007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Щербаков Даниил Денис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5.2007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Якименко Даниил Роман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1.2003</w:t>
            </w:r>
          </w:p>
        </w:tc>
      </w:tr>
    </w:tbl>
    <w:p w:rsidR="00220D24" w:rsidRPr="009F3ED1" w:rsidRDefault="00220D24" w:rsidP="002D6E93">
      <w:pPr>
        <w:rPr>
          <w:b/>
          <w:color w:val="FF0000"/>
          <w:sz w:val="24"/>
          <w:szCs w:val="24"/>
        </w:rPr>
      </w:pPr>
    </w:p>
    <w:p w:rsidR="002D6E93" w:rsidRPr="009F3ED1" w:rsidRDefault="00770DF9" w:rsidP="002D6E9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 ЭССМ </w:t>
      </w:r>
      <w:r w:rsidR="002D6E93" w:rsidRPr="009F3ED1">
        <w:rPr>
          <w:b/>
          <w:sz w:val="24"/>
          <w:szCs w:val="24"/>
        </w:rPr>
        <w:t xml:space="preserve">Вятчанина А.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34856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hideMark/>
          </w:tcPr>
          <w:p w:rsidR="00AC3B01" w:rsidRPr="009F3ED1" w:rsidRDefault="00AC3B0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олтунов Дмитрий Сергеевич</w:t>
            </w:r>
          </w:p>
        </w:tc>
        <w:tc>
          <w:tcPr>
            <w:tcW w:w="2659" w:type="dxa"/>
            <w:hideMark/>
          </w:tcPr>
          <w:p w:rsidR="00AC3B01" w:rsidRPr="009F3ED1" w:rsidRDefault="00AC3B0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2.2003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hideMark/>
          </w:tcPr>
          <w:p w:rsidR="00AC3B01" w:rsidRPr="009F3ED1" w:rsidRDefault="00AC3B0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ивенко Ярослав Дмитриевич</w:t>
            </w:r>
          </w:p>
        </w:tc>
        <w:tc>
          <w:tcPr>
            <w:tcW w:w="2659" w:type="dxa"/>
            <w:hideMark/>
          </w:tcPr>
          <w:p w:rsidR="00AC3B01" w:rsidRPr="009F3ED1" w:rsidRDefault="00AC3B0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02.2004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hideMark/>
          </w:tcPr>
          <w:p w:rsidR="00AC3B01" w:rsidRPr="009F3ED1" w:rsidRDefault="00AC3B0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ебедев Максим Андреевич</w:t>
            </w:r>
          </w:p>
        </w:tc>
        <w:tc>
          <w:tcPr>
            <w:tcW w:w="2659" w:type="dxa"/>
            <w:hideMark/>
          </w:tcPr>
          <w:p w:rsidR="00AC3B01" w:rsidRPr="009F3ED1" w:rsidRDefault="00AC3B0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5.2001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hideMark/>
          </w:tcPr>
          <w:p w:rsidR="00AC3B01" w:rsidRPr="009F3ED1" w:rsidRDefault="00AC3B0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яшенко Захар Евгеньевич</w:t>
            </w:r>
          </w:p>
        </w:tc>
        <w:tc>
          <w:tcPr>
            <w:tcW w:w="2659" w:type="dxa"/>
            <w:hideMark/>
          </w:tcPr>
          <w:p w:rsidR="00AC3B01" w:rsidRPr="009F3ED1" w:rsidRDefault="00AC3B0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6.2003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hideMark/>
          </w:tcPr>
          <w:p w:rsidR="00AC3B01" w:rsidRPr="009F3ED1" w:rsidRDefault="00AC3B0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адюк Дарья Игоревна</w:t>
            </w:r>
          </w:p>
        </w:tc>
        <w:tc>
          <w:tcPr>
            <w:tcW w:w="2659" w:type="dxa"/>
            <w:hideMark/>
          </w:tcPr>
          <w:p w:rsidR="00AC3B01" w:rsidRPr="009F3ED1" w:rsidRDefault="00AC3B0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12.2003</w:t>
            </w:r>
          </w:p>
        </w:tc>
      </w:tr>
      <w:tr w:rsidR="00AC3B01" w:rsidRPr="009F3ED1" w:rsidTr="000D4DEC">
        <w:trPr>
          <w:trHeight w:val="328"/>
        </w:trPr>
        <w:tc>
          <w:tcPr>
            <w:tcW w:w="959" w:type="dxa"/>
            <w:hideMark/>
          </w:tcPr>
          <w:p w:rsidR="00AC3B01" w:rsidRPr="009F3ED1" w:rsidRDefault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hideMark/>
          </w:tcPr>
          <w:p w:rsidR="00AC3B01" w:rsidRPr="009F3ED1" w:rsidRDefault="00AC3B0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реда Екатерина Андреевна</w:t>
            </w:r>
          </w:p>
        </w:tc>
        <w:tc>
          <w:tcPr>
            <w:tcW w:w="2659" w:type="dxa"/>
            <w:hideMark/>
          </w:tcPr>
          <w:p w:rsidR="00AC3B01" w:rsidRPr="009F3ED1" w:rsidRDefault="00AC3B0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7.2000</w:t>
            </w:r>
          </w:p>
        </w:tc>
      </w:tr>
      <w:tr w:rsidR="00AC3B01" w:rsidRPr="009F3ED1" w:rsidTr="000D4DEC">
        <w:trPr>
          <w:trHeight w:val="328"/>
        </w:trPr>
        <w:tc>
          <w:tcPr>
            <w:tcW w:w="959" w:type="dxa"/>
            <w:hideMark/>
          </w:tcPr>
          <w:p w:rsidR="00AC3B01" w:rsidRPr="009F3ED1" w:rsidRDefault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hideMark/>
          </w:tcPr>
          <w:p w:rsidR="00AC3B01" w:rsidRPr="009F3ED1" w:rsidRDefault="00AC3B0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арченко Алексей Викторович</w:t>
            </w:r>
          </w:p>
        </w:tc>
        <w:tc>
          <w:tcPr>
            <w:tcW w:w="2659" w:type="dxa"/>
            <w:hideMark/>
          </w:tcPr>
          <w:p w:rsidR="00AC3B01" w:rsidRPr="009F3ED1" w:rsidRDefault="00AC3B0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5.2001</w:t>
            </w:r>
          </w:p>
        </w:tc>
      </w:tr>
    </w:tbl>
    <w:p w:rsidR="00220D24" w:rsidRPr="009F3ED1" w:rsidRDefault="00220D24" w:rsidP="002D6E93">
      <w:pPr>
        <w:rPr>
          <w:b/>
          <w:color w:val="FF0000"/>
          <w:sz w:val="24"/>
          <w:szCs w:val="24"/>
        </w:rPr>
      </w:pPr>
    </w:p>
    <w:p w:rsidR="002D6E93" w:rsidRPr="009F3ED1" w:rsidRDefault="00F34856" w:rsidP="001E58E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ТЭ</w:t>
      </w:r>
      <w:r w:rsidR="00770DF9" w:rsidRPr="009F3ED1">
        <w:rPr>
          <w:b/>
          <w:sz w:val="24"/>
          <w:szCs w:val="24"/>
        </w:rPr>
        <w:t xml:space="preserve">НС </w:t>
      </w:r>
      <w:r w:rsidR="002D6E93" w:rsidRPr="009F3ED1">
        <w:rPr>
          <w:b/>
          <w:sz w:val="24"/>
          <w:szCs w:val="24"/>
        </w:rPr>
        <w:t>Кирсаненко М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34856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 w:rsidP="00915B3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 w:rsidP="00915B3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 w:rsidP="00915B3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ородний Никита Дмитриевич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5.2009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душ Родион Александрович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3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лизаров Александр Сергеевич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8.2009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915B39" w:rsidRPr="009F3ED1" w:rsidRDefault="00915B39" w:rsidP="00915B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мочкова Александра Станиславовна</w:t>
            </w:r>
          </w:p>
        </w:tc>
        <w:tc>
          <w:tcPr>
            <w:tcW w:w="2659" w:type="dxa"/>
            <w:vAlign w:val="center"/>
          </w:tcPr>
          <w:p w:rsidR="00915B39" w:rsidRPr="009F3ED1" w:rsidRDefault="00915B39" w:rsidP="00915B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5.2007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асильников Елисей Алексеевич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6.2009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зеньков Аким Артемович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1.2009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овоторова Меланья Максимовна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7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915B39" w:rsidRPr="009F3ED1" w:rsidRDefault="00915B39" w:rsidP="00915B39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менов Никита Семенович</w:t>
            </w:r>
          </w:p>
        </w:tc>
        <w:tc>
          <w:tcPr>
            <w:tcW w:w="2659" w:type="dxa"/>
            <w:vAlign w:val="center"/>
          </w:tcPr>
          <w:p w:rsidR="00915B39" w:rsidRPr="009F3ED1" w:rsidRDefault="00915B39" w:rsidP="00915B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1.2010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915B39" w:rsidRPr="009F3ED1" w:rsidRDefault="00915B39" w:rsidP="00915B3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ргиенко Михаил Андреевич</w:t>
            </w:r>
          </w:p>
        </w:tc>
        <w:tc>
          <w:tcPr>
            <w:tcW w:w="2659" w:type="dxa"/>
            <w:vAlign w:val="center"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5.2007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915B39" w:rsidRPr="009F3ED1" w:rsidRDefault="00915B39" w:rsidP="00915B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нчук Сергей Михайлович</w:t>
            </w:r>
          </w:p>
        </w:tc>
        <w:tc>
          <w:tcPr>
            <w:tcW w:w="2659" w:type="dxa"/>
            <w:vAlign w:val="center"/>
          </w:tcPr>
          <w:p w:rsidR="00915B39" w:rsidRPr="009F3ED1" w:rsidRDefault="00915B39" w:rsidP="00915B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1.2009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урко Дарья Викторовна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1.2009</w:t>
            </w:r>
          </w:p>
        </w:tc>
      </w:tr>
      <w:tr w:rsidR="00915B39" w:rsidRPr="009F3ED1" w:rsidTr="000D4DEC">
        <w:tc>
          <w:tcPr>
            <w:tcW w:w="959" w:type="dxa"/>
            <w:hideMark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915B39" w:rsidRPr="009F3ED1" w:rsidRDefault="00915B39" w:rsidP="00915B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рманчеев Владислав Антонович</w:t>
            </w:r>
          </w:p>
        </w:tc>
        <w:tc>
          <w:tcPr>
            <w:tcW w:w="2659" w:type="dxa"/>
            <w:vAlign w:val="center"/>
          </w:tcPr>
          <w:p w:rsidR="00915B39" w:rsidRPr="009F3ED1" w:rsidRDefault="00915B39" w:rsidP="00915B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7.2009</w:t>
            </w:r>
          </w:p>
        </w:tc>
      </w:tr>
      <w:tr w:rsidR="00915B39" w:rsidRPr="009F3ED1" w:rsidTr="000D4DEC">
        <w:tc>
          <w:tcPr>
            <w:tcW w:w="959" w:type="dxa"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айрушин Иван Сергеевич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8.2009</w:t>
            </w:r>
          </w:p>
        </w:tc>
      </w:tr>
      <w:tr w:rsidR="00915B39" w:rsidRPr="009F3ED1" w:rsidTr="000D4DEC">
        <w:tc>
          <w:tcPr>
            <w:tcW w:w="959" w:type="dxa"/>
          </w:tcPr>
          <w:p w:rsidR="00915B39" w:rsidRPr="009F3ED1" w:rsidRDefault="00915B39" w:rsidP="00915B39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3" w:type="dxa"/>
          </w:tcPr>
          <w:p w:rsidR="00915B39" w:rsidRPr="009F3ED1" w:rsidRDefault="00915B39" w:rsidP="00915B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Щавлев Лев Владимирович</w:t>
            </w:r>
          </w:p>
        </w:tc>
        <w:tc>
          <w:tcPr>
            <w:tcW w:w="2659" w:type="dxa"/>
          </w:tcPr>
          <w:p w:rsidR="00915B39" w:rsidRPr="009F3ED1" w:rsidRDefault="00915B39" w:rsidP="00915B3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8.2009</w:t>
            </w:r>
          </w:p>
        </w:tc>
      </w:tr>
    </w:tbl>
    <w:p w:rsidR="00220D24" w:rsidRPr="009F3ED1" w:rsidRDefault="00220D24" w:rsidP="001E58E2">
      <w:pPr>
        <w:rPr>
          <w:b/>
          <w:color w:val="FF0000"/>
          <w:sz w:val="24"/>
          <w:szCs w:val="24"/>
        </w:rPr>
      </w:pPr>
    </w:p>
    <w:p w:rsidR="00220D24" w:rsidRPr="009F3ED1" w:rsidRDefault="00220D24" w:rsidP="001E58E2">
      <w:pPr>
        <w:rPr>
          <w:b/>
          <w:color w:val="FF0000"/>
          <w:sz w:val="24"/>
          <w:szCs w:val="24"/>
        </w:rPr>
      </w:pPr>
    </w:p>
    <w:p w:rsidR="002D6E93" w:rsidRPr="009F3ED1" w:rsidRDefault="00F34856" w:rsidP="001E58E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ТЭ</w:t>
      </w:r>
      <w:r w:rsidR="00770DF9" w:rsidRPr="009F3ED1">
        <w:rPr>
          <w:b/>
          <w:sz w:val="24"/>
          <w:szCs w:val="24"/>
        </w:rPr>
        <w:t xml:space="preserve">НС </w:t>
      </w:r>
      <w:r w:rsidR="002D6E93" w:rsidRPr="009F3ED1">
        <w:rPr>
          <w:b/>
          <w:sz w:val="24"/>
          <w:szCs w:val="24"/>
        </w:rPr>
        <w:t>Кирсаненко М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34856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ладков Аркадий Роман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8.2007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нуков Натан Руслан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4.2008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юков Иван Алекс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9.2008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рилина Олеся Андрее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3.2008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агутина Александра Дмитрие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6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опаницын Пётр Алекс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3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едон Глеб Алекс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5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ерепелица София Михайло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7.2007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магин Арсений Серг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аценко Ирина Алексее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2.2008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Цой Владимир Артём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10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уднов Александр Александ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3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апарь Матвей Владими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5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Яровой Ярослав Михайл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8.2009</w:t>
            </w:r>
          </w:p>
        </w:tc>
      </w:tr>
    </w:tbl>
    <w:p w:rsidR="00220D24" w:rsidRPr="009F3ED1" w:rsidRDefault="00220D24" w:rsidP="001E58E2">
      <w:pPr>
        <w:rPr>
          <w:b/>
          <w:color w:val="FF0000"/>
          <w:sz w:val="24"/>
          <w:szCs w:val="24"/>
        </w:rPr>
      </w:pPr>
    </w:p>
    <w:p w:rsidR="002D6E93" w:rsidRPr="009F3ED1" w:rsidRDefault="00F34856" w:rsidP="001E58E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ТЭ</w:t>
      </w:r>
      <w:r w:rsidR="00770DF9" w:rsidRPr="009F3ED1">
        <w:rPr>
          <w:b/>
          <w:sz w:val="24"/>
          <w:szCs w:val="24"/>
        </w:rPr>
        <w:t xml:space="preserve">НС </w:t>
      </w:r>
      <w:r w:rsidR="002D6E93" w:rsidRPr="009F3ED1">
        <w:rPr>
          <w:b/>
          <w:sz w:val="24"/>
          <w:szCs w:val="24"/>
        </w:rPr>
        <w:t>Кирсаненко М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34856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зюба Егор Иван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4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ица Алексей Викто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3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ечкина Валерия Дмитрие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3.2010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енев Иван Валерь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12.2010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ысько Артём Серг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6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ампеева Елена Николае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1.2010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ртынов Николай Александ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5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осков Тимофей Серг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6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анченко Дмитрий Андр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5.2008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трова Елизавета Романо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7.2009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ятницкий Серафим Андр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5.2010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алтан Иван Олег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2.2008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тник Максим Владими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1.2010</w:t>
            </w:r>
          </w:p>
        </w:tc>
      </w:tr>
      <w:tr w:rsidR="00432017" w:rsidRPr="009F3ED1" w:rsidTr="000D4DEC">
        <w:tc>
          <w:tcPr>
            <w:tcW w:w="959" w:type="dxa"/>
            <w:hideMark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Цой Мария Дмитриевна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1.2009</w:t>
            </w:r>
          </w:p>
        </w:tc>
      </w:tr>
    </w:tbl>
    <w:p w:rsidR="00220D24" w:rsidRPr="009F3ED1" w:rsidRDefault="00220D24" w:rsidP="002D6E93">
      <w:pPr>
        <w:rPr>
          <w:b/>
          <w:color w:val="FF0000"/>
          <w:sz w:val="24"/>
          <w:szCs w:val="24"/>
        </w:rPr>
      </w:pPr>
    </w:p>
    <w:p w:rsidR="00220D24" w:rsidRPr="009F3ED1" w:rsidRDefault="00220D24" w:rsidP="002D6E93">
      <w:pPr>
        <w:rPr>
          <w:b/>
          <w:color w:val="FF0000"/>
          <w:sz w:val="24"/>
          <w:szCs w:val="24"/>
        </w:rPr>
      </w:pPr>
    </w:p>
    <w:p w:rsidR="002D6E93" w:rsidRPr="009F3ED1" w:rsidRDefault="003F3245" w:rsidP="002D6E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  ТЭН</w:t>
      </w:r>
      <w:r w:rsidR="00E6032C" w:rsidRPr="009F3ED1">
        <w:rPr>
          <w:b/>
          <w:sz w:val="24"/>
          <w:szCs w:val="24"/>
        </w:rPr>
        <w:t>С</w:t>
      </w:r>
      <w:r w:rsidR="00D77BC7" w:rsidRPr="009F3ED1">
        <w:rPr>
          <w:b/>
          <w:sz w:val="24"/>
          <w:szCs w:val="24"/>
        </w:rPr>
        <w:t xml:space="preserve"> </w:t>
      </w:r>
      <w:r w:rsidR="002D6E93" w:rsidRPr="009F3ED1">
        <w:rPr>
          <w:b/>
          <w:sz w:val="24"/>
          <w:szCs w:val="24"/>
        </w:rPr>
        <w:t>Гривцова Е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E6032C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C3B01" w:rsidRPr="009F3ED1" w:rsidTr="000D4DEC">
        <w:trPr>
          <w:trHeight w:val="170"/>
        </w:trPr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заров Семён Антоно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3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лодерик Лилия Алексеевна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1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икбаев Арсений Михайло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7.2009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ева Вероника Владимировна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2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аруба Влада Дмитриевна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8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летченко Евгений Дмитрие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11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алькова Анастасия Владиславовна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7.2009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отошников Даниил Романо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11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дведев Илья Михайло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2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линиченко Глеб Константино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12.2010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ивнев Александр Душано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7.2010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фонов Артём Игор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9.2010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одорич Вячеслав Иванович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5.2010</w:t>
            </w:r>
          </w:p>
        </w:tc>
      </w:tr>
      <w:tr w:rsidR="00AC3B01" w:rsidRPr="009F3ED1" w:rsidTr="000D4DEC">
        <w:trPr>
          <w:trHeight w:val="374"/>
        </w:trPr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вецов Адел</w:t>
            </w:r>
            <w:r w:rsidR="00B3672D" w:rsidRPr="009F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Яхи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2.2009</w:t>
            </w:r>
          </w:p>
        </w:tc>
      </w:tr>
    </w:tbl>
    <w:p w:rsidR="002D6E93" w:rsidRPr="009F3ED1" w:rsidRDefault="002D6E93" w:rsidP="002D6E93">
      <w:pPr>
        <w:rPr>
          <w:b/>
          <w:sz w:val="24"/>
          <w:szCs w:val="24"/>
        </w:rPr>
      </w:pPr>
    </w:p>
    <w:p w:rsidR="002D6E93" w:rsidRPr="009F3ED1" w:rsidRDefault="00E6032C" w:rsidP="002D6E9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ТЭ</w:t>
      </w:r>
      <w:r w:rsidR="00770DF9" w:rsidRPr="009F3ED1">
        <w:rPr>
          <w:b/>
          <w:sz w:val="24"/>
          <w:szCs w:val="24"/>
        </w:rPr>
        <w:t xml:space="preserve">УС </w:t>
      </w:r>
      <w:r w:rsidR="002D6E93" w:rsidRPr="009F3ED1">
        <w:rPr>
          <w:b/>
          <w:sz w:val="24"/>
          <w:szCs w:val="24"/>
        </w:rPr>
        <w:t>Гривцова Е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E6032C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C3B01" w:rsidRPr="009F3ED1" w:rsidTr="000D4DEC">
        <w:trPr>
          <w:trHeight w:val="170"/>
        </w:trPr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лексеев Олег Владими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9.2005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апонов Валерий Валери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11.2004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олгий Илья Вячеслав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4.2004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мельянов Иван Серге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5.2005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ариков Роман Александ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5.2005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рганов Тихон Владими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7.2005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евин Александр Александ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04.2002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лыхин Иван Роман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11.2002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олодовникова Софья Сергеевна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9.2005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итингов Евгений Серге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9.2005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касов Глеб Андре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2.2002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нышов Иван Дмитри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5.2003</w:t>
            </w:r>
          </w:p>
        </w:tc>
      </w:tr>
    </w:tbl>
    <w:p w:rsidR="00220D24" w:rsidRPr="009F3ED1" w:rsidRDefault="00220D24" w:rsidP="002D6E93">
      <w:pPr>
        <w:rPr>
          <w:b/>
          <w:color w:val="FF0000"/>
          <w:sz w:val="24"/>
          <w:szCs w:val="24"/>
        </w:rPr>
      </w:pPr>
    </w:p>
    <w:p w:rsidR="00B3672D" w:rsidRPr="009F3ED1" w:rsidRDefault="00B3672D" w:rsidP="002D6E93">
      <w:pPr>
        <w:rPr>
          <w:b/>
          <w:sz w:val="24"/>
          <w:szCs w:val="24"/>
        </w:rPr>
      </w:pPr>
    </w:p>
    <w:p w:rsidR="002D6E93" w:rsidRPr="009F3ED1" w:rsidRDefault="00D77BC7" w:rsidP="002D6E9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 </w:t>
      </w:r>
      <w:r w:rsidR="0063332C" w:rsidRPr="009F3ED1">
        <w:rPr>
          <w:b/>
          <w:sz w:val="24"/>
          <w:szCs w:val="24"/>
        </w:rPr>
        <w:t>ТЭУС</w:t>
      </w:r>
      <w:r w:rsidR="00E6032C" w:rsidRPr="009F3ED1">
        <w:rPr>
          <w:b/>
          <w:sz w:val="24"/>
          <w:szCs w:val="24"/>
        </w:rPr>
        <w:t xml:space="preserve"> </w:t>
      </w:r>
      <w:r w:rsidR="002D6E93" w:rsidRPr="009F3ED1">
        <w:rPr>
          <w:b/>
          <w:sz w:val="24"/>
          <w:szCs w:val="24"/>
        </w:rPr>
        <w:t>Гривцова Е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E6032C" w:rsidRPr="009F3ED1" w:rsidTr="000D4DEC">
        <w:trPr>
          <w:trHeight w:val="204"/>
        </w:trPr>
        <w:tc>
          <w:tcPr>
            <w:tcW w:w="9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D6E93" w:rsidRPr="009F3ED1" w:rsidRDefault="002D6E93" w:rsidP="00AC3B0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C3B01" w:rsidRPr="009F3ED1" w:rsidTr="000D4DEC">
        <w:trPr>
          <w:trHeight w:val="170"/>
        </w:trPr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бду Александр Александ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4.2006</w:t>
            </w:r>
          </w:p>
        </w:tc>
      </w:tr>
      <w:tr w:rsidR="00AC3B01" w:rsidRPr="009F3ED1" w:rsidTr="000D4DEC">
        <w:tc>
          <w:tcPr>
            <w:tcW w:w="959" w:type="dxa"/>
            <w:hideMark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силенко Глеб Анатоль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12.2006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Еретенко Даниил Марк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9.2006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адыгин Виктор Андрее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5.2006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Масалитин Сергей Романович 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10.2006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едведева Мария Владимировна</w:t>
            </w:r>
          </w:p>
        </w:tc>
        <w:tc>
          <w:tcPr>
            <w:tcW w:w="26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06.2008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Пономарев Никита Витальевич                     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1.2007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афро Данил Денис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5.06.2006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орочук Кирилл Олег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8.2006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епанов Кирилл Максим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5.2006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ухов Максим Александ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7.2005</w:t>
            </w:r>
          </w:p>
        </w:tc>
      </w:tr>
      <w:tr w:rsidR="00AC3B01" w:rsidRPr="009F3ED1" w:rsidTr="000D4DEC">
        <w:tc>
          <w:tcPr>
            <w:tcW w:w="959" w:type="dxa"/>
          </w:tcPr>
          <w:p w:rsidR="00AC3B01" w:rsidRPr="009F3ED1" w:rsidRDefault="00AC3B01" w:rsidP="00AC3B01">
            <w:pPr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:rsidR="00AC3B01" w:rsidRPr="009F3ED1" w:rsidRDefault="00AC3B01" w:rsidP="00AC3B01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урко Александр Викторович</w:t>
            </w:r>
          </w:p>
        </w:tc>
        <w:tc>
          <w:tcPr>
            <w:tcW w:w="2659" w:type="dxa"/>
            <w:vAlign w:val="center"/>
          </w:tcPr>
          <w:p w:rsidR="00AC3B01" w:rsidRPr="009F3ED1" w:rsidRDefault="00AC3B01" w:rsidP="00AC3B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8.2006</w:t>
            </w:r>
          </w:p>
        </w:tc>
      </w:tr>
    </w:tbl>
    <w:p w:rsidR="00846998" w:rsidRPr="009F3ED1" w:rsidRDefault="00846998" w:rsidP="005958A5">
      <w:pPr>
        <w:rPr>
          <w:b/>
          <w:color w:val="FF0000"/>
          <w:sz w:val="24"/>
          <w:szCs w:val="24"/>
        </w:rPr>
      </w:pPr>
    </w:p>
    <w:p w:rsidR="00220D24" w:rsidRPr="009F3ED1" w:rsidRDefault="00846998" w:rsidP="00846998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ЭНП до года Ховякова К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846998" w:rsidRPr="009F3ED1" w:rsidTr="000D4DEC">
        <w:trPr>
          <w:trHeight w:val="204"/>
        </w:trPr>
        <w:tc>
          <w:tcPr>
            <w:tcW w:w="959" w:type="dxa"/>
          </w:tcPr>
          <w:p w:rsidR="00846998" w:rsidRPr="009F3ED1" w:rsidRDefault="00846998" w:rsidP="00846998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846998" w:rsidRPr="009F3ED1" w:rsidRDefault="00846998" w:rsidP="0084699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846998" w:rsidRPr="009F3ED1" w:rsidRDefault="00846998" w:rsidP="0084699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лленов Игорь Виталье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8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уханова Диана Дмитрие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1.2013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силенкова Виктория Павл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3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ордеева Софья Михайл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5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укасян Давид Артем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5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омбругов Андрей Константин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8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зенькова Анна Артем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3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ялин Макар Михайл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1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леванная Зоя Михайл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11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нукян Давид</w:t>
            </w:r>
            <w:r w:rsidR="008733B9" w:rsidRPr="009F3ED1">
              <w:rPr>
                <w:sz w:val="24"/>
                <w:szCs w:val="24"/>
              </w:rPr>
              <w:t xml:space="preserve"> </w:t>
            </w:r>
            <w:r w:rsidRPr="009F3ED1">
              <w:rPr>
                <w:sz w:val="24"/>
                <w:szCs w:val="24"/>
              </w:rPr>
              <w:t>Гагик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3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авадян Софи Юрье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2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мазян Милана</w:t>
            </w:r>
            <w:r w:rsidR="008733B9" w:rsidRPr="009F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Араик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3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уев Максим Александр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5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абля Вадим Виталье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9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лухин Филипп Борис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8.2012</w:t>
            </w:r>
          </w:p>
        </w:tc>
      </w:tr>
    </w:tbl>
    <w:p w:rsidR="00846998" w:rsidRPr="009F3ED1" w:rsidRDefault="00846998" w:rsidP="00846998">
      <w:pPr>
        <w:rPr>
          <w:b/>
          <w:color w:val="FF0000"/>
          <w:sz w:val="24"/>
          <w:szCs w:val="24"/>
        </w:rPr>
      </w:pPr>
    </w:p>
    <w:p w:rsidR="005958A5" w:rsidRPr="009F3ED1" w:rsidRDefault="00220D24" w:rsidP="00846998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 </w:t>
      </w:r>
      <w:r w:rsidR="00846998" w:rsidRPr="009F3ED1">
        <w:rPr>
          <w:b/>
          <w:sz w:val="24"/>
          <w:szCs w:val="24"/>
        </w:rPr>
        <w:t>ТЭНС</w:t>
      </w:r>
      <w:r w:rsidR="0063332C" w:rsidRPr="009F3ED1">
        <w:rPr>
          <w:b/>
          <w:sz w:val="24"/>
          <w:szCs w:val="24"/>
        </w:rPr>
        <w:t xml:space="preserve"> </w:t>
      </w:r>
      <w:r w:rsidR="005958A5" w:rsidRPr="009F3ED1">
        <w:rPr>
          <w:b/>
          <w:sz w:val="24"/>
          <w:szCs w:val="24"/>
        </w:rPr>
        <w:t>Ховякова К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E6032C" w:rsidRPr="009F3ED1" w:rsidTr="000D4DEC">
        <w:trPr>
          <w:trHeight w:val="204"/>
        </w:trPr>
        <w:tc>
          <w:tcPr>
            <w:tcW w:w="959" w:type="dxa"/>
          </w:tcPr>
          <w:p w:rsidR="005958A5" w:rsidRPr="009F3ED1" w:rsidRDefault="005958A5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5958A5" w:rsidRPr="009F3ED1" w:rsidRDefault="005958A5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5958A5" w:rsidRPr="009F3ED1" w:rsidRDefault="005958A5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лоян Лев Александ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1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ндропов Алексей Иль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3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ляков Давид Эдуард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асименко Ростислав Алекс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1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ищук Ксения Петр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4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лодых Эвелина Алексее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6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влов Дмитрий Артем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11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лободской Тимур Андр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4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Степаненко Никита Алексеевич 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5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мченко Михаил Александ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8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додов Артём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8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льман Алёна Евгенье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4.2010</w:t>
            </w:r>
          </w:p>
        </w:tc>
      </w:tr>
      <w:tr w:rsidR="00432017" w:rsidRPr="009F3ED1" w:rsidTr="000D4DEC">
        <w:trPr>
          <w:trHeight w:val="290"/>
        </w:trPr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Федунов Владислав Валерь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12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Чуев Артем Александрович 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6.2008</w:t>
            </w:r>
          </w:p>
        </w:tc>
      </w:tr>
    </w:tbl>
    <w:p w:rsidR="006B2E3A" w:rsidRPr="009F3ED1" w:rsidRDefault="006B2E3A" w:rsidP="00846998">
      <w:pPr>
        <w:rPr>
          <w:b/>
          <w:color w:val="FF0000"/>
          <w:sz w:val="24"/>
          <w:szCs w:val="24"/>
        </w:rPr>
      </w:pPr>
    </w:p>
    <w:p w:rsidR="00B3672D" w:rsidRPr="009F3ED1" w:rsidRDefault="00B3672D" w:rsidP="00846998">
      <w:pPr>
        <w:rPr>
          <w:b/>
          <w:sz w:val="24"/>
          <w:szCs w:val="24"/>
        </w:rPr>
      </w:pPr>
    </w:p>
    <w:p w:rsidR="005958A5" w:rsidRPr="009F3ED1" w:rsidRDefault="00220D24" w:rsidP="00846998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 ТЭНС </w:t>
      </w:r>
      <w:r w:rsidR="005958A5" w:rsidRPr="009F3ED1">
        <w:rPr>
          <w:b/>
          <w:sz w:val="24"/>
          <w:szCs w:val="24"/>
        </w:rPr>
        <w:t>Ховякова К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E6032C" w:rsidRPr="009F3ED1" w:rsidTr="000D4DEC">
        <w:trPr>
          <w:trHeight w:val="204"/>
        </w:trPr>
        <w:tc>
          <w:tcPr>
            <w:tcW w:w="959" w:type="dxa"/>
          </w:tcPr>
          <w:p w:rsidR="005958A5" w:rsidRPr="009F3ED1" w:rsidRDefault="005958A5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5958A5" w:rsidRPr="009F3ED1" w:rsidRDefault="005958A5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5958A5" w:rsidRPr="009F3ED1" w:rsidRDefault="005958A5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Белодерик Владислав Алексеевич 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1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лтенкова Анастасия Александр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7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туляк Дмитрий Арсень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12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робьев Степан Александ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4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игорьев Владислав Максим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1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лашник Владимир Викто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6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лосов Филипп Серг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2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лчин Никита Дмитри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3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знецов Алексей Алекс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9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ихайлов Марк Александ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6.05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Новохатский Даниэль Андреевич 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6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авлов Владимир Павл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1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итнер Максим Антон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11.20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рон  Дарья Денис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1.2009</w:t>
            </w:r>
          </w:p>
        </w:tc>
      </w:tr>
    </w:tbl>
    <w:p w:rsidR="00492581" w:rsidRPr="009F3ED1" w:rsidRDefault="00492581" w:rsidP="00492581">
      <w:pPr>
        <w:rPr>
          <w:b/>
          <w:sz w:val="24"/>
          <w:szCs w:val="24"/>
        </w:rPr>
      </w:pPr>
    </w:p>
    <w:p w:rsidR="00432017" w:rsidRPr="009F3ED1" w:rsidRDefault="00BA0FF0" w:rsidP="0043201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ЭНП свыше года</w:t>
      </w:r>
      <w:r w:rsidR="00432017" w:rsidRPr="009F3ED1">
        <w:rPr>
          <w:b/>
          <w:sz w:val="24"/>
          <w:szCs w:val="24"/>
        </w:rPr>
        <w:t xml:space="preserve"> Ховякова К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32017" w:rsidRPr="009F3ED1" w:rsidTr="000D4DEC">
        <w:trPr>
          <w:trHeight w:val="204"/>
        </w:trPr>
        <w:tc>
          <w:tcPr>
            <w:tcW w:w="959" w:type="dxa"/>
          </w:tcPr>
          <w:p w:rsidR="00432017" w:rsidRPr="009F3ED1" w:rsidRDefault="00432017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браменко Владислава Алексее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3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фанасьева Сабина Анатолье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10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йко Вероника Николае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1.2012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инчук Трофим Серг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10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асильников Кирилл Алекс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9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аснов Алексей Дмитри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9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утихин Фёдор Денисо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5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ихоман Мария Александр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11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тейчик Тимофей Юрь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7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лотова Елизавета Станислав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11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акошный Андрей Алекс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8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повичев Тихомир Алекс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8.2011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енов Никита Серг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6.2010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ролова Серафима Алексее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1.2011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истякова Дарья Сергее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8.2011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уприн Ярослав Алекс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5.2011</w:t>
            </w:r>
          </w:p>
        </w:tc>
      </w:tr>
    </w:tbl>
    <w:p w:rsidR="00432017" w:rsidRPr="009F3ED1" w:rsidRDefault="00432017" w:rsidP="00492581">
      <w:pPr>
        <w:rPr>
          <w:b/>
          <w:sz w:val="24"/>
          <w:szCs w:val="24"/>
        </w:rPr>
      </w:pPr>
    </w:p>
    <w:p w:rsidR="00BA0FF0" w:rsidRPr="009F3ED1" w:rsidRDefault="00BA0FF0" w:rsidP="00BA0FF0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ЭНП свыше года Ховякова К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BA0FF0" w:rsidRPr="009F3ED1" w:rsidTr="000D4DEC">
        <w:trPr>
          <w:trHeight w:val="204"/>
        </w:trPr>
        <w:tc>
          <w:tcPr>
            <w:tcW w:w="959" w:type="dxa"/>
          </w:tcPr>
          <w:p w:rsidR="00BA0FF0" w:rsidRPr="009F3ED1" w:rsidRDefault="00BA0FF0" w:rsidP="00BA0FF0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Бакушин Сергей Алекс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3.09.2010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Ермолова Софья Александр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13.07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 xml:space="preserve">Кашин Платон Алексеевич 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3.01.2012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пейкина Варвара Ефим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3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Левинас Эмилия Артур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29.08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едон Богдан Алекс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12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Новиков Сергей Серг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3.09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Плужников Владислав Денисо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20.08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Саяпина Вера Альберт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7.07.2011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Семенова Вероника Роман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5.01.2012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Стебловская Ангелина Юрье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3.03.2010</w:t>
            </w:r>
          </w:p>
        </w:tc>
      </w:tr>
      <w:tr w:rsidR="00BA0FF0" w:rsidRPr="009F3ED1" w:rsidTr="000D4DEC"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Стрельцова Алиса Ивановна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2.12.2011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Титаренко Кирилл Олего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15.06.2012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Цаплин Максим Дмитри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10.2010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Швырев Евгений Алексее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11.06.2011</w:t>
            </w:r>
          </w:p>
        </w:tc>
      </w:tr>
      <w:tr w:rsidR="00BA0FF0" w:rsidRPr="009F3ED1" w:rsidTr="000D4DEC">
        <w:trPr>
          <w:trHeight w:val="290"/>
        </w:trPr>
        <w:tc>
          <w:tcPr>
            <w:tcW w:w="959" w:type="dxa"/>
          </w:tcPr>
          <w:p w:rsidR="00BA0FF0" w:rsidRPr="009F3ED1" w:rsidRDefault="00BA0FF0" w:rsidP="00BA0FF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BA0FF0" w:rsidRPr="009F3ED1" w:rsidRDefault="00BA0FF0" w:rsidP="00BA0F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Шевырёв Артём Павлович</w:t>
            </w:r>
          </w:p>
        </w:tc>
        <w:tc>
          <w:tcPr>
            <w:tcW w:w="2659" w:type="dxa"/>
          </w:tcPr>
          <w:p w:rsidR="00BA0FF0" w:rsidRPr="009F3ED1" w:rsidRDefault="00BA0FF0" w:rsidP="00BA0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04.03.2011</w:t>
            </w:r>
          </w:p>
        </w:tc>
      </w:tr>
    </w:tbl>
    <w:p w:rsidR="00BA0FF0" w:rsidRPr="009F3ED1" w:rsidRDefault="00BA0FF0" w:rsidP="00492581">
      <w:pPr>
        <w:rPr>
          <w:b/>
          <w:sz w:val="24"/>
          <w:szCs w:val="24"/>
        </w:rPr>
      </w:pPr>
    </w:p>
    <w:p w:rsidR="008D0F96" w:rsidRPr="009F3ED1" w:rsidRDefault="00220D24" w:rsidP="008D0F96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 ЭНП до года</w:t>
      </w:r>
      <w:r w:rsidR="00846998" w:rsidRPr="009F3ED1">
        <w:rPr>
          <w:b/>
          <w:sz w:val="24"/>
          <w:szCs w:val="24"/>
        </w:rPr>
        <w:t xml:space="preserve"> </w:t>
      </w:r>
      <w:r w:rsidR="008D0F96" w:rsidRPr="009F3ED1">
        <w:rPr>
          <w:b/>
          <w:sz w:val="24"/>
          <w:szCs w:val="24"/>
        </w:rPr>
        <w:t>Славнов В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92581" w:rsidRPr="009F3ED1" w:rsidTr="000D4DEC">
        <w:trPr>
          <w:trHeight w:val="204"/>
        </w:trPr>
        <w:tc>
          <w:tcPr>
            <w:tcW w:w="959" w:type="dxa"/>
          </w:tcPr>
          <w:p w:rsidR="008D0F96" w:rsidRPr="009F3ED1" w:rsidRDefault="008D0F96" w:rsidP="000F7A3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8D0F96" w:rsidRPr="009F3ED1" w:rsidRDefault="008D0F96" w:rsidP="000F7A3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8D0F96" w:rsidRPr="009F3ED1" w:rsidRDefault="008D0F96" w:rsidP="000F7A3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митриев Иван Владимир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9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Жирнова Дарья Александр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6.2012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лосов Даниил Евгенье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9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риничный Леонид Вадим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7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линцева Ева Владислав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8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егкий Илья Евгенье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4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еонов Дмитрий Артем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9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твиенко Ксения Владимир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01.2012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итрофанова Мария Александр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6.2012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екрасов Алексей Дмитрие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12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етёсова Анастасия Андрее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12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рокофьева Оксана Владимировна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0.2012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лободнюк Максим Александро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4.2012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нятинский Роман Сергее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1.2012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8469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bottom"/>
          </w:tcPr>
          <w:p w:rsidR="00432017" w:rsidRPr="009F3ED1" w:rsidRDefault="00432017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лкунов Матвей Андреевич</w:t>
            </w:r>
          </w:p>
        </w:tc>
        <w:tc>
          <w:tcPr>
            <w:tcW w:w="2659" w:type="dxa"/>
            <w:vAlign w:val="bottom"/>
          </w:tcPr>
          <w:p w:rsidR="00432017" w:rsidRPr="009F3ED1" w:rsidRDefault="00432017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9.2012</w:t>
            </w:r>
          </w:p>
        </w:tc>
      </w:tr>
    </w:tbl>
    <w:p w:rsidR="008D0F96" w:rsidRPr="009F3ED1" w:rsidRDefault="008D0F96" w:rsidP="00D456EF">
      <w:pPr>
        <w:rPr>
          <w:b/>
          <w:color w:val="FF0000"/>
          <w:sz w:val="24"/>
          <w:szCs w:val="24"/>
        </w:rPr>
      </w:pPr>
    </w:p>
    <w:p w:rsidR="008D0F96" w:rsidRPr="009F3ED1" w:rsidRDefault="003F3245" w:rsidP="008D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  ЭНП свыше</w:t>
      </w:r>
      <w:r w:rsidR="008D0F96" w:rsidRPr="009F3ED1">
        <w:rPr>
          <w:b/>
          <w:sz w:val="24"/>
          <w:szCs w:val="24"/>
        </w:rPr>
        <w:t xml:space="preserve"> год</w:t>
      </w:r>
      <w:r w:rsidR="00175ABC" w:rsidRPr="009F3ED1">
        <w:rPr>
          <w:b/>
          <w:sz w:val="24"/>
          <w:szCs w:val="24"/>
        </w:rPr>
        <w:t xml:space="preserve">а </w:t>
      </w:r>
      <w:r w:rsidR="008D0F96" w:rsidRPr="009F3ED1">
        <w:rPr>
          <w:b/>
          <w:sz w:val="24"/>
          <w:szCs w:val="24"/>
        </w:rPr>
        <w:t>Славнов В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92581" w:rsidRPr="009F3ED1" w:rsidTr="000D4DEC">
        <w:trPr>
          <w:trHeight w:val="204"/>
        </w:trPr>
        <w:tc>
          <w:tcPr>
            <w:tcW w:w="959" w:type="dxa"/>
          </w:tcPr>
          <w:p w:rsidR="008D0F96" w:rsidRPr="009F3ED1" w:rsidRDefault="008D0F96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8D0F96" w:rsidRPr="009F3ED1" w:rsidRDefault="008D0F96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8D0F96" w:rsidRPr="009F3ED1" w:rsidRDefault="008D0F96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враменко Владислава Дмитрие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7.2011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еликанов Михаил Борис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10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рбань Кирилл Григорь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5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еков Александр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1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ищенко Всеволод Вадим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2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упало Владимир Серг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11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обижа Максим Алекс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2.2012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пыца Виктория Александр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7.2011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ущаев Максим Андр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2.2011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китин Дмитрий Серг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9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коненко Дмитрий Тарас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1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угаев Клим Виталь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6.2011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чинок Макар Максим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1.2012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осяный Павел Дмитри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7.2011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енко Дмитрий Игор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12.2011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товский Владислав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6.2010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омичев Максим Ярослав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2.2011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вченко Арсений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4.2011</w:t>
            </w:r>
          </w:p>
        </w:tc>
      </w:tr>
    </w:tbl>
    <w:p w:rsidR="00764A28" w:rsidRPr="009F3ED1" w:rsidRDefault="00764A28" w:rsidP="0018166B">
      <w:pPr>
        <w:rPr>
          <w:b/>
          <w:color w:val="FF0000"/>
          <w:sz w:val="24"/>
          <w:szCs w:val="24"/>
        </w:rPr>
      </w:pPr>
    </w:p>
    <w:p w:rsidR="008D0F96" w:rsidRPr="009F3ED1" w:rsidRDefault="00846998" w:rsidP="008D0F96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 ЭНП свыше </w:t>
      </w:r>
      <w:r w:rsidR="00175ABC" w:rsidRPr="009F3ED1">
        <w:rPr>
          <w:b/>
          <w:sz w:val="24"/>
          <w:szCs w:val="24"/>
        </w:rPr>
        <w:t>года</w:t>
      </w:r>
      <w:r w:rsidRPr="009F3ED1">
        <w:rPr>
          <w:b/>
          <w:sz w:val="24"/>
          <w:szCs w:val="24"/>
        </w:rPr>
        <w:t xml:space="preserve"> </w:t>
      </w:r>
      <w:r w:rsidR="008D0F96" w:rsidRPr="009F3ED1">
        <w:rPr>
          <w:b/>
          <w:sz w:val="24"/>
          <w:szCs w:val="24"/>
        </w:rPr>
        <w:t>Славнов В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92581" w:rsidRPr="009F3ED1" w:rsidTr="000D4DEC">
        <w:trPr>
          <w:trHeight w:val="204"/>
        </w:trPr>
        <w:tc>
          <w:tcPr>
            <w:tcW w:w="959" w:type="dxa"/>
          </w:tcPr>
          <w:p w:rsidR="008D0F96" w:rsidRPr="009F3ED1" w:rsidRDefault="008D0F96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8D0F96" w:rsidRPr="009F3ED1" w:rsidRDefault="008D0F96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8D0F96" w:rsidRPr="009F3ED1" w:rsidRDefault="008D0F96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былева Мария Александр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9.2011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ужацкий Ренат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8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ужацкий Тимур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8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гнатьева Мария Владимир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8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нашин Максим Серг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12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ндрачук Кристина Денис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льник Максим Максим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9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номарев Радион  Серг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1.2010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узин Давид Геннадь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11.2010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денко Михаил Юрь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2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дченко Никита Максим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3.2011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идоренко Олег Михайл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3.2011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цков Александр Юрь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5.2011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илимонов Марк Станислав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2.2011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ижняк Григорий Владислав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2.2011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Яковенко Леон Дмитри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12.2011</w:t>
            </w:r>
          </w:p>
        </w:tc>
      </w:tr>
      <w:tr w:rsidR="00432017" w:rsidRPr="009F3ED1" w:rsidTr="000D4DEC">
        <w:trPr>
          <w:trHeight w:val="263"/>
        </w:trPr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Яковенко Мария Денис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3.2011</w:t>
            </w:r>
          </w:p>
        </w:tc>
      </w:tr>
    </w:tbl>
    <w:p w:rsidR="008D0F96" w:rsidRPr="009F3ED1" w:rsidRDefault="008D0F96" w:rsidP="0018166B">
      <w:pPr>
        <w:rPr>
          <w:b/>
          <w:color w:val="FF0000"/>
          <w:sz w:val="24"/>
          <w:szCs w:val="24"/>
        </w:rPr>
      </w:pPr>
    </w:p>
    <w:p w:rsidR="00432017" w:rsidRPr="009F3ED1" w:rsidRDefault="00432017" w:rsidP="008D0F96">
      <w:pPr>
        <w:rPr>
          <w:b/>
          <w:color w:val="FF0000"/>
          <w:sz w:val="24"/>
          <w:szCs w:val="24"/>
        </w:rPr>
      </w:pPr>
    </w:p>
    <w:p w:rsidR="008D0F96" w:rsidRPr="009F3ED1" w:rsidRDefault="00175ABC" w:rsidP="008D0F96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 ТЭНС </w:t>
      </w:r>
      <w:r w:rsidR="008D0F96" w:rsidRPr="009F3ED1">
        <w:rPr>
          <w:b/>
          <w:sz w:val="24"/>
          <w:szCs w:val="24"/>
        </w:rPr>
        <w:t>Славнов В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9F6AA5" w:rsidRPr="009F3ED1" w:rsidTr="000D4DEC">
        <w:trPr>
          <w:trHeight w:val="204"/>
        </w:trPr>
        <w:tc>
          <w:tcPr>
            <w:tcW w:w="959" w:type="dxa"/>
          </w:tcPr>
          <w:p w:rsidR="008D0F96" w:rsidRPr="009F3ED1" w:rsidRDefault="008D0F96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8D0F96" w:rsidRPr="009F3ED1" w:rsidRDefault="008D0F96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8D0F96" w:rsidRPr="009F3ED1" w:rsidRDefault="008D0F96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никеенко Анна Александро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4.2010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зарова Милена Мункое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6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ирюков Тимофей Дмитри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9F3ED1">
              <w:rPr>
                <w:rFonts w:ascii="Times New Roman" w:eastAsia="Calibri" w:hAnsi="Times New Roman"/>
                <w:sz w:val="24"/>
                <w:szCs w:val="24"/>
              </w:rPr>
              <w:t>Иванов Елисей Серг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3ED1">
              <w:rPr>
                <w:rFonts w:ascii="Times New Roman" w:eastAsia="Calibri" w:hAnsi="Times New Roman"/>
                <w:sz w:val="24"/>
                <w:szCs w:val="24"/>
              </w:rPr>
              <w:t>19.10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саев Георгий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4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иселев Дмитрий Валентин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7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слов Александр Александр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10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щинская Элина Николаевна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1.2009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липец Алексей Серг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5.2009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лезнев Роман Андре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4.2009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тукань Никита Иван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8.2009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каченко Даниил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1.2009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Щербаков Иван Виталь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2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:rsidR="004254EA" w:rsidRPr="009F3ED1" w:rsidRDefault="004254EA" w:rsidP="0018166B">
      <w:pPr>
        <w:rPr>
          <w:b/>
          <w:color w:val="FF0000"/>
          <w:sz w:val="24"/>
          <w:szCs w:val="24"/>
        </w:rPr>
      </w:pPr>
    </w:p>
    <w:p w:rsidR="004254EA" w:rsidRPr="009F3ED1" w:rsidRDefault="004254EA" w:rsidP="0018166B">
      <w:pPr>
        <w:rPr>
          <w:b/>
          <w:color w:val="FF0000"/>
          <w:sz w:val="24"/>
          <w:szCs w:val="24"/>
        </w:rPr>
      </w:pPr>
    </w:p>
    <w:p w:rsidR="00157804" w:rsidRPr="009F3ED1" w:rsidRDefault="003F3245" w:rsidP="0018166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 ТЭНС Славнов В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7804" w:rsidRPr="009F3ED1" w:rsidTr="000D4DEC">
        <w:trPr>
          <w:trHeight w:val="204"/>
        </w:trPr>
        <w:tc>
          <w:tcPr>
            <w:tcW w:w="959" w:type="dxa"/>
          </w:tcPr>
          <w:p w:rsidR="00157804" w:rsidRPr="009F3ED1" w:rsidRDefault="00157804" w:rsidP="0043201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157804" w:rsidRPr="009F3ED1" w:rsidRDefault="00157804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157804" w:rsidRPr="009F3ED1" w:rsidRDefault="00157804" w:rsidP="0043201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ергун Платон Иван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1.2009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айдаченко Алексей Михайл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9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убков Никита Максимо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10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32017" w:rsidRPr="009F3ED1" w:rsidRDefault="00432017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дрисов Ринат Рамильевич</w:t>
            </w:r>
          </w:p>
        </w:tc>
        <w:tc>
          <w:tcPr>
            <w:tcW w:w="26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1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ысогорский Станислав Андр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4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ясников Александр Валентин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1.2010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адолинский Станислав Игор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7.2009</w:t>
            </w:r>
          </w:p>
        </w:tc>
      </w:tr>
      <w:tr w:rsidR="00432017" w:rsidRPr="009F3ED1" w:rsidTr="000D4DEC">
        <w:tc>
          <w:tcPr>
            <w:tcW w:w="959" w:type="dxa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вченко Матвей Эдуард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12.2009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мсонов Артём Александ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3.2010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енченко Егор Андр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0.2010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крипиль Михаил Игор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8.2010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рничкин Максим Викторо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4.2010</w:t>
            </w:r>
          </w:p>
        </w:tc>
      </w:tr>
      <w:tr w:rsidR="00432017" w:rsidRPr="009F3ED1" w:rsidTr="000D4DEC">
        <w:tc>
          <w:tcPr>
            <w:tcW w:w="959" w:type="dxa"/>
            <w:vAlign w:val="center"/>
          </w:tcPr>
          <w:p w:rsidR="00432017" w:rsidRPr="009F3ED1" w:rsidRDefault="00432017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432017" w:rsidRPr="009F3ED1" w:rsidRDefault="00432017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уднов Артём Сергеевич</w:t>
            </w:r>
          </w:p>
        </w:tc>
        <w:tc>
          <w:tcPr>
            <w:tcW w:w="2659" w:type="dxa"/>
          </w:tcPr>
          <w:p w:rsidR="00432017" w:rsidRPr="009F3ED1" w:rsidRDefault="00432017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3.2010</w:t>
            </w:r>
          </w:p>
        </w:tc>
      </w:tr>
    </w:tbl>
    <w:p w:rsidR="00157804" w:rsidRPr="009F3ED1" w:rsidRDefault="00157804" w:rsidP="0018166B">
      <w:pPr>
        <w:rPr>
          <w:b/>
          <w:color w:val="FF0000"/>
          <w:sz w:val="24"/>
          <w:szCs w:val="24"/>
        </w:rPr>
      </w:pPr>
    </w:p>
    <w:p w:rsidR="00C412A9" w:rsidRPr="009F3ED1" w:rsidRDefault="00C412A9" w:rsidP="00C412A9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Подводное плавание</w:t>
      </w:r>
    </w:p>
    <w:p w:rsidR="00C412A9" w:rsidRPr="009F3ED1" w:rsidRDefault="00C412A9" w:rsidP="00C412A9">
      <w:pPr>
        <w:rPr>
          <w:sz w:val="24"/>
          <w:szCs w:val="24"/>
        </w:rPr>
      </w:pPr>
    </w:p>
    <w:p w:rsidR="00156485" w:rsidRPr="009F3ED1" w:rsidRDefault="00AD2884" w:rsidP="00550DF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п  ТЭ</w:t>
      </w:r>
      <w:r w:rsidR="00550DF7" w:rsidRPr="009F3ED1">
        <w:rPr>
          <w:b/>
          <w:sz w:val="24"/>
          <w:szCs w:val="24"/>
        </w:rPr>
        <w:t>У</w:t>
      </w:r>
      <w:r w:rsidR="00175ABC" w:rsidRPr="009F3ED1">
        <w:rPr>
          <w:b/>
          <w:sz w:val="24"/>
          <w:szCs w:val="24"/>
        </w:rPr>
        <w:t xml:space="preserve">С </w:t>
      </w:r>
      <w:r w:rsidR="00156485" w:rsidRPr="009F3ED1">
        <w:rPr>
          <w:b/>
          <w:sz w:val="24"/>
          <w:szCs w:val="24"/>
        </w:rPr>
        <w:t xml:space="preserve"> Сапрыкин И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AD2884" w:rsidRPr="009F3ED1" w:rsidTr="000D4DEC">
        <w:trPr>
          <w:trHeight w:val="204"/>
        </w:trPr>
        <w:tc>
          <w:tcPr>
            <w:tcW w:w="959" w:type="dxa"/>
          </w:tcPr>
          <w:p w:rsidR="00156485" w:rsidRPr="009F3ED1" w:rsidRDefault="00156485" w:rsidP="00550DF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156485" w:rsidRPr="009F3ED1" w:rsidRDefault="00156485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156485" w:rsidRPr="009F3ED1" w:rsidRDefault="00156485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бенко Даниил Дмитриевич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6.2007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ранова Алина Виталье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4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роненко Георгий Владимир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10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рдиенко Илья Станислав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1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менская Дарья Александро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12.2003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хтинова Ангелина Ивано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3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ацаков Иван Владимир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5.2003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овик Владислав Эдуард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10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прыкина Ксения Игоре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6.2008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идоров Георгий Антон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4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вец София Андрее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4.2008</w:t>
            </w:r>
          </w:p>
        </w:tc>
      </w:tr>
    </w:tbl>
    <w:p w:rsidR="00550DF7" w:rsidRPr="009F3ED1" w:rsidRDefault="00550DF7" w:rsidP="00156485">
      <w:pPr>
        <w:rPr>
          <w:b/>
          <w:color w:val="FF0000"/>
          <w:sz w:val="24"/>
          <w:szCs w:val="24"/>
        </w:rPr>
      </w:pPr>
    </w:p>
    <w:p w:rsidR="00156485" w:rsidRPr="009F3ED1" w:rsidRDefault="00AD2884" w:rsidP="00550DF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п  ТЭ</w:t>
      </w:r>
      <w:r w:rsidR="00175ABC" w:rsidRPr="009F3ED1">
        <w:rPr>
          <w:b/>
          <w:sz w:val="24"/>
          <w:szCs w:val="24"/>
        </w:rPr>
        <w:t xml:space="preserve">УС </w:t>
      </w:r>
      <w:r w:rsidR="00156485" w:rsidRPr="009F3ED1">
        <w:rPr>
          <w:b/>
          <w:sz w:val="24"/>
          <w:szCs w:val="24"/>
        </w:rPr>
        <w:t>Сапрыкин И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AD2884" w:rsidRPr="009F3ED1" w:rsidTr="000D4DEC">
        <w:trPr>
          <w:trHeight w:val="204"/>
        </w:trPr>
        <w:tc>
          <w:tcPr>
            <w:tcW w:w="959" w:type="dxa"/>
          </w:tcPr>
          <w:p w:rsidR="00156485" w:rsidRPr="009F3ED1" w:rsidRDefault="00156485" w:rsidP="00550DF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156485" w:rsidRPr="009F3ED1" w:rsidRDefault="00156485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156485" w:rsidRPr="009F3ED1" w:rsidRDefault="00156485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иноградов Кирилл Кирилл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9.2006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рдеева Екатерина Михайло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7.2006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олотухин Александр Дмитриевич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11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лесникова Ирина Максимо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10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степаненко Елизавета Андрее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2.2007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нищенко Виктория Андрее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6.2003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длесный Игорь Андреевич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7.2007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дыбайло Константин Сергеевич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5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удов Артем Александр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9.2007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юшняков Владислав Виталье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7.2007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реметьев Константин Валерьевич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4.2006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Юрова Мария Евгенье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4.2006</w:t>
            </w:r>
          </w:p>
        </w:tc>
      </w:tr>
    </w:tbl>
    <w:p w:rsidR="00175ABC" w:rsidRPr="009F3ED1" w:rsidRDefault="00175ABC" w:rsidP="00AD2884">
      <w:pPr>
        <w:rPr>
          <w:b/>
          <w:color w:val="FF0000"/>
          <w:sz w:val="24"/>
          <w:szCs w:val="24"/>
        </w:rPr>
      </w:pPr>
    </w:p>
    <w:p w:rsidR="00AD2884" w:rsidRPr="009F3ED1" w:rsidRDefault="00550DF7" w:rsidP="00550DF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п  ССМ</w:t>
      </w:r>
      <w:r w:rsidR="00AD2884" w:rsidRPr="009F3ED1">
        <w:rPr>
          <w:b/>
          <w:sz w:val="24"/>
          <w:szCs w:val="24"/>
        </w:rPr>
        <w:t xml:space="preserve"> Сапрыкин И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AD2884" w:rsidRPr="009F3ED1" w:rsidTr="000D4DEC">
        <w:trPr>
          <w:trHeight w:val="204"/>
        </w:trPr>
        <w:tc>
          <w:tcPr>
            <w:tcW w:w="959" w:type="dxa"/>
          </w:tcPr>
          <w:p w:rsidR="00AD2884" w:rsidRPr="009F3ED1" w:rsidRDefault="00AD2884" w:rsidP="00550DF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AD2884" w:rsidRPr="009F3ED1" w:rsidRDefault="00AD2884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AD2884" w:rsidRPr="009F3ED1" w:rsidRDefault="00AD2884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ыстрых Анастасия Эдуардо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5.2004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ивцов Артем Андрее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4.2002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ртынов Юрий Юрье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3.2004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колов Константин Иль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9.2002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омилин Алексей Алексее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9.2000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рнобаева</w:t>
            </w:r>
            <w:r w:rsidR="00B3672D" w:rsidRPr="009F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Анисия Вадимо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1.2003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вченко Даниил Алексее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7.2002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Щетинин Владислав Денис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3.2004</w:t>
            </w:r>
          </w:p>
        </w:tc>
      </w:tr>
    </w:tbl>
    <w:p w:rsidR="00175ABC" w:rsidRPr="009F3ED1" w:rsidRDefault="00175ABC" w:rsidP="00AD2884">
      <w:pPr>
        <w:rPr>
          <w:b/>
          <w:color w:val="FF0000"/>
          <w:sz w:val="24"/>
          <w:szCs w:val="24"/>
        </w:rPr>
      </w:pPr>
    </w:p>
    <w:p w:rsidR="00175ABC" w:rsidRPr="009F3ED1" w:rsidRDefault="00175ABC" w:rsidP="00AD2884">
      <w:pPr>
        <w:rPr>
          <w:b/>
          <w:color w:val="FF0000"/>
          <w:sz w:val="24"/>
          <w:szCs w:val="24"/>
        </w:rPr>
      </w:pPr>
    </w:p>
    <w:p w:rsidR="00AD2884" w:rsidRPr="009F3ED1" w:rsidRDefault="00806D6A" w:rsidP="00550DF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п  ТЭУС</w:t>
      </w:r>
      <w:r w:rsidR="00550DF7" w:rsidRPr="009F3ED1">
        <w:rPr>
          <w:b/>
          <w:sz w:val="24"/>
          <w:szCs w:val="24"/>
        </w:rPr>
        <w:t xml:space="preserve"> </w:t>
      </w:r>
      <w:r w:rsidRPr="009F3ED1">
        <w:rPr>
          <w:b/>
          <w:sz w:val="24"/>
          <w:szCs w:val="24"/>
        </w:rPr>
        <w:t>Задорожняя О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CC1C26" w:rsidRPr="009F3ED1" w:rsidTr="000D4DEC">
        <w:trPr>
          <w:trHeight w:val="122"/>
        </w:trPr>
        <w:tc>
          <w:tcPr>
            <w:tcW w:w="959" w:type="dxa"/>
          </w:tcPr>
          <w:p w:rsidR="00CC1C26" w:rsidRPr="009F3ED1" w:rsidRDefault="00CC1C26" w:rsidP="00550DF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CC1C26" w:rsidRPr="009F3ED1" w:rsidRDefault="00CC1C26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CC1C26" w:rsidRPr="009F3ED1" w:rsidRDefault="00CC1C26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Анцыбор Даниил Дмитриевич 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7.2002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ркулова Любовь Алексее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исицкая Екатерина Алексее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12.2004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мирнов Станислав Олегович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7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ысоева Евгения Константино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9.2003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ило Екатерина Михайло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05.2006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льченко Роман Александрович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7.2005</w:t>
            </w:r>
          </w:p>
        </w:tc>
      </w:tr>
      <w:tr w:rsidR="00C47FB1" w:rsidRPr="009F3ED1" w:rsidTr="000D4DEC">
        <w:trPr>
          <w:trHeight w:val="283"/>
        </w:trPr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менова Ангелина Павловна</w:t>
            </w:r>
          </w:p>
        </w:tc>
        <w:tc>
          <w:tcPr>
            <w:tcW w:w="2659" w:type="dxa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2.2002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оломаненко Даниил Сергее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6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итченко Екатерина Андрее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5.2004</w:t>
            </w:r>
          </w:p>
        </w:tc>
      </w:tr>
    </w:tbl>
    <w:p w:rsidR="00806D6A" w:rsidRPr="009F3ED1" w:rsidRDefault="00550DF7" w:rsidP="00AD2884">
      <w:pPr>
        <w:rPr>
          <w:b/>
          <w:color w:val="FF0000"/>
          <w:sz w:val="24"/>
          <w:szCs w:val="24"/>
        </w:rPr>
      </w:pPr>
      <w:r w:rsidRPr="009F3ED1">
        <w:rPr>
          <w:b/>
          <w:color w:val="FF0000"/>
          <w:sz w:val="24"/>
          <w:szCs w:val="24"/>
        </w:rPr>
        <w:t xml:space="preserve"> </w:t>
      </w:r>
    </w:p>
    <w:p w:rsidR="006575E6" w:rsidRPr="009F3ED1" w:rsidRDefault="006575E6" w:rsidP="00550DF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п  </w:t>
      </w:r>
      <w:r w:rsidR="00AD2884" w:rsidRPr="009F3ED1">
        <w:rPr>
          <w:b/>
          <w:sz w:val="24"/>
          <w:szCs w:val="24"/>
        </w:rPr>
        <w:t>ССМ</w:t>
      </w:r>
      <w:r w:rsidR="00550DF7" w:rsidRPr="009F3ED1">
        <w:rPr>
          <w:b/>
          <w:sz w:val="24"/>
          <w:szCs w:val="24"/>
        </w:rPr>
        <w:t xml:space="preserve"> </w:t>
      </w:r>
      <w:r w:rsidR="00AD2884" w:rsidRPr="009F3ED1">
        <w:rPr>
          <w:b/>
          <w:sz w:val="24"/>
          <w:szCs w:val="24"/>
        </w:rPr>
        <w:t>Задорожняя О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AD2884" w:rsidRPr="009F3ED1" w:rsidTr="000D4DEC">
        <w:trPr>
          <w:trHeight w:val="204"/>
        </w:trPr>
        <w:tc>
          <w:tcPr>
            <w:tcW w:w="959" w:type="dxa"/>
          </w:tcPr>
          <w:p w:rsidR="006575E6" w:rsidRPr="009F3ED1" w:rsidRDefault="006575E6" w:rsidP="00550DF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575E6" w:rsidRPr="009F3ED1" w:rsidRDefault="006575E6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575E6" w:rsidRPr="009F3ED1" w:rsidRDefault="006575E6" w:rsidP="00550DF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далин Дмитрий Александр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4.2002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оева Анастасия Вячеславо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7.2004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гнатов Артем Роман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1.2005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ленин Богдан Руслан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0.2001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иленин Федор Александр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09.2003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9F3ED1">
              <w:rPr>
                <w:rFonts w:ascii="Times New Roman" w:eastAsia="Calibri" w:hAnsi="Times New Roman"/>
                <w:sz w:val="24"/>
                <w:szCs w:val="24"/>
              </w:rPr>
              <w:t>Петрова Мария Эдуардовна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3ED1">
              <w:rPr>
                <w:rFonts w:ascii="Times New Roman" w:eastAsia="Calibri" w:hAnsi="Times New Roman"/>
                <w:sz w:val="24"/>
                <w:szCs w:val="24"/>
              </w:rPr>
              <w:t>11.05.2003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Погорелова Виктория Игоревна 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9F3ED1">
              <w:rPr>
                <w:rFonts w:ascii="Times New Roman" w:hAnsi="Times New Roman"/>
                <w:sz w:val="24"/>
                <w:szCs w:val="24"/>
              </w:rPr>
              <w:t>.</w:t>
            </w:r>
            <w:r w:rsidRPr="009F3ED1">
              <w:rPr>
                <w:rFonts w:ascii="Times New Roman" w:hAnsi="Times New Roman"/>
                <w:sz w:val="24"/>
                <w:szCs w:val="24"/>
                <w:lang w:val="en-US"/>
              </w:rPr>
              <w:t>2002</w:t>
            </w:r>
          </w:p>
        </w:tc>
      </w:tr>
      <w:tr w:rsidR="00C47FB1" w:rsidRPr="009F3ED1" w:rsidTr="000D4DEC">
        <w:tc>
          <w:tcPr>
            <w:tcW w:w="959" w:type="dxa"/>
          </w:tcPr>
          <w:p w:rsidR="00C47FB1" w:rsidRPr="009F3ED1" w:rsidRDefault="00C47FB1" w:rsidP="00550DF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7FB1" w:rsidRPr="009F3ED1" w:rsidRDefault="00C47FB1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епка Никита Олегович</w:t>
            </w:r>
          </w:p>
        </w:tc>
        <w:tc>
          <w:tcPr>
            <w:tcW w:w="2659" w:type="dxa"/>
            <w:vAlign w:val="center"/>
          </w:tcPr>
          <w:p w:rsidR="00C47FB1" w:rsidRPr="009F3ED1" w:rsidRDefault="00C47FB1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5.2003</w:t>
            </w:r>
          </w:p>
        </w:tc>
      </w:tr>
    </w:tbl>
    <w:p w:rsidR="00175ABC" w:rsidRPr="009F3ED1" w:rsidRDefault="00175ABC" w:rsidP="00AD2884">
      <w:pPr>
        <w:rPr>
          <w:b/>
          <w:color w:val="FF0000"/>
          <w:sz w:val="24"/>
          <w:szCs w:val="24"/>
        </w:rPr>
      </w:pPr>
    </w:p>
    <w:p w:rsidR="00AD2884" w:rsidRPr="009F3ED1" w:rsidRDefault="00175ABC" w:rsidP="00392EC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п  </w:t>
      </w:r>
      <w:r w:rsidR="00392EC1" w:rsidRPr="009F3ED1">
        <w:rPr>
          <w:b/>
          <w:sz w:val="24"/>
          <w:szCs w:val="24"/>
        </w:rPr>
        <w:t>ТЭНС Гундарев С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AD2884" w:rsidRPr="009F3ED1" w:rsidTr="000D4DEC">
        <w:trPr>
          <w:trHeight w:val="204"/>
        </w:trPr>
        <w:tc>
          <w:tcPr>
            <w:tcW w:w="959" w:type="dxa"/>
          </w:tcPr>
          <w:p w:rsidR="00AD2884" w:rsidRPr="009F3ED1" w:rsidRDefault="00AD2884" w:rsidP="00392EC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AD2884" w:rsidRPr="009F3ED1" w:rsidRDefault="00AD2884" w:rsidP="00392EC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AD2884" w:rsidRPr="009F3ED1" w:rsidRDefault="00AD2884" w:rsidP="00392EC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сильев Денис Юрьевич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6.2010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C23D0" w:rsidRPr="007A38CE" w:rsidRDefault="008C23D0" w:rsidP="00432017">
            <w:pPr>
              <w:jc w:val="both"/>
              <w:rPr>
                <w:sz w:val="24"/>
                <w:szCs w:val="24"/>
              </w:rPr>
            </w:pPr>
            <w:r w:rsidRPr="007A38CE">
              <w:rPr>
                <w:sz w:val="24"/>
                <w:szCs w:val="24"/>
              </w:rPr>
              <w:t>Витченко Наталья Андреевна</w:t>
            </w:r>
          </w:p>
        </w:tc>
        <w:tc>
          <w:tcPr>
            <w:tcW w:w="2659" w:type="dxa"/>
          </w:tcPr>
          <w:p w:rsidR="008C23D0" w:rsidRPr="007A38CE" w:rsidRDefault="007A38CE" w:rsidP="00432017">
            <w:pPr>
              <w:jc w:val="center"/>
              <w:rPr>
                <w:sz w:val="24"/>
                <w:szCs w:val="24"/>
              </w:rPr>
            </w:pPr>
            <w:r w:rsidRPr="007A38CE">
              <w:rPr>
                <w:sz w:val="24"/>
                <w:szCs w:val="24"/>
              </w:rPr>
              <w:t>14.06.</w:t>
            </w:r>
            <w:r w:rsidR="008C23D0" w:rsidRPr="007A38CE">
              <w:rPr>
                <w:sz w:val="24"/>
                <w:szCs w:val="24"/>
              </w:rPr>
              <w:t>2008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C23D0" w:rsidRPr="009F3ED1" w:rsidRDefault="008C23D0" w:rsidP="00432017">
            <w:pPr>
              <w:jc w:val="both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ригорьев Марк Алексеевич</w:t>
            </w:r>
          </w:p>
        </w:tc>
        <w:tc>
          <w:tcPr>
            <w:tcW w:w="2659" w:type="dxa"/>
          </w:tcPr>
          <w:p w:rsidR="008C23D0" w:rsidRPr="009F3ED1" w:rsidRDefault="008C23D0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09.2008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домский Дмитрий Павлович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9.2009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ршова Алина Андреевна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2.2010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абина Виктория Андреевна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5.2008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C23D0" w:rsidRPr="009F3ED1" w:rsidRDefault="008C23D0" w:rsidP="00432017">
            <w:pPr>
              <w:jc w:val="both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Жарлицына</w:t>
            </w:r>
            <w:r w:rsidR="00B3672D" w:rsidRPr="009F3ED1">
              <w:rPr>
                <w:sz w:val="24"/>
                <w:szCs w:val="24"/>
              </w:rPr>
              <w:t xml:space="preserve"> </w:t>
            </w:r>
            <w:r w:rsidRPr="009F3ED1">
              <w:rPr>
                <w:sz w:val="24"/>
                <w:szCs w:val="24"/>
              </w:rPr>
              <w:t>Алесия Владимировна</w:t>
            </w:r>
          </w:p>
        </w:tc>
        <w:tc>
          <w:tcPr>
            <w:tcW w:w="2659" w:type="dxa"/>
          </w:tcPr>
          <w:p w:rsidR="008C23D0" w:rsidRPr="009F3ED1" w:rsidRDefault="008C23D0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7.2008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лыванова София Кирилловна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9.2009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моликов Александр Игоревич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6.2009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ртынова Диана Юрьевна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2.2008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8C23D0" w:rsidRPr="009F3ED1" w:rsidRDefault="008C23D0" w:rsidP="004320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нина Дарья Андреевна</w:t>
            </w:r>
          </w:p>
        </w:tc>
        <w:tc>
          <w:tcPr>
            <w:tcW w:w="2659" w:type="dxa"/>
            <w:vAlign w:val="center"/>
          </w:tcPr>
          <w:p w:rsidR="008C23D0" w:rsidRPr="009F3ED1" w:rsidRDefault="008C23D0" w:rsidP="0043201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9.2008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C23D0" w:rsidRPr="009F3ED1" w:rsidRDefault="008C23D0" w:rsidP="00432017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угачева Александра Владимировна</w:t>
            </w:r>
          </w:p>
        </w:tc>
        <w:tc>
          <w:tcPr>
            <w:tcW w:w="2659" w:type="dxa"/>
          </w:tcPr>
          <w:p w:rsidR="008C23D0" w:rsidRPr="009F3ED1" w:rsidRDefault="008C23D0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5.2010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8C23D0" w:rsidRPr="009F3ED1" w:rsidRDefault="008C23D0" w:rsidP="00432017">
            <w:pPr>
              <w:jc w:val="both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Федосеенко Никита Дмитриевич</w:t>
            </w:r>
          </w:p>
        </w:tc>
        <w:tc>
          <w:tcPr>
            <w:tcW w:w="2659" w:type="dxa"/>
          </w:tcPr>
          <w:p w:rsidR="008C23D0" w:rsidRPr="009F3ED1" w:rsidRDefault="008C23D0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9.2009</w:t>
            </w:r>
          </w:p>
        </w:tc>
      </w:tr>
      <w:tr w:rsidR="008C23D0" w:rsidRPr="009F3ED1" w:rsidTr="000D4DEC">
        <w:tc>
          <w:tcPr>
            <w:tcW w:w="959" w:type="dxa"/>
          </w:tcPr>
          <w:p w:rsidR="008C23D0" w:rsidRPr="009F3ED1" w:rsidRDefault="008C23D0" w:rsidP="00392EC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8C23D0" w:rsidRPr="009F3ED1" w:rsidRDefault="008C23D0" w:rsidP="00432017">
            <w:pPr>
              <w:jc w:val="both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реметьев Кирилл Валерьевич</w:t>
            </w:r>
          </w:p>
        </w:tc>
        <w:tc>
          <w:tcPr>
            <w:tcW w:w="2659" w:type="dxa"/>
          </w:tcPr>
          <w:p w:rsidR="008C23D0" w:rsidRPr="009F3ED1" w:rsidRDefault="008C23D0" w:rsidP="0043201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7.2010</w:t>
            </w:r>
          </w:p>
        </w:tc>
      </w:tr>
    </w:tbl>
    <w:p w:rsidR="00AD2884" w:rsidRPr="009F3ED1" w:rsidRDefault="00AD2884" w:rsidP="00AD2884">
      <w:pPr>
        <w:rPr>
          <w:b/>
          <w:color w:val="FF0000"/>
          <w:sz w:val="24"/>
          <w:szCs w:val="24"/>
        </w:rPr>
      </w:pPr>
    </w:p>
    <w:p w:rsidR="00A32638" w:rsidRPr="009F3ED1" w:rsidRDefault="00A32638" w:rsidP="00FD071B">
      <w:pPr>
        <w:rPr>
          <w:b/>
          <w:i/>
          <w:color w:val="FF0000"/>
          <w:sz w:val="24"/>
          <w:szCs w:val="24"/>
          <w:u w:val="single"/>
        </w:rPr>
      </w:pPr>
    </w:p>
    <w:p w:rsidR="00A32638" w:rsidRPr="009F3ED1" w:rsidRDefault="00A32638" w:rsidP="00FD071B">
      <w:pPr>
        <w:rPr>
          <w:b/>
          <w:i/>
          <w:color w:val="FF0000"/>
          <w:sz w:val="24"/>
          <w:szCs w:val="24"/>
          <w:u w:val="single"/>
        </w:rPr>
      </w:pPr>
    </w:p>
    <w:p w:rsidR="00014E5B" w:rsidRPr="009F3ED1" w:rsidRDefault="004A11A7" w:rsidP="00FD071B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Прыжки на батуте</w:t>
      </w:r>
    </w:p>
    <w:p w:rsidR="004A11A7" w:rsidRPr="009F3ED1" w:rsidRDefault="004A11A7" w:rsidP="00FD071B">
      <w:pPr>
        <w:rPr>
          <w:b/>
          <w:i/>
          <w:color w:val="FF0000"/>
          <w:sz w:val="24"/>
          <w:szCs w:val="24"/>
          <w:u w:val="single"/>
        </w:rPr>
      </w:pPr>
    </w:p>
    <w:p w:rsidR="003E3E1E" w:rsidRPr="009F3ED1" w:rsidRDefault="003E3E1E" w:rsidP="006D09C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A81F13" w:rsidRPr="009F3ED1">
        <w:rPr>
          <w:b/>
          <w:sz w:val="24"/>
          <w:szCs w:val="24"/>
        </w:rPr>
        <w:t>ТЭУС</w:t>
      </w:r>
      <w:r w:rsidRPr="009F3ED1">
        <w:rPr>
          <w:b/>
          <w:sz w:val="24"/>
          <w:szCs w:val="24"/>
        </w:rPr>
        <w:t xml:space="preserve"> </w:t>
      </w:r>
      <w:r w:rsidR="006D09C3" w:rsidRPr="009F3ED1">
        <w:rPr>
          <w:b/>
          <w:sz w:val="24"/>
          <w:szCs w:val="24"/>
        </w:rPr>
        <w:t>Голубова Н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4239B" w:rsidRPr="009F3ED1" w:rsidTr="000D4DEC">
        <w:trPr>
          <w:trHeight w:val="122"/>
        </w:trPr>
        <w:tc>
          <w:tcPr>
            <w:tcW w:w="959" w:type="dxa"/>
          </w:tcPr>
          <w:p w:rsidR="003E3E1E" w:rsidRPr="009F3ED1" w:rsidRDefault="003E3E1E" w:rsidP="00A81F13">
            <w:pPr>
              <w:pStyle w:val="10"/>
              <w:snapToGri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E3E1E" w:rsidRPr="009F3ED1" w:rsidRDefault="003E3E1E" w:rsidP="00A81F13">
            <w:pPr>
              <w:pStyle w:val="10"/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3E3E1E" w:rsidRPr="009F3ED1" w:rsidRDefault="003E3E1E" w:rsidP="00A81F13">
            <w:pPr>
              <w:pStyle w:val="10"/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олькова Кристина Серг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10.2007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черга Александра Максимо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9.2008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Скибин Иван Сергеевич</w:t>
            </w:r>
          </w:p>
        </w:tc>
        <w:tc>
          <w:tcPr>
            <w:tcW w:w="2659" w:type="dxa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1.10.2005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роненко Виктор Владимир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9.2008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аленко Даниил Андрее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4.2006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лдыкин Глеб Андрее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3.2008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опатин Дмитрий Алексее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6.2008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contextualSpacing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люнин Александр Константин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8.2007</w:t>
            </w:r>
          </w:p>
        </w:tc>
      </w:tr>
    </w:tbl>
    <w:p w:rsidR="00D32C9D" w:rsidRPr="009F3ED1" w:rsidRDefault="00D32C9D" w:rsidP="00A81F13">
      <w:pPr>
        <w:rPr>
          <w:b/>
          <w:color w:val="FF0000"/>
          <w:sz w:val="24"/>
          <w:szCs w:val="24"/>
        </w:rPr>
      </w:pPr>
    </w:p>
    <w:p w:rsidR="003E3E1E" w:rsidRPr="009F3ED1" w:rsidRDefault="003E3E1E" w:rsidP="006D09C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A81F13" w:rsidRPr="009F3ED1">
        <w:rPr>
          <w:b/>
          <w:sz w:val="24"/>
          <w:szCs w:val="24"/>
        </w:rPr>
        <w:t>ТЭНС</w:t>
      </w:r>
      <w:r w:rsidR="006D09C3" w:rsidRPr="009F3ED1">
        <w:rPr>
          <w:b/>
          <w:sz w:val="24"/>
          <w:szCs w:val="24"/>
        </w:rPr>
        <w:t xml:space="preserve"> Голубова Н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4239B" w:rsidRPr="009F3ED1" w:rsidTr="000D4DEC">
        <w:trPr>
          <w:trHeight w:val="122"/>
        </w:trPr>
        <w:tc>
          <w:tcPr>
            <w:tcW w:w="959" w:type="dxa"/>
          </w:tcPr>
          <w:p w:rsidR="003E3E1E" w:rsidRPr="009F3ED1" w:rsidRDefault="003E3E1E" w:rsidP="00A81F1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E3E1E" w:rsidRPr="009F3ED1" w:rsidRDefault="003E3E1E" w:rsidP="00A81F1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3E3E1E" w:rsidRPr="009F3ED1" w:rsidRDefault="003E3E1E" w:rsidP="00A81F1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зуркевич Кира Андр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11.2009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опилин Вадим Александр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5.2009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spacing w:line="276" w:lineRule="auto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Урвачев Ярослав Александр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12.2007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олубова Юлия Максимо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2.2010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аврилова Анастасия Серг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4.2010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Хацко Дмитрий Иван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4.2009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Сапунцов Дмитрий Глеб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3.2010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Дикий Глеб Вячеславович 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12.2009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A81F13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 Савченко Денис Александр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3.2008</w:t>
            </w:r>
          </w:p>
        </w:tc>
      </w:tr>
    </w:tbl>
    <w:p w:rsidR="0044239B" w:rsidRPr="009F3ED1" w:rsidRDefault="0044239B" w:rsidP="00A81F13">
      <w:pPr>
        <w:rPr>
          <w:b/>
          <w:color w:val="FF0000"/>
          <w:sz w:val="24"/>
          <w:szCs w:val="24"/>
        </w:rPr>
      </w:pPr>
    </w:p>
    <w:p w:rsidR="00175ABC" w:rsidRPr="009F3ED1" w:rsidRDefault="00175ABC" w:rsidP="006D09C3">
      <w:pPr>
        <w:rPr>
          <w:b/>
          <w:color w:val="FF0000"/>
          <w:sz w:val="24"/>
          <w:szCs w:val="24"/>
        </w:rPr>
      </w:pPr>
    </w:p>
    <w:p w:rsidR="007C59C6" w:rsidRPr="009F3ED1" w:rsidRDefault="00A81F13" w:rsidP="006D09C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б  ТЭНС</w:t>
      </w:r>
      <w:r w:rsidR="00175ABC" w:rsidRPr="009F3ED1">
        <w:rPr>
          <w:b/>
          <w:sz w:val="24"/>
          <w:szCs w:val="24"/>
        </w:rPr>
        <w:t xml:space="preserve"> </w:t>
      </w:r>
      <w:r w:rsidR="006D09C3" w:rsidRPr="009F3ED1">
        <w:rPr>
          <w:b/>
          <w:sz w:val="24"/>
          <w:szCs w:val="24"/>
        </w:rPr>
        <w:t>Голубова Н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4239B" w:rsidRPr="009F3ED1" w:rsidTr="000D4DEC">
        <w:trPr>
          <w:trHeight w:val="122"/>
        </w:trPr>
        <w:tc>
          <w:tcPr>
            <w:tcW w:w="959" w:type="dxa"/>
          </w:tcPr>
          <w:p w:rsidR="007C59C6" w:rsidRPr="009F3ED1" w:rsidRDefault="007C59C6" w:rsidP="006D09C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C59C6" w:rsidRPr="009F3ED1" w:rsidRDefault="007C59C6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7C59C6" w:rsidRPr="009F3ED1" w:rsidRDefault="007C59C6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Журавлева София Андр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11.2011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Шиповских София Олеговна 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6.2011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Степанов Ерофей Андреевич 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3.2012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Степанов Тимофей Андреевич 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3.2012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Белашова Виктория Евгеньевна 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5.2010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аповалова Маргарита Игор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9.2010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Агеев Евгений Дмитриевич 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12.2010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Мозговой Сергей Дмитриевич 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1.2010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валенко Анастасия Андр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.01.2013</w:t>
            </w:r>
          </w:p>
        </w:tc>
      </w:tr>
    </w:tbl>
    <w:p w:rsidR="00175ABC" w:rsidRPr="009F3ED1" w:rsidRDefault="00175ABC" w:rsidP="007C59C6">
      <w:pPr>
        <w:rPr>
          <w:b/>
          <w:color w:val="FF0000"/>
          <w:sz w:val="24"/>
          <w:szCs w:val="24"/>
        </w:rPr>
      </w:pPr>
    </w:p>
    <w:p w:rsidR="000D4DEC" w:rsidRDefault="000D4DEC" w:rsidP="006D09C3">
      <w:pPr>
        <w:rPr>
          <w:b/>
          <w:sz w:val="24"/>
          <w:szCs w:val="24"/>
        </w:rPr>
      </w:pPr>
    </w:p>
    <w:p w:rsidR="007C59C6" w:rsidRPr="009F3ED1" w:rsidRDefault="00F65B5C" w:rsidP="006D09C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>П /б  ТЭ</w:t>
      </w:r>
      <w:r w:rsidR="00175ABC" w:rsidRPr="009F3ED1">
        <w:rPr>
          <w:b/>
          <w:sz w:val="24"/>
          <w:szCs w:val="24"/>
        </w:rPr>
        <w:t xml:space="preserve">УС </w:t>
      </w:r>
      <w:r w:rsidR="006D09C3" w:rsidRPr="009F3ED1">
        <w:rPr>
          <w:b/>
          <w:sz w:val="24"/>
          <w:szCs w:val="24"/>
        </w:rPr>
        <w:t>Зайченко С.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4239B" w:rsidRPr="009F3ED1" w:rsidTr="000D4DEC">
        <w:trPr>
          <w:trHeight w:val="122"/>
        </w:trPr>
        <w:tc>
          <w:tcPr>
            <w:tcW w:w="959" w:type="dxa"/>
          </w:tcPr>
          <w:p w:rsidR="007C59C6" w:rsidRPr="009F3ED1" w:rsidRDefault="007C59C6" w:rsidP="006D09C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C59C6" w:rsidRPr="009F3ED1" w:rsidRDefault="007C59C6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7C59C6" w:rsidRPr="009F3ED1" w:rsidRDefault="007C59C6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делина Анастасия Александро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07.2006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апеева Карина Романо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12.2006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шеницына Татьяна Александро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12.2006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ихайлов Максим Романович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2.2007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Огарева Ангелина Дмитри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6.2007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нушкина Ксения Никитич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10.2006</w:t>
            </w:r>
          </w:p>
        </w:tc>
      </w:tr>
    </w:tbl>
    <w:p w:rsidR="00F65B5C" w:rsidRPr="009F3ED1" w:rsidRDefault="00F65B5C" w:rsidP="007C59C6">
      <w:pPr>
        <w:rPr>
          <w:b/>
          <w:color w:val="FF0000"/>
          <w:sz w:val="24"/>
          <w:szCs w:val="24"/>
        </w:rPr>
      </w:pPr>
    </w:p>
    <w:p w:rsidR="007C59C6" w:rsidRPr="009F3ED1" w:rsidRDefault="00A81F13" w:rsidP="006D09C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б  ССМ</w:t>
      </w:r>
      <w:r w:rsidR="00175ABC" w:rsidRPr="009F3ED1">
        <w:rPr>
          <w:b/>
          <w:sz w:val="24"/>
          <w:szCs w:val="24"/>
        </w:rPr>
        <w:t xml:space="preserve"> </w:t>
      </w:r>
      <w:r w:rsidR="006D09C3" w:rsidRPr="009F3ED1">
        <w:rPr>
          <w:b/>
          <w:sz w:val="24"/>
          <w:szCs w:val="24"/>
        </w:rPr>
        <w:t>Зайченко С.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65B5C" w:rsidRPr="009F3ED1" w:rsidTr="000D4DEC">
        <w:trPr>
          <w:trHeight w:val="122"/>
        </w:trPr>
        <w:tc>
          <w:tcPr>
            <w:tcW w:w="959" w:type="dxa"/>
          </w:tcPr>
          <w:p w:rsidR="007C59C6" w:rsidRPr="009F3ED1" w:rsidRDefault="007C59C6" w:rsidP="006D09C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C59C6" w:rsidRPr="009F3ED1" w:rsidRDefault="007C59C6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7C59C6" w:rsidRPr="009F3ED1" w:rsidRDefault="007C59C6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тосонова Анастасия Виталь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2.2002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лексеева Мария Михайло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1.01.2003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това Валерия Михайло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11.2000</w:t>
            </w:r>
          </w:p>
        </w:tc>
      </w:tr>
    </w:tbl>
    <w:p w:rsidR="00175ABC" w:rsidRPr="009F3ED1" w:rsidRDefault="00175ABC" w:rsidP="007C59C6">
      <w:pPr>
        <w:rPr>
          <w:b/>
          <w:color w:val="FF0000"/>
          <w:sz w:val="24"/>
          <w:szCs w:val="24"/>
        </w:rPr>
      </w:pPr>
    </w:p>
    <w:p w:rsidR="00A32638" w:rsidRPr="009F3ED1" w:rsidRDefault="00A32638" w:rsidP="00F55CC7">
      <w:pPr>
        <w:rPr>
          <w:b/>
          <w:color w:val="FF0000"/>
          <w:sz w:val="24"/>
          <w:szCs w:val="24"/>
        </w:rPr>
      </w:pPr>
    </w:p>
    <w:p w:rsidR="007C59C6" w:rsidRPr="009F3ED1" w:rsidRDefault="00F65B5C" w:rsidP="00F55CC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A81F13" w:rsidRPr="009F3ED1">
        <w:rPr>
          <w:b/>
          <w:sz w:val="24"/>
          <w:szCs w:val="24"/>
        </w:rPr>
        <w:t>В</w:t>
      </w:r>
      <w:r w:rsidR="006D09C3" w:rsidRPr="009F3ED1">
        <w:rPr>
          <w:b/>
          <w:sz w:val="24"/>
          <w:szCs w:val="24"/>
        </w:rPr>
        <w:t>СМ Зайченко С.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65B5C" w:rsidRPr="009F3ED1" w:rsidTr="000D4DEC">
        <w:trPr>
          <w:trHeight w:val="122"/>
        </w:trPr>
        <w:tc>
          <w:tcPr>
            <w:tcW w:w="959" w:type="dxa"/>
          </w:tcPr>
          <w:p w:rsidR="007C59C6" w:rsidRPr="009F3ED1" w:rsidRDefault="007C59C6" w:rsidP="00F55CC7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C59C6" w:rsidRPr="009F3ED1" w:rsidRDefault="007C59C6" w:rsidP="00F55CC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7C59C6" w:rsidRPr="009F3ED1" w:rsidRDefault="007C59C6" w:rsidP="00F55CC7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F55CC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авалишина Анастасия Андр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5.2001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F55CC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олженко Ксения Серг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10.2003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F55CC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огромская Татьяна Серге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3.2003</w:t>
            </w:r>
          </w:p>
        </w:tc>
      </w:tr>
      <w:tr w:rsidR="00A81F13" w:rsidRPr="009F3ED1" w:rsidTr="000D4DEC">
        <w:tc>
          <w:tcPr>
            <w:tcW w:w="959" w:type="dxa"/>
          </w:tcPr>
          <w:p w:rsidR="00A81F13" w:rsidRPr="009F3ED1" w:rsidRDefault="00A81F13" w:rsidP="00F55CC7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A81F13" w:rsidRPr="009F3ED1" w:rsidRDefault="00A81F13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Ямпольская Диана Игоревна</w:t>
            </w:r>
          </w:p>
        </w:tc>
        <w:tc>
          <w:tcPr>
            <w:tcW w:w="2659" w:type="dxa"/>
            <w:vAlign w:val="center"/>
          </w:tcPr>
          <w:p w:rsidR="00A81F13" w:rsidRPr="009F3ED1" w:rsidRDefault="00A81F13" w:rsidP="00A81F1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9.2002</w:t>
            </w:r>
          </w:p>
        </w:tc>
      </w:tr>
    </w:tbl>
    <w:p w:rsidR="00D32C9D" w:rsidRPr="009F3ED1" w:rsidRDefault="00D32C9D" w:rsidP="007C59C6">
      <w:pPr>
        <w:rPr>
          <w:b/>
          <w:color w:val="FF0000"/>
          <w:sz w:val="24"/>
          <w:szCs w:val="24"/>
        </w:rPr>
      </w:pPr>
    </w:p>
    <w:p w:rsidR="007C59C6" w:rsidRPr="009F3ED1" w:rsidRDefault="007C59C6" w:rsidP="007C59C6">
      <w:pPr>
        <w:rPr>
          <w:b/>
          <w:color w:val="FF0000"/>
          <w:sz w:val="24"/>
          <w:szCs w:val="24"/>
        </w:rPr>
      </w:pPr>
    </w:p>
    <w:p w:rsidR="007C59C6" w:rsidRPr="009F3ED1" w:rsidRDefault="00F65B5C" w:rsidP="00E229A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42777B" w:rsidRPr="009F3ED1">
        <w:rPr>
          <w:b/>
          <w:sz w:val="24"/>
          <w:szCs w:val="24"/>
        </w:rPr>
        <w:t>ТЭНС</w:t>
      </w:r>
      <w:r w:rsidR="00E229A2" w:rsidRPr="009F3ED1">
        <w:rPr>
          <w:b/>
          <w:sz w:val="24"/>
          <w:szCs w:val="24"/>
        </w:rPr>
        <w:t xml:space="preserve"> Котосонова М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65B5C" w:rsidRPr="009F3ED1" w:rsidTr="000D4DEC">
        <w:trPr>
          <w:trHeight w:val="122"/>
        </w:trPr>
        <w:tc>
          <w:tcPr>
            <w:tcW w:w="959" w:type="dxa"/>
          </w:tcPr>
          <w:p w:rsidR="007C59C6" w:rsidRPr="009F3ED1" w:rsidRDefault="007C59C6" w:rsidP="00E229A2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C59C6" w:rsidRPr="009F3ED1" w:rsidRDefault="007C59C6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7C59C6" w:rsidRPr="009F3ED1" w:rsidRDefault="007C59C6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Хотько Полина Владимировна 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9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орбова Анна Игоревна 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4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Еськова Тамара Серге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6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лачкова Екатерина Владимир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10.2010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Урвачева Эрика Александр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12.2009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лесник Роман Серге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7.2010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атышева Софья Александр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10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ривода Евгения Владимировна</w:t>
            </w:r>
          </w:p>
        </w:tc>
        <w:tc>
          <w:tcPr>
            <w:tcW w:w="2659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11.2009</w:t>
            </w:r>
          </w:p>
        </w:tc>
      </w:tr>
    </w:tbl>
    <w:p w:rsidR="00211530" w:rsidRPr="009F3ED1" w:rsidRDefault="00211530" w:rsidP="00211530">
      <w:pPr>
        <w:rPr>
          <w:b/>
          <w:color w:val="FF0000"/>
          <w:sz w:val="24"/>
          <w:szCs w:val="24"/>
        </w:rPr>
      </w:pPr>
    </w:p>
    <w:p w:rsidR="00E11549" w:rsidRPr="009F3ED1" w:rsidRDefault="00F65B5C" w:rsidP="00E229A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42777B" w:rsidRPr="009F3ED1">
        <w:rPr>
          <w:b/>
          <w:sz w:val="24"/>
          <w:szCs w:val="24"/>
        </w:rPr>
        <w:t>ТЭНС</w:t>
      </w:r>
      <w:r w:rsidR="00E229A2" w:rsidRPr="009F3ED1">
        <w:rPr>
          <w:b/>
          <w:sz w:val="24"/>
          <w:szCs w:val="24"/>
        </w:rPr>
        <w:t xml:space="preserve"> Котосонова М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65B5C" w:rsidRPr="009F3ED1" w:rsidTr="000D4DEC">
        <w:trPr>
          <w:trHeight w:val="122"/>
        </w:trPr>
        <w:tc>
          <w:tcPr>
            <w:tcW w:w="959" w:type="dxa"/>
          </w:tcPr>
          <w:p w:rsidR="00E11549" w:rsidRPr="009F3ED1" w:rsidRDefault="00E11549" w:rsidP="00E229A2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E11549" w:rsidRPr="009F3ED1" w:rsidRDefault="00E11549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E11549" w:rsidRPr="009F3ED1" w:rsidRDefault="00E11549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Ильиных Екатерина Олег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2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ная София Иван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12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Жданова Кира Антон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11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сенко Вениамин Борисо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1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Захарова Полина Серге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11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годич Кира Дмитри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2.2013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Истоминова Любовь Владимир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4.2012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зьминов Павел Никола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05.2012</w:t>
            </w:r>
          </w:p>
        </w:tc>
      </w:tr>
    </w:tbl>
    <w:p w:rsidR="00175ABC" w:rsidRPr="009F3ED1" w:rsidRDefault="00175ABC" w:rsidP="00F65B5C">
      <w:pPr>
        <w:rPr>
          <w:b/>
          <w:color w:val="FF0000"/>
          <w:sz w:val="24"/>
          <w:szCs w:val="24"/>
        </w:rPr>
      </w:pPr>
    </w:p>
    <w:p w:rsidR="00F65B5C" w:rsidRPr="009F3ED1" w:rsidRDefault="0042777B" w:rsidP="00E229A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б  С</w:t>
      </w:r>
      <w:r w:rsidR="00E229A2" w:rsidRPr="009F3ED1">
        <w:rPr>
          <w:b/>
          <w:sz w:val="24"/>
          <w:szCs w:val="24"/>
        </w:rPr>
        <w:t>СМ   Котосонова М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65B5C" w:rsidRPr="009F3ED1" w:rsidTr="000D4DEC">
        <w:trPr>
          <w:trHeight w:val="122"/>
        </w:trPr>
        <w:tc>
          <w:tcPr>
            <w:tcW w:w="959" w:type="dxa"/>
          </w:tcPr>
          <w:p w:rsidR="00F65B5C" w:rsidRPr="009F3ED1" w:rsidRDefault="00F65B5C" w:rsidP="00E229A2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F65B5C" w:rsidRPr="009F3ED1" w:rsidRDefault="00F65B5C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F65B5C" w:rsidRPr="009F3ED1" w:rsidRDefault="00F65B5C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олженко Кирилл Серге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0.2004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Юдин Леонид Валерь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9.2004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зорнин Павел Григорь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03.2005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аркуша Мария Александр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9.2005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айка Даниил Дмитри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2.2006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каченко Даниил Дмитри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1.2006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бякова Екатерина Алексеев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12.2006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чубей Александра Серге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12.2003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вренюк Леонид Вячеславо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09.2006</w:t>
            </w:r>
          </w:p>
        </w:tc>
      </w:tr>
    </w:tbl>
    <w:p w:rsidR="00F65B5C" w:rsidRPr="009F3ED1" w:rsidRDefault="00F65B5C" w:rsidP="00F65B5C">
      <w:pPr>
        <w:rPr>
          <w:b/>
          <w:color w:val="FF0000"/>
          <w:sz w:val="24"/>
          <w:szCs w:val="24"/>
        </w:rPr>
      </w:pPr>
    </w:p>
    <w:p w:rsidR="0042777B" w:rsidRPr="009F3ED1" w:rsidRDefault="0042777B" w:rsidP="0042777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б  ТЭНС Кривонос В.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2777B" w:rsidRPr="009F3ED1" w:rsidTr="000D4DEC">
        <w:trPr>
          <w:trHeight w:val="122"/>
        </w:trPr>
        <w:tc>
          <w:tcPr>
            <w:tcW w:w="959" w:type="dxa"/>
          </w:tcPr>
          <w:p w:rsidR="0042777B" w:rsidRPr="009F3ED1" w:rsidRDefault="0042777B" w:rsidP="00D522F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42777B" w:rsidRPr="009F3ED1" w:rsidRDefault="0042777B" w:rsidP="00D522F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42777B" w:rsidRPr="009F3ED1" w:rsidRDefault="0042777B" w:rsidP="00D522F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абкина Диана Валерь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11.2012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каренко Анатолий Павло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5.2012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Рыкова Дарья Дмитри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7.2012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виридова Юлия Алексе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1.2012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вченко Анна Игоре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11.2012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ишельская София Александр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0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Иваков Олег Дмитриевич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6.2011</w:t>
            </w:r>
          </w:p>
        </w:tc>
      </w:tr>
      <w:tr w:rsidR="0042777B" w:rsidRPr="009F3ED1" w:rsidTr="000D4DEC">
        <w:tc>
          <w:tcPr>
            <w:tcW w:w="959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42777B" w:rsidRPr="009F3ED1" w:rsidRDefault="0042777B" w:rsidP="0042777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ливанова Вероника Вадимовна</w:t>
            </w:r>
          </w:p>
        </w:tc>
        <w:tc>
          <w:tcPr>
            <w:tcW w:w="2659" w:type="dxa"/>
            <w:vAlign w:val="center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9.2011</w:t>
            </w:r>
          </w:p>
        </w:tc>
      </w:tr>
    </w:tbl>
    <w:p w:rsidR="0042777B" w:rsidRPr="009F3ED1" w:rsidRDefault="0042777B" w:rsidP="00F65B5C">
      <w:pPr>
        <w:rPr>
          <w:b/>
          <w:color w:val="FF0000"/>
          <w:sz w:val="24"/>
          <w:szCs w:val="24"/>
        </w:rPr>
      </w:pPr>
    </w:p>
    <w:p w:rsidR="00E11549" w:rsidRPr="009F3ED1" w:rsidRDefault="00E229A2" w:rsidP="00E229A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П /б  ТЭНС Нестерова Е.В.</w:t>
      </w:r>
    </w:p>
    <w:tbl>
      <w:tblPr>
        <w:tblStyle w:val="a6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"/>
        <w:gridCol w:w="5822"/>
        <w:gridCol w:w="2805"/>
      </w:tblGrid>
      <w:tr w:rsidR="00BA1574" w:rsidRPr="009F3ED1" w:rsidTr="000D4DEC">
        <w:trPr>
          <w:trHeight w:val="115"/>
        </w:trPr>
        <w:tc>
          <w:tcPr>
            <w:tcW w:w="961" w:type="dxa"/>
          </w:tcPr>
          <w:p w:rsidR="00E11549" w:rsidRPr="009F3ED1" w:rsidRDefault="00E11549" w:rsidP="00E229A2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22" w:type="dxa"/>
          </w:tcPr>
          <w:p w:rsidR="00E11549" w:rsidRPr="009F3ED1" w:rsidRDefault="00E11549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5" w:type="dxa"/>
          </w:tcPr>
          <w:p w:rsidR="00E11549" w:rsidRPr="009F3ED1" w:rsidRDefault="00E11549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2777B" w:rsidRPr="009F3ED1" w:rsidTr="000D4DEC">
        <w:trPr>
          <w:trHeight w:val="245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антелеев Ярослав Андреевич</w:t>
            </w:r>
          </w:p>
        </w:tc>
        <w:tc>
          <w:tcPr>
            <w:tcW w:w="2805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9.2008</w:t>
            </w:r>
          </w:p>
        </w:tc>
      </w:tr>
      <w:tr w:rsidR="0042777B" w:rsidRPr="009F3ED1" w:rsidTr="000D4DEC">
        <w:trPr>
          <w:trHeight w:val="260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знецов Захар Александрович</w:t>
            </w:r>
          </w:p>
        </w:tc>
        <w:tc>
          <w:tcPr>
            <w:tcW w:w="2805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7.2009</w:t>
            </w:r>
          </w:p>
        </w:tc>
      </w:tr>
      <w:tr w:rsidR="0042777B" w:rsidRPr="009F3ED1" w:rsidTr="000D4DEC">
        <w:trPr>
          <w:trHeight w:val="260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рокопенко Елизавета Александровна</w:t>
            </w:r>
          </w:p>
        </w:tc>
        <w:tc>
          <w:tcPr>
            <w:tcW w:w="2805" w:type="dxa"/>
          </w:tcPr>
          <w:p w:rsidR="0042777B" w:rsidRPr="009F3ED1" w:rsidRDefault="0042777B" w:rsidP="0042777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11.2010</w:t>
            </w:r>
          </w:p>
        </w:tc>
      </w:tr>
      <w:tr w:rsidR="0042777B" w:rsidRPr="009F3ED1" w:rsidTr="000D4DEC">
        <w:trPr>
          <w:trHeight w:val="245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льчугина Мария Максимовна</w:t>
            </w:r>
          </w:p>
        </w:tc>
        <w:tc>
          <w:tcPr>
            <w:tcW w:w="2805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1.2009</w:t>
            </w:r>
          </w:p>
        </w:tc>
      </w:tr>
      <w:tr w:rsidR="0042777B" w:rsidRPr="009F3ED1" w:rsidTr="000D4DEC">
        <w:trPr>
          <w:trHeight w:val="260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ирогова Дарья Дмитриевна</w:t>
            </w:r>
          </w:p>
        </w:tc>
        <w:tc>
          <w:tcPr>
            <w:tcW w:w="2805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6.2009</w:t>
            </w:r>
          </w:p>
        </w:tc>
      </w:tr>
      <w:tr w:rsidR="0042777B" w:rsidRPr="009F3ED1" w:rsidTr="000D4DEC">
        <w:trPr>
          <w:trHeight w:val="260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ережная София Григорьевна</w:t>
            </w:r>
          </w:p>
        </w:tc>
        <w:tc>
          <w:tcPr>
            <w:tcW w:w="2805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5.2009</w:t>
            </w:r>
          </w:p>
        </w:tc>
      </w:tr>
      <w:tr w:rsidR="0042777B" w:rsidRPr="009F3ED1" w:rsidTr="000D4DEC">
        <w:trPr>
          <w:trHeight w:val="245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елецкая Вера Андреевна</w:t>
            </w:r>
          </w:p>
        </w:tc>
        <w:tc>
          <w:tcPr>
            <w:tcW w:w="2805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12.2009</w:t>
            </w:r>
          </w:p>
        </w:tc>
      </w:tr>
      <w:tr w:rsidR="0042777B" w:rsidRPr="009F3ED1" w:rsidTr="000D4DEC">
        <w:trPr>
          <w:trHeight w:val="275"/>
        </w:trPr>
        <w:tc>
          <w:tcPr>
            <w:tcW w:w="961" w:type="dxa"/>
          </w:tcPr>
          <w:p w:rsidR="0042777B" w:rsidRPr="009F3ED1" w:rsidRDefault="0042777B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822" w:type="dxa"/>
          </w:tcPr>
          <w:p w:rsidR="0042777B" w:rsidRPr="009F3ED1" w:rsidRDefault="0042777B" w:rsidP="00D522F1">
            <w:pPr>
              <w:rPr>
                <w:sz w:val="24"/>
                <w:szCs w:val="24"/>
                <w:lang w:val="en-US"/>
              </w:rPr>
            </w:pPr>
            <w:r w:rsidRPr="009F3ED1">
              <w:rPr>
                <w:sz w:val="24"/>
                <w:szCs w:val="24"/>
              </w:rPr>
              <w:t>Гриценко Олег Анатольевич</w:t>
            </w:r>
          </w:p>
        </w:tc>
        <w:tc>
          <w:tcPr>
            <w:tcW w:w="2805" w:type="dxa"/>
          </w:tcPr>
          <w:p w:rsidR="0042777B" w:rsidRPr="009F3ED1" w:rsidRDefault="0042777B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7.2008</w:t>
            </w:r>
          </w:p>
        </w:tc>
      </w:tr>
    </w:tbl>
    <w:p w:rsidR="00175ABC" w:rsidRPr="009F3ED1" w:rsidRDefault="00175ABC" w:rsidP="00BA1574">
      <w:pPr>
        <w:rPr>
          <w:b/>
          <w:color w:val="FF0000"/>
          <w:sz w:val="24"/>
          <w:szCs w:val="24"/>
        </w:rPr>
      </w:pPr>
    </w:p>
    <w:p w:rsidR="00BA1574" w:rsidRPr="009F3ED1" w:rsidRDefault="00BA1574" w:rsidP="00E229A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ТЭУС </w:t>
      </w:r>
      <w:r w:rsidR="00E229A2" w:rsidRPr="009F3ED1">
        <w:rPr>
          <w:b/>
          <w:sz w:val="24"/>
          <w:szCs w:val="24"/>
        </w:rPr>
        <w:t>Нестерова Е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812"/>
        <w:gridCol w:w="2800"/>
      </w:tblGrid>
      <w:tr w:rsidR="00BA1574" w:rsidRPr="009F3ED1" w:rsidTr="000D4DEC">
        <w:trPr>
          <w:trHeight w:val="122"/>
        </w:trPr>
        <w:tc>
          <w:tcPr>
            <w:tcW w:w="959" w:type="dxa"/>
          </w:tcPr>
          <w:p w:rsidR="00BA1574" w:rsidRPr="009F3ED1" w:rsidRDefault="00BA1574" w:rsidP="00E229A2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BA1574" w:rsidRPr="009F3ED1" w:rsidRDefault="00BA1574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0" w:type="dxa"/>
          </w:tcPr>
          <w:p w:rsidR="00BA1574" w:rsidRPr="009F3ED1" w:rsidRDefault="00BA1574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Рудченко Виктория Витальевна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4.2004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Зозуля Даниил Константинович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.02.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Евтеева Мария Вадимовна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11 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ейнега Вероника Александровна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10.2003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Федорова Софья Сергеевна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08.2008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ерская Ульяна Владимировна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3.2008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ащенко Ирина Алексеева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7.2007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6A4C45" w:rsidRPr="009F3ED1" w:rsidRDefault="006A4C45" w:rsidP="00D522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Орехов Алексей Сергеевич</w:t>
            </w:r>
          </w:p>
        </w:tc>
        <w:tc>
          <w:tcPr>
            <w:tcW w:w="2800" w:type="dxa"/>
            <w:vAlign w:val="center"/>
          </w:tcPr>
          <w:p w:rsidR="006A4C45" w:rsidRPr="009F3ED1" w:rsidRDefault="006A4C45" w:rsidP="00D522F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  <w:lang w:eastAsia="en-US"/>
              </w:rPr>
              <w:t>17.07.2004</w:t>
            </w:r>
          </w:p>
        </w:tc>
      </w:tr>
    </w:tbl>
    <w:p w:rsidR="00175ABC" w:rsidRPr="009F3ED1" w:rsidRDefault="00175ABC" w:rsidP="00E11549">
      <w:pPr>
        <w:rPr>
          <w:b/>
          <w:sz w:val="24"/>
          <w:szCs w:val="24"/>
        </w:rPr>
      </w:pPr>
    </w:p>
    <w:p w:rsidR="00E11549" w:rsidRPr="009F3ED1" w:rsidRDefault="00BA1574" w:rsidP="00E229A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6A4C45" w:rsidRPr="009F3ED1">
        <w:rPr>
          <w:b/>
          <w:sz w:val="24"/>
          <w:szCs w:val="24"/>
        </w:rPr>
        <w:t>ТЭУС</w:t>
      </w:r>
      <w:r w:rsidR="00175ABC" w:rsidRPr="009F3ED1">
        <w:rPr>
          <w:b/>
          <w:sz w:val="24"/>
          <w:szCs w:val="24"/>
        </w:rPr>
        <w:t xml:space="preserve"> </w:t>
      </w:r>
      <w:r w:rsidR="00E229A2" w:rsidRPr="009F3ED1">
        <w:rPr>
          <w:b/>
          <w:sz w:val="24"/>
          <w:szCs w:val="24"/>
        </w:rPr>
        <w:t>Нестерова Е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812"/>
        <w:gridCol w:w="2800"/>
      </w:tblGrid>
      <w:tr w:rsidR="00BA1574" w:rsidRPr="009F3ED1" w:rsidTr="000D4DEC">
        <w:trPr>
          <w:trHeight w:val="122"/>
        </w:trPr>
        <w:tc>
          <w:tcPr>
            <w:tcW w:w="959" w:type="dxa"/>
          </w:tcPr>
          <w:p w:rsidR="00E11549" w:rsidRPr="009F3ED1" w:rsidRDefault="00E11549" w:rsidP="00E229A2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11549" w:rsidRPr="009F3ED1" w:rsidRDefault="00E11549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0" w:type="dxa"/>
          </w:tcPr>
          <w:p w:rsidR="00E11549" w:rsidRPr="009F3ED1" w:rsidRDefault="00E11549" w:rsidP="00E229A2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трельникова Алиса Александровна</w:t>
            </w:r>
          </w:p>
        </w:tc>
        <w:tc>
          <w:tcPr>
            <w:tcW w:w="2800" w:type="dxa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9.2007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ежнева Софья Петровна</w:t>
            </w:r>
          </w:p>
        </w:tc>
        <w:tc>
          <w:tcPr>
            <w:tcW w:w="2800" w:type="dxa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11.2007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A4C45" w:rsidRPr="009F3ED1" w:rsidRDefault="006A4C45" w:rsidP="00D522F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Зайчук Денис Алексеевич</w:t>
            </w:r>
          </w:p>
        </w:tc>
        <w:tc>
          <w:tcPr>
            <w:tcW w:w="2800" w:type="dxa"/>
          </w:tcPr>
          <w:p w:rsidR="006A4C45" w:rsidRPr="009F3ED1" w:rsidRDefault="006A4C45" w:rsidP="00D522F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0.07. 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лютин Олег Сергеевич</w:t>
            </w:r>
          </w:p>
        </w:tc>
        <w:tc>
          <w:tcPr>
            <w:tcW w:w="2800" w:type="dxa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1.1998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личенко Елена Михайловна</w:t>
            </w:r>
          </w:p>
        </w:tc>
        <w:tc>
          <w:tcPr>
            <w:tcW w:w="2800" w:type="dxa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3.2004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аврилова Вероника Сергеевна </w:t>
            </w:r>
          </w:p>
        </w:tc>
        <w:tc>
          <w:tcPr>
            <w:tcW w:w="2800" w:type="dxa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5.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E229A2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6A4C45" w:rsidRPr="009F3ED1" w:rsidRDefault="006A4C45" w:rsidP="00D522F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венков Павел Романович</w:t>
            </w:r>
          </w:p>
        </w:tc>
        <w:tc>
          <w:tcPr>
            <w:tcW w:w="2800" w:type="dxa"/>
          </w:tcPr>
          <w:p w:rsidR="006A4C45" w:rsidRPr="009F3ED1" w:rsidRDefault="006A4C45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11.2007</w:t>
            </w:r>
          </w:p>
        </w:tc>
      </w:tr>
    </w:tbl>
    <w:p w:rsidR="00175ABC" w:rsidRPr="009F3ED1" w:rsidRDefault="00175ABC" w:rsidP="00E11549">
      <w:pPr>
        <w:rPr>
          <w:b/>
          <w:color w:val="FF0000"/>
          <w:sz w:val="24"/>
          <w:szCs w:val="24"/>
        </w:rPr>
      </w:pPr>
    </w:p>
    <w:p w:rsidR="00175ABC" w:rsidRPr="009F3ED1" w:rsidRDefault="00175ABC" w:rsidP="007812D7">
      <w:pPr>
        <w:rPr>
          <w:b/>
          <w:color w:val="FF0000"/>
          <w:sz w:val="24"/>
          <w:szCs w:val="24"/>
        </w:rPr>
      </w:pPr>
    </w:p>
    <w:p w:rsidR="007812D7" w:rsidRPr="009F3ED1" w:rsidRDefault="007812D7" w:rsidP="00D16AB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CB4BB0" w:rsidRPr="009F3ED1">
        <w:rPr>
          <w:b/>
          <w:sz w:val="24"/>
          <w:szCs w:val="24"/>
        </w:rPr>
        <w:t>ТЭ</w:t>
      </w:r>
      <w:r w:rsidR="00D16AB1" w:rsidRPr="009F3ED1">
        <w:rPr>
          <w:b/>
          <w:sz w:val="24"/>
          <w:szCs w:val="24"/>
        </w:rPr>
        <w:t>УС</w:t>
      </w:r>
      <w:r w:rsidR="00CB4BB0" w:rsidRPr="009F3ED1">
        <w:rPr>
          <w:b/>
          <w:sz w:val="24"/>
          <w:szCs w:val="24"/>
        </w:rPr>
        <w:t xml:space="preserve">  </w:t>
      </w:r>
      <w:r w:rsidR="00D16AB1" w:rsidRPr="009F3ED1">
        <w:rPr>
          <w:b/>
          <w:sz w:val="24"/>
          <w:szCs w:val="24"/>
        </w:rPr>
        <w:t>Свиридова А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CB4BB0" w:rsidRPr="009F3ED1" w:rsidTr="000D4DEC">
        <w:trPr>
          <w:trHeight w:val="122"/>
        </w:trPr>
        <w:tc>
          <w:tcPr>
            <w:tcW w:w="959" w:type="dxa"/>
          </w:tcPr>
          <w:p w:rsidR="007812D7" w:rsidRPr="009F3ED1" w:rsidRDefault="007812D7" w:rsidP="00D16A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812D7" w:rsidRPr="009F3ED1" w:rsidRDefault="007812D7" w:rsidP="00D16A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7812D7" w:rsidRPr="009F3ED1" w:rsidRDefault="007812D7" w:rsidP="00D16A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мченко Валерия Анатолье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7.2011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игина Варвара Алексее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5.2011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Абызов Вячеслав Дмитриевич 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9.2010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аркисян Давид Вреж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  <w:lang w:val="en-US"/>
              </w:rPr>
              <w:t>05</w:t>
            </w:r>
            <w:r w:rsidRPr="009F3ED1">
              <w:rPr>
                <w:sz w:val="24"/>
                <w:szCs w:val="24"/>
              </w:rPr>
              <w:t>.01.2010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ущенко Ярослав Максимо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6.2010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suppressAutoHyphens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Запорожцев Ярослав Дмитриевич 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.03.2010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Жилков Артем Серге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12.2007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suppressAutoHyphens/>
              <w:rPr>
                <w:sz w:val="24"/>
                <w:szCs w:val="24"/>
              </w:rPr>
            </w:pPr>
            <w:r w:rsidRPr="009F3ED1">
              <w:rPr>
                <w:bCs/>
                <w:sz w:val="24"/>
                <w:szCs w:val="24"/>
              </w:rPr>
              <w:t xml:space="preserve">Шигин  Артём  Алексеевич </w:t>
            </w:r>
            <w:r w:rsidRPr="009F3ED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3.2008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каренко Алиса Павл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1.2010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Бабкина Арина Валерьевна 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8.2010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арычева Александра Владимир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1.2009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окало Анна Виталье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6A4C45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6.11.2009</w:t>
            </w:r>
          </w:p>
        </w:tc>
      </w:tr>
    </w:tbl>
    <w:p w:rsidR="00355408" w:rsidRPr="009F3ED1" w:rsidRDefault="00355408" w:rsidP="005D555A">
      <w:pPr>
        <w:rPr>
          <w:b/>
          <w:color w:val="FF0000"/>
          <w:sz w:val="24"/>
          <w:szCs w:val="24"/>
        </w:rPr>
      </w:pPr>
    </w:p>
    <w:p w:rsidR="005D555A" w:rsidRPr="009F3ED1" w:rsidRDefault="005D555A" w:rsidP="00D16AB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6A4C45" w:rsidRPr="009F3ED1">
        <w:rPr>
          <w:b/>
          <w:sz w:val="24"/>
          <w:szCs w:val="24"/>
        </w:rPr>
        <w:t>ССМ</w:t>
      </w:r>
      <w:r w:rsidR="00D16AB1" w:rsidRPr="009F3ED1">
        <w:rPr>
          <w:b/>
          <w:sz w:val="24"/>
          <w:szCs w:val="24"/>
        </w:rPr>
        <w:t xml:space="preserve"> Свиридова А.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CB4BB0" w:rsidRPr="009F3ED1" w:rsidTr="000D4DEC">
        <w:trPr>
          <w:trHeight w:val="122"/>
        </w:trPr>
        <w:tc>
          <w:tcPr>
            <w:tcW w:w="959" w:type="dxa"/>
          </w:tcPr>
          <w:p w:rsidR="005D555A" w:rsidRPr="009F3ED1" w:rsidRDefault="005D555A" w:rsidP="00D16A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5D555A" w:rsidRPr="009F3ED1" w:rsidRDefault="005D555A" w:rsidP="00D16A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5D555A" w:rsidRPr="009F3ED1" w:rsidRDefault="005D555A" w:rsidP="00D16A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силив Илья Серге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8.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Иванов Филипп Серге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9.2005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арагодина Мария Романовна 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10.2005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валенко Юлия Александр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9.2005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ирошниченко Александр Викторо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9.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ономаренко Станислав Артуро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5.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челинцев Дмитрий Юрь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3.2004</w:t>
            </w:r>
          </w:p>
        </w:tc>
      </w:tr>
    </w:tbl>
    <w:p w:rsidR="00355408" w:rsidRPr="009F3ED1" w:rsidRDefault="00355408" w:rsidP="007A4BF6">
      <w:pPr>
        <w:rPr>
          <w:b/>
          <w:color w:val="FF0000"/>
          <w:sz w:val="24"/>
          <w:szCs w:val="24"/>
        </w:rPr>
      </w:pPr>
    </w:p>
    <w:p w:rsidR="00355408" w:rsidRPr="009F3ED1" w:rsidRDefault="00355408" w:rsidP="007A4BF6">
      <w:pPr>
        <w:rPr>
          <w:b/>
          <w:color w:val="FF0000"/>
          <w:sz w:val="24"/>
          <w:szCs w:val="24"/>
        </w:rPr>
      </w:pPr>
    </w:p>
    <w:p w:rsidR="00236F26" w:rsidRPr="009F3ED1" w:rsidRDefault="00CB4BB0" w:rsidP="00D16AB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A21035" w:rsidRPr="009F3ED1">
        <w:rPr>
          <w:b/>
          <w:sz w:val="24"/>
          <w:szCs w:val="24"/>
        </w:rPr>
        <w:t>ТЭУС</w:t>
      </w:r>
      <w:r w:rsidR="00D16AB1" w:rsidRPr="009F3ED1">
        <w:rPr>
          <w:b/>
          <w:sz w:val="24"/>
          <w:szCs w:val="24"/>
        </w:rPr>
        <w:t xml:space="preserve"> Шевченко А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CB4BB0" w:rsidRPr="009F3ED1" w:rsidTr="000D4DEC">
        <w:trPr>
          <w:trHeight w:val="122"/>
        </w:trPr>
        <w:tc>
          <w:tcPr>
            <w:tcW w:w="959" w:type="dxa"/>
          </w:tcPr>
          <w:p w:rsidR="00236F26" w:rsidRPr="009F3ED1" w:rsidRDefault="00236F26" w:rsidP="00D16A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236F26" w:rsidRPr="009F3ED1" w:rsidRDefault="00236F26" w:rsidP="00D16A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236F26" w:rsidRPr="009F3ED1" w:rsidRDefault="00236F26" w:rsidP="00D16A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</w:rPr>
              <w:t>Негодова Вероника Павловна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rFonts w:eastAsia="Calibri"/>
                <w:sz w:val="24"/>
                <w:szCs w:val="24"/>
                <w:lang w:eastAsia="en-US"/>
              </w:rPr>
              <w:t>20.08.2007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rPr>
                <w:bCs/>
                <w:sz w:val="24"/>
                <w:szCs w:val="24"/>
              </w:rPr>
            </w:pPr>
            <w:r w:rsidRPr="009F3ED1">
              <w:rPr>
                <w:bCs/>
                <w:sz w:val="24"/>
                <w:szCs w:val="24"/>
              </w:rPr>
              <w:t xml:space="preserve">Величко Евгения Степановна 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bCs/>
                <w:sz w:val="24"/>
                <w:szCs w:val="24"/>
              </w:rPr>
            </w:pPr>
            <w:r w:rsidRPr="009F3ED1">
              <w:rPr>
                <w:bCs/>
                <w:sz w:val="24"/>
                <w:szCs w:val="24"/>
              </w:rPr>
              <w:t>30.08.2007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рушко Елизавета Сергеевна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11.2007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</w:rPr>
              <w:t>Козорезова Анна Алексеевна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</w:rPr>
              <w:t>25.01.2009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Рябчикова Евгения Николаевна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2.2007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suppressAutoHyphens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абинец Ярослав  Иванович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9.2008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</w:rPr>
              <w:t xml:space="preserve">Павлов Арсений Андреевич  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3ED1">
              <w:rPr>
                <w:sz w:val="24"/>
                <w:szCs w:val="24"/>
              </w:rPr>
              <w:t>31.01.2006</w:t>
            </w:r>
          </w:p>
        </w:tc>
      </w:tr>
      <w:tr w:rsidR="00A21035" w:rsidRPr="009F3ED1" w:rsidTr="000D4DEC">
        <w:tc>
          <w:tcPr>
            <w:tcW w:w="959" w:type="dxa"/>
          </w:tcPr>
          <w:p w:rsidR="00A21035" w:rsidRPr="009F3ED1" w:rsidRDefault="00A21035" w:rsidP="00D16A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A21035" w:rsidRPr="009F3ED1" w:rsidRDefault="00A2103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ойченкова Валерия Юрьевна</w:t>
            </w:r>
          </w:p>
        </w:tc>
        <w:tc>
          <w:tcPr>
            <w:tcW w:w="2659" w:type="dxa"/>
            <w:vAlign w:val="center"/>
          </w:tcPr>
          <w:p w:rsidR="00A21035" w:rsidRPr="009F3ED1" w:rsidRDefault="00A2103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9.2011</w:t>
            </w:r>
          </w:p>
        </w:tc>
      </w:tr>
    </w:tbl>
    <w:p w:rsidR="00355408" w:rsidRPr="009F3ED1" w:rsidRDefault="00355408" w:rsidP="00F00C4D">
      <w:pPr>
        <w:rPr>
          <w:b/>
          <w:sz w:val="24"/>
          <w:szCs w:val="24"/>
        </w:rPr>
      </w:pPr>
    </w:p>
    <w:p w:rsidR="00F00C4D" w:rsidRPr="009F3ED1" w:rsidRDefault="00BA1574" w:rsidP="0085228C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85228C" w:rsidRPr="009F3ED1">
        <w:rPr>
          <w:b/>
          <w:sz w:val="24"/>
          <w:szCs w:val="24"/>
        </w:rPr>
        <w:t>ССМ Шевченко Н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BA1574" w:rsidRPr="009F3ED1" w:rsidTr="000D4DEC">
        <w:trPr>
          <w:trHeight w:val="122"/>
        </w:trPr>
        <w:tc>
          <w:tcPr>
            <w:tcW w:w="959" w:type="dxa"/>
          </w:tcPr>
          <w:p w:rsidR="00F00C4D" w:rsidRPr="009F3ED1" w:rsidRDefault="00F00C4D" w:rsidP="0085228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F00C4D" w:rsidRPr="009F3ED1" w:rsidRDefault="00F00C4D" w:rsidP="0085228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F00C4D" w:rsidRPr="009F3ED1" w:rsidRDefault="00F00C4D" w:rsidP="0085228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рхипов Максим Вячеславо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3.2000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арзыкин Андрей Алексе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12.2001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ззубова Арина Руслан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8.2004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ищенко Владимир Вадимо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10.2004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лодовников Илья Анатоль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4.2004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олоненко Денис Алексе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6.09.2006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уховерхова Анастасия Андрее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7.2004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suppressAutoHyphens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атарова Софья Максим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6.2005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угарина Вероника Владимир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2.2003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велёв Евгений Александро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03.2003</w:t>
            </w:r>
          </w:p>
        </w:tc>
      </w:tr>
    </w:tbl>
    <w:p w:rsidR="00355408" w:rsidRPr="009F3ED1" w:rsidRDefault="00355408" w:rsidP="00FD071B">
      <w:pPr>
        <w:rPr>
          <w:b/>
          <w:color w:val="FF0000"/>
          <w:sz w:val="24"/>
          <w:szCs w:val="24"/>
        </w:rPr>
      </w:pPr>
    </w:p>
    <w:p w:rsidR="00236F26" w:rsidRPr="009F3ED1" w:rsidRDefault="00355408" w:rsidP="0085228C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П /б  </w:t>
      </w:r>
      <w:r w:rsidR="006A4C45" w:rsidRPr="009F3ED1">
        <w:rPr>
          <w:b/>
          <w:sz w:val="24"/>
          <w:szCs w:val="24"/>
        </w:rPr>
        <w:t>В</w:t>
      </w:r>
      <w:r w:rsidR="0085228C" w:rsidRPr="009F3ED1">
        <w:rPr>
          <w:b/>
          <w:sz w:val="24"/>
          <w:szCs w:val="24"/>
        </w:rPr>
        <w:t>СМ Шевченко Н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CB4BB0" w:rsidRPr="009F3ED1" w:rsidTr="000D4DEC">
        <w:trPr>
          <w:trHeight w:val="122"/>
        </w:trPr>
        <w:tc>
          <w:tcPr>
            <w:tcW w:w="959" w:type="dxa"/>
          </w:tcPr>
          <w:p w:rsidR="00CB4BB0" w:rsidRPr="009F3ED1" w:rsidRDefault="00CB4BB0" w:rsidP="0085228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CB4BB0" w:rsidRPr="009F3ED1" w:rsidRDefault="00CB4BB0" w:rsidP="0085228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CB4BB0" w:rsidRPr="009F3ED1" w:rsidRDefault="00CB4BB0" w:rsidP="0085228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фанасьева Виктория Константин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5.1999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Ионин Алексей Игор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6.1998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ончаров Станислав Александро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03.2001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митренко Валерия Николае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10.2001</w:t>
            </w:r>
          </w:p>
        </w:tc>
      </w:tr>
      <w:tr w:rsidR="006A4C45" w:rsidRPr="009F3ED1" w:rsidTr="000D4DEC"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ымковский Егор Алексе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3.2003</w:t>
            </w:r>
          </w:p>
        </w:tc>
      </w:tr>
      <w:tr w:rsidR="006A4C45" w:rsidRPr="009F3ED1" w:rsidTr="000D4DEC">
        <w:trPr>
          <w:trHeight w:val="335"/>
        </w:trPr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ивалова Елена Максимо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2.2003</w:t>
            </w:r>
          </w:p>
        </w:tc>
      </w:tr>
      <w:tr w:rsidR="006A4C45" w:rsidRPr="009F3ED1" w:rsidTr="000D4DEC">
        <w:trPr>
          <w:trHeight w:val="203"/>
        </w:trPr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итова Дарья Сергеевна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9.2003</w:t>
            </w:r>
          </w:p>
        </w:tc>
      </w:tr>
      <w:tr w:rsidR="006A4C45" w:rsidRPr="009F3ED1" w:rsidTr="000D4DEC">
        <w:trPr>
          <w:trHeight w:val="193"/>
        </w:trPr>
        <w:tc>
          <w:tcPr>
            <w:tcW w:w="959" w:type="dxa"/>
          </w:tcPr>
          <w:p w:rsidR="006A4C45" w:rsidRPr="009F3ED1" w:rsidRDefault="006A4C45" w:rsidP="0085228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6A4C45" w:rsidRPr="009F3ED1" w:rsidRDefault="006A4C45" w:rsidP="00D52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итов Михаил Сергеевич</w:t>
            </w:r>
          </w:p>
        </w:tc>
        <w:tc>
          <w:tcPr>
            <w:tcW w:w="2659" w:type="dxa"/>
            <w:vAlign w:val="center"/>
          </w:tcPr>
          <w:p w:rsidR="006A4C45" w:rsidRPr="009F3ED1" w:rsidRDefault="006A4C45" w:rsidP="00D522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1.2002</w:t>
            </w:r>
          </w:p>
        </w:tc>
      </w:tr>
    </w:tbl>
    <w:p w:rsidR="00355408" w:rsidRPr="009F3ED1" w:rsidRDefault="00355408" w:rsidP="00CB4BB0">
      <w:pPr>
        <w:rPr>
          <w:b/>
          <w:color w:val="FF0000"/>
          <w:sz w:val="24"/>
          <w:szCs w:val="24"/>
        </w:rPr>
      </w:pPr>
    </w:p>
    <w:p w:rsidR="0085228C" w:rsidRPr="009F3ED1" w:rsidRDefault="0085228C" w:rsidP="00CB4BB0">
      <w:pPr>
        <w:rPr>
          <w:b/>
          <w:i/>
          <w:color w:val="FF0000"/>
          <w:sz w:val="24"/>
          <w:szCs w:val="24"/>
          <w:u w:val="single"/>
        </w:rPr>
      </w:pPr>
    </w:p>
    <w:p w:rsidR="00CB4BB0" w:rsidRDefault="006D67A5" w:rsidP="00CB4BB0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Гандбол</w:t>
      </w:r>
    </w:p>
    <w:p w:rsidR="000D4DEC" w:rsidRPr="009F3ED1" w:rsidRDefault="000D4DEC" w:rsidP="00CB4BB0">
      <w:pPr>
        <w:rPr>
          <w:b/>
          <w:i/>
          <w:sz w:val="24"/>
          <w:szCs w:val="24"/>
          <w:u w:val="single"/>
        </w:rPr>
      </w:pPr>
    </w:p>
    <w:p w:rsidR="006D67A5" w:rsidRPr="009F3ED1" w:rsidRDefault="006D67A5" w:rsidP="00CB4BB0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  ЭНП до года Бакушин А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6D67A5" w:rsidRPr="009F3ED1" w:rsidTr="000D4DEC">
        <w:trPr>
          <w:trHeight w:val="204"/>
        </w:trPr>
        <w:tc>
          <w:tcPr>
            <w:tcW w:w="959" w:type="dxa"/>
          </w:tcPr>
          <w:p w:rsidR="006D67A5" w:rsidRPr="009F3ED1" w:rsidRDefault="006D67A5" w:rsidP="006D09C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асов Артем Олег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11.2009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ренякин Георгий Алекс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3.2007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ренякин Леонид Алекс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3.2007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арнаух Семен Денис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1.2007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рокопенко Кирилл Вячеслав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10.2007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огосян Карен Даниел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5.2009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пшичев Александр Виталь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9.2009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пшичев Никита Виталь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9.2009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ихоненко Даниил Серг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1.2010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Ребрин Николай Максим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5.2007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Якименко Лев Роман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8.2009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белев Денис Серг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9.2007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орока Тимофей Юрь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12.2007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ебедь Александр Леонид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4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ингуров Никита Александр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иленко Артем Дмитри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7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Хостыкьян Рафаэль Карен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9.2009</w:t>
            </w:r>
          </w:p>
        </w:tc>
      </w:tr>
    </w:tbl>
    <w:p w:rsidR="006D67A5" w:rsidRPr="009F3ED1" w:rsidRDefault="006D67A5" w:rsidP="00CB4BB0">
      <w:pPr>
        <w:rPr>
          <w:b/>
          <w:i/>
          <w:color w:val="FF0000"/>
          <w:sz w:val="24"/>
          <w:szCs w:val="24"/>
          <w:u w:val="single"/>
        </w:rPr>
      </w:pPr>
    </w:p>
    <w:p w:rsidR="006D67A5" w:rsidRPr="009F3ED1" w:rsidRDefault="00D522F1" w:rsidP="00CB4BB0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  ТЭНС</w:t>
      </w:r>
      <w:r w:rsidR="006D67A5" w:rsidRPr="009F3ED1">
        <w:rPr>
          <w:b/>
          <w:sz w:val="24"/>
          <w:szCs w:val="24"/>
        </w:rPr>
        <w:t xml:space="preserve"> до года Бакушин А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6D67A5" w:rsidRPr="009F3ED1" w:rsidTr="000D4DEC">
        <w:trPr>
          <w:trHeight w:val="204"/>
        </w:trPr>
        <w:tc>
          <w:tcPr>
            <w:tcW w:w="959" w:type="dxa"/>
          </w:tcPr>
          <w:p w:rsidR="006D67A5" w:rsidRPr="009F3ED1" w:rsidRDefault="006D67A5" w:rsidP="006D09C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емых Дмитрий Максим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0.2006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ноусов Александр Владимир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1.2005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Хребченков Владимир Константин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1.2006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арарин Андрей Дмитрие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7.2010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ндросик Александр Максим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1.2011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осковцев Евгений Николае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8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Ерофеевский Николай Олег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4.2009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Фокин Георгий Артем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5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рокопьев Артем Роман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2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D522F1" w:rsidRPr="0008369F" w:rsidRDefault="00D522F1" w:rsidP="00D522F1">
            <w:pPr>
              <w:rPr>
                <w:sz w:val="24"/>
                <w:szCs w:val="24"/>
              </w:rPr>
            </w:pPr>
            <w:r w:rsidRPr="0008369F">
              <w:rPr>
                <w:sz w:val="24"/>
                <w:szCs w:val="24"/>
              </w:rPr>
              <w:t>Пашинский Филипп</w:t>
            </w:r>
            <w:r w:rsidR="0008369F" w:rsidRPr="0008369F">
              <w:rPr>
                <w:sz w:val="24"/>
                <w:szCs w:val="24"/>
              </w:rPr>
              <w:t xml:space="preserve"> Янович</w:t>
            </w:r>
          </w:p>
        </w:tc>
        <w:tc>
          <w:tcPr>
            <w:tcW w:w="2659" w:type="dxa"/>
          </w:tcPr>
          <w:p w:rsidR="00D522F1" w:rsidRPr="0008369F" w:rsidRDefault="0008369F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69F">
              <w:rPr>
                <w:rFonts w:ascii="Times New Roman" w:hAnsi="Times New Roman"/>
                <w:sz w:val="24"/>
                <w:szCs w:val="24"/>
              </w:rPr>
              <w:t>19.11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ндратенко Никита Романо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6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ельниченко Максим Игоревич</w:t>
            </w:r>
          </w:p>
        </w:tc>
        <w:tc>
          <w:tcPr>
            <w:tcW w:w="2659" w:type="dxa"/>
          </w:tcPr>
          <w:p w:rsidR="00D522F1" w:rsidRPr="009F3ED1" w:rsidRDefault="00D522F1" w:rsidP="000D4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9.2009</w:t>
            </w:r>
          </w:p>
        </w:tc>
      </w:tr>
    </w:tbl>
    <w:p w:rsidR="006D67A5" w:rsidRPr="009F3ED1" w:rsidRDefault="006D67A5" w:rsidP="00CB4BB0">
      <w:pPr>
        <w:rPr>
          <w:b/>
          <w:i/>
          <w:color w:val="FF0000"/>
          <w:sz w:val="24"/>
          <w:szCs w:val="24"/>
          <w:u w:val="single"/>
        </w:rPr>
      </w:pPr>
    </w:p>
    <w:p w:rsidR="00A32638" w:rsidRPr="009F3ED1" w:rsidRDefault="00A32638" w:rsidP="00CB4BB0">
      <w:pPr>
        <w:rPr>
          <w:b/>
          <w:color w:val="FF0000"/>
          <w:sz w:val="24"/>
          <w:szCs w:val="24"/>
        </w:rPr>
      </w:pPr>
    </w:p>
    <w:p w:rsidR="006D67A5" w:rsidRPr="009F3ED1" w:rsidRDefault="006D67A5" w:rsidP="00CB4BB0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  ТЭНС Бакушин А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6D67A5" w:rsidRPr="009F3ED1" w:rsidTr="000D4DEC">
        <w:trPr>
          <w:trHeight w:val="204"/>
        </w:trPr>
        <w:tc>
          <w:tcPr>
            <w:tcW w:w="959" w:type="dxa"/>
          </w:tcPr>
          <w:p w:rsidR="006D67A5" w:rsidRPr="009F3ED1" w:rsidRDefault="006D67A5" w:rsidP="006D09C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равин Сергей Александр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6.2004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522F1" w:rsidRPr="009F3ED1" w:rsidRDefault="00D522F1" w:rsidP="00D522F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ебедев Антон Игор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F3ED1">
              <w:rPr>
                <w:sz w:val="24"/>
                <w:szCs w:val="24"/>
              </w:rPr>
              <w:t>24.06.2005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естеренко Иван Максим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1.2005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Оганян Давид Мгер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5.2005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веров Алексей Владимир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5.2006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меняченко Платон Андр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1.2005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лимов Роман Серг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12.2006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еклюдов Егор Евгень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3.2006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ерстюк Максим Алекс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11.2005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уряноватый Кирилл Андр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6.2006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маенко Егор Дмитри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11.2008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раснов Дмитрий Алекс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1.2009</w:t>
            </w:r>
          </w:p>
        </w:tc>
      </w:tr>
    </w:tbl>
    <w:p w:rsidR="006D67A5" w:rsidRPr="009F3ED1" w:rsidRDefault="006D67A5" w:rsidP="00CB4BB0">
      <w:pPr>
        <w:rPr>
          <w:b/>
          <w:i/>
          <w:sz w:val="24"/>
          <w:szCs w:val="24"/>
          <w:u w:val="single"/>
        </w:rPr>
      </w:pPr>
    </w:p>
    <w:p w:rsidR="006D67A5" w:rsidRPr="009F3ED1" w:rsidRDefault="006D67A5" w:rsidP="00CB4BB0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  ТЭУС Бакушин А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6D67A5" w:rsidRPr="009F3ED1" w:rsidTr="000D4DEC">
        <w:trPr>
          <w:trHeight w:val="204"/>
        </w:trPr>
        <w:tc>
          <w:tcPr>
            <w:tcW w:w="959" w:type="dxa"/>
          </w:tcPr>
          <w:p w:rsidR="006D67A5" w:rsidRPr="009F3ED1" w:rsidRDefault="006D67A5" w:rsidP="006D09C3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D67A5" w:rsidRPr="009F3ED1" w:rsidRDefault="006D67A5" w:rsidP="006D09C3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нохин Кирилл Антон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3.2003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решко Иннокентий Андр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3.2003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узь Антон Тимоф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1.2004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зюба Дмитрий Алекс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2.2004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Иванов Владислав Никола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6.2004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Игнатов Павел Дмитри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8.2003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ливенко Евгений Максим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9.2003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осковцев Николай Никола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10.2004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менчуков Вячеслав Андр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5.2004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куратов Артем Викторо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6.2003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мкин Ростислав Алекс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4.2003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Шатерников Максим Евгень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8.2002</w:t>
            </w:r>
          </w:p>
        </w:tc>
      </w:tr>
      <w:tr w:rsidR="00D522F1" w:rsidRPr="009F3ED1" w:rsidTr="000D4DEC"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ириченко Дмитрий Виталь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8.2002</w:t>
            </w:r>
          </w:p>
        </w:tc>
      </w:tr>
      <w:tr w:rsidR="00D522F1" w:rsidRPr="009F3ED1" w:rsidTr="000D4DEC">
        <w:trPr>
          <w:trHeight w:val="245"/>
        </w:trPr>
        <w:tc>
          <w:tcPr>
            <w:tcW w:w="959" w:type="dxa"/>
          </w:tcPr>
          <w:p w:rsidR="00D522F1" w:rsidRPr="009F3ED1" w:rsidRDefault="00D522F1" w:rsidP="006D09C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D522F1" w:rsidRPr="009F3ED1" w:rsidRDefault="00D522F1" w:rsidP="00D522F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Зуев Илья Алексеевич</w:t>
            </w:r>
          </w:p>
        </w:tc>
        <w:tc>
          <w:tcPr>
            <w:tcW w:w="2659" w:type="dxa"/>
          </w:tcPr>
          <w:p w:rsidR="00D522F1" w:rsidRPr="009F3ED1" w:rsidRDefault="00D522F1" w:rsidP="00D52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</w:tbl>
    <w:p w:rsidR="006D67A5" w:rsidRPr="009F3ED1" w:rsidRDefault="006D67A5" w:rsidP="00CB4BB0">
      <w:pPr>
        <w:rPr>
          <w:b/>
          <w:i/>
          <w:color w:val="FF0000"/>
          <w:sz w:val="24"/>
          <w:szCs w:val="24"/>
          <w:u w:val="single"/>
        </w:rPr>
      </w:pPr>
    </w:p>
    <w:p w:rsidR="009B6B7B" w:rsidRPr="009F3ED1" w:rsidRDefault="009B6B7B" w:rsidP="009B6B7B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Регби</w:t>
      </w:r>
    </w:p>
    <w:p w:rsidR="009B6B7B" w:rsidRPr="009F3ED1" w:rsidRDefault="009B6B7B" w:rsidP="009B6B7B">
      <w:pPr>
        <w:rPr>
          <w:color w:val="FF0000"/>
          <w:sz w:val="24"/>
          <w:szCs w:val="24"/>
        </w:rPr>
      </w:pPr>
    </w:p>
    <w:p w:rsidR="009B6B7B" w:rsidRPr="009F3ED1" w:rsidRDefault="009B6B7B" w:rsidP="004C5BAC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Р</w:t>
      </w:r>
      <w:r w:rsidR="004C5BAC" w:rsidRPr="009F3ED1">
        <w:rPr>
          <w:b/>
          <w:sz w:val="24"/>
          <w:szCs w:val="24"/>
        </w:rPr>
        <w:t xml:space="preserve"> ТЭНС </w:t>
      </w:r>
      <w:r w:rsidR="009655D9" w:rsidRPr="009F3ED1">
        <w:rPr>
          <w:b/>
          <w:sz w:val="24"/>
          <w:szCs w:val="24"/>
        </w:rPr>
        <w:t>Московец Т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C5BAC" w:rsidRPr="009F3ED1" w:rsidTr="000D4DEC">
        <w:trPr>
          <w:trHeight w:val="122"/>
        </w:trPr>
        <w:tc>
          <w:tcPr>
            <w:tcW w:w="959" w:type="dxa"/>
          </w:tcPr>
          <w:p w:rsidR="004C5BAC" w:rsidRPr="009F3ED1" w:rsidRDefault="004C5BAC" w:rsidP="009655D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4C5BAC" w:rsidRPr="009F3ED1" w:rsidRDefault="004C5BAC" w:rsidP="009655D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4C5BAC" w:rsidRPr="009F3ED1" w:rsidRDefault="004C5BAC" w:rsidP="009655D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апина Анастасия Константин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3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апина Елизавета Серге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12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гатская Кира Эдуард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1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еер Полина Дмитри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6.2008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лушко Ольга Игор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5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ольских София Владимир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2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мельянова Алена Игор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0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лобина Екатерина Дмитри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5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лименко Анастасия Александр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0.2008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жемяко Елизавета Евгень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5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ликова Виктория Андре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0.2008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енец Алина Геннадь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3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енец Ксения Геннадь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7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ысенко Валерия Владимир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1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колаенко Елизавета Александр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6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влова Полина Серге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9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ычкова Анастасия Александр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8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опальницкая Елизавета Андре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8.2008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рикина Анастасия Геннадье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1.2008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Цыркина Виктория Иван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8.2007</w:t>
            </w:r>
          </w:p>
        </w:tc>
      </w:tr>
    </w:tbl>
    <w:p w:rsidR="00D04ED2" w:rsidRPr="009F3ED1" w:rsidRDefault="00D04ED2" w:rsidP="009B6B7B">
      <w:pPr>
        <w:rPr>
          <w:b/>
          <w:color w:val="FF0000"/>
          <w:sz w:val="24"/>
          <w:szCs w:val="24"/>
        </w:rPr>
      </w:pPr>
    </w:p>
    <w:p w:rsidR="004C5BAC" w:rsidRPr="009F3ED1" w:rsidRDefault="004C5BAC" w:rsidP="009B6B7B">
      <w:pPr>
        <w:rPr>
          <w:b/>
          <w:color w:val="FF0000"/>
          <w:sz w:val="24"/>
          <w:szCs w:val="24"/>
        </w:rPr>
      </w:pPr>
    </w:p>
    <w:p w:rsidR="009B6B7B" w:rsidRPr="009F3ED1" w:rsidRDefault="009B6B7B" w:rsidP="004C5BAC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Р</w:t>
      </w:r>
      <w:r w:rsidR="004C5BAC" w:rsidRPr="009F3ED1">
        <w:rPr>
          <w:b/>
          <w:sz w:val="24"/>
          <w:szCs w:val="24"/>
        </w:rPr>
        <w:t xml:space="preserve"> </w:t>
      </w:r>
      <w:r w:rsidR="009F601F" w:rsidRPr="009F3ED1">
        <w:rPr>
          <w:b/>
          <w:sz w:val="24"/>
          <w:szCs w:val="24"/>
        </w:rPr>
        <w:t>ТЭНС</w:t>
      </w:r>
      <w:r w:rsidR="00095146" w:rsidRPr="009F3ED1">
        <w:rPr>
          <w:b/>
          <w:sz w:val="24"/>
          <w:szCs w:val="24"/>
        </w:rPr>
        <w:t xml:space="preserve"> </w:t>
      </w:r>
      <w:r w:rsidR="009655D9" w:rsidRPr="009F3ED1">
        <w:rPr>
          <w:b/>
          <w:sz w:val="24"/>
          <w:szCs w:val="24"/>
        </w:rPr>
        <w:t>Торин Ю.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9F601F" w:rsidRPr="009F3ED1" w:rsidTr="000D4DEC">
        <w:trPr>
          <w:trHeight w:val="122"/>
        </w:trPr>
        <w:tc>
          <w:tcPr>
            <w:tcW w:w="959" w:type="dxa"/>
          </w:tcPr>
          <w:p w:rsidR="009B6B7B" w:rsidRPr="009F3ED1" w:rsidRDefault="009B6B7B" w:rsidP="009655D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9B6B7B" w:rsidRPr="009F3ED1" w:rsidRDefault="009B6B7B" w:rsidP="009655D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9B6B7B" w:rsidRPr="009F3ED1" w:rsidRDefault="009B6B7B" w:rsidP="009655D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танасов Дмитрий Алекс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10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лушак Сергей Витал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0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лушенко Макар Евнен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12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горов Вениамин Максим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3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рицян Артур Арту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3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ршиков Никита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8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оценко Илья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11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сско Владимир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12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фронов Егор Ю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5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рдюченко Никита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0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болев Никита Алекс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2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емченко Андрей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9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мощюк Максим Денис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2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окарев Михаил Евген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1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истин Владимир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9.2009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Цехоня Артем Евген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2.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стопалов Кирилл Роман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2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ишкин Николай Валентин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3.2006</w:t>
            </w:r>
          </w:p>
        </w:tc>
      </w:tr>
    </w:tbl>
    <w:p w:rsidR="00167A81" w:rsidRPr="009F3ED1" w:rsidRDefault="00167A81" w:rsidP="00167A81">
      <w:pPr>
        <w:rPr>
          <w:b/>
          <w:color w:val="FF0000"/>
          <w:sz w:val="24"/>
          <w:szCs w:val="24"/>
        </w:rPr>
      </w:pPr>
    </w:p>
    <w:p w:rsidR="00167A81" w:rsidRPr="009F3ED1" w:rsidRDefault="00167A81" w:rsidP="00AA559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Р </w:t>
      </w:r>
      <w:r w:rsidR="009655D9" w:rsidRPr="009F3ED1">
        <w:rPr>
          <w:b/>
          <w:sz w:val="24"/>
          <w:szCs w:val="24"/>
        </w:rPr>
        <w:t>ТЭНС Торин Ю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67A81" w:rsidRPr="009F3ED1" w:rsidTr="000D4DEC">
        <w:trPr>
          <w:trHeight w:val="122"/>
        </w:trPr>
        <w:tc>
          <w:tcPr>
            <w:tcW w:w="959" w:type="dxa"/>
          </w:tcPr>
          <w:p w:rsidR="00167A81" w:rsidRPr="009F3ED1" w:rsidRDefault="00167A81" w:rsidP="009655D9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167A81" w:rsidRPr="009F3ED1" w:rsidRDefault="00167A81" w:rsidP="009655D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167A81" w:rsidRPr="009F3ED1" w:rsidRDefault="00167A81" w:rsidP="009655D9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далов Теймур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2.2009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рабаш Константин Никола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7.2007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гуш Роман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2.2010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ндаренко Дмитрий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7.2007</w:t>
            </w:r>
          </w:p>
        </w:tc>
      </w:tr>
      <w:tr w:rsidR="002E0F8B" w:rsidRPr="009F3ED1" w:rsidTr="000D4DEC">
        <w:trPr>
          <w:trHeight w:val="34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емидов Виктор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10.2009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баренко Иван Дмитри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рочкин Егор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10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олохоев Дамир Беслан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12.2009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ысенко Кирилл Ю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2.2010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халдыко Даниил Вячеслав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1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исеенко Василий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рекрестов Дмитрий Эдуард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2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азанов Алексей Алекс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3.2010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денко Никита Денис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3.2009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йганов Вадим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2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енюк Мария Антоновна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2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рамко Даниил Алекси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8.2008</w:t>
            </w:r>
          </w:p>
        </w:tc>
      </w:tr>
      <w:tr w:rsidR="002E0F8B" w:rsidRPr="009F3ED1" w:rsidTr="000D4DEC">
        <w:trPr>
          <w:trHeight w:val="77"/>
        </w:trPr>
        <w:tc>
          <w:tcPr>
            <w:tcW w:w="959" w:type="dxa"/>
          </w:tcPr>
          <w:p w:rsidR="002E0F8B" w:rsidRPr="009F3ED1" w:rsidRDefault="002E0F8B" w:rsidP="009655D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Юркин Захар 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1.2008</w:t>
            </w:r>
          </w:p>
        </w:tc>
      </w:tr>
    </w:tbl>
    <w:p w:rsidR="00167A81" w:rsidRPr="009F3ED1" w:rsidRDefault="00167A81" w:rsidP="00095146">
      <w:pPr>
        <w:rPr>
          <w:b/>
          <w:color w:val="FF0000"/>
          <w:sz w:val="24"/>
          <w:szCs w:val="24"/>
        </w:rPr>
      </w:pPr>
    </w:p>
    <w:p w:rsidR="00095146" w:rsidRPr="009F3ED1" w:rsidRDefault="009655D9" w:rsidP="004C5BAC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Р  ТЭУ</w:t>
      </w:r>
      <w:r w:rsidR="004C5BAC" w:rsidRPr="009F3ED1">
        <w:rPr>
          <w:b/>
          <w:sz w:val="24"/>
          <w:szCs w:val="24"/>
        </w:rPr>
        <w:t>С</w:t>
      </w:r>
      <w:r w:rsidR="00355408" w:rsidRPr="009F3ED1">
        <w:rPr>
          <w:b/>
          <w:sz w:val="24"/>
          <w:szCs w:val="24"/>
        </w:rPr>
        <w:t xml:space="preserve"> </w:t>
      </w:r>
      <w:r w:rsidRPr="009F3ED1">
        <w:rPr>
          <w:b/>
          <w:sz w:val="24"/>
          <w:szCs w:val="24"/>
        </w:rPr>
        <w:t>Клешнин С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095146" w:rsidRPr="009F3ED1" w:rsidTr="000D4DEC">
        <w:trPr>
          <w:trHeight w:val="122"/>
        </w:trPr>
        <w:tc>
          <w:tcPr>
            <w:tcW w:w="959" w:type="dxa"/>
          </w:tcPr>
          <w:p w:rsidR="00095146" w:rsidRPr="009F3ED1" w:rsidRDefault="00095146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095146" w:rsidRPr="009F3ED1" w:rsidRDefault="00095146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095146" w:rsidRPr="009F3ED1" w:rsidRDefault="00095146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ыков Илья Вале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8.2001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сильев Михаил Вале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3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ловенко Дмитрий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3.2004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ебенюк Никита Никола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12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учуа Тамаз Вахтанг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9.2004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авыденко Никита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0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лашник Александр Викто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7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ягин Клим Евнен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4.2003</w:t>
            </w:r>
          </w:p>
        </w:tc>
      </w:tr>
      <w:tr w:rsidR="002E0F8B" w:rsidRPr="009F3ED1" w:rsidTr="000D4DEC">
        <w:trPr>
          <w:trHeight w:val="273"/>
        </w:trPr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лош Валерий Вале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11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роненко Кирилл Витал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7.2004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халев Андрей Серг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9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шагин Антон Павл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8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новицкий Александр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5.2001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ухамедов Максим Владислав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8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рцевой Кирилл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5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крышко Артем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6.2004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Сапрыка Илья Серг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1.07.2004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Черкесов Денис Серг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9.12.2003</w:t>
            </w:r>
          </w:p>
        </w:tc>
      </w:tr>
    </w:tbl>
    <w:p w:rsidR="009655D9" w:rsidRPr="009F3ED1" w:rsidRDefault="009655D9" w:rsidP="004C5BAC">
      <w:pPr>
        <w:rPr>
          <w:b/>
          <w:color w:val="FF0000"/>
          <w:sz w:val="24"/>
          <w:szCs w:val="24"/>
        </w:rPr>
      </w:pPr>
    </w:p>
    <w:p w:rsidR="009655D9" w:rsidRPr="009F3ED1" w:rsidRDefault="009655D9" w:rsidP="004C5BAC">
      <w:pPr>
        <w:rPr>
          <w:b/>
          <w:color w:val="FF0000"/>
          <w:sz w:val="24"/>
          <w:szCs w:val="24"/>
        </w:rPr>
      </w:pPr>
    </w:p>
    <w:p w:rsidR="009F601F" w:rsidRPr="009F3ED1" w:rsidRDefault="00FE0D8A" w:rsidP="004C5BAC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Р  ССМ</w:t>
      </w:r>
      <w:r w:rsidR="004C5BAC" w:rsidRPr="009F3ED1">
        <w:rPr>
          <w:b/>
          <w:sz w:val="24"/>
          <w:szCs w:val="24"/>
        </w:rPr>
        <w:t xml:space="preserve"> </w:t>
      </w:r>
      <w:r w:rsidRPr="009F3ED1">
        <w:rPr>
          <w:b/>
          <w:sz w:val="24"/>
          <w:szCs w:val="24"/>
        </w:rPr>
        <w:t>Клешнин С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C5BAC" w:rsidRPr="009F3ED1" w:rsidTr="000D4DEC">
        <w:trPr>
          <w:trHeight w:val="122"/>
        </w:trPr>
        <w:tc>
          <w:tcPr>
            <w:tcW w:w="959" w:type="dxa"/>
          </w:tcPr>
          <w:p w:rsidR="004C5BAC" w:rsidRPr="009F3ED1" w:rsidRDefault="004C5BAC" w:rsidP="004C5BAC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4C5BAC" w:rsidRPr="009F3ED1" w:rsidRDefault="004C5BAC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4C5BAC" w:rsidRPr="009F3ED1" w:rsidRDefault="004C5BAC" w:rsidP="004C5BAC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0D4DE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0D4D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ндаренко Николай Серг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0D4DEC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3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Жмакин Валентин Серг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12.2003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уков Руслан Дмитри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5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ожнов Даниил Витал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5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Рожнов Никита Витал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08.05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ващенко Артем Вале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7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льянов Николай Витал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5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4C5BAC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0D4DEC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окопов Даниил Викто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7.2003</w:t>
            </w:r>
          </w:p>
        </w:tc>
      </w:tr>
    </w:tbl>
    <w:p w:rsidR="007D6729" w:rsidRPr="009F3ED1" w:rsidRDefault="007D6729" w:rsidP="007D6729">
      <w:pPr>
        <w:rPr>
          <w:b/>
          <w:color w:val="FF0000"/>
          <w:sz w:val="24"/>
          <w:szCs w:val="24"/>
        </w:rPr>
      </w:pPr>
    </w:p>
    <w:p w:rsidR="004C5BAC" w:rsidRPr="009F3ED1" w:rsidRDefault="00FE0D8A" w:rsidP="00FE0D8A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Р  ТЭУ</w:t>
      </w:r>
      <w:r w:rsidR="007D6729" w:rsidRPr="009F3ED1">
        <w:rPr>
          <w:b/>
          <w:sz w:val="24"/>
          <w:szCs w:val="24"/>
        </w:rPr>
        <w:t xml:space="preserve">С </w:t>
      </w:r>
      <w:r w:rsidRPr="009F3ED1">
        <w:rPr>
          <w:b/>
          <w:sz w:val="24"/>
          <w:szCs w:val="24"/>
        </w:rPr>
        <w:t>Лапин С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7D6729" w:rsidRPr="009F3ED1" w:rsidTr="000D4DEC">
        <w:trPr>
          <w:trHeight w:val="122"/>
        </w:trPr>
        <w:tc>
          <w:tcPr>
            <w:tcW w:w="959" w:type="dxa"/>
          </w:tcPr>
          <w:p w:rsidR="007D6729" w:rsidRPr="009F3ED1" w:rsidRDefault="007D6729" w:rsidP="00FE0D8A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D6729" w:rsidRPr="009F3ED1" w:rsidRDefault="007D6729" w:rsidP="00FE0D8A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7D6729" w:rsidRPr="009F3ED1" w:rsidRDefault="007D6729" w:rsidP="00FE0D8A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лександров Сергей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1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ндреев Максим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3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ранников Дмитрий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3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ранников Сергей Владими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3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еличко Владислав Викто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6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рлачев Филипп Алекс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10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всик Никита Андре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2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лоев Максим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6.2004</w:t>
            </w:r>
          </w:p>
        </w:tc>
      </w:tr>
      <w:tr w:rsidR="002E0F8B" w:rsidRPr="009F3ED1" w:rsidTr="000D4DEC">
        <w:trPr>
          <w:trHeight w:val="273"/>
        </w:trPr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ймакчи Артем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6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2E0F8B" w:rsidRPr="009F3ED1" w:rsidRDefault="002E0F8B" w:rsidP="00A6414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аймакчи Денис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6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ыков Денис Евген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3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нин Николай Никола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3.2004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тьковский Дмитрий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12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влюк Антон Михайл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12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тренко Дмитрий Вячеслав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1.2005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вистун Иван Ю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10.2004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рельцов Руслан Викто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2.2006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A641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Терновой Артем Романович 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A641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11.2004</w:t>
            </w:r>
          </w:p>
        </w:tc>
      </w:tr>
    </w:tbl>
    <w:p w:rsidR="007D6729" w:rsidRPr="009F3ED1" w:rsidRDefault="007D6729" w:rsidP="00BA155F">
      <w:pPr>
        <w:rPr>
          <w:b/>
          <w:color w:val="FF0000"/>
          <w:sz w:val="24"/>
          <w:szCs w:val="24"/>
        </w:rPr>
      </w:pPr>
    </w:p>
    <w:p w:rsidR="00BA155F" w:rsidRPr="009F3ED1" w:rsidRDefault="00167A81" w:rsidP="00167A8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Р </w:t>
      </w:r>
      <w:r w:rsidR="00FE0D8A" w:rsidRPr="009F3ED1">
        <w:rPr>
          <w:b/>
          <w:sz w:val="24"/>
          <w:szCs w:val="24"/>
        </w:rPr>
        <w:t>ССМ Лапин С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67A81" w:rsidRPr="009F3ED1" w:rsidTr="000D4DEC">
        <w:trPr>
          <w:trHeight w:val="122"/>
        </w:trPr>
        <w:tc>
          <w:tcPr>
            <w:tcW w:w="959" w:type="dxa"/>
          </w:tcPr>
          <w:p w:rsidR="00167A81" w:rsidRPr="009F3ED1" w:rsidRDefault="00167A81" w:rsidP="00FE0D8A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167A81" w:rsidRPr="009F3ED1" w:rsidRDefault="00167A81" w:rsidP="00FE0D8A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167A81" w:rsidRPr="009F3ED1" w:rsidRDefault="00167A81" w:rsidP="00FE0D8A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рабаш Сергей Никола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7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щенко Владимир Вячеслав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7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ерлыш Платон Александр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3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черенко Даниил Григорье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12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E0F8B" w:rsidRPr="009F3ED1" w:rsidRDefault="002E0F8B" w:rsidP="002E0F8B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итвиненко Игорь Романович</w:t>
            </w:r>
          </w:p>
        </w:tc>
        <w:tc>
          <w:tcPr>
            <w:tcW w:w="2659" w:type="dxa"/>
          </w:tcPr>
          <w:p w:rsidR="002E0F8B" w:rsidRPr="009F3ED1" w:rsidRDefault="002E0F8B" w:rsidP="002E0F8B">
            <w:pPr>
              <w:jc w:val="center"/>
              <w:rPr>
                <w:sz w:val="24"/>
                <w:szCs w:val="24"/>
                <w:lang w:val="en-US"/>
              </w:rPr>
            </w:pPr>
            <w:r w:rsidRPr="009F3ED1">
              <w:rPr>
                <w:sz w:val="24"/>
                <w:szCs w:val="24"/>
              </w:rPr>
              <w:t>05.09. 2001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енов Никита Михайл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3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деньков Александр Роман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1.2002</w:t>
            </w:r>
          </w:p>
        </w:tc>
      </w:tr>
      <w:tr w:rsidR="002E0F8B" w:rsidRPr="009F3ED1" w:rsidTr="000D4DEC">
        <w:tc>
          <w:tcPr>
            <w:tcW w:w="959" w:type="dxa"/>
          </w:tcPr>
          <w:p w:rsidR="002E0F8B" w:rsidRPr="009F3ED1" w:rsidRDefault="002E0F8B" w:rsidP="00FE0D8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2E0F8B" w:rsidRPr="009F3ED1" w:rsidRDefault="002E0F8B" w:rsidP="002E0F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расенко Даниил Романович</w:t>
            </w:r>
          </w:p>
        </w:tc>
        <w:tc>
          <w:tcPr>
            <w:tcW w:w="2659" w:type="dxa"/>
            <w:vAlign w:val="center"/>
          </w:tcPr>
          <w:p w:rsidR="002E0F8B" w:rsidRPr="009F3ED1" w:rsidRDefault="002E0F8B" w:rsidP="002E0F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8.2002</w:t>
            </w:r>
          </w:p>
        </w:tc>
      </w:tr>
    </w:tbl>
    <w:p w:rsidR="00D32C9D" w:rsidRPr="009F3ED1" w:rsidRDefault="00D32C9D" w:rsidP="00095146">
      <w:pPr>
        <w:rPr>
          <w:b/>
          <w:color w:val="FF0000"/>
          <w:sz w:val="24"/>
          <w:szCs w:val="24"/>
        </w:rPr>
      </w:pPr>
    </w:p>
    <w:p w:rsidR="00182A79" w:rsidRDefault="00182A79" w:rsidP="00E061A5">
      <w:pPr>
        <w:rPr>
          <w:b/>
          <w:i/>
          <w:color w:val="FF0000"/>
          <w:sz w:val="24"/>
          <w:szCs w:val="24"/>
          <w:u w:val="single"/>
        </w:rPr>
      </w:pPr>
    </w:p>
    <w:p w:rsidR="000D4DEC" w:rsidRDefault="000D4DEC" w:rsidP="00E061A5">
      <w:pPr>
        <w:rPr>
          <w:b/>
          <w:i/>
          <w:color w:val="FF0000"/>
          <w:sz w:val="24"/>
          <w:szCs w:val="24"/>
          <w:u w:val="single"/>
        </w:rPr>
      </w:pPr>
    </w:p>
    <w:p w:rsidR="000D4DEC" w:rsidRPr="009F3ED1" w:rsidRDefault="000D4DEC" w:rsidP="00E061A5">
      <w:pPr>
        <w:rPr>
          <w:b/>
          <w:i/>
          <w:color w:val="FF0000"/>
          <w:sz w:val="24"/>
          <w:szCs w:val="24"/>
          <w:u w:val="single"/>
        </w:rPr>
      </w:pPr>
    </w:p>
    <w:p w:rsidR="000D4DEC" w:rsidRDefault="000D4DEC" w:rsidP="00E061A5">
      <w:pPr>
        <w:rPr>
          <w:b/>
          <w:i/>
          <w:sz w:val="24"/>
          <w:szCs w:val="24"/>
          <w:u w:val="single"/>
        </w:rPr>
      </w:pPr>
    </w:p>
    <w:p w:rsidR="006C640C" w:rsidRPr="009F3ED1" w:rsidRDefault="006C640C" w:rsidP="00E061A5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lastRenderedPageBreak/>
        <w:t>Современное пятиборье</w:t>
      </w:r>
    </w:p>
    <w:p w:rsidR="006C640C" w:rsidRPr="009F3ED1" w:rsidRDefault="006C640C" w:rsidP="00E061A5">
      <w:pPr>
        <w:rPr>
          <w:b/>
          <w:i/>
          <w:color w:val="FF0000"/>
          <w:sz w:val="24"/>
          <w:szCs w:val="24"/>
          <w:u w:val="single"/>
        </w:rPr>
      </w:pPr>
    </w:p>
    <w:p w:rsidR="006C640C" w:rsidRPr="009F3ED1" w:rsidRDefault="00355408" w:rsidP="007760E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С/п  </w:t>
      </w:r>
      <w:r w:rsidR="00F15AD6" w:rsidRPr="009F3ED1">
        <w:rPr>
          <w:b/>
          <w:sz w:val="24"/>
          <w:szCs w:val="24"/>
        </w:rPr>
        <w:t>ЭНП</w:t>
      </w:r>
      <w:r w:rsidR="007760E4" w:rsidRPr="009F3ED1">
        <w:rPr>
          <w:b/>
          <w:sz w:val="24"/>
          <w:szCs w:val="24"/>
        </w:rPr>
        <w:t xml:space="preserve"> Коваленко Л.Д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6C640C" w:rsidRPr="009F3ED1" w:rsidTr="000D4DEC">
        <w:trPr>
          <w:trHeight w:val="122"/>
        </w:trPr>
        <w:tc>
          <w:tcPr>
            <w:tcW w:w="959" w:type="dxa"/>
          </w:tcPr>
          <w:p w:rsidR="006C640C" w:rsidRPr="009F3ED1" w:rsidRDefault="006C640C" w:rsidP="00F15AD6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C640C" w:rsidRPr="009F3ED1" w:rsidRDefault="006C640C" w:rsidP="00F15AD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C640C" w:rsidRPr="009F3ED1" w:rsidRDefault="006C640C" w:rsidP="00F15AD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гданов Михаил Дмитри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12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ениченко Анастасия Александровна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9.08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олоков Егор Алексе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6.08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онских Дмитрий Андре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8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пишникова Екатерина Юрьевна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1.08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оскутов Даниил Дмитри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12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сименко Дмитрий Валерье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3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сименко Роман Валерье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3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лов Дмитрий Евгень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5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ничкина Александра Сергеевна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0 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ынка Ярослав Серге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8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ажновский Михаил Серге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10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рельников Давид Серге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1.09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мохин Назар Серге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9.08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рненко Руслан Денисо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1.10</w:t>
            </w:r>
          </w:p>
        </w:tc>
      </w:tr>
    </w:tbl>
    <w:p w:rsidR="00B8676B" w:rsidRPr="009F3ED1" w:rsidRDefault="00B8676B" w:rsidP="007760E4">
      <w:pPr>
        <w:rPr>
          <w:b/>
          <w:color w:val="FF0000"/>
          <w:sz w:val="24"/>
          <w:szCs w:val="24"/>
        </w:rPr>
      </w:pPr>
    </w:p>
    <w:p w:rsidR="006C640C" w:rsidRPr="009F3ED1" w:rsidRDefault="00355408" w:rsidP="007760E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С/п  ТЭНС </w:t>
      </w:r>
      <w:r w:rsidR="007760E4" w:rsidRPr="009F3ED1">
        <w:rPr>
          <w:b/>
          <w:sz w:val="24"/>
          <w:szCs w:val="24"/>
        </w:rPr>
        <w:t>Коваленко Л.Д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6C640C" w:rsidRPr="009F3ED1" w:rsidTr="000D4DEC">
        <w:trPr>
          <w:trHeight w:val="122"/>
        </w:trPr>
        <w:tc>
          <w:tcPr>
            <w:tcW w:w="959" w:type="dxa"/>
          </w:tcPr>
          <w:p w:rsidR="006C640C" w:rsidRPr="009F3ED1" w:rsidRDefault="006C640C" w:rsidP="00F15AD6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C640C" w:rsidRPr="009F3ED1" w:rsidRDefault="006C640C" w:rsidP="00F15AD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C640C" w:rsidRPr="009F3ED1" w:rsidRDefault="006C640C" w:rsidP="00F15AD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аранов Александр Юрь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.11.06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Иванцов Кирилл Алексеевич 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1.07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мбулов Василий Алексее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4.07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pStyle w:val="a7"/>
              <w:shd w:val="clear" w:color="auto" w:fill="FFFFFF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псомун Тимофей Афанасьевич</w:t>
            </w:r>
          </w:p>
        </w:tc>
        <w:tc>
          <w:tcPr>
            <w:tcW w:w="2659" w:type="dxa"/>
          </w:tcPr>
          <w:p w:rsidR="00F15AD6" w:rsidRPr="009F3ED1" w:rsidRDefault="00082A86" w:rsidP="00F15AD6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</w:t>
            </w:r>
            <w:r w:rsidR="00F15AD6" w:rsidRPr="009F3ED1">
              <w:rPr>
                <w:rFonts w:ascii="Times New Roman" w:hAnsi="Times New Roman"/>
                <w:sz w:val="24"/>
                <w:szCs w:val="24"/>
              </w:rPr>
              <w:t>8.06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асковский Роман Алексе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9.08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иничный Илья В</w:t>
            </w:r>
            <w:r w:rsidR="00082A86">
              <w:rPr>
                <w:rFonts w:ascii="Times New Roman" w:hAnsi="Times New Roman"/>
                <w:sz w:val="24"/>
                <w:szCs w:val="24"/>
              </w:rPr>
              <w:t>адимо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3.06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щенко Станислав Владимиро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6.08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рунов Елизар Дмитри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7.07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ютюнникова Софья Алексеевна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7.07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нецкий Никита Виталь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09.07</w:t>
            </w:r>
          </w:p>
        </w:tc>
      </w:tr>
    </w:tbl>
    <w:p w:rsidR="006C640C" w:rsidRPr="009F3ED1" w:rsidRDefault="006C640C" w:rsidP="006C640C">
      <w:pPr>
        <w:rPr>
          <w:b/>
          <w:color w:val="FF0000"/>
          <w:sz w:val="24"/>
          <w:szCs w:val="24"/>
        </w:rPr>
      </w:pPr>
    </w:p>
    <w:p w:rsidR="006C640C" w:rsidRPr="009F3ED1" w:rsidRDefault="00355408" w:rsidP="007760E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/п  ТЭНС</w:t>
      </w:r>
      <w:r w:rsidR="006C640C" w:rsidRPr="009F3ED1">
        <w:rPr>
          <w:b/>
          <w:sz w:val="24"/>
          <w:szCs w:val="24"/>
        </w:rPr>
        <w:t xml:space="preserve"> </w:t>
      </w:r>
      <w:r w:rsidR="00B3672D" w:rsidRPr="009F3ED1">
        <w:rPr>
          <w:b/>
          <w:sz w:val="24"/>
          <w:szCs w:val="24"/>
        </w:rPr>
        <w:t>Кова</w:t>
      </w:r>
      <w:r w:rsidR="00F15AD6" w:rsidRPr="009F3ED1">
        <w:rPr>
          <w:b/>
          <w:sz w:val="24"/>
          <w:szCs w:val="24"/>
        </w:rPr>
        <w:t>ленко Л.Д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йрамбеков Нариман Идрисо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8.05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укреев Александр Сергее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4.05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рабов Евгений Максимо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1.12.07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Домбругов Евгений Константино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9.06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F15AD6" w:rsidRPr="009F3ED1" w:rsidRDefault="0077293B" w:rsidP="00F15AD6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</w:t>
            </w:r>
            <w:r w:rsidR="00F15AD6" w:rsidRPr="009F3ED1">
              <w:rPr>
                <w:rFonts w:ascii="Times New Roman" w:hAnsi="Times New Roman"/>
                <w:sz w:val="24"/>
                <w:szCs w:val="24"/>
              </w:rPr>
              <w:t xml:space="preserve"> Марк Валерье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2.07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алев Дмитрий Вячеславович</w:t>
            </w:r>
          </w:p>
        </w:tc>
        <w:tc>
          <w:tcPr>
            <w:tcW w:w="2659" w:type="dxa"/>
            <w:vAlign w:val="center"/>
          </w:tcPr>
          <w:p w:rsidR="00F15AD6" w:rsidRPr="009F3ED1" w:rsidRDefault="00F15AD6" w:rsidP="00F15A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10.08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F15AD6" w:rsidRPr="009F3ED1" w:rsidRDefault="0077293B" w:rsidP="00F15A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 Максим</w:t>
            </w:r>
            <w:r w:rsidR="00F15AD6" w:rsidRPr="009F3ED1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12.04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укьяненко Ульяна Максимовна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4.05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F15AD6" w:rsidRPr="009F3ED1" w:rsidRDefault="00F15AD6" w:rsidP="00F15AD6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упачев Сергей Сергее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3.05</w:t>
            </w:r>
          </w:p>
        </w:tc>
      </w:tr>
      <w:tr w:rsidR="00F15AD6" w:rsidRPr="009F3ED1" w:rsidTr="000D4DEC">
        <w:tc>
          <w:tcPr>
            <w:tcW w:w="959" w:type="dxa"/>
          </w:tcPr>
          <w:p w:rsidR="00F15AD6" w:rsidRPr="009F3ED1" w:rsidRDefault="00F15AD6" w:rsidP="00F15AD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F15AD6" w:rsidRPr="009F3ED1" w:rsidRDefault="00F15AD6" w:rsidP="00F15AD6">
            <w:pPr>
              <w:pStyle w:val="a7"/>
              <w:shd w:val="clear" w:color="auto" w:fill="FFFFFF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илипповский Егор Сергеевич</w:t>
            </w:r>
          </w:p>
        </w:tc>
        <w:tc>
          <w:tcPr>
            <w:tcW w:w="2659" w:type="dxa"/>
          </w:tcPr>
          <w:p w:rsidR="00F15AD6" w:rsidRPr="009F3ED1" w:rsidRDefault="00F15AD6" w:rsidP="00F15AD6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10.06</w:t>
            </w:r>
          </w:p>
        </w:tc>
      </w:tr>
    </w:tbl>
    <w:p w:rsidR="006C640C" w:rsidRPr="009F3ED1" w:rsidRDefault="006C640C" w:rsidP="006C640C">
      <w:pPr>
        <w:rPr>
          <w:b/>
          <w:color w:val="FF0000"/>
          <w:sz w:val="24"/>
          <w:szCs w:val="24"/>
        </w:rPr>
      </w:pPr>
    </w:p>
    <w:p w:rsidR="003640F3" w:rsidRPr="009F3ED1" w:rsidRDefault="00094E11" w:rsidP="007760E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/п  ТЭНС</w:t>
      </w:r>
      <w:r w:rsidR="00355408" w:rsidRPr="009F3ED1">
        <w:rPr>
          <w:b/>
          <w:sz w:val="24"/>
          <w:szCs w:val="24"/>
        </w:rPr>
        <w:t xml:space="preserve"> </w:t>
      </w:r>
      <w:r w:rsidR="003640F3" w:rsidRPr="009F3ED1">
        <w:rPr>
          <w:b/>
          <w:sz w:val="24"/>
          <w:szCs w:val="24"/>
        </w:rPr>
        <w:t>Торопов Ю.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нтишина Анастасия Сергее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7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оловкин Никита Евгень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7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работенко Клим Олег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7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shd w:val="clear" w:color="auto" w:fill="FFFFFF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емсков Евгений Андр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6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вашевский Александр Василь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10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ириченко Игорь Руслан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5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лиш Кирилл Серг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2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льцев Роман Александр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6.06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цко Артём Валерь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7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скалева Полина Сергее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4.06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крипиль Сергей Игор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6.07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рикица Илья Андр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1.06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уденко Никита Серг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9.06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ульга Егор Андр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2.07</w:t>
            </w:r>
          </w:p>
        </w:tc>
      </w:tr>
    </w:tbl>
    <w:p w:rsidR="006D09C3" w:rsidRPr="009F3ED1" w:rsidRDefault="006D09C3" w:rsidP="00327AE4">
      <w:pPr>
        <w:rPr>
          <w:b/>
          <w:color w:val="FF0000"/>
          <w:sz w:val="24"/>
          <w:szCs w:val="24"/>
        </w:rPr>
      </w:pPr>
    </w:p>
    <w:p w:rsidR="003640F3" w:rsidRPr="009F3ED1" w:rsidRDefault="007760E4" w:rsidP="00327AE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/п  ТЭУС Торопов Ю.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горов Владислав Евгень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2.04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ванищев Георгий Егор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1.04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shd w:val="clear" w:color="auto" w:fill="FFFFFF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стратова Юлия Владимиро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0.06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ажновская Варвара Сергее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2.05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ажновская Екатерина Сергее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10.06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ачкова Алина Сергее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5.04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атохин Денис Валентин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3.04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Ярчук Дарья Вячеславо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3.07</w:t>
            </w:r>
          </w:p>
        </w:tc>
      </w:tr>
    </w:tbl>
    <w:p w:rsidR="007760E4" w:rsidRPr="009F3ED1" w:rsidRDefault="007760E4" w:rsidP="003640F3">
      <w:pPr>
        <w:rPr>
          <w:b/>
          <w:sz w:val="24"/>
          <w:szCs w:val="24"/>
        </w:rPr>
      </w:pPr>
    </w:p>
    <w:p w:rsidR="00094E11" w:rsidRPr="009F3ED1" w:rsidRDefault="00094E11" w:rsidP="00094E1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/п  ТЭУС Торопов Ю.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браменко Матвей Алекс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1.04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агорский Анатолий Михайл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4.04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евинас Елизавета Артуро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7.03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номарев Даниил Вячеслав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2.05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номарев Кирилл Вячеслав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2.05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вченко Даниил Владимир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12.04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tabs>
                <w:tab w:val="right" w:pos="4148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колянская Ярославна Андреевна</w:t>
            </w:r>
          </w:p>
        </w:tc>
        <w:tc>
          <w:tcPr>
            <w:tcW w:w="2659" w:type="dxa"/>
          </w:tcPr>
          <w:p w:rsidR="00094E11" w:rsidRPr="009F3ED1" w:rsidRDefault="0077293B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  <w:r w:rsidR="00094E11" w:rsidRPr="009F3ED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94E11" w:rsidRPr="009F3ED1" w:rsidTr="000D4DEC">
        <w:tc>
          <w:tcPr>
            <w:tcW w:w="9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ловьева Ольга Александровна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7.03</w:t>
            </w:r>
          </w:p>
        </w:tc>
      </w:tr>
    </w:tbl>
    <w:p w:rsidR="00B3672D" w:rsidRPr="009F3ED1" w:rsidRDefault="00B3672D" w:rsidP="00E061A5">
      <w:pPr>
        <w:rPr>
          <w:b/>
          <w:i/>
          <w:sz w:val="24"/>
          <w:szCs w:val="24"/>
          <w:u w:val="single"/>
        </w:rPr>
      </w:pPr>
    </w:p>
    <w:p w:rsidR="00E061A5" w:rsidRPr="009F3ED1" w:rsidRDefault="00E061A5" w:rsidP="00E061A5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Синхронное плавание</w:t>
      </w:r>
    </w:p>
    <w:p w:rsidR="00372972" w:rsidRPr="009F3ED1" w:rsidRDefault="00372972" w:rsidP="00E061A5">
      <w:pPr>
        <w:rPr>
          <w:b/>
          <w:color w:val="FF0000"/>
          <w:sz w:val="24"/>
          <w:szCs w:val="24"/>
        </w:rPr>
      </w:pPr>
    </w:p>
    <w:p w:rsidR="00372972" w:rsidRPr="009F3ED1" w:rsidRDefault="00C566B1" w:rsidP="0015780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 /п  ТЭУС</w:t>
      </w:r>
      <w:r w:rsidR="003F3245">
        <w:rPr>
          <w:b/>
          <w:sz w:val="24"/>
          <w:szCs w:val="24"/>
        </w:rPr>
        <w:t xml:space="preserve"> </w:t>
      </w:r>
      <w:r w:rsidR="00157804" w:rsidRPr="009F3ED1">
        <w:rPr>
          <w:b/>
          <w:sz w:val="24"/>
          <w:szCs w:val="24"/>
        </w:rPr>
        <w:t xml:space="preserve"> </w:t>
      </w:r>
      <w:r w:rsidR="00372972" w:rsidRPr="009F3ED1">
        <w:rPr>
          <w:b/>
          <w:sz w:val="24"/>
          <w:szCs w:val="24"/>
        </w:rPr>
        <w:t>Федорчук И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554B97" w:rsidRPr="009F3ED1" w:rsidTr="000D4DEC">
        <w:trPr>
          <w:trHeight w:val="122"/>
        </w:trPr>
        <w:tc>
          <w:tcPr>
            <w:tcW w:w="959" w:type="dxa"/>
          </w:tcPr>
          <w:p w:rsidR="00372972" w:rsidRPr="009F3ED1" w:rsidRDefault="00372972" w:rsidP="00C566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72972" w:rsidRPr="009F3ED1" w:rsidRDefault="00372972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372972" w:rsidRPr="009F3ED1" w:rsidRDefault="00372972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лкова Алиса Юр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2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аленко Вероника Серге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12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лбасюк София Дмитри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1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агутенко Анна Анатол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12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япина Анастасия  Игор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3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лих Екатерина Евген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1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чуева Карина Кирилл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7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ятакова Мария Александр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8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епанова Екатерина Павл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3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апрак Ярослава Павл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8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лах Алина Анатоль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09.2005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вченко Дарья Витал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4.2008</w:t>
            </w:r>
          </w:p>
        </w:tc>
      </w:tr>
    </w:tbl>
    <w:p w:rsidR="00355408" w:rsidRPr="009F3ED1" w:rsidRDefault="00355408" w:rsidP="00554B97">
      <w:pPr>
        <w:rPr>
          <w:b/>
          <w:color w:val="FF0000"/>
          <w:sz w:val="24"/>
          <w:szCs w:val="24"/>
        </w:rPr>
      </w:pPr>
    </w:p>
    <w:p w:rsidR="00554B97" w:rsidRPr="009F3ED1" w:rsidRDefault="00C566B1" w:rsidP="0015780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 /п  ТЭУС</w:t>
      </w:r>
      <w:r w:rsidR="00355408" w:rsidRPr="009F3ED1">
        <w:rPr>
          <w:b/>
          <w:sz w:val="24"/>
          <w:szCs w:val="24"/>
        </w:rPr>
        <w:t xml:space="preserve"> </w:t>
      </w:r>
      <w:r w:rsidR="00554B97" w:rsidRPr="009F3ED1">
        <w:rPr>
          <w:b/>
          <w:sz w:val="24"/>
          <w:szCs w:val="24"/>
        </w:rPr>
        <w:t>Федорчук И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554B97" w:rsidRPr="009F3ED1" w:rsidTr="000D4DEC">
        <w:trPr>
          <w:trHeight w:val="122"/>
        </w:trPr>
        <w:tc>
          <w:tcPr>
            <w:tcW w:w="959" w:type="dxa"/>
          </w:tcPr>
          <w:p w:rsidR="00554B97" w:rsidRPr="009F3ED1" w:rsidRDefault="00554B97" w:rsidP="00C566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554B97" w:rsidRPr="009F3ED1" w:rsidRDefault="00554B97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554B97" w:rsidRPr="009F3ED1" w:rsidRDefault="00554B97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ндаренко Полина Олег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9.2005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урзак Виктория Антон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12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асильченко София Серге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5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лченко Александра Евген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1.2003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жемяко Алена Александр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5.2005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всесян Амалия Артем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5.2005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розова Елизавета  Юрь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9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09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горелая Камилла Виктор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12.2004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адник Александра Федор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1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ролова Дарья Михайл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3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утенко Софья Иван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1.2005</w:t>
            </w:r>
          </w:p>
        </w:tc>
      </w:tr>
    </w:tbl>
    <w:p w:rsidR="00355408" w:rsidRPr="009F3ED1" w:rsidRDefault="00355408" w:rsidP="002807C3">
      <w:pPr>
        <w:rPr>
          <w:b/>
          <w:color w:val="FF0000"/>
          <w:sz w:val="24"/>
          <w:szCs w:val="24"/>
        </w:rPr>
      </w:pPr>
    </w:p>
    <w:p w:rsidR="002807C3" w:rsidRPr="009F3ED1" w:rsidRDefault="00355408" w:rsidP="0015780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С /п </w:t>
      </w:r>
      <w:r w:rsidR="00C566B1" w:rsidRPr="009F3ED1">
        <w:rPr>
          <w:b/>
          <w:sz w:val="24"/>
          <w:szCs w:val="24"/>
        </w:rPr>
        <w:t xml:space="preserve"> ССМ</w:t>
      </w:r>
      <w:r w:rsidRPr="009F3ED1">
        <w:rPr>
          <w:b/>
          <w:sz w:val="24"/>
          <w:szCs w:val="24"/>
        </w:rPr>
        <w:t xml:space="preserve"> </w:t>
      </w:r>
      <w:r w:rsidR="002807C3" w:rsidRPr="009F3ED1">
        <w:rPr>
          <w:b/>
          <w:sz w:val="24"/>
          <w:szCs w:val="24"/>
        </w:rPr>
        <w:t>Федорчук И.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554B97" w:rsidRPr="009F3ED1" w:rsidTr="000D4DEC">
        <w:trPr>
          <w:trHeight w:val="122"/>
        </w:trPr>
        <w:tc>
          <w:tcPr>
            <w:tcW w:w="959" w:type="dxa"/>
          </w:tcPr>
          <w:p w:rsidR="002807C3" w:rsidRPr="009F3ED1" w:rsidRDefault="002807C3" w:rsidP="00C566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2807C3" w:rsidRPr="009F3ED1" w:rsidRDefault="002807C3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2807C3" w:rsidRPr="009F3ED1" w:rsidRDefault="002807C3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кулина Алиса Юр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3.2004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асина Анастасия Евген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07.2003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оронина Анастасия Павл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9.2002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викова Екатерина Роман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12.2002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лешова Дарья Юр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2.2004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ркова Дана Константин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2.2003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Ольховатская Анна Андре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8.2005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ятакова Александра Александр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10.2002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тадник Дарья Федор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1.2004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Щербина Александра Никола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3.2003</w:t>
            </w:r>
          </w:p>
        </w:tc>
      </w:tr>
    </w:tbl>
    <w:p w:rsidR="00355408" w:rsidRPr="009F3ED1" w:rsidRDefault="00355408" w:rsidP="00554B97">
      <w:pPr>
        <w:rPr>
          <w:b/>
          <w:color w:val="FF0000"/>
          <w:sz w:val="24"/>
          <w:szCs w:val="24"/>
        </w:rPr>
      </w:pPr>
    </w:p>
    <w:p w:rsidR="00E061A5" w:rsidRPr="009F3ED1" w:rsidRDefault="00E061A5" w:rsidP="00157804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 /п</w:t>
      </w:r>
      <w:r w:rsidR="00157804" w:rsidRPr="009F3ED1">
        <w:rPr>
          <w:b/>
          <w:sz w:val="24"/>
          <w:szCs w:val="24"/>
        </w:rPr>
        <w:t xml:space="preserve"> </w:t>
      </w:r>
      <w:r w:rsidR="00554B97" w:rsidRPr="009F3ED1">
        <w:rPr>
          <w:b/>
          <w:sz w:val="24"/>
          <w:szCs w:val="24"/>
        </w:rPr>
        <w:t>ТЭУС</w:t>
      </w:r>
      <w:r w:rsidRPr="009F3ED1">
        <w:rPr>
          <w:b/>
          <w:sz w:val="24"/>
          <w:szCs w:val="24"/>
        </w:rPr>
        <w:t xml:space="preserve"> Мамченко А.С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554B97" w:rsidRPr="009F3ED1" w:rsidTr="000D4DEC">
        <w:trPr>
          <w:trHeight w:val="122"/>
        </w:trPr>
        <w:tc>
          <w:tcPr>
            <w:tcW w:w="959" w:type="dxa"/>
          </w:tcPr>
          <w:p w:rsidR="00E061A5" w:rsidRPr="009F3ED1" w:rsidRDefault="00E061A5" w:rsidP="00C566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E061A5" w:rsidRPr="009F3ED1" w:rsidRDefault="00E061A5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E061A5" w:rsidRPr="009F3ED1" w:rsidRDefault="00E061A5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ндрющенко Вера Андре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10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еменева Алена Серге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3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Ефименко София Руслан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10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аколодняя Валерия Серге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7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олотарева Олеся Игор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9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кац Ксения Михайл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2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итовченко Екатерина Александр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8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жникова Милана Александр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5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вленко Аксинья Александр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4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льникова Мария Андре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.12.2006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енова Виолетта Вячеслав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11.2009</w:t>
            </w:r>
          </w:p>
        </w:tc>
      </w:tr>
      <w:tr w:rsidR="00C566B1" w:rsidRPr="009F3ED1" w:rsidTr="000D4DEC">
        <w:trPr>
          <w:trHeight w:val="365"/>
        </w:trPr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антемирова Анастасия Алексе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7.2006</w:t>
            </w:r>
          </w:p>
        </w:tc>
      </w:tr>
    </w:tbl>
    <w:p w:rsidR="00355408" w:rsidRPr="009F3ED1" w:rsidRDefault="00355408" w:rsidP="00E061A5">
      <w:pPr>
        <w:rPr>
          <w:b/>
          <w:sz w:val="24"/>
          <w:szCs w:val="24"/>
        </w:rPr>
      </w:pPr>
    </w:p>
    <w:p w:rsidR="00A32638" w:rsidRPr="009F3ED1" w:rsidRDefault="00A32638" w:rsidP="00102D73">
      <w:pPr>
        <w:rPr>
          <w:b/>
          <w:color w:val="FF0000"/>
          <w:sz w:val="24"/>
          <w:szCs w:val="24"/>
        </w:rPr>
      </w:pPr>
    </w:p>
    <w:p w:rsidR="00E061A5" w:rsidRPr="009F3ED1" w:rsidRDefault="00E061A5" w:rsidP="00102D7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 /п</w:t>
      </w:r>
      <w:r w:rsidR="00102D73" w:rsidRPr="009F3ED1">
        <w:rPr>
          <w:b/>
          <w:sz w:val="24"/>
          <w:szCs w:val="24"/>
        </w:rPr>
        <w:t xml:space="preserve"> </w:t>
      </w:r>
      <w:r w:rsidR="00554B97" w:rsidRPr="009F3ED1">
        <w:rPr>
          <w:b/>
          <w:sz w:val="24"/>
          <w:szCs w:val="24"/>
        </w:rPr>
        <w:t>ТЭУС</w:t>
      </w:r>
      <w:r w:rsidRPr="009F3ED1">
        <w:rPr>
          <w:b/>
          <w:sz w:val="24"/>
          <w:szCs w:val="24"/>
        </w:rPr>
        <w:t xml:space="preserve">  Мамченко А.С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554B97" w:rsidRPr="009F3ED1" w:rsidTr="000D4DEC">
        <w:trPr>
          <w:trHeight w:val="122"/>
        </w:trPr>
        <w:tc>
          <w:tcPr>
            <w:tcW w:w="959" w:type="dxa"/>
          </w:tcPr>
          <w:p w:rsidR="00E061A5" w:rsidRPr="009F3ED1" w:rsidRDefault="00E061A5" w:rsidP="00C566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E061A5" w:rsidRPr="009F3ED1" w:rsidRDefault="00E061A5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E061A5" w:rsidRPr="009F3ED1" w:rsidRDefault="00E061A5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лая Валерия Дмитри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5.2010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данова Анастасия Виталь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1.2010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ренная Мария Владимиро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11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укашёва Анна Никола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2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укашёва Яна Никола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2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когосова Камилла Эмиль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1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линецкая Виктория Владимир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5.06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фронова Кристина Юрьевна</w:t>
            </w:r>
          </w:p>
        </w:tc>
        <w:tc>
          <w:tcPr>
            <w:tcW w:w="2659" w:type="dxa"/>
            <w:vAlign w:val="center"/>
          </w:tcPr>
          <w:p w:rsidR="00C566B1" w:rsidRPr="009F3ED1" w:rsidRDefault="00C566B1" w:rsidP="00C566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5.2004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идоцкая Анфиса Олег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8.2010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расова Елизавета Михайл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5.2008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C566B1" w:rsidRPr="009F3ED1" w:rsidRDefault="00C566B1" w:rsidP="00C566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исенко Екатерина Максимо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3.2007</w:t>
            </w:r>
          </w:p>
        </w:tc>
      </w:tr>
      <w:tr w:rsidR="00C566B1" w:rsidRPr="009F3ED1" w:rsidTr="000D4DEC">
        <w:tc>
          <w:tcPr>
            <w:tcW w:w="9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566B1" w:rsidRPr="009F3ED1" w:rsidRDefault="00C566B1" w:rsidP="00C566B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аповалова Мария Сергеевна</w:t>
            </w:r>
          </w:p>
        </w:tc>
        <w:tc>
          <w:tcPr>
            <w:tcW w:w="2659" w:type="dxa"/>
          </w:tcPr>
          <w:p w:rsidR="00C566B1" w:rsidRPr="009F3ED1" w:rsidRDefault="00C566B1" w:rsidP="00C566B1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1.03.2008</w:t>
            </w:r>
          </w:p>
        </w:tc>
      </w:tr>
    </w:tbl>
    <w:p w:rsidR="000D4DEC" w:rsidRDefault="000D4DEC" w:rsidP="00C05FF1">
      <w:pPr>
        <w:rPr>
          <w:b/>
          <w:color w:val="FF0000"/>
          <w:sz w:val="24"/>
          <w:szCs w:val="24"/>
        </w:rPr>
      </w:pPr>
    </w:p>
    <w:p w:rsidR="000D4DEC" w:rsidRDefault="000D4DEC" w:rsidP="00C05FF1">
      <w:pPr>
        <w:rPr>
          <w:b/>
          <w:color w:val="FF0000"/>
          <w:sz w:val="24"/>
          <w:szCs w:val="24"/>
        </w:rPr>
      </w:pPr>
    </w:p>
    <w:p w:rsidR="00355408" w:rsidRPr="009F3ED1" w:rsidRDefault="00102D73" w:rsidP="00C05FF1">
      <w:pPr>
        <w:rPr>
          <w:b/>
          <w:color w:val="FF0000"/>
          <w:sz w:val="24"/>
          <w:szCs w:val="24"/>
        </w:rPr>
      </w:pPr>
      <w:r w:rsidRPr="009F3ED1">
        <w:rPr>
          <w:b/>
          <w:color w:val="FF0000"/>
          <w:sz w:val="24"/>
          <w:szCs w:val="24"/>
        </w:rPr>
        <w:t xml:space="preserve"> </w:t>
      </w:r>
    </w:p>
    <w:p w:rsidR="00102D73" w:rsidRPr="009F3ED1" w:rsidRDefault="00102D73" w:rsidP="00102D7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 xml:space="preserve">С /п </w:t>
      </w:r>
      <w:r w:rsidR="00C566B1" w:rsidRPr="009F3ED1">
        <w:rPr>
          <w:b/>
          <w:sz w:val="24"/>
          <w:szCs w:val="24"/>
        </w:rPr>
        <w:t>ЭНП до года Породкина О.Ю.</w:t>
      </w:r>
      <w:r w:rsidRPr="009F3ED1"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2D73" w:rsidRPr="009F3ED1" w:rsidTr="000D4DEC">
        <w:trPr>
          <w:trHeight w:val="122"/>
        </w:trPr>
        <w:tc>
          <w:tcPr>
            <w:tcW w:w="959" w:type="dxa"/>
          </w:tcPr>
          <w:p w:rsidR="00102D73" w:rsidRPr="009F3ED1" w:rsidRDefault="00102D73" w:rsidP="00C566B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102D73" w:rsidRPr="009F3ED1" w:rsidRDefault="00102D73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102D73" w:rsidRPr="009F3ED1" w:rsidRDefault="00102D73" w:rsidP="00C566B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885160" w:rsidRPr="009F3ED1" w:rsidRDefault="00885160" w:rsidP="0088516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вакова Екатерина Юрьевна</w:t>
            </w:r>
          </w:p>
        </w:tc>
        <w:tc>
          <w:tcPr>
            <w:tcW w:w="2659" w:type="dxa"/>
            <w:vAlign w:val="center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8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удник Ульяна Романовна</w:t>
            </w:r>
          </w:p>
        </w:tc>
        <w:tc>
          <w:tcPr>
            <w:tcW w:w="2659" w:type="dxa"/>
            <w:vAlign w:val="center"/>
          </w:tcPr>
          <w:p w:rsidR="00885160" w:rsidRPr="009F3ED1" w:rsidRDefault="00885160" w:rsidP="008851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5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рбачева Арина Владимиро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3.2010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ружченко Алёна Анатолье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7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885160" w:rsidRPr="009F3ED1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марова Анастасия Алексее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5.03.2011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юбашенко Мария Сергее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3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иколаева Дарья Сергее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5.2011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горелова Милослава Викторо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5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йда Камилла Сергее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08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чуева Ева Кирилловна</w:t>
            </w:r>
          </w:p>
        </w:tc>
        <w:tc>
          <w:tcPr>
            <w:tcW w:w="2659" w:type="dxa"/>
            <w:vAlign w:val="center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6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уханова Марианна Эдуардо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4.2010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мойлова Василиса Сергеевна</w:t>
            </w: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9.2010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ховская Ксения Александровна</w:t>
            </w:r>
          </w:p>
        </w:tc>
        <w:tc>
          <w:tcPr>
            <w:tcW w:w="2659" w:type="dxa"/>
            <w:vAlign w:val="center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5.06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885160" w:rsidRPr="009F3ED1" w:rsidRDefault="00885160" w:rsidP="0088516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инцова Арина Алексеевна</w:t>
            </w:r>
          </w:p>
        </w:tc>
        <w:tc>
          <w:tcPr>
            <w:tcW w:w="2659" w:type="dxa"/>
            <w:vAlign w:val="center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2.2012</w:t>
            </w:r>
          </w:p>
        </w:tc>
      </w:tr>
      <w:tr w:rsidR="00885160" w:rsidRPr="009F3ED1" w:rsidTr="000D4DEC">
        <w:tc>
          <w:tcPr>
            <w:tcW w:w="9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885160" w:rsidRDefault="00885160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инцова Милена Алексеевна</w:t>
            </w:r>
          </w:p>
          <w:p w:rsidR="000D4DEC" w:rsidRPr="009F3ED1" w:rsidRDefault="000D4DEC" w:rsidP="008851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85160" w:rsidRPr="009F3ED1" w:rsidRDefault="00885160" w:rsidP="0088516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6.2006</w:t>
            </w:r>
          </w:p>
        </w:tc>
      </w:tr>
    </w:tbl>
    <w:p w:rsidR="00102D73" w:rsidRPr="009F3ED1" w:rsidRDefault="00102D73" w:rsidP="00102D73">
      <w:pPr>
        <w:rPr>
          <w:b/>
          <w:color w:val="FF0000"/>
          <w:sz w:val="24"/>
          <w:szCs w:val="24"/>
        </w:rPr>
      </w:pPr>
    </w:p>
    <w:p w:rsidR="00C05FF1" w:rsidRPr="009F3ED1" w:rsidRDefault="00C05FF1" w:rsidP="00102D7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С /п</w:t>
      </w:r>
      <w:r w:rsidR="00102D73" w:rsidRPr="009F3ED1">
        <w:rPr>
          <w:b/>
          <w:sz w:val="24"/>
          <w:szCs w:val="24"/>
        </w:rPr>
        <w:t xml:space="preserve"> </w:t>
      </w:r>
      <w:r w:rsidR="00C566B1" w:rsidRPr="009F3ED1">
        <w:rPr>
          <w:b/>
          <w:sz w:val="24"/>
          <w:szCs w:val="24"/>
        </w:rPr>
        <w:t>ЭНП свыше года Породкина О.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06F12" w:rsidRPr="009F3ED1" w:rsidTr="000D4DEC">
        <w:trPr>
          <w:trHeight w:val="122"/>
        </w:trPr>
        <w:tc>
          <w:tcPr>
            <w:tcW w:w="959" w:type="dxa"/>
          </w:tcPr>
          <w:p w:rsidR="00C05FF1" w:rsidRPr="009F3ED1" w:rsidRDefault="00C05FF1" w:rsidP="006C5310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C05FF1" w:rsidRPr="009F3ED1" w:rsidRDefault="00C05FF1" w:rsidP="006C5310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C05FF1" w:rsidRPr="009F3ED1" w:rsidRDefault="00C05FF1" w:rsidP="006C5310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спалова Виктория Дмитрие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6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нилицкая Анастасия Владиславо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6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елезняк Александра Андре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11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ыкова Анна Андре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09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ниенко Ариадна Алексе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2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лиш Анастасия Серге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7.2011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итвинова Ева Максимо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6.2011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ind w:left="-27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рченко Мия Игоре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1.2011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лужникова Дарина Александро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12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аскошная Светлана Евгень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2.2011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мойлова Алиса Серге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1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додова Виктория Олего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7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атеева Мария Андрее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4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6C5310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антемирова Дарья Алексеевна</w:t>
            </w:r>
          </w:p>
          <w:p w:rsidR="000D4DEC" w:rsidRPr="009F3ED1" w:rsidRDefault="000D4DEC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4.08.2010</w:t>
            </w:r>
          </w:p>
        </w:tc>
      </w:tr>
    </w:tbl>
    <w:p w:rsidR="00106F12" w:rsidRPr="009F3ED1" w:rsidRDefault="00106F12" w:rsidP="00C05FF1">
      <w:pPr>
        <w:rPr>
          <w:b/>
          <w:color w:val="FF0000"/>
          <w:sz w:val="24"/>
          <w:szCs w:val="24"/>
        </w:rPr>
      </w:pPr>
    </w:p>
    <w:p w:rsidR="006C5310" w:rsidRPr="009F3ED1" w:rsidRDefault="003F3245" w:rsidP="006C53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/п ТЭНС </w:t>
      </w:r>
      <w:r w:rsidR="006C5310" w:rsidRPr="009F3ED1">
        <w:rPr>
          <w:b/>
          <w:sz w:val="24"/>
          <w:szCs w:val="24"/>
        </w:rPr>
        <w:t xml:space="preserve"> Породкина О.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6C5310" w:rsidRPr="009F3ED1" w:rsidTr="000D4DEC">
        <w:trPr>
          <w:trHeight w:val="122"/>
        </w:trPr>
        <w:tc>
          <w:tcPr>
            <w:tcW w:w="959" w:type="dxa"/>
          </w:tcPr>
          <w:p w:rsidR="006C5310" w:rsidRPr="009F3ED1" w:rsidRDefault="006C5310" w:rsidP="006C5310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йко Мария Сергее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5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ладышева Дарья Дмитрие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7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ружченко Екатерина Анатоль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12.2008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лимкина Ангелина Александро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7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лимкина Карина Александро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7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жова Стефания Игор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12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ивошапко Алина Василье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2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линич Яна Михайло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3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нцевич Елизавета Владиславо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6.2010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оман Виктория Викторо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10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оман Елизавета Викторовна</w:t>
            </w:r>
          </w:p>
        </w:tc>
        <w:tc>
          <w:tcPr>
            <w:tcW w:w="2659" w:type="dxa"/>
            <w:vAlign w:val="center"/>
          </w:tcPr>
          <w:p w:rsidR="006C5310" w:rsidRPr="009F3ED1" w:rsidRDefault="006C5310" w:rsidP="006C53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10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оманенко-Партала Ева Романо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5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инютина Арина Денисо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5.2009</w:t>
            </w:r>
          </w:p>
        </w:tc>
      </w:tr>
      <w:tr w:rsidR="006C5310" w:rsidRPr="009F3ED1" w:rsidTr="000D4DEC">
        <w:tc>
          <w:tcPr>
            <w:tcW w:w="9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6C5310" w:rsidRPr="009F3ED1" w:rsidRDefault="006C5310" w:rsidP="006C5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вченко Полина Андреевна</w:t>
            </w:r>
          </w:p>
        </w:tc>
        <w:tc>
          <w:tcPr>
            <w:tcW w:w="2659" w:type="dxa"/>
          </w:tcPr>
          <w:p w:rsidR="006C5310" w:rsidRPr="009F3ED1" w:rsidRDefault="006C5310" w:rsidP="006C5310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.08.2009</w:t>
            </w:r>
          </w:p>
        </w:tc>
      </w:tr>
    </w:tbl>
    <w:p w:rsidR="006C5310" w:rsidRPr="009F3ED1" w:rsidRDefault="006C5310" w:rsidP="00C05FF1">
      <w:pPr>
        <w:rPr>
          <w:b/>
          <w:color w:val="FF0000"/>
          <w:sz w:val="24"/>
          <w:szCs w:val="24"/>
        </w:rPr>
      </w:pPr>
    </w:p>
    <w:p w:rsidR="00156485" w:rsidRPr="009F3ED1" w:rsidRDefault="00102D73" w:rsidP="00156485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С</w:t>
      </w:r>
      <w:r w:rsidR="00156485" w:rsidRPr="009F3ED1">
        <w:rPr>
          <w:b/>
          <w:i/>
          <w:sz w:val="24"/>
          <w:szCs w:val="24"/>
          <w:u w:val="single"/>
        </w:rPr>
        <w:t>портивная борьба (греко-римская борьба)</w:t>
      </w:r>
    </w:p>
    <w:p w:rsidR="00156485" w:rsidRPr="009F3ED1" w:rsidRDefault="00156485" w:rsidP="00156485">
      <w:pPr>
        <w:rPr>
          <w:b/>
          <w:i/>
          <w:color w:val="FF0000"/>
          <w:sz w:val="24"/>
          <w:szCs w:val="24"/>
          <w:u w:val="single"/>
        </w:rPr>
      </w:pPr>
    </w:p>
    <w:p w:rsidR="00156485" w:rsidRPr="009F3ED1" w:rsidRDefault="00094E11" w:rsidP="00182EB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 ЭНП свыше</w:t>
      </w:r>
      <w:r w:rsidR="00182EBB" w:rsidRPr="009F3ED1">
        <w:rPr>
          <w:b/>
          <w:sz w:val="24"/>
          <w:szCs w:val="24"/>
        </w:rPr>
        <w:t xml:space="preserve"> </w:t>
      </w:r>
      <w:r w:rsidR="00355408" w:rsidRPr="009F3ED1">
        <w:rPr>
          <w:b/>
          <w:sz w:val="24"/>
          <w:szCs w:val="24"/>
        </w:rPr>
        <w:t xml:space="preserve">года </w:t>
      </w:r>
      <w:r w:rsidRPr="009F3ED1">
        <w:rPr>
          <w:b/>
          <w:sz w:val="24"/>
          <w:szCs w:val="24"/>
        </w:rPr>
        <w:t>Акимов А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6485" w:rsidRPr="009F3ED1" w:rsidTr="000D4DEC">
        <w:trPr>
          <w:trHeight w:val="204"/>
        </w:trPr>
        <w:tc>
          <w:tcPr>
            <w:tcW w:w="959" w:type="dxa"/>
            <w:hideMark/>
          </w:tcPr>
          <w:p w:rsidR="00156485" w:rsidRPr="009F3ED1" w:rsidRDefault="00156485" w:rsidP="00094E1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56485" w:rsidRPr="009F3ED1" w:rsidRDefault="00156485" w:rsidP="00094E1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56485" w:rsidRPr="009F3ED1" w:rsidRDefault="00156485" w:rsidP="00094E1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156485" w:rsidRPr="009F3ED1" w:rsidTr="000D4DEC">
        <w:tc>
          <w:tcPr>
            <w:tcW w:w="959" w:type="dxa"/>
            <w:vAlign w:val="center"/>
            <w:hideMark/>
          </w:tcPr>
          <w:p w:rsidR="00156485" w:rsidRPr="009F3ED1" w:rsidRDefault="00156485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156485" w:rsidRPr="009F3ED1" w:rsidRDefault="00156485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156485" w:rsidRPr="009F3ED1" w:rsidRDefault="00156485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угаевский Юрий Вячеслав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1.2009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лчков  Иван Александрович</w:t>
            </w:r>
          </w:p>
        </w:tc>
        <w:tc>
          <w:tcPr>
            <w:tcW w:w="26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1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Гдалевич Олег Иван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4.11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Гирев Роман Константин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08.05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Громов Иван Серг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7.11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Коробко Матвей Андр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4.02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йстренко Андрей Михайлович</w:t>
            </w:r>
          </w:p>
        </w:tc>
        <w:tc>
          <w:tcPr>
            <w:tcW w:w="26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4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аренко Иван Серг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6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лачиев Магомед Мурадович</w:t>
            </w:r>
          </w:p>
        </w:tc>
        <w:tc>
          <w:tcPr>
            <w:tcW w:w="26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9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нищенко Никита Андреевич</w:t>
            </w:r>
          </w:p>
        </w:tc>
        <w:tc>
          <w:tcPr>
            <w:tcW w:w="26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2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Осипян Тигран Сурен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0.12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ранюк Федор Павл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3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Придатько Кирилл Алекс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9.01.2008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Сазонов Ефим Андр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7.02.2009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лепченко Артем Игор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3.2007</w:t>
            </w:r>
          </w:p>
        </w:tc>
      </w:tr>
    </w:tbl>
    <w:p w:rsidR="00355408" w:rsidRPr="009F3ED1" w:rsidRDefault="00355408" w:rsidP="00156485">
      <w:pPr>
        <w:rPr>
          <w:b/>
          <w:color w:val="FF0000"/>
          <w:sz w:val="24"/>
          <w:szCs w:val="24"/>
        </w:rPr>
      </w:pPr>
    </w:p>
    <w:p w:rsidR="00156485" w:rsidRPr="009F3ED1" w:rsidRDefault="001F2579" w:rsidP="00156485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 ТЭ</w:t>
      </w:r>
      <w:r w:rsidR="00355408" w:rsidRPr="009F3ED1">
        <w:rPr>
          <w:b/>
          <w:sz w:val="24"/>
          <w:szCs w:val="24"/>
        </w:rPr>
        <w:t xml:space="preserve">НС </w:t>
      </w:r>
      <w:r w:rsidR="00094E11" w:rsidRPr="009F3ED1">
        <w:rPr>
          <w:b/>
          <w:sz w:val="24"/>
          <w:szCs w:val="24"/>
        </w:rPr>
        <w:t>Акимов</w:t>
      </w:r>
      <w:r w:rsidR="00182EBB" w:rsidRPr="009F3ED1">
        <w:rPr>
          <w:b/>
          <w:sz w:val="24"/>
          <w:szCs w:val="24"/>
        </w:rPr>
        <w:t xml:space="preserve"> А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6485" w:rsidRPr="009F3ED1" w:rsidTr="000D4DEC">
        <w:trPr>
          <w:trHeight w:val="204"/>
        </w:trPr>
        <w:tc>
          <w:tcPr>
            <w:tcW w:w="959" w:type="dxa"/>
            <w:hideMark/>
          </w:tcPr>
          <w:p w:rsidR="00156485" w:rsidRPr="009F3ED1" w:rsidRDefault="00156485" w:rsidP="00094E1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56485" w:rsidRPr="009F3ED1" w:rsidRDefault="00156485" w:rsidP="00094E1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56485" w:rsidRPr="009F3ED1" w:rsidRDefault="00156485" w:rsidP="00094E11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156485" w:rsidRPr="009F3ED1" w:rsidTr="000D4DEC">
        <w:tc>
          <w:tcPr>
            <w:tcW w:w="959" w:type="dxa"/>
            <w:vAlign w:val="center"/>
            <w:hideMark/>
          </w:tcPr>
          <w:p w:rsidR="00156485" w:rsidRPr="009F3ED1" w:rsidRDefault="00156485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156485" w:rsidRPr="009F3ED1" w:rsidRDefault="00156485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156485" w:rsidRPr="009F3ED1" w:rsidRDefault="00156485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вазов Рафаэль Ханбаба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10.2006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копов Гаррий Ашот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9.2005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шлыкин Казимир Василь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5.2007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далевич Виталий Иван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1.2007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Жертовский Никита  Алекс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11.2006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станян Давид Сурен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11.2006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лачиев Мурад Мурат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4.2005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рдиян Эрик Гамлет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4.2006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вляков Егор Алексее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05.2006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Эйсан Алексей Борисович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7.2006</w:t>
            </w:r>
          </w:p>
        </w:tc>
      </w:tr>
      <w:tr w:rsidR="00094E11" w:rsidRPr="009F3ED1" w:rsidTr="000D4DEC">
        <w:tc>
          <w:tcPr>
            <w:tcW w:w="959" w:type="dxa"/>
            <w:vAlign w:val="center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094E11" w:rsidRPr="009F3ED1" w:rsidRDefault="00094E11" w:rsidP="00094E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Яловол Вадим Романович </w:t>
            </w:r>
          </w:p>
        </w:tc>
        <w:tc>
          <w:tcPr>
            <w:tcW w:w="2659" w:type="dxa"/>
          </w:tcPr>
          <w:p w:rsidR="00094E11" w:rsidRPr="009F3ED1" w:rsidRDefault="00094E11" w:rsidP="00094E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8.2007</w:t>
            </w:r>
          </w:p>
        </w:tc>
      </w:tr>
    </w:tbl>
    <w:p w:rsidR="00C06AE1" w:rsidRPr="009F3ED1" w:rsidRDefault="00C06AE1" w:rsidP="00C06AE1">
      <w:pPr>
        <w:rPr>
          <w:b/>
          <w:color w:val="FF0000"/>
          <w:sz w:val="24"/>
          <w:szCs w:val="24"/>
        </w:rPr>
      </w:pPr>
    </w:p>
    <w:p w:rsidR="000353B8" w:rsidRPr="009F3ED1" w:rsidRDefault="000353B8" w:rsidP="000353B8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ТЭНС Акимов А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0353B8" w:rsidRPr="009F3ED1" w:rsidTr="000D4DEC">
        <w:trPr>
          <w:trHeight w:val="204"/>
        </w:trPr>
        <w:tc>
          <w:tcPr>
            <w:tcW w:w="959" w:type="dxa"/>
            <w:hideMark/>
          </w:tcPr>
          <w:p w:rsidR="000353B8" w:rsidRPr="009F3ED1" w:rsidRDefault="000353B8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0353B8" w:rsidRPr="009F3ED1" w:rsidRDefault="000353B8" w:rsidP="00847CEE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0353B8" w:rsidRPr="009F3ED1" w:rsidRDefault="000353B8" w:rsidP="00847CEE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0353B8" w:rsidRPr="009F3ED1" w:rsidTr="000D4DEC">
        <w:trPr>
          <w:trHeight w:val="194"/>
        </w:trPr>
        <w:tc>
          <w:tcPr>
            <w:tcW w:w="959" w:type="dxa"/>
            <w:vAlign w:val="center"/>
            <w:hideMark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хипенко Александр Эдуард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9.2004</w:t>
            </w:r>
          </w:p>
        </w:tc>
      </w:tr>
      <w:tr w:rsidR="000353B8" w:rsidRPr="009F3ED1" w:rsidTr="000D4DEC">
        <w:tc>
          <w:tcPr>
            <w:tcW w:w="959" w:type="dxa"/>
            <w:vAlign w:val="center"/>
            <w:hideMark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еращенко Богдан Геннадье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0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саченко  Егор Михайл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5.2004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еденев Дмитрий Александр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9.2006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симов Артемий Сергее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3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монов Даниил Александр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4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ебесный Дмитрий Денис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8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сипян Давид Сурен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10.2004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вирепо Даниил Вячеслав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3.2007</w:t>
            </w:r>
          </w:p>
        </w:tc>
      </w:tr>
      <w:tr w:rsidR="000353B8" w:rsidRPr="009F3ED1" w:rsidTr="000D4DEC">
        <w:trPr>
          <w:trHeight w:val="301"/>
        </w:trPr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хаботов Богдан Романович</w:t>
            </w:r>
          </w:p>
        </w:tc>
        <w:tc>
          <w:tcPr>
            <w:tcW w:w="2659" w:type="dxa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9.2004</w:t>
            </w:r>
          </w:p>
        </w:tc>
      </w:tr>
      <w:tr w:rsidR="000353B8" w:rsidRPr="009F3ED1" w:rsidTr="000D4DEC">
        <w:trPr>
          <w:trHeight w:val="301"/>
        </w:trPr>
        <w:tc>
          <w:tcPr>
            <w:tcW w:w="9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0353B8" w:rsidRPr="009F3ED1" w:rsidRDefault="000353B8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карин Павел Сергее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9.2004</w:t>
            </w:r>
          </w:p>
        </w:tc>
      </w:tr>
    </w:tbl>
    <w:p w:rsidR="002A0416" w:rsidRPr="009F3ED1" w:rsidRDefault="002A0416" w:rsidP="00C06AE1">
      <w:pPr>
        <w:rPr>
          <w:b/>
          <w:color w:val="FF0000"/>
          <w:sz w:val="24"/>
          <w:szCs w:val="24"/>
        </w:rPr>
      </w:pPr>
    </w:p>
    <w:p w:rsidR="00C06AE1" w:rsidRPr="009F3ED1" w:rsidRDefault="00064936" w:rsidP="00C06AE1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</w:t>
      </w:r>
      <w:r w:rsidR="002A0416" w:rsidRPr="009F3ED1">
        <w:rPr>
          <w:b/>
          <w:sz w:val="24"/>
          <w:szCs w:val="24"/>
        </w:rPr>
        <w:t xml:space="preserve"> ТЭУС</w:t>
      </w:r>
      <w:r w:rsidR="00327AE4" w:rsidRPr="009F3ED1">
        <w:rPr>
          <w:b/>
          <w:sz w:val="24"/>
          <w:szCs w:val="24"/>
        </w:rPr>
        <w:t xml:space="preserve"> </w:t>
      </w:r>
      <w:r w:rsidR="00182EBB" w:rsidRPr="009F3ED1">
        <w:rPr>
          <w:b/>
          <w:sz w:val="24"/>
          <w:szCs w:val="24"/>
        </w:rPr>
        <w:t>Липовой А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C06AE1" w:rsidRPr="009F3ED1" w:rsidTr="000D4DEC">
        <w:trPr>
          <w:trHeight w:val="204"/>
        </w:trPr>
        <w:tc>
          <w:tcPr>
            <w:tcW w:w="959" w:type="dxa"/>
            <w:hideMark/>
          </w:tcPr>
          <w:p w:rsidR="00C06AE1" w:rsidRPr="009F3ED1" w:rsidRDefault="00C06AE1" w:rsidP="002A0416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C06AE1" w:rsidRPr="009F3ED1" w:rsidRDefault="00C06AE1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C06AE1" w:rsidRPr="009F3ED1" w:rsidRDefault="00C06AE1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C06AE1" w:rsidRPr="009F3ED1" w:rsidTr="000D4DEC">
        <w:tc>
          <w:tcPr>
            <w:tcW w:w="959" w:type="dxa"/>
            <w:vAlign w:val="center"/>
            <w:hideMark/>
          </w:tcPr>
          <w:p w:rsidR="00C06AE1" w:rsidRPr="009F3ED1" w:rsidRDefault="00C06AE1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06AE1" w:rsidRPr="009F3ED1" w:rsidRDefault="00C06AE1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C06AE1" w:rsidRPr="009F3ED1" w:rsidRDefault="00C06AE1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утюнян Андраник  Сирок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5.2003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бешко Даниил Николае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1.2005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Дуденко Даниил Павлович 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4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ядюнов  Назар Андрее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0.2005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Корюков Захар  Александр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2.2006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ргарян Арсен  Эдуардо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8.12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узашвили Валерий  Валериан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6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пов Виктор Виктор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5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bottom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имашенко Кирилл Алексе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1.2003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лудов Святослав Виталье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2.2005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лудов Ярослав  Виталье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2.2004</w:t>
            </w:r>
          </w:p>
        </w:tc>
      </w:tr>
    </w:tbl>
    <w:p w:rsidR="00C06AE1" w:rsidRPr="009F3ED1" w:rsidRDefault="00C06AE1" w:rsidP="00156485">
      <w:pPr>
        <w:rPr>
          <w:b/>
          <w:color w:val="FF0000"/>
          <w:sz w:val="24"/>
          <w:szCs w:val="24"/>
        </w:rPr>
      </w:pPr>
    </w:p>
    <w:p w:rsidR="004C383A" w:rsidRPr="009F3ED1" w:rsidRDefault="004C383A" w:rsidP="004C383A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ТЭНС Сарксян Н.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4C383A" w:rsidRPr="009F3ED1" w:rsidTr="000D4DEC">
        <w:trPr>
          <w:trHeight w:val="204"/>
        </w:trPr>
        <w:tc>
          <w:tcPr>
            <w:tcW w:w="959" w:type="dxa"/>
            <w:hideMark/>
          </w:tcPr>
          <w:p w:rsidR="004C383A" w:rsidRPr="009F3ED1" w:rsidRDefault="004C383A" w:rsidP="00847CEE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4C383A" w:rsidRPr="009F3ED1" w:rsidRDefault="004C383A" w:rsidP="00847CEE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4C383A" w:rsidRPr="009F3ED1" w:rsidRDefault="004C383A" w:rsidP="00847CEE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4C383A" w:rsidRPr="009F3ED1" w:rsidTr="000D4DEC">
        <w:tc>
          <w:tcPr>
            <w:tcW w:w="959" w:type="dxa"/>
            <w:vAlign w:val="center"/>
            <w:hideMark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нчевский Лев Олегович</w:t>
            </w:r>
          </w:p>
        </w:tc>
        <w:tc>
          <w:tcPr>
            <w:tcW w:w="26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8.2007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зуманян Богдан Арсенович</w:t>
            </w:r>
          </w:p>
        </w:tc>
        <w:tc>
          <w:tcPr>
            <w:tcW w:w="2659" w:type="dxa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12.2005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еисов Ниджат Эльнурович</w:t>
            </w:r>
          </w:p>
        </w:tc>
        <w:tc>
          <w:tcPr>
            <w:tcW w:w="26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3.2007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азарян Марат Эрикович</w:t>
            </w:r>
          </w:p>
        </w:tc>
        <w:tc>
          <w:tcPr>
            <w:tcW w:w="26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10.2005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акян Давид Артурович</w:t>
            </w:r>
          </w:p>
        </w:tc>
        <w:tc>
          <w:tcPr>
            <w:tcW w:w="26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дименко Егор Евгеньевич</w:t>
            </w:r>
          </w:p>
        </w:tc>
        <w:tc>
          <w:tcPr>
            <w:tcW w:w="26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9.2004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ивопляс Олег Олегович</w:t>
            </w:r>
          </w:p>
        </w:tc>
        <w:tc>
          <w:tcPr>
            <w:tcW w:w="2659" w:type="dxa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1.2004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мелов Евгений Павлович</w:t>
            </w:r>
          </w:p>
        </w:tc>
        <w:tc>
          <w:tcPr>
            <w:tcW w:w="2659" w:type="dxa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9.2006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льянов Арсений Максимович</w:t>
            </w:r>
          </w:p>
        </w:tc>
        <w:tc>
          <w:tcPr>
            <w:tcW w:w="2659" w:type="dxa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8.2007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русбиев Исмаил Заурбекович</w:t>
            </w:r>
          </w:p>
        </w:tc>
        <w:tc>
          <w:tcPr>
            <w:tcW w:w="2659" w:type="dxa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10.2006</w:t>
            </w:r>
          </w:p>
        </w:tc>
      </w:tr>
      <w:tr w:rsidR="004C383A" w:rsidRPr="009F3ED1" w:rsidTr="000D4DEC">
        <w:tc>
          <w:tcPr>
            <w:tcW w:w="959" w:type="dxa"/>
            <w:vAlign w:val="center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C383A" w:rsidRPr="009F3ED1" w:rsidRDefault="004C383A" w:rsidP="00847CEE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Фомичев Сергей Александрович</w:t>
            </w:r>
          </w:p>
        </w:tc>
        <w:tc>
          <w:tcPr>
            <w:tcW w:w="2659" w:type="dxa"/>
          </w:tcPr>
          <w:p w:rsidR="004C383A" w:rsidRPr="009F3ED1" w:rsidRDefault="004C383A" w:rsidP="00847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8.10.2007</w:t>
            </w:r>
          </w:p>
        </w:tc>
      </w:tr>
    </w:tbl>
    <w:p w:rsidR="004C383A" w:rsidRPr="009F3ED1" w:rsidRDefault="004C383A" w:rsidP="00156485">
      <w:pPr>
        <w:rPr>
          <w:b/>
          <w:color w:val="FF0000"/>
          <w:sz w:val="24"/>
          <w:szCs w:val="24"/>
        </w:rPr>
      </w:pPr>
    </w:p>
    <w:p w:rsidR="008C6EA5" w:rsidRPr="009F3ED1" w:rsidRDefault="008C6EA5" w:rsidP="00182EBB">
      <w:pPr>
        <w:rPr>
          <w:b/>
          <w:sz w:val="24"/>
          <w:szCs w:val="24"/>
        </w:rPr>
      </w:pPr>
    </w:p>
    <w:p w:rsidR="00156485" w:rsidRPr="009F3ED1" w:rsidRDefault="00156485" w:rsidP="00182EB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Г/р  </w:t>
      </w:r>
      <w:r w:rsidR="00182EBB" w:rsidRPr="009F3ED1">
        <w:rPr>
          <w:b/>
          <w:sz w:val="24"/>
          <w:szCs w:val="24"/>
        </w:rPr>
        <w:t>ТЭУС</w:t>
      </w:r>
      <w:r w:rsidR="00355408" w:rsidRPr="009F3ED1">
        <w:rPr>
          <w:b/>
          <w:sz w:val="24"/>
          <w:szCs w:val="24"/>
        </w:rPr>
        <w:t xml:space="preserve"> </w:t>
      </w:r>
      <w:r w:rsidR="002A0416" w:rsidRPr="009F3ED1">
        <w:rPr>
          <w:b/>
          <w:sz w:val="24"/>
          <w:szCs w:val="24"/>
        </w:rPr>
        <w:t>Сарксян Н.А.</w:t>
      </w:r>
      <w:r w:rsidRPr="009F3ED1"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6485" w:rsidRPr="009F3ED1" w:rsidTr="000D4DEC">
        <w:trPr>
          <w:trHeight w:val="204"/>
        </w:trPr>
        <w:tc>
          <w:tcPr>
            <w:tcW w:w="959" w:type="dxa"/>
            <w:hideMark/>
          </w:tcPr>
          <w:p w:rsidR="00156485" w:rsidRPr="009F3ED1" w:rsidRDefault="00156485" w:rsidP="002A0416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56485" w:rsidRPr="009F3ED1" w:rsidRDefault="00156485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56485" w:rsidRPr="009F3ED1" w:rsidRDefault="00156485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A0416" w:rsidRPr="009F3ED1" w:rsidTr="000D4DEC">
        <w:trPr>
          <w:trHeight w:val="194"/>
        </w:trPr>
        <w:tc>
          <w:tcPr>
            <w:tcW w:w="959" w:type="dxa"/>
            <w:vAlign w:val="center"/>
            <w:hideMark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рланов Александр Михайл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10.2003</w:t>
            </w:r>
          </w:p>
        </w:tc>
      </w:tr>
      <w:tr w:rsidR="002A0416" w:rsidRPr="009F3ED1" w:rsidTr="000D4DEC">
        <w:tc>
          <w:tcPr>
            <w:tcW w:w="959" w:type="dxa"/>
            <w:vAlign w:val="center"/>
            <w:hideMark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занчян Левон Андранико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10.2005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юбченко Андрей Андре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4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ыженко Илья Юрь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8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ркисян Арман Армен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2.2003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нченко Владислав Андре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5.10.2002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онов Денис Эдуардо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7.2002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ульгин Иван Серге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12.2003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Щербаков Александр Никола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7.12. 2006</w:t>
            </w:r>
          </w:p>
        </w:tc>
      </w:tr>
      <w:tr w:rsidR="002A0416" w:rsidRPr="009F3ED1" w:rsidTr="000D4DEC">
        <w:trPr>
          <w:trHeight w:val="301"/>
        </w:trPr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Элмурзаев Иса Рамзан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1.2004</w:t>
            </w:r>
          </w:p>
        </w:tc>
      </w:tr>
    </w:tbl>
    <w:p w:rsidR="00355408" w:rsidRPr="009F3ED1" w:rsidRDefault="00355408" w:rsidP="00FA46FA">
      <w:pPr>
        <w:rPr>
          <w:b/>
          <w:sz w:val="24"/>
          <w:szCs w:val="24"/>
        </w:rPr>
      </w:pPr>
    </w:p>
    <w:p w:rsidR="00F84A59" w:rsidRPr="009F3ED1" w:rsidRDefault="00F84A59" w:rsidP="00F84A59">
      <w:pPr>
        <w:rPr>
          <w:b/>
          <w:color w:val="FF0000"/>
          <w:sz w:val="24"/>
          <w:szCs w:val="24"/>
        </w:rPr>
      </w:pPr>
    </w:p>
    <w:p w:rsidR="00B8676B" w:rsidRPr="009F3ED1" w:rsidRDefault="00B8676B" w:rsidP="00182EBB">
      <w:pPr>
        <w:rPr>
          <w:b/>
          <w:color w:val="FF0000"/>
          <w:sz w:val="24"/>
          <w:szCs w:val="24"/>
        </w:rPr>
      </w:pPr>
    </w:p>
    <w:p w:rsidR="00D06627" w:rsidRPr="009F3ED1" w:rsidRDefault="000353B8" w:rsidP="00270E9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</w:t>
      </w:r>
      <w:r w:rsidR="00270E92" w:rsidRPr="009F3ED1">
        <w:rPr>
          <w:b/>
          <w:sz w:val="24"/>
          <w:szCs w:val="24"/>
        </w:rPr>
        <w:t xml:space="preserve">/р  ЭНП до года Шаповалов С.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270E92" w:rsidRPr="009F3ED1" w:rsidTr="000D4DEC">
        <w:trPr>
          <w:trHeight w:val="204"/>
        </w:trPr>
        <w:tc>
          <w:tcPr>
            <w:tcW w:w="959" w:type="dxa"/>
            <w:hideMark/>
          </w:tcPr>
          <w:p w:rsidR="00270E92" w:rsidRPr="009F3ED1" w:rsidRDefault="00270E92" w:rsidP="002A0416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270E92" w:rsidRPr="009F3ED1" w:rsidRDefault="00270E92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270E92" w:rsidRPr="009F3ED1" w:rsidRDefault="00270E92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70E92" w:rsidRPr="009F3ED1" w:rsidTr="000D4DEC">
        <w:tc>
          <w:tcPr>
            <w:tcW w:w="959" w:type="dxa"/>
            <w:vAlign w:val="center"/>
            <w:hideMark/>
          </w:tcPr>
          <w:p w:rsidR="00270E92" w:rsidRPr="009F3ED1" w:rsidRDefault="00270E92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270E92" w:rsidRPr="009F3ED1" w:rsidRDefault="00270E92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270E92" w:rsidRPr="009F3ED1" w:rsidRDefault="00270E92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рандт Роман Игоре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9.2008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итченко Александр Григорь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4.2009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олошин Егор Валентин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3.2009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рмизин Михаил Александр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2.06.2008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схаков Тимур Альберт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6.2008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спалов Тимур  Эдуардо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7.2009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авцов Сергей Сергее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3.2009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хальченко Арсений Евгень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3.09.2008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ушкарев Дмитрий Виталь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8.2008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льянов Артем Вячеславович</w:t>
            </w:r>
          </w:p>
        </w:tc>
        <w:tc>
          <w:tcPr>
            <w:tcW w:w="26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2.2008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арченко Тимофей Серге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10.2008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Щербина Роман Максим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2.2008</w:t>
            </w:r>
          </w:p>
        </w:tc>
      </w:tr>
    </w:tbl>
    <w:p w:rsidR="00270E92" w:rsidRPr="009F3ED1" w:rsidRDefault="00270E92" w:rsidP="00156485">
      <w:pPr>
        <w:rPr>
          <w:b/>
          <w:color w:val="FF0000"/>
          <w:sz w:val="24"/>
          <w:szCs w:val="24"/>
        </w:rPr>
      </w:pPr>
    </w:p>
    <w:p w:rsidR="00156485" w:rsidRPr="009F3ED1" w:rsidRDefault="00D06627" w:rsidP="002A0416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 Т</w:t>
      </w:r>
      <w:r w:rsidR="002A0416" w:rsidRPr="009F3ED1">
        <w:rPr>
          <w:b/>
          <w:sz w:val="24"/>
          <w:szCs w:val="24"/>
        </w:rPr>
        <w:t xml:space="preserve">ЭНС </w:t>
      </w:r>
      <w:r w:rsidR="00182EBB" w:rsidRPr="009F3ED1">
        <w:rPr>
          <w:b/>
          <w:sz w:val="24"/>
          <w:szCs w:val="24"/>
        </w:rPr>
        <w:t>Шаповалов С.В.</w:t>
      </w:r>
      <w:r w:rsidR="00156485" w:rsidRPr="009F3ED1"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6485" w:rsidRPr="009F3ED1" w:rsidTr="000D4DEC">
        <w:trPr>
          <w:trHeight w:val="204"/>
        </w:trPr>
        <w:tc>
          <w:tcPr>
            <w:tcW w:w="959" w:type="dxa"/>
            <w:hideMark/>
          </w:tcPr>
          <w:p w:rsidR="00156485" w:rsidRPr="009F3ED1" w:rsidRDefault="00156485" w:rsidP="002A0416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56485" w:rsidRPr="009F3ED1" w:rsidRDefault="00156485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56485" w:rsidRPr="009F3ED1" w:rsidRDefault="00156485" w:rsidP="002A041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акелян  Григорий Наир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10.2007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спалов Богдан Эдуард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7.2005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шира Вадим Олег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10.2006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ирия Нодар Джамбул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7.2007</w:t>
            </w:r>
          </w:p>
        </w:tc>
      </w:tr>
      <w:tr w:rsidR="002A0416" w:rsidRPr="009F3ED1" w:rsidTr="000D4DEC">
        <w:trPr>
          <w:trHeight w:val="212"/>
        </w:trPr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исарев Артем Виталь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7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сьянов Иван Анатоль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7.2007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расов Роман Сергее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9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ураев Эльшод Очил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8.2004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пелев Данил Вячеслав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1.2007</w:t>
            </w:r>
          </w:p>
        </w:tc>
      </w:tr>
      <w:tr w:rsidR="002A0416" w:rsidRPr="009F3ED1" w:rsidTr="000D4DEC">
        <w:tc>
          <w:tcPr>
            <w:tcW w:w="959" w:type="dxa"/>
            <w:vAlign w:val="center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2A0416" w:rsidRPr="009F3ED1" w:rsidRDefault="002A0416" w:rsidP="002A0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урыгин Константин Константинович</w:t>
            </w:r>
          </w:p>
        </w:tc>
        <w:tc>
          <w:tcPr>
            <w:tcW w:w="2659" w:type="dxa"/>
          </w:tcPr>
          <w:p w:rsidR="002A0416" w:rsidRPr="009F3ED1" w:rsidRDefault="002A0416" w:rsidP="002A0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10.2005</w:t>
            </w:r>
          </w:p>
        </w:tc>
      </w:tr>
    </w:tbl>
    <w:p w:rsidR="00355408" w:rsidRPr="009F3ED1" w:rsidRDefault="00355408" w:rsidP="00156485">
      <w:pPr>
        <w:rPr>
          <w:b/>
          <w:color w:val="FF0000"/>
          <w:sz w:val="24"/>
          <w:szCs w:val="24"/>
        </w:rPr>
      </w:pPr>
    </w:p>
    <w:p w:rsidR="00156485" w:rsidRPr="009F3ED1" w:rsidRDefault="00355408" w:rsidP="00182EB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 ТЭ</w:t>
      </w:r>
      <w:r w:rsidR="00182EBB" w:rsidRPr="009F3ED1">
        <w:rPr>
          <w:b/>
          <w:sz w:val="24"/>
          <w:szCs w:val="24"/>
        </w:rPr>
        <w:t>НС Шаповалов С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6485" w:rsidRPr="009F3ED1" w:rsidTr="000D4DEC">
        <w:trPr>
          <w:trHeight w:val="204"/>
        </w:trPr>
        <w:tc>
          <w:tcPr>
            <w:tcW w:w="959" w:type="dxa"/>
            <w:hideMark/>
          </w:tcPr>
          <w:p w:rsidR="00156485" w:rsidRPr="009F3ED1" w:rsidRDefault="00156485" w:rsidP="000353B8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56485" w:rsidRPr="009F3ED1" w:rsidRDefault="00156485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56485" w:rsidRPr="009F3ED1" w:rsidRDefault="00156485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0353B8" w:rsidRPr="009F3ED1" w:rsidTr="000D4DEC">
        <w:tc>
          <w:tcPr>
            <w:tcW w:w="959" w:type="dxa"/>
            <w:vAlign w:val="center"/>
            <w:hideMark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арькавский Александр Андре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7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мельянов Егор Владими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7.2006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валенко Даниил Александ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4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утковский Артем Алексе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1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глы Рустам Андре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0.01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срян Серж Гришае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1.2008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к Вячеслав Алексе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1.2006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олтавченко Никита Валерь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1.08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рнышев Павел Андре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5.2004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рнышев  Игорь Романо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8.2004</w:t>
            </w:r>
          </w:p>
        </w:tc>
      </w:tr>
    </w:tbl>
    <w:p w:rsidR="00156485" w:rsidRPr="009F3ED1" w:rsidRDefault="00156485" w:rsidP="00156485">
      <w:pPr>
        <w:rPr>
          <w:b/>
          <w:color w:val="FF0000"/>
          <w:sz w:val="24"/>
          <w:szCs w:val="24"/>
        </w:rPr>
      </w:pPr>
    </w:p>
    <w:p w:rsidR="00FA46FA" w:rsidRPr="009F3ED1" w:rsidRDefault="000353B8" w:rsidP="00270E9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 ТЭУ</w:t>
      </w:r>
      <w:r w:rsidR="001F2579" w:rsidRPr="009F3ED1">
        <w:rPr>
          <w:b/>
          <w:sz w:val="24"/>
          <w:szCs w:val="24"/>
        </w:rPr>
        <w:t>С</w:t>
      </w:r>
      <w:r w:rsidR="00270E92" w:rsidRPr="009F3ED1">
        <w:rPr>
          <w:b/>
          <w:sz w:val="24"/>
          <w:szCs w:val="24"/>
        </w:rPr>
        <w:t xml:space="preserve"> </w:t>
      </w:r>
      <w:r w:rsidR="00FA46FA" w:rsidRPr="009F3ED1">
        <w:rPr>
          <w:b/>
          <w:sz w:val="24"/>
          <w:szCs w:val="24"/>
        </w:rPr>
        <w:t>Шаповалов С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FA46FA" w:rsidRPr="009F3ED1" w:rsidTr="000D4DEC">
        <w:trPr>
          <w:trHeight w:val="204"/>
        </w:trPr>
        <w:tc>
          <w:tcPr>
            <w:tcW w:w="959" w:type="dxa"/>
            <w:hideMark/>
          </w:tcPr>
          <w:p w:rsidR="00FA46FA" w:rsidRPr="009F3ED1" w:rsidRDefault="00FA46FA" w:rsidP="000353B8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FA46FA" w:rsidRPr="009F3ED1" w:rsidRDefault="00FA46FA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FA46FA" w:rsidRPr="009F3ED1" w:rsidRDefault="00FA46FA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FA46FA" w:rsidRPr="009F3ED1" w:rsidTr="000D4DEC">
        <w:tc>
          <w:tcPr>
            <w:tcW w:w="959" w:type="dxa"/>
            <w:vAlign w:val="center"/>
            <w:hideMark/>
          </w:tcPr>
          <w:p w:rsidR="00FA46FA" w:rsidRPr="009F3ED1" w:rsidRDefault="00FA46FA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FA46FA" w:rsidRPr="009F3ED1" w:rsidRDefault="00FA46FA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FA46FA" w:rsidRPr="009F3ED1" w:rsidRDefault="00FA46FA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нтонов Егор Роман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6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рутюнян Арсен  Ашот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10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ловченко Руслан Евгень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05.2003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Иванов Владимир Владими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6.08.2002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чанов Виктор Дмитри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7.2003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ржов Владислав Вадим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7.2003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Одинцов Артем Владими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2.2003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ушкарев Иван Виталь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тройков Арсений Серге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5.2005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Шестаков  Никита Вячеслав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8.2003</w:t>
            </w:r>
          </w:p>
        </w:tc>
      </w:tr>
    </w:tbl>
    <w:p w:rsidR="00270E92" w:rsidRPr="009F3ED1" w:rsidRDefault="00270E92" w:rsidP="00156485">
      <w:pPr>
        <w:rPr>
          <w:b/>
          <w:color w:val="FF0000"/>
          <w:sz w:val="24"/>
          <w:szCs w:val="24"/>
        </w:rPr>
      </w:pPr>
    </w:p>
    <w:p w:rsidR="00156485" w:rsidRPr="009F3ED1" w:rsidRDefault="0085442A" w:rsidP="00270E9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Г/р  </w:t>
      </w:r>
      <w:r w:rsidR="00270E92" w:rsidRPr="009F3ED1">
        <w:rPr>
          <w:b/>
          <w:sz w:val="24"/>
          <w:szCs w:val="24"/>
        </w:rPr>
        <w:t>ЭНП свыше года Азерьер А.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6485" w:rsidRPr="009F3ED1" w:rsidTr="0008369F">
        <w:trPr>
          <w:trHeight w:val="204"/>
        </w:trPr>
        <w:tc>
          <w:tcPr>
            <w:tcW w:w="959" w:type="dxa"/>
            <w:hideMark/>
          </w:tcPr>
          <w:p w:rsidR="00156485" w:rsidRPr="009F3ED1" w:rsidRDefault="00156485" w:rsidP="000353B8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56485" w:rsidRPr="009F3ED1" w:rsidRDefault="00156485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56485" w:rsidRPr="009F3ED1" w:rsidRDefault="00156485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156485" w:rsidRPr="009F3ED1" w:rsidTr="0008369F">
        <w:tc>
          <w:tcPr>
            <w:tcW w:w="959" w:type="dxa"/>
            <w:vAlign w:val="center"/>
            <w:hideMark/>
          </w:tcPr>
          <w:p w:rsidR="00156485" w:rsidRPr="009F3ED1" w:rsidRDefault="00156485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156485" w:rsidRPr="009F3ED1" w:rsidRDefault="00156485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156485" w:rsidRPr="009F3ED1" w:rsidRDefault="00156485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Едуш Кирилл Евгеньевич</w:t>
            </w:r>
          </w:p>
        </w:tc>
        <w:tc>
          <w:tcPr>
            <w:tcW w:w="2659" w:type="dxa"/>
            <w:vAlign w:val="center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1.2008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ракачалов Максим Алексее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5.2009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зубов Денис Николае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10.2008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исовский Никита Владимиро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7.2008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8369F" w:rsidRPr="0059228C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Литвинов Вадим Алексеевич</w:t>
            </w:r>
          </w:p>
        </w:tc>
        <w:tc>
          <w:tcPr>
            <w:tcW w:w="2659" w:type="dxa"/>
          </w:tcPr>
          <w:p w:rsidR="0008369F" w:rsidRPr="0059228C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28.09.2009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аров Андрей Александро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1.2008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щенко Алексей Алексее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5.2009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Рягузов Артем Романо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27.07.2008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менча Максим Александрович</w:t>
            </w:r>
          </w:p>
        </w:tc>
        <w:tc>
          <w:tcPr>
            <w:tcW w:w="2659" w:type="dxa"/>
            <w:vAlign w:val="center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2.2008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расов Кирилл Сергее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4.2009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3" w:type="dxa"/>
          </w:tcPr>
          <w:p w:rsidR="0008369F" w:rsidRPr="009F3ED1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рофименко Никита  Александрович</w:t>
            </w:r>
          </w:p>
        </w:tc>
        <w:tc>
          <w:tcPr>
            <w:tcW w:w="2659" w:type="dxa"/>
          </w:tcPr>
          <w:p w:rsidR="0008369F" w:rsidRPr="009F3ED1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1.2009</w:t>
            </w:r>
          </w:p>
        </w:tc>
      </w:tr>
      <w:tr w:rsidR="0008369F" w:rsidRPr="009F3ED1" w:rsidTr="0008369F">
        <w:tc>
          <w:tcPr>
            <w:tcW w:w="959" w:type="dxa"/>
            <w:vAlign w:val="center"/>
          </w:tcPr>
          <w:p w:rsidR="0008369F" w:rsidRPr="009F3ED1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8369F" w:rsidRPr="0059228C" w:rsidRDefault="0008369F" w:rsidP="008E1A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Черевичников Максим Александрович</w:t>
            </w:r>
          </w:p>
        </w:tc>
        <w:tc>
          <w:tcPr>
            <w:tcW w:w="2659" w:type="dxa"/>
            <w:vAlign w:val="center"/>
          </w:tcPr>
          <w:p w:rsidR="0008369F" w:rsidRPr="0059228C" w:rsidRDefault="0008369F" w:rsidP="008E1A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13.10.2009</w:t>
            </w:r>
          </w:p>
        </w:tc>
      </w:tr>
      <w:tr w:rsidR="0008369F" w:rsidRPr="0059228C" w:rsidTr="0008369F">
        <w:tc>
          <w:tcPr>
            <w:tcW w:w="959" w:type="dxa"/>
            <w:vAlign w:val="center"/>
          </w:tcPr>
          <w:p w:rsidR="0008369F" w:rsidRPr="0059228C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8369F" w:rsidRPr="0059228C" w:rsidRDefault="0008369F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дра Родион Алексеевич</w:t>
            </w:r>
          </w:p>
        </w:tc>
        <w:tc>
          <w:tcPr>
            <w:tcW w:w="2659" w:type="dxa"/>
            <w:vAlign w:val="center"/>
          </w:tcPr>
          <w:p w:rsidR="0008369F" w:rsidRPr="0059228C" w:rsidRDefault="0008369F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08</w:t>
            </w:r>
          </w:p>
        </w:tc>
      </w:tr>
    </w:tbl>
    <w:p w:rsidR="00355408" w:rsidRPr="0059228C" w:rsidRDefault="00355408" w:rsidP="00156485">
      <w:pPr>
        <w:rPr>
          <w:b/>
          <w:sz w:val="24"/>
          <w:szCs w:val="24"/>
        </w:rPr>
      </w:pPr>
    </w:p>
    <w:p w:rsidR="00156485" w:rsidRPr="009F3ED1" w:rsidRDefault="00270E92" w:rsidP="00270E92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Г/р  ТЭНС Азерьер А.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156485" w:rsidRPr="009F3ED1" w:rsidTr="000D4DEC">
        <w:trPr>
          <w:trHeight w:val="204"/>
        </w:trPr>
        <w:tc>
          <w:tcPr>
            <w:tcW w:w="959" w:type="dxa"/>
            <w:hideMark/>
          </w:tcPr>
          <w:p w:rsidR="00156485" w:rsidRPr="009F3ED1" w:rsidRDefault="00156485" w:rsidP="000353B8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hideMark/>
          </w:tcPr>
          <w:p w:rsidR="00156485" w:rsidRPr="009F3ED1" w:rsidRDefault="00156485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  <w:hideMark/>
          </w:tcPr>
          <w:p w:rsidR="00156485" w:rsidRPr="009F3ED1" w:rsidRDefault="00156485" w:rsidP="000353B8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156485" w:rsidRPr="009F3ED1" w:rsidTr="000D4DEC">
        <w:tc>
          <w:tcPr>
            <w:tcW w:w="959" w:type="dxa"/>
            <w:vAlign w:val="center"/>
            <w:hideMark/>
          </w:tcPr>
          <w:p w:rsidR="00156485" w:rsidRPr="009F3ED1" w:rsidRDefault="00156485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156485" w:rsidRPr="009F3ED1" w:rsidRDefault="00156485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156485" w:rsidRPr="009F3ED1" w:rsidRDefault="00156485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родянский Илья Андре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4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Ветров Александр Владими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18.07.2006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ракачалов  Константин Алексее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6.01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Касатенко Артем Александ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ED1">
              <w:rPr>
                <w:rFonts w:ascii="Times New Roman" w:hAnsi="Times New Roman"/>
                <w:sz w:val="24"/>
                <w:szCs w:val="24"/>
                <w:lang w:eastAsia="en-US"/>
              </w:rPr>
              <w:t>30.03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ирпиченко Денис Георгие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.09.2006</w:t>
            </w:r>
          </w:p>
        </w:tc>
      </w:tr>
      <w:tr w:rsidR="000353B8" w:rsidRPr="009F3ED1" w:rsidTr="000D4DEC">
        <w:trPr>
          <w:trHeight w:val="209"/>
        </w:trPr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лесниченко Максим Геннадье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5.2006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59228C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353B8" w:rsidRPr="0059228C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Колларж Александр</w:t>
            </w:r>
            <w:r w:rsidR="0059228C" w:rsidRPr="0059228C"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659" w:type="dxa"/>
            <w:vAlign w:val="center"/>
          </w:tcPr>
          <w:p w:rsidR="000353B8" w:rsidRPr="0059228C" w:rsidRDefault="0059228C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8C">
              <w:rPr>
                <w:rFonts w:ascii="Times New Roman" w:hAnsi="Times New Roman"/>
                <w:sz w:val="24"/>
                <w:szCs w:val="24"/>
              </w:rPr>
              <w:t>05.03.</w:t>
            </w:r>
            <w:r w:rsidR="000353B8" w:rsidRPr="0059228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равец Ярослав  Владими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1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озбенев Антон Владимир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6.10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архоменко Давид Геннадье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4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вельев Вадим Кирилло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9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0353B8" w:rsidRPr="009F3ED1" w:rsidRDefault="000353B8" w:rsidP="000353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ркисов Артем Георгие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8.2006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нимщиков Кирилл Сергеевич</w:t>
            </w:r>
          </w:p>
        </w:tc>
        <w:tc>
          <w:tcPr>
            <w:tcW w:w="26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8.2007</w:t>
            </w:r>
          </w:p>
        </w:tc>
      </w:tr>
      <w:tr w:rsidR="000353B8" w:rsidRPr="009F3ED1" w:rsidTr="000D4DEC">
        <w:tc>
          <w:tcPr>
            <w:tcW w:w="959" w:type="dxa"/>
            <w:vAlign w:val="center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0353B8" w:rsidRPr="009F3ED1" w:rsidRDefault="000353B8" w:rsidP="000353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илипский Сергей Иванович</w:t>
            </w:r>
          </w:p>
        </w:tc>
        <w:tc>
          <w:tcPr>
            <w:tcW w:w="2659" w:type="dxa"/>
          </w:tcPr>
          <w:p w:rsidR="000353B8" w:rsidRPr="009F3ED1" w:rsidRDefault="000353B8" w:rsidP="000353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9.2007</w:t>
            </w:r>
          </w:p>
        </w:tc>
      </w:tr>
    </w:tbl>
    <w:p w:rsidR="00156485" w:rsidRPr="009F3ED1" w:rsidRDefault="00156485" w:rsidP="00FD071B">
      <w:pPr>
        <w:rPr>
          <w:color w:val="FF0000"/>
          <w:sz w:val="24"/>
          <w:szCs w:val="24"/>
        </w:rPr>
      </w:pPr>
    </w:p>
    <w:p w:rsidR="000353B8" w:rsidRPr="009F3ED1" w:rsidRDefault="000353B8" w:rsidP="006B7D6F">
      <w:pPr>
        <w:rPr>
          <w:b/>
          <w:i/>
          <w:sz w:val="24"/>
          <w:szCs w:val="24"/>
          <w:u w:val="single"/>
        </w:rPr>
      </w:pPr>
    </w:p>
    <w:p w:rsidR="006B7D6F" w:rsidRPr="009F3ED1" w:rsidRDefault="00D36189" w:rsidP="006B7D6F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Спорт глухих  т</w:t>
      </w:r>
      <w:r w:rsidR="006B7D6F" w:rsidRPr="009F3ED1">
        <w:rPr>
          <w:b/>
          <w:i/>
          <w:sz w:val="24"/>
          <w:szCs w:val="24"/>
          <w:u w:val="single"/>
        </w:rPr>
        <w:t>хэквондо</w:t>
      </w:r>
    </w:p>
    <w:p w:rsidR="00D36189" w:rsidRPr="009F3ED1" w:rsidRDefault="00D36189" w:rsidP="006B7D6F">
      <w:pPr>
        <w:rPr>
          <w:b/>
          <w:color w:val="FF0000"/>
          <w:sz w:val="24"/>
          <w:szCs w:val="24"/>
        </w:rPr>
      </w:pPr>
    </w:p>
    <w:p w:rsidR="00D36189" w:rsidRPr="009F3ED1" w:rsidRDefault="00064936" w:rsidP="00D36189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Т  </w:t>
      </w:r>
      <w:r w:rsidR="00770DF9" w:rsidRPr="009F3ED1">
        <w:rPr>
          <w:b/>
          <w:sz w:val="24"/>
          <w:szCs w:val="24"/>
        </w:rPr>
        <w:t xml:space="preserve">ССМ  </w:t>
      </w:r>
      <w:r w:rsidR="00D36189" w:rsidRPr="009F3ED1">
        <w:rPr>
          <w:b/>
          <w:sz w:val="24"/>
          <w:szCs w:val="24"/>
        </w:rPr>
        <w:t>Бобровник В.Э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064936" w:rsidRPr="009F3ED1" w:rsidTr="000D4DEC">
        <w:trPr>
          <w:trHeight w:val="122"/>
        </w:trPr>
        <w:tc>
          <w:tcPr>
            <w:tcW w:w="959" w:type="dxa"/>
          </w:tcPr>
          <w:p w:rsidR="00D36189" w:rsidRPr="009F3ED1" w:rsidRDefault="00D36189" w:rsidP="00064936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D36189" w:rsidRPr="009F3ED1" w:rsidRDefault="00D36189" w:rsidP="0006493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D36189" w:rsidRPr="009F3ED1" w:rsidRDefault="00D36189" w:rsidP="00064936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06493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Александровечене Ермаш Васильевич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30.10.1998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06493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 xml:space="preserve">Кузема Елена Юрьевна 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17.10.1999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06493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Лесовская Елизавета Владимировна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10.09.1997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06493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 xml:space="preserve">Мальцев </w:t>
            </w:r>
            <w:r w:rsidRPr="009F3ED1">
              <w:rPr>
                <w:sz w:val="24"/>
                <w:szCs w:val="24"/>
              </w:rPr>
              <w:t>Вадим Валентинович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10.07.2000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06493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 xml:space="preserve">Пикунов </w:t>
            </w:r>
            <w:r w:rsidRPr="009F3ED1">
              <w:rPr>
                <w:sz w:val="24"/>
                <w:szCs w:val="24"/>
              </w:rPr>
              <w:t>Антон Сергеевич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08.10.1999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064936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Бочарова Анастасия Евгеньевна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22.10.2002</w:t>
            </w:r>
          </w:p>
        </w:tc>
      </w:tr>
    </w:tbl>
    <w:p w:rsidR="00EB6AD0" w:rsidRPr="009F3ED1" w:rsidRDefault="00EB6AD0" w:rsidP="0029021F">
      <w:pPr>
        <w:rPr>
          <w:b/>
          <w:sz w:val="24"/>
          <w:szCs w:val="24"/>
        </w:rPr>
      </w:pPr>
    </w:p>
    <w:p w:rsidR="0029021F" w:rsidRPr="009F3ED1" w:rsidRDefault="0029021F" w:rsidP="0029021F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Т  </w:t>
      </w:r>
      <w:r w:rsidR="0031291E" w:rsidRPr="009F3ED1">
        <w:rPr>
          <w:b/>
          <w:sz w:val="24"/>
          <w:szCs w:val="24"/>
        </w:rPr>
        <w:t>ССМ</w:t>
      </w:r>
      <w:r w:rsidR="00770DF9" w:rsidRPr="009F3ED1">
        <w:rPr>
          <w:b/>
          <w:sz w:val="24"/>
          <w:szCs w:val="24"/>
        </w:rPr>
        <w:t xml:space="preserve">  </w:t>
      </w:r>
      <w:r w:rsidR="00EB6AD0" w:rsidRPr="009F3ED1">
        <w:rPr>
          <w:b/>
          <w:sz w:val="24"/>
          <w:szCs w:val="24"/>
        </w:rPr>
        <w:t>Ковтунов А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953"/>
        <w:gridCol w:w="2659"/>
      </w:tblGrid>
      <w:tr w:rsidR="00EB6AD0" w:rsidRPr="009F3ED1" w:rsidTr="000D4DEC">
        <w:trPr>
          <w:trHeight w:val="122"/>
        </w:trPr>
        <w:tc>
          <w:tcPr>
            <w:tcW w:w="959" w:type="dxa"/>
          </w:tcPr>
          <w:p w:rsidR="00EB6AD0" w:rsidRPr="009F3ED1" w:rsidRDefault="00EB6AD0" w:rsidP="00220D24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EB6AD0" w:rsidRPr="009F3ED1" w:rsidRDefault="00EB6AD0" w:rsidP="00220D24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EB6AD0" w:rsidRPr="009F3ED1" w:rsidRDefault="00EB6AD0" w:rsidP="00220D24">
            <w:pPr>
              <w:pStyle w:val="1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220D24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Пономаренко Артем Сергеевич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09.06.2003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220D24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Панян Илона Владимировна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D1">
              <w:rPr>
                <w:rFonts w:eastAsia="Calibri"/>
                <w:sz w:val="24"/>
                <w:szCs w:val="24"/>
              </w:rPr>
              <w:t>06.10.2000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220D24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имофеев Артур Артемович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09.2001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220D24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лимов Александр Сергеевич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10.2004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220D24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арфененко Алина Сергеевна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12.2003</w:t>
            </w:r>
          </w:p>
        </w:tc>
      </w:tr>
      <w:tr w:rsidR="0031291E" w:rsidRPr="009F3ED1" w:rsidTr="000D4DEC">
        <w:tc>
          <w:tcPr>
            <w:tcW w:w="959" w:type="dxa"/>
          </w:tcPr>
          <w:p w:rsidR="0031291E" w:rsidRPr="009F3ED1" w:rsidRDefault="0031291E" w:rsidP="00220D24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1291E" w:rsidRPr="009F3ED1" w:rsidRDefault="0031291E" w:rsidP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пин Владислав Дмитриевич</w:t>
            </w:r>
          </w:p>
        </w:tc>
        <w:tc>
          <w:tcPr>
            <w:tcW w:w="2659" w:type="dxa"/>
          </w:tcPr>
          <w:p w:rsidR="0031291E" w:rsidRPr="009F3ED1" w:rsidRDefault="0031291E" w:rsidP="0031291E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09.2003</w:t>
            </w:r>
          </w:p>
        </w:tc>
      </w:tr>
    </w:tbl>
    <w:p w:rsidR="00EB6AD0" w:rsidRPr="009F3ED1" w:rsidRDefault="00EB6AD0" w:rsidP="0029021F">
      <w:pPr>
        <w:rPr>
          <w:b/>
          <w:color w:val="FF0000"/>
          <w:sz w:val="24"/>
          <w:szCs w:val="24"/>
        </w:rPr>
      </w:pPr>
    </w:p>
    <w:p w:rsidR="00A32638" w:rsidRPr="009F3ED1" w:rsidRDefault="00A32638" w:rsidP="0029021F">
      <w:pPr>
        <w:rPr>
          <w:b/>
          <w:color w:val="FF0000"/>
          <w:sz w:val="24"/>
          <w:szCs w:val="24"/>
        </w:rPr>
      </w:pPr>
    </w:p>
    <w:p w:rsidR="00700DAD" w:rsidRPr="009F3ED1" w:rsidRDefault="00700DAD" w:rsidP="00077E44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Т</w:t>
      </w:r>
      <w:r w:rsidR="00077E44" w:rsidRPr="009F3ED1">
        <w:rPr>
          <w:b/>
          <w:i/>
          <w:sz w:val="24"/>
          <w:szCs w:val="24"/>
          <w:u w:val="single"/>
        </w:rPr>
        <w:t xml:space="preserve">хэквондо </w:t>
      </w:r>
    </w:p>
    <w:p w:rsidR="0029021F" w:rsidRPr="009F3ED1" w:rsidRDefault="0029021F" w:rsidP="00077E44">
      <w:pPr>
        <w:rPr>
          <w:b/>
          <w:i/>
          <w:color w:val="FF0000"/>
          <w:sz w:val="24"/>
          <w:szCs w:val="24"/>
          <w:u w:val="single"/>
        </w:rPr>
      </w:pPr>
    </w:p>
    <w:p w:rsidR="00543B33" w:rsidRPr="009F3ED1" w:rsidRDefault="00AA506A" w:rsidP="00543B33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Т  ЭНП</w:t>
      </w:r>
      <w:r w:rsidR="00F84A59" w:rsidRPr="009F3ED1">
        <w:rPr>
          <w:b/>
          <w:sz w:val="24"/>
          <w:szCs w:val="24"/>
        </w:rPr>
        <w:t xml:space="preserve"> </w:t>
      </w:r>
      <w:r w:rsidR="00543B33" w:rsidRPr="009F3ED1">
        <w:rPr>
          <w:b/>
          <w:sz w:val="24"/>
          <w:szCs w:val="24"/>
        </w:rPr>
        <w:t>Шаповалов В.С.</w:t>
      </w:r>
    </w:p>
    <w:tbl>
      <w:tblPr>
        <w:tblW w:w="9375" w:type="dxa"/>
        <w:tblInd w:w="89" w:type="dxa"/>
        <w:tblLook w:val="04A0"/>
      </w:tblPr>
      <w:tblGrid>
        <w:gridCol w:w="870"/>
        <w:gridCol w:w="6237"/>
        <w:gridCol w:w="2268"/>
      </w:tblGrid>
      <w:tr w:rsidR="00543B33" w:rsidRPr="009F3ED1" w:rsidTr="000D4DEC">
        <w:trPr>
          <w:trHeight w:val="342"/>
        </w:trPr>
        <w:tc>
          <w:tcPr>
            <w:tcW w:w="870" w:type="dxa"/>
            <w:shd w:val="clear" w:color="auto" w:fill="auto"/>
            <w:vAlign w:val="center"/>
            <w:hideMark/>
          </w:tcPr>
          <w:p w:rsidR="00543B33" w:rsidRPr="009F3ED1" w:rsidRDefault="00543B33" w:rsidP="00543B33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43B33" w:rsidRPr="009F3ED1" w:rsidRDefault="00543B33" w:rsidP="00543B33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3B33" w:rsidRPr="009F3ED1" w:rsidRDefault="00543B33" w:rsidP="00543B33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AA506A" w:rsidRPr="009F3ED1" w:rsidTr="000D4DEC">
        <w:trPr>
          <w:trHeight w:val="28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им Даниил Дмитр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2.2009</w:t>
            </w:r>
          </w:p>
        </w:tc>
      </w:tr>
      <w:tr w:rsidR="00AA506A" w:rsidRPr="009F3ED1" w:rsidTr="000D4DEC">
        <w:trPr>
          <w:trHeight w:val="28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Земляков Вячеслав Юрье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6.01.2009</w:t>
            </w:r>
          </w:p>
        </w:tc>
      </w:tr>
      <w:tr w:rsidR="00AA506A" w:rsidRPr="009F3ED1" w:rsidTr="000D4DEC">
        <w:trPr>
          <w:trHeight w:val="27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учеренко Михаил Виктор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5.2009</w:t>
            </w:r>
          </w:p>
        </w:tc>
      </w:tr>
      <w:tr w:rsidR="00AA506A" w:rsidRPr="009F3ED1" w:rsidTr="000D4DEC">
        <w:trPr>
          <w:trHeight w:val="13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дрин Вячеслав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3.2009</w:t>
            </w:r>
          </w:p>
        </w:tc>
      </w:tr>
      <w:tr w:rsidR="00AA506A" w:rsidRPr="009F3ED1" w:rsidTr="000D4DEC">
        <w:trPr>
          <w:trHeight w:val="25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Худяков Никита Алексее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2.2010</w:t>
            </w:r>
          </w:p>
        </w:tc>
      </w:tr>
      <w:tr w:rsidR="00AA506A" w:rsidRPr="009F3ED1" w:rsidTr="000D4DEC">
        <w:trPr>
          <w:trHeight w:val="26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улик Георгий Евгенье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12.2009</w:t>
            </w:r>
          </w:p>
        </w:tc>
      </w:tr>
      <w:tr w:rsidR="00AA506A" w:rsidRPr="009F3ED1" w:rsidTr="000D4DEC">
        <w:trPr>
          <w:trHeight w:val="26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нименко Диан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2.2010</w:t>
            </w:r>
          </w:p>
        </w:tc>
      </w:tr>
      <w:tr w:rsidR="00AA506A" w:rsidRPr="009F3ED1" w:rsidTr="000D4DEC">
        <w:trPr>
          <w:trHeight w:val="26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регул Виталий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4.2010</w:t>
            </w:r>
          </w:p>
        </w:tc>
      </w:tr>
      <w:tr w:rsidR="00AA506A" w:rsidRPr="009F3ED1" w:rsidTr="000D4DEC">
        <w:trPr>
          <w:trHeight w:val="25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Захарян Эдвард Эрнес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1.2006</w:t>
            </w:r>
          </w:p>
        </w:tc>
      </w:tr>
      <w:tr w:rsidR="00AA506A" w:rsidRPr="009F3ED1" w:rsidTr="000D4DEC">
        <w:trPr>
          <w:trHeight w:val="26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Захарян Альберт  Эрнес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11.2008</w:t>
            </w:r>
          </w:p>
        </w:tc>
      </w:tr>
      <w:tr w:rsidR="00AA506A" w:rsidRPr="009F3ED1" w:rsidTr="000D4DEC">
        <w:trPr>
          <w:trHeight w:val="26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качев Михаил Иль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4.2008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алищук Дмитрий Анатолье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10.2009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Михайлюк Егор Вади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5.2010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оловченко Валерия Олегов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2.2008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Жильцов Кирилл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7.2010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Барышевский Иван Виктор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4.2010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Нифонтова Кристина Владимиров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7.2010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еменяк Людмила Пав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06.2009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Самарский Максим Павл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4.2010</w:t>
            </w:r>
          </w:p>
        </w:tc>
      </w:tr>
      <w:tr w:rsidR="00AA506A" w:rsidRPr="009F3ED1" w:rsidTr="000D4DEC">
        <w:trPr>
          <w:trHeight w:val="242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543B33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Оболенский Дмитрий Александрови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7.2010</w:t>
            </w:r>
          </w:p>
        </w:tc>
      </w:tr>
    </w:tbl>
    <w:p w:rsidR="0029021F" w:rsidRPr="009F3ED1" w:rsidRDefault="0029021F" w:rsidP="00FD071B">
      <w:pPr>
        <w:rPr>
          <w:b/>
          <w:color w:val="FF0000"/>
          <w:sz w:val="24"/>
          <w:szCs w:val="24"/>
        </w:rPr>
      </w:pPr>
    </w:p>
    <w:p w:rsidR="00EF274C" w:rsidRPr="009F3ED1" w:rsidRDefault="00543B33" w:rsidP="00F84A59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Т  </w:t>
      </w:r>
      <w:r w:rsidR="00526D63" w:rsidRPr="009F3ED1">
        <w:rPr>
          <w:b/>
          <w:sz w:val="24"/>
          <w:szCs w:val="24"/>
        </w:rPr>
        <w:t>ТЭУС</w:t>
      </w:r>
      <w:r w:rsidR="00F84A59" w:rsidRPr="009F3ED1">
        <w:rPr>
          <w:b/>
          <w:sz w:val="24"/>
          <w:szCs w:val="24"/>
        </w:rPr>
        <w:t xml:space="preserve"> </w:t>
      </w:r>
      <w:r w:rsidRPr="009F3ED1">
        <w:rPr>
          <w:b/>
          <w:sz w:val="24"/>
          <w:szCs w:val="24"/>
        </w:rPr>
        <w:t>Шаповалов В.С.</w:t>
      </w:r>
    </w:p>
    <w:tbl>
      <w:tblPr>
        <w:tblW w:w="9517" w:type="dxa"/>
        <w:tblInd w:w="89" w:type="dxa"/>
        <w:tblLook w:val="04A0"/>
      </w:tblPr>
      <w:tblGrid>
        <w:gridCol w:w="870"/>
        <w:gridCol w:w="6237"/>
        <w:gridCol w:w="2410"/>
      </w:tblGrid>
      <w:tr w:rsidR="00543B33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543B33" w:rsidRPr="009F3ED1" w:rsidRDefault="00543B33" w:rsidP="00F84A59">
            <w:pPr>
              <w:jc w:val="center"/>
              <w:rPr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  <w:hideMark/>
          </w:tcPr>
          <w:p w:rsidR="00543B33" w:rsidRPr="009F3ED1" w:rsidRDefault="00543B33" w:rsidP="00F84A5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3B33" w:rsidRPr="009F3ED1" w:rsidRDefault="00543B33" w:rsidP="00F84A5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543B33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543B33" w:rsidRPr="009F3ED1" w:rsidRDefault="00543B33" w:rsidP="00F84A5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543B33" w:rsidRPr="009F3ED1" w:rsidRDefault="00543B33" w:rsidP="00F84A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43B33" w:rsidRPr="009F3ED1" w:rsidRDefault="00543B33" w:rsidP="00F84A59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24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вдеева И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11.2002</w:t>
            </w:r>
          </w:p>
        </w:tc>
      </w:tr>
      <w:tr w:rsidR="00AA506A" w:rsidRPr="009F3ED1" w:rsidTr="00F14724">
        <w:trPr>
          <w:trHeight w:val="20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Агафонов Дмитрий 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4.2004</w:t>
            </w:r>
          </w:p>
        </w:tc>
      </w:tr>
      <w:tr w:rsidR="00AA506A" w:rsidRPr="009F3ED1" w:rsidTr="00F14724">
        <w:trPr>
          <w:trHeight w:val="19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оженко Вадим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7.2004</w:t>
            </w:r>
          </w:p>
        </w:tc>
      </w:tr>
      <w:tr w:rsidR="00AA506A" w:rsidRPr="009F3ED1" w:rsidTr="00F14724">
        <w:trPr>
          <w:trHeight w:val="18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ербов Ярослав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2.2002</w:t>
            </w:r>
          </w:p>
        </w:tc>
      </w:tr>
      <w:tr w:rsidR="00AA506A" w:rsidRPr="009F3ED1" w:rsidTr="00F14724">
        <w:trPr>
          <w:trHeight w:val="189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ишневецкая Викто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4.2004</w:t>
            </w:r>
          </w:p>
        </w:tc>
      </w:tr>
      <w:tr w:rsidR="00AA506A" w:rsidRPr="009F3ED1" w:rsidTr="00F14724">
        <w:trPr>
          <w:trHeight w:val="32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олкодав 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5.01.2003</w:t>
            </w:r>
          </w:p>
        </w:tc>
      </w:tr>
      <w:tr w:rsidR="00AA506A" w:rsidRPr="009F3ED1" w:rsidTr="00F14724">
        <w:trPr>
          <w:trHeight w:val="28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лухой Демья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10.2004</w:t>
            </w:r>
          </w:p>
        </w:tc>
      </w:tr>
      <w:tr w:rsidR="00AA506A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Ерошенко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7.2005</w:t>
            </w:r>
          </w:p>
        </w:tc>
      </w:tr>
      <w:tr w:rsidR="00AA506A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пытов Ренат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1.2004</w:t>
            </w:r>
          </w:p>
        </w:tc>
      </w:tr>
      <w:tr w:rsidR="00AA506A" w:rsidRPr="009F3ED1" w:rsidTr="00F14724">
        <w:trPr>
          <w:trHeight w:val="25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овиков Максим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6.2002</w:t>
            </w:r>
          </w:p>
        </w:tc>
      </w:tr>
      <w:tr w:rsidR="00AA506A" w:rsidRPr="009F3ED1" w:rsidTr="00F14724">
        <w:trPr>
          <w:trHeight w:val="399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ахоменко Дани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2.2002</w:t>
            </w:r>
          </w:p>
        </w:tc>
      </w:tr>
      <w:tr w:rsidR="00AA506A" w:rsidRPr="009F3ED1" w:rsidTr="00F14724">
        <w:trPr>
          <w:trHeight w:val="26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84A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азоненко Ар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9.2005</w:t>
            </w:r>
          </w:p>
        </w:tc>
      </w:tr>
    </w:tbl>
    <w:p w:rsidR="0029021F" w:rsidRPr="009F3ED1" w:rsidRDefault="0029021F" w:rsidP="00FD071B">
      <w:pPr>
        <w:rPr>
          <w:b/>
          <w:color w:val="FF0000"/>
          <w:sz w:val="24"/>
          <w:szCs w:val="24"/>
        </w:rPr>
      </w:pPr>
    </w:p>
    <w:p w:rsidR="0012772A" w:rsidRPr="009F3ED1" w:rsidRDefault="0029021F" w:rsidP="00FB0F9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Т  </w:t>
      </w:r>
      <w:r w:rsidR="00AA506A" w:rsidRPr="009F3ED1">
        <w:rPr>
          <w:b/>
          <w:sz w:val="24"/>
          <w:szCs w:val="24"/>
        </w:rPr>
        <w:t>ТЭНС</w:t>
      </w:r>
      <w:r w:rsidR="00FB0F9B" w:rsidRPr="009F3ED1">
        <w:rPr>
          <w:b/>
          <w:sz w:val="24"/>
          <w:szCs w:val="24"/>
        </w:rPr>
        <w:t xml:space="preserve"> </w:t>
      </w:r>
      <w:r w:rsidR="002D60E7" w:rsidRPr="009F3ED1">
        <w:rPr>
          <w:b/>
          <w:sz w:val="24"/>
          <w:szCs w:val="24"/>
        </w:rPr>
        <w:t>Узунов Ю.А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2D60E7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2D60E7" w:rsidRPr="009F3ED1" w:rsidRDefault="002D60E7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2D60E7" w:rsidRPr="009F3ED1" w:rsidRDefault="002D60E7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D60E7" w:rsidRPr="009F3ED1" w:rsidRDefault="002D60E7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2D60E7" w:rsidRPr="009F3ED1" w:rsidTr="00F14724">
        <w:trPr>
          <w:trHeight w:val="300"/>
        </w:trPr>
        <w:tc>
          <w:tcPr>
            <w:tcW w:w="870" w:type="dxa"/>
            <w:vMerge/>
            <w:vAlign w:val="center"/>
            <w:hideMark/>
          </w:tcPr>
          <w:p w:rsidR="002D60E7" w:rsidRPr="009F3ED1" w:rsidRDefault="002D60E7" w:rsidP="00FB0F9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2D60E7" w:rsidRPr="009F3ED1" w:rsidRDefault="002D60E7" w:rsidP="00FB0F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0E7" w:rsidRPr="009F3ED1" w:rsidRDefault="002D60E7" w:rsidP="00FB0F9B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27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Вергун Владислав Игор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8.2006</w:t>
            </w:r>
          </w:p>
        </w:tc>
      </w:tr>
      <w:tr w:rsidR="00AA506A" w:rsidRPr="009F3ED1" w:rsidTr="00F14724">
        <w:trPr>
          <w:trHeight w:val="27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Вершовская Виктория Александ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8.2008</w:t>
            </w:r>
          </w:p>
        </w:tc>
      </w:tr>
      <w:tr w:rsidR="00AA506A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Вишневецкий Юрий Вячеславоч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7.2007</w:t>
            </w:r>
          </w:p>
        </w:tc>
      </w:tr>
      <w:tr w:rsidR="00AA506A" w:rsidRPr="009F3ED1" w:rsidTr="00F14724">
        <w:trPr>
          <w:trHeight w:val="27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Заргарян Валерия Ю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1.01.2006</w:t>
            </w:r>
          </w:p>
        </w:tc>
      </w:tr>
      <w:tr w:rsidR="00AA506A" w:rsidRPr="009F3ED1" w:rsidTr="00F14724">
        <w:trPr>
          <w:trHeight w:val="259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оломийцев Кирилл  Артем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12.2006</w:t>
            </w:r>
          </w:p>
        </w:tc>
      </w:tr>
      <w:tr w:rsidR="00AA506A" w:rsidRPr="009F3ED1" w:rsidTr="00F14724">
        <w:trPr>
          <w:trHeight w:val="8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оновалова Диана Александ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10.2008</w:t>
            </w:r>
          </w:p>
        </w:tc>
      </w:tr>
      <w:tr w:rsidR="00AA506A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Лазутчик Илья Александр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6.05.2010</w:t>
            </w:r>
          </w:p>
        </w:tc>
      </w:tr>
      <w:tr w:rsidR="00AA506A" w:rsidRPr="009F3ED1" w:rsidTr="00F14724">
        <w:trPr>
          <w:trHeight w:val="11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Марченко Даниил Станислав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9.2006</w:t>
            </w:r>
          </w:p>
        </w:tc>
      </w:tr>
      <w:tr w:rsidR="00AA506A" w:rsidRPr="009F3ED1" w:rsidTr="00F14724">
        <w:trPr>
          <w:trHeight w:val="24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охлебин Дмитрий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1.2006</w:t>
            </w:r>
          </w:p>
        </w:tc>
      </w:tr>
      <w:tr w:rsidR="00AA506A" w:rsidRPr="009F3ED1" w:rsidTr="00F14724">
        <w:trPr>
          <w:trHeight w:val="23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Романенко Елизавета Владими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06.2010</w:t>
            </w:r>
          </w:p>
        </w:tc>
      </w:tr>
      <w:tr w:rsidR="00AA506A" w:rsidRPr="009F3ED1" w:rsidTr="00F14724">
        <w:trPr>
          <w:trHeight w:val="24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Слюсарев Валерий Валерь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.07.2006</w:t>
            </w:r>
          </w:p>
        </w:tc>
      </w:tr>
      <w:tr w:rsidR="00AA506A" w:rsidRPr="009F3ED1" w:rsidTr="00F14724">
        <w:trPr>
          <w:trHeight w:val="24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Тихановский Андрей Андре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10.2008</w:t>
            </w:r>
          </w:p>
        </w:tc>
      </w:tr>
      <w:tr w:rsidR="00AA506A" w:rsidRPr="009F3ED1" w:rsidTr="00F14724">
        <w:trPr>
          <w:trHeight w:val="246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Тороп Марина Никола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11.2007</w:t>
            </w:r>
          </w:p>
        </w:tc>
      </w:tr>
    </w:tbl>
    <w:p w:rsidR="009F3ED1" w:rsidRDefault="009F3ED1" w:rsidP="00FB0F9B">
      <w:pPr>
        <w:rPr>
          <w:b/>
          <w:color w:val="FF0000"/>
          <w:sz w:val="24"/>
          <w:szCs w:val="24"/>
        </w:rPr>
      </w:pPr>
    </w:p>
    <w:p w:rsidR="009F3ED1" w:rsidRDefault="009F3ED1" w:rsidP="00FB0F9B">
      <w:pPr>
        <w:rPr>
          <w:b/>
          <w:color w:val="FF0000"/>
          <w:sz w:val="24"/>
          <w:szCs w:val="24"/>
        </w:rPr>
      </w:pPr>
    </w:p>
    <w:p w:rsidR="00F14724" w:rsidRDefault="00F14724" w:rsidP="00FB0F9B">
      <w:pPr>
        <w:rPr>
          <w:b/>
          <w:color w:val="FF0000"/>
          <w:sz w:val="24"/>
          <w:szCs w:val="24"/>
        </w:rPr>
      </w:pPr>
    </w:p>
    <w:p w:rsidR="00F14724" w:rsidRDefault="00F14724" w:rsidP="00FB0F9B">
      <w:pPr>
        <w:rPr>
          <w:b/>
          <w:color w:val="FF0000"/>
          <w:sz w:val="24"/>
          <w:szCs w:val="24"/>
        </w:rPr>
      </w:pPr>
    </w:p>
    <w:p w:rsidR="009F3ED1" w:rsidRDefault="009F3ED1" w:rsidP="00FB0F9B">
      <w:pPr>
        <w:rPr>
          <w:b/>
          <w:color w:val="FF0000"/>
          <w:sz w:val="24"/>
          <w:szCs w:val="24"/>
        </w:rPr>
      </w:pPr>
    </w:p>
    <w:p w:rsidR="002D60E7" w:rsidRPr="009F3ED1" w:rsidRDefault="00AA506A" w:rsidP="00FB0F9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>Т  ТЭУС</w:t>
      </w:r>
      <w:r w:rsidR="00FB0F9B" w:rsidRPr="009F3ED1">
        <w:rPr>
          <w:b/>
          <w:sz w:val="24"/>
          <w:szCs w:val="24"/>
        </w:rPr>
        <w:t xml:space="preserve"> </w:t>
      </w:r>
      <w:r w:rsidR="002D60E7" w:rsidRPr="009F3ED1">
        <w:rPr>
          <w:b/>
          <w:sz w:val="24"/>
          <w:szCs w:val="24"/>
        </w:rPr>
        <w:t>Узунов Ю.А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2D60E7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2D60E7" w:rsidRPr="009F3ED1" w:rsidRDefault="002D60E7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2D60E7" w:rsidRPr="009F3ED1" w:rsidRDefault="002D60E7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D60E7" w:rsidRPr="009F3ED1" w:rsidRDefault="002D60E7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2D60E7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2D60E7" w:rsidRPr="009F3ED1" w:rsidRDefault="002D60E7" w:rsidP="00FB0F9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2D60E7" w:rsidRPr="009F3ED1" w:rsidRDefault="002D60E7" w:rsidP="00FB0F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0E7" w:rsidRPr="009F3ED1" w:rsidRDefault="002D60E7" w:rsidP="00FB0F9B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22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арков Егор Игор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7.2005</w:t>
            </w:r>
          </w:p>
        </w:tc>
      </w:tr>
      <w:tr w:rsidR="00AA506A" w:rsidRPr="009F3ED1" w:rsidTr="00F14724">
        <w:trPr>
          <w:trHeight w:val="20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Вилейский Павел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5.2003</w:t>
            </w:r>
          </w:p>
        </w:tc>
      </w:tr>
      <w:tr w:rsidR="00AA506A" w:rsidRPr="009F3ED1" w:rsidTr="00F14724">
        <w:trPr>
          <w:trHeight w:val="34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Жукова Юлия Андре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1.2005</w:t>
            </w:r>
          </w:p>
        </w:tc>
      </w:tr>
      <w:tr w:rsidR="00AA506A" w:rsidRPr="009F3ED1" w:rsidTr="00F14724">
        <w:trPr>
          <w:trHeight w:val="28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Зубенко Наталья Игор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1.03.2004</w:t>
            </w:r>
          </w:p>
        </w:tc>
      </w:tr>
      <w:tr w:rsidR="00AA506A" w:rsidRPr="009F3ED1" w:rsidTr="00F14724">
        <w:trPr>
          <w:trHeight w:val="25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Чернухин Анатолий Андр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7.2005</w:t>
            </w:r>
          </w:p>
        </w:tc>
      </w:tr>
      <w:tr w:rsidR="00AA506A" w:rsidRPr="009F3ED1" w:rsidTr="00F14724">
        <w:trPr>
          <w:trHeight w:val="26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ивенцев Владислав Анатол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9.2003</w:t>
            </w:r>
          </w:p>
        </w:tc>
      </w:tr>
      <w:tr w:rsidR="00AA506A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икитин Роман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6.2004</w:t>
            </w:r>
          </w:p>
        </w:tc>
      </w:tr>
      <w:tr w:rsidR="00AA506A" w:rsidRPr="009F3ED1" w:rsidTr="00F14724">
        <w:trPr>
          <w:trHeight w:val="27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еннер Эрика Михайл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2.2003</w:t>
            </w:r>
          </w:p>
        </w:tc>
      </w:tr>
      <w:tr w:rsidR="00AA506A" w:rsidRPr="009F3ED1" w:rsidTr="00F14724">
        <w:trPr>
          <w:trHeight w:val="259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Потапов Никита Михайл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1.2004</w:t>
            </w:r>
          </w:p>
        </w:tc>
      </w:tr>
      <w:tr w:rsidR="00AA506A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ронин Сергей Дмитри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1.2005</w:t>
            </w:r>
          </w:p>
        </w:tc>
      </w:tr>
      <w:tr w:rsidR="00AA506A" w:rsidRPr="009F3ED1" w:rsidTr="00F14724">
        <w:trPr>
          <w:trHeight w:val="29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адовский Артем Анатол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8.2005</w:t>
            </w:r>
          </w:p>
        </w:tc>
      </w:tr>
      <w:tr w:rsidR="00AA506A" w:rsidRPr="009F3ED1" w:rsidTr="00F14724">
        <w:trPr>
          <w:trHeight w:val="29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Топорченко Владислав Алексе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1.2001</w:t>
            </w:r>
          </w:p>
        </w:tc>
      </w:tr>
    </w:tbl>
    <w:p w:rsidR="00B8676B" w:rsidRPr="009F3ED1" w:rsidRDefault="00B8676B" w:rsidP="00FB0F9B">
      <w:pPr>
        <w:rPr>
          <w:b/>
          <w:color w:val="FF0000"/>
          <w:sz w:val="24"/>
          <w:szCs w:val="24"/>
        </w:rPr>
      </w:pPr>
    </w:p>
    <w:p w:rsidR="00B8676B" w:rsidRPr="009F3ED1" w:rsidRDefault="00B8676B" w:rsidP="00FB0F9B">
      <w:pPr>
        <w:rPr>
          <w:b/>
          <w:color w:val="FF0000"/>
          <w:sz w:val="24"/>
          <w:szCs w:val="24"/>
        </w:rPr>
      </w:pPr>
    </w:p>
    <w:p w:rsidR="002D60E7" w:rsidRPr="009F3ED1" w:rsidRDefault="00AA506A" w:rsidP="00FB0F9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Т  ТЭУС </w:t>
      </w:r>
      <w:r w:rsidR="005A22C5" w:rsidRPr="009F3ED1">
        <w:rPr>
          <w:b/>
          <w:sz w:val="24"/>
          <w:szCs w:val="24"/>
        </w:rPr>
        <w:t>Узунов Ю.А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5A22C5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5A22C5" w:rsidRPr="009F3ED1" w:rsidRDefault="005A22C5" w:rsidP="00FB0F9B">
            <w:pPr>
              <w:rPr>
                <w:b/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  <w:p w:rsidR="005A22C5" w:rsidRPr="009F3ED1" w:rsidRDefault="005A22C5" w:rsidP="00FB0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5A22C5" w:rsidRPr="009F3ED1" w:rsidRDefault="005A22C5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A22C5" w:rsidRPr="009F3ED1" w:rsidRDefault="005A22C5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5A22C5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5A22C5" w:rsidRPr="009F3ED1" w:rsidRDefault="005A22C5" w:rsidP="00FB0F9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5A22C5" w:rsidRPr="009F3ED1" w:rsidRDefault="005A22C5" w:rsidP="00FB0F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A22C5" w:rsidRPr="009F3ED1" w:rsidRDefault="005A22C5" w:rsidP="00FB0F9B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24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Ахундов Кирилл Рамиз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9.10.2005</w:t>
            </w:r>
          </w:p>
        </w:tc>
      </w:tr>
      <w:tr w:rsidR="00AA506A" w:rsidRPr="009F3ED1" w:rsidTr="00F14724">
        <w:trPr>
          <w:trHeight w:val="23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окенко Дмитрий Евгень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12.2003</w:t>
            </w:r>
          </w:p>
        </w:tc>
      </w:tr>
      <w:tr w:rsidR="00AA506A" w:rsidRPr="009F3ED1" w:rsidTr="00F14724">
        <w:trPr>
          <w:trHeight w:val="37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банов Александр Андр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10.2005</w:t>
            </w:r>
          </w:p>
        </w:tc>
      </w:tr>
      <w:tr w:rsidR="00AA506A" w:rsidRPr="009F3ED1" w:rsidTr="00F14724">
        <w:trPr>
          <w:trHeight w:val="27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утагирова Динара Тейму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6.2004</w:t>
            </w:r>
          </w:p>
        </w:tc>
      </w:tr>
      <w:tr w:rsidR="00AA506A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Назаренко Дмитрий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12.2004</w:t>
            </w:r>
          </w:p>
        </w:tc>
      </w:tr>
      <w:tr w:rsidR="00AA506A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етижев Артем Мурат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8.08.2003</w:t>
            </w:r>
          </w:p>
        </w:tc>
      </w:tr>
      <w:tr w:rsidR="00AA506A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риходько Даниил Михайл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8.2004</w:t>
            </w:r>
          </w:p>
        </w:tc>
      </w:tr>
      <w:tr w:rsidR="00AA506A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розоровский Артем Олег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07.2005</w:t>
            </w:r>
          </w:p>
        </w:tc>
      </w:tr>
      <w:tr w:rsidR="00AA506A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Рогушин Филипп Андр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07.2003</w:t>
            </w:r>
          </w:p>
        </w:tc>
      </w:tr>
      <w:tr w:rsidR="00AA506A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тукань Анна Олег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6.2004</w:t>
            </w:r>
          </w:p>
        </w:tc>
      </w:tr>
      <w:tr w:rsidR="00AA506A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тукань Дмитрий Олег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6.2002</w:t>
            </w:r>
          </w:p>
        </w:tc>
      </w:tr>
      <w:tr w:rsidR="00AA506A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Шиманов Георгий Константин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10.2005</w:t>
            </w:r>
          </w:p>
        </w:tc>
      </w:tr>
    </w:tbl>
    <w:p w:rsidR="0029021F" w:rsidRPr="009F3ED1" w:rsidRDefault="0029021F" w:rsidP="00FD071B">
      <w:pPr>
        <w:rPr>
          <w:b/>
          <w:color w:val="FF0000"/>
          <w:sz w:val="24"/>
          <w:szCs w:val="24"/>
        </w:rPr>
      </w:pPr>
    </w:p>
    <w:p w:rsidR="005A22C5" w:rsidRPr="009F3ED1" w:rsidRDefault="0029021F" w:rsidP="00FB0F9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Т  ТЭНС</w:t>
      </w:r>
      <w:r w:rsidR="00FB0F9B" w:rsidRPr="009F3ED1">
        <w:rPr>
          <w:b/>
          <w:sz w:val="24"/>
          <w:szCs w:val="24"/>
        </w:rPr>
        <w:t xml:space="preserve"> </w:t>
      </w:r>
      <w:r w:rsidR="004C42E9" w:rsidRPr="009F3ED1">
        <w:rPr>
          <w:b/>
          <w:sz w:val="24"/>
          <w:szCs w:val="24"/>
        </w:rPr>
        <w:t>Бобровник В.Э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5A22C5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4C42E9" w:rsidRPr="009F3ED1" w:rsidRDefault="004C42E9" w:rsidP="00FB0F9B">
            <w:pPr>
              <w:rPr>
                <w:b/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  <w:p w:rsidR="005A22C5" w:rsidRPr="009F3ED1" w:rsidRDefault="005A22C5" w:rsidP="00FB0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5A22C5" w:rsidRPr="009F3ED1" w:rsidRDefault="005A22C5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A22C5" w:rsidRPr="009F3ED1" w:rsidRDefault="005A22C5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5A22C5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5A22C5" w:rsidRPr="009F3ED1" w:rsidRDefault="005A22C5" w:rsidP="00FB0F9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5A22C5" w:rsidRPr="009F3ED1" w:rsidRDefault="005A22C5" w:rsidP="00FB0F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A22C5" w:rsidRPr="009F3ED1" w:rsidRDefault="005A22C5" w:rsidP="00FB0F9B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13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Авруцкая Виктория Михвайл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8.08.2009</w:t>
            </w:r>
          </w:p>
        </w:tc>
      </w:tr>
      <w:tr w:rsidR="00AA506A" w:rsidRPr="009F3ED1" w:rsidTr="00F14724">
        <w:trPr>
          <w:trHeight w:val="13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Базымина Дарья Роман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12.2009</w:t>
            </w:r>
          </w:p>
        </w:tc>
      </w:tr>
      <w:tr w:rsidR="00AA506A" w:rsidRPr="009F3ED1" w:rsidTr="00F14724">
        <w:trPr>
          <w:trHeight w:val="149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азин Виталий Никола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12.2007</w:t>
            </w:r>
          </w:p>
        </w:tc>
      </w:tr>
      <w:tr w:rsidR="00AA506A" w:rsidRPr="009F3ED1" w:rsidTr="00F14724">
        <w:trPr>
          <w:trHeight w:val="26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Деяк Надежда Михайл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5.02.2007</w:t>
            </w:r>
          </w:p>
        </w:tc>
      </w:tr>
      <w:tr w:rsidR="00AA506A" w:rsidRPr="009F3ED1" w:rsidTr="00F14724">
        <w:trPr>
          <w:trHeight w:val="27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Зуева Валерия Алексе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6.2008</w:t>
            </w:r>
          </w:p>
        </w:tc>
      </w:tr>
      <w:tr w:rsidR="00AA506A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обрина Анна Александ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12.2005</w:t>
            </w:r>
          </w:p>
        </w:tc>
      </w:tr>
      <w:tr w:rsidR="00AA506A" w:rsidRPr="009F3ED1" w:rsidTr="00F14724">
        <w:trPr>
          <w:trHeight w:val="26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оршунова Ассоль Роман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2.2009</w:t>
            </w:r>
          </w:p>
        </w:tc>
      </w:tr>
      <w:tr w:rsidR="00AA506A" w:rsidRPr="009F3ED1" w:rsidTr="00F14724">
        <w:trPr>
          <w:trHeight w:val="26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удря Диана Роман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1.2009</w:t>
            </w:r>
          </w:p>
        </w:tc>
      </w:tr>
      <w:tr w:rsidR="00AA506A" w:rsidRPr="009F3ED1" w:rsidTr="00F14724">
        <w:trPr>
          <w:trHeight w:val="27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Миколаенко Арина Андре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1.2009</w:t>
            </w:r>
          </w:p>
        </w:tc>
      </w:tr>
      <w:tr w:rsidR="00AA506A" w:rsidRPr="009F3ED1" w:rsidTr="00F14724">
        <w:trPr>
          <w:trHeight w:val="27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Гроздова Дарья Андр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8.2007</w:t>
            </w:r>
          </w:p>
        </w:tc>
      </w:tr>
      <w:tr w:rsidR="00AA506A" w:rsidRPr="009F3ED1" w:rsidTr="00F14724">
        <w:trPr>
          <w:trHeight w:val="25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Рябов Ростислав Алексе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3.2007</w:t>
            </w:r>
          </w:p>
        </w:tc>
      </w:tr>
      <w:tr w:rsidR="00AA506A" w:rsidRPr="009F3ED1" w:rsidTr="00F14724">
        <w:trPr>
          <w:trHeight w:val="25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Соколянский Егор Георги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1.2008</w:t>
            </w:r>
          </w:p>
        </w:tc>
      </w:tr>
      <w:tr w:rsidR="00AA506A" w:rsidRPr="009F3ED1" w:rsidTr="00F14724">
        <w:trPr>
          <w:trHeight w:val="26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Чешко Ульяна Андре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5.2007</w:t>
            </w:r>
          </w:p>
        </w:tc>
      </w:tr>
      <w:tr w:rsidR="00AA506A" w:rsidRPr="009F3ED1" w:rsidTr="00F14724">
        <w:trPr>
          <w:trHeight w:val="25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Яновский Дмитрий Владими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3.2009</w:t>
            </w:r>
          </w:p>
        </w:tc>
      </w:tr>
    </w:tbl>
    <w:p w:rsidR="004C42E9" w:rsidRPr="009F3ED1" w:rsidRDefault="004C42E9" w:rsidP="00FD071B">
      <w:pPr>
        <w:rPr>
          <w:sz w:val="24"/>
          <w:szCs w:val="24"/>
        </w:rPr>
      </w:pPr>
    </w:p>
    <w:p w:rsidR="004C42E9" w:rsidRPr="009F3ED1" w:rsidRDefault="004C42E9" w:rsidP="00FD071B">
      <w:pPr>
        <w:rPr>
          <w:color w:val="FF0000"/>
          <w:sz w:val="24"/>
          <w:szCs w:val="24"/>
        </w:rPr>
      </w:pPr>
    </w:p>
    <w:p w:rsidR="005D79E6" w:rsidRPr="009F3ED1" w:rsidRDefault="00EB6AD0" w:rsidP="00FB0F9B">
      <w:pPr>
        <w:rPr>
          <w:sz w:val="24"/>
          <w:szCs w:val="24"/>
        </w:rPr>
      </w:pPr>
      <w:r w:rsidRPr="009F3ED1">
        <w:rPr>
          <w:b/>
          <w:sz w:val="24"/>
          <w:szCs w:val="24"/>
        </w:rPr>
        <w:lastRenderedPageBreak/>
        <w:t xml:space="preserve">Т  </w:t>
      </w:r>
      <w:r w:rsidR="00FB0F9B" w:rsidRPr="009F3ED1">
        <w:rPr>
          <w:b/>
          <w:sz w:val="24"/>
          <w:szCs w:val="24"/>
        </w:rPr>
        <w:t>ТЭНС Сергиенко Н.П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EB6AD0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5D79E6" w:rsidRPr="009F3ED1" w:rsidRDefault="005D79E6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5D79E6" w:rsidRPr="009F3ED1" w:rsidRDefault="005D79E6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D79E6" w:rsidRPr="009F3ED1" w:rsidRDefault="005D79E6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EB6AD0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5D79E6" w:rsidRPr="009F3ED1" w:rsidRDefault="005D79E6" w:rsidP="00FB0F9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5D79E6" w:rsidRPr="009F3ED1" w:rsidRDefault="005D79E6" w:rsidP="00FB0F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D79E6" w:rsidRPr="009F3ED1" w:rsidRDefault="005D79E6" w:rsidP="00FB0F9B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30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айдаревская София Андре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8.2006</w:t>
            </w:r>
          </w:p>
        </w:tc>
      </w:tr>
      <w:tr w:rsidR="00AA506A" w:rsidRPr="009F3ED1" w:rsidTr="00F14724">
        <w:trPr>
          <w:trHeight w:val="27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Бибиков Иван Алексе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06.2005</w:t>
            </w:r>
          </w:p>
        </w:tc>
      </w:tr>
      <w:tr w:rsidR="00AA506A" w:rsidRPr="009F3ED1" w:rsidTr="00F14724">
        <w:trPr>
          <w:trHeight w:val="39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Потапова Дарья Михайл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8.2006</w:t>
            </w:r>
          </w:p>
        </w:tc>
      </w:tr>
      <w:tr w:rsidR="00AA506A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Икрамов Егор Александр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6.2007</w:t>
            </w:r>
          </w:p>
        </w:tc>
      </w:tr>
      <w:tr w:rsidR="00AA506A" w:rsidRPr="009F3ED1" w:rsidTr="00F14724">
        <w:trPr>
          <w:trHeight w:val="29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ихтев Аким 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6.2007</w:t>
            </w:r>
          </w:p>
        </w:tc>
      </w:tr>
      <w:tr w:rsidR="00AA506A" w:rsidRPr="009F3ED1" w:rsidTr="00F14724">
        <w:trPr>
          <w:trHeight w:val="26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ивенцева Екатерина Анатол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11.2007</w:t>
            </w:r>
          </w:p>
        </w:tc>
      </w:tr>
      <w:tr w:rsidR="00AA506A" w:rsidRPr="009F3ED1" w:rsidTr="00F14724">
        <w:trPr>
          <w:trHeight w:val="257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итяйкин Селиван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06.2006</w:t>
            </w:r>
          </w:p>
        </w:tc>
      </w:tr>
      <w:tr w:rsidR="00AA506A" w:rsidRPr="009F3ED1" w:rsidTr="00F14724">
        <w:trPr>
          <w:trHeight w:val="26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Михайлов Ярослав Руслан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1.2008</w:t>
            </w:r>
          </w:p>
        </w:tc>
      </w:tr>
      <w:tr w:rsidR="00AA506A" w:rsidRPr="009F3ED1" w:rsidTr="00F14724">
        <w:trPr>
          <w:trHeight w:val="26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Николаенко Артем Руслан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10.2008</w:t>
            </w:r>
          </w:p>
        </w:tc>
      </w:tr>
      <w:tr w:rsidR="00AA506A" w:rsidRPr="009F3ED1" w:rsidTr="00F14724">
        <w:trPr>
          <w:trHeight w:val="25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Плешаков  Глеб Андр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0.04.2004</w:t>
            </w:r>
          </w:p>
        </w:tc>
      </w:tr>
      <w:tr w:rsidR="00AA506A" w:rsidRPr="009F3ED1" w:rsidTr="00F14724">
        <w:trPr>
          <w:trHeight w:val="24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Сивопляс Николь Виталь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10.2007</w:t>
            </w:r>
          </w:p>
        </w:tc>
      </w:tr>
      <w:tr w:rsidR="00AA506A" w:rsidRPr="009F3ED1" w:rsidTr="00F14724">
        <w:trPr>
          <w:trHeight w:val="24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Терещенко Вероника Олег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4.2004</w:t>
            </w:r>
          </w:p>
        </w:tc>
      </w:tr>
      <w:tr w:rsidR="00AA506A" w:rsidRPr="009F3ED1" w:rsidTr="00F14724">
        <w:trPr>
          <w:trHeight w:val="25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Торхова Валерия Роман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1.2007</w:t>
            </w:r>
          </w:p>
        </w:tc>
      </w:tr>
      <w:tr w:rsidR="00AA506A" w:rsidRPr="009F3ED1" w:rsidTr="00F14724">
        <w:trPr>
          <w:trHeight w:val="24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ритов Василий Евген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7.2005</w:t>
            </w:r>
          </w:p>
        </w:tc>
      </w:tr>
    </w:tbl>
    <w:p w:rsidR="00EB6AD0" w:rsidRPr="009F3ED1" w:rsidRDefault="00EB6AD0" w:rsidP="00EB6AD0">
      <w:pPr>
        <w:rPr>
          <w:b/>
          <w:sz w:val="24"/>
          <w:szCs w:val="24"/>
        </w:rPr>
      </w:pPr>
    </w:p>
    <w:p w:rsidR="00EB6AD0" w:rsidRPr="009F3ED1" w:rsidRDefault="00EB6AD0" w:rsidP="00FB0F9B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 xml:space="preserve">Т  ТЭНС </w:t>
      </w:r>
      <w:r w:rsidR="00FB0F9B" w:rsidRPr="009F3ED1">
        <w:rPr>
          <w:b/>
          <w:sz w:val="24"/>
          <w:szCs w:val="24"/>
        </w:rPr>
        <w:t>Сергиенко Н.П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EB6AD0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EB6AD0" w:rsidRPr="009F3ED1" w:rsidRDefault="00EB6AD0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EB6AD0" w:rsidRPr="009F3ED1" w:rsidRDefault="00EB6AD0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B6AD0" w:rsidRPr="009F3ED1" w:rsidRDefault="00EB6AD0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EB6AD0" w:rsidRPr="009F3ED1" w:rsidTr="00F14724">
        <w:trPr>
          <w:trHeight w:val="300"/>
        </w:trPr>
        <w:tc>
          <w:tcPr>
            <w:tcW w:w="870" w:type="dxa"/>
            <w:vMerge/>
            <w:vAlign w:val="center"/>
            <w:hideMark/>
          </w:tcPr>
          <w:p w:rsidR="00EB6AD0" w:rsidRPr="009F3ED1" w:rsidRDefault="00EB6AD0" w:rsidP="00FB0F9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EB6AD0" w:rsidRPr="009F3ED1" w:rsidRDefault="00EB6AD0" w:rsidP="00FB0F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B6AD0" w:rsidRPr="009F3ED1" w:rsidRDefault="00EB6AD0" w:rsidP="00FB0F9B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21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Бабученко Даниил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8.2009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Воробьев Кирилл Антон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4.2008</w:t>
            </w:r>
          </w:p>
        </w:tc>
      </w:tr>
      <w:tr w:rsidR="00AA506A" w:rsidRPr="009F3ED1" w:rsidTr="00F14724">
        <w:trPr>
          <w:trHeight w:val="25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урина Дарья Влади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2.2010</w:t>
            </w:r>
          </w:p>
        </w:tc>
      </w:tr>
      <w:tr w:rsidR="00AA506A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Заборцев Александр Владимир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.11.2008</w:t>
            </w:r>
          </w:p>
        </w:tc>
      </w:tr>
      <w:tr w:rsidR="00AA506A" w:rsidRPr="009F3ED1" w:rsidTr="00F14724">
        <w:trPr>
          <w:trHeight w:val="19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Ильянов Кирилл Иван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7.2010</w:t>
            </w:r>
          </w:p>
        </w:tc>
      </w:tr>
      <w:tr w:rsidR="00AA506A" w:rsidRPr="009F3ED1" w:rsidTr="00F14724">
        <w:trPr>
          <w:trHeight w:val="33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арапетян Гурген Тигран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9.2008</w:t>
            </w:r>
          </w:p>
        </w:tc>
      </w:tr>
      <w:tr w:rsidR="00AA506A" w:rsidRPr="009F3ED1" w:rsidTr="00F14724">
        <w:trPr>
          <w:trHeight w:val="25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арапетян Марк Рубен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9.2008</w:t>
            </w:r>
          </w:p>
        </w:tc>
      </w:tr>
      <w:tr w:rsidR="00AA506A" w:rsidRPr="009F3ED1" w:rsidTr="00F14724">
        <w:trPr>
          <w:trHeight w:val="259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ордилевич Полина Серге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7.10.2009</w:t>
            </w:r>
          </w:p>
        </w:tc>
      </w:tr>
      <w:tr w:rsidR="00AA506A" w:rsidRPr="009F3ED1" w:rsidTr="00F14724">
        <w:trPr>
          <w:trHeight w:val="26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регул Виталий Виктор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11.2010</w:t>
            </w:r>
          </w:p>
        </w:tc>
      </w:tr>
      <w:tr w:rsidR="00AA506A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Ливенцев Андрей Анатоль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3.2010</w:t>
            </w:r>
          </w:p>
        </w:tc>
      </w:tr>
      <w:tr w:rsidR="00AA506A" w:rsidRPr="009F3ED1" w:rsidTr="00F14724">
        <w:trPr>
          <w:trHeight w:val="25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Маковецкий Егор Василь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9.2009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Милаев Феликс Игор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9.2009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Скляров Александр Андре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07.2008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Чистоедов Евгений Евгень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1.07.2009</w:t>
            </w:r>
          </w:p>
        </w:tc>
      </w:tr>
    </w:tbl>
    <w:p w:rsidR="00EB6AD0" w:rsidRPr="009F3ED1" w:rsidRDefault="00EB6AD0" w:rsidP="00EB6AD0">
      <w:pPr>
        <w:rPr>
          <w:color w:val="FF0000"/>
          <w:sz w:val="24"/>
          <w:szCs w:val="24"/>
        </w:rPr>
      </w:pPr>
    </w:p>
    <w:p w:rsidR="00EB6AD0" w:rsidRPr="009F3ED1" w:rsidRDefault="00EB6AD0" w:rsidP="00FB0F9B">
      <w:pPr>
        <w:rPr>
          <w:b/>
          <w:color w:val="FF0000"/>
          <w:sz w:val="24"/>
          <w:szCs w:val="24"/>
        </w:rPr>
      </w:pPr>
    </w:p>
    <w:p w:rsidR="008D3220" w:rsidRPr="009F3ED1" w:rsidRDefault="00EB6AD0" w:rsidP="00FB0F9B">
      <w:pPr>
        <w:rPr>
          <w:sz w:val="24"/>
          <w:szCs w:val="24"/>
        </w:rPr>
      </w:pPr>
      <w:r w:rsidRPr="009F3ED1">
        <w:rPr>
          <w:b/>
          <w:sz w:val="24"/>
          <w:szCs w:val="24"/>
        </w:rPr>
        <w:t>Т  ТЭНС</w:t>
      </w:r>
      <w:r w:rsidR="00FB0F9B" w:rsidRPr="009F3ED1">
        <w:rPr>
          <w:b/>
          <w:sz w:val="24"/>
          <w:szCs w:val="24"/>
        </w:rPr>
        <w:t xml:space="preserve"> Сергиенко Н.П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8D3220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8D3220" w:rsidRPr="009F3ED1" w:rsidRDefault="008D3220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8D3220" w:rsidRPr="009F3ED1" w:rsidRDefault="008D3220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D3220" w:rsidRPr="009F3ED1" w:rsidRDefault="008D3220" w:rsidP="00FB0F9B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8D3220" w:rsidRPr="009F3ED1" w:rsidTr="00F14724">
        <w:trPr>
          <w:trHeight w:val="300"/>
        </w:trPr>
        <w:tc>
          <w:tcPr>
            <w:tcW w:w="870" w:type="dxa"/>
            <w:vMerge/>
            <w:vAlign w:val="center"/>
            <w:hideMark/>
          </w:tcPr>
          <w:p w:rsidR="008D3220" w:rsidRPr="009F3ED1" w:rsidRDefault="008D3220" w:rsidP="00FB0F9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8D3220" w:rsidRPr="009F3ED1" w:rsidRDefault="008D3220" w:rsidP="00FB0F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D3220" w:rsidRPr="009F3ED1" w:rsidRDefault="008D3220" w:rsidP="00FB0F9B">
            <w:pPr>
              <w:rPr>
                <w:sz w:val="24"/>
                <w:szCs w:val="24"/>
              </w:rPr>
            </w:pPr>
          </w:p>
        </w:tc>
      </w:tr>
      <w:tr w:rsidR="00AA506A" w:rsidRPr="009F3ED1" w:rsidTr="00F14724">
        <w:trPr>
          <w:trHeight w:val="21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Агафонов Лев Вячеслав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1.2006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Богуш Илья Валерь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6.06.2007</w:t>
            </w:r>
          </w:p>
        </w:tc>
      </w:tr>
      <w:tr w:rsidR="00AA506A" w:rsidRPr="009F3ED1" w:rsidTr="00F14724">
        <w:trPr>
          <w:trHeight w:val="252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аврилова Валерия Никола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2.2007</w:t>
            </w:r>
          </w:p>
        </w:tc>
      </w:tr>
      <w:tr w:rsidR="00AA506A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Гуров Артем Александр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11.2005</w:t>
            </w:r>
          </w:p>
        </w:tc>
      </w:tr>
      <w:tr w:rsidR="00AA506A" w:rsidRPr="009F3ED1" w:rsidTr="00F14724">
        <w:trPr>
          <w:trHeight w:val="190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Дудникова Анастасия Евгень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2.07.2007</w:t>
            </w:r>
          </w:p>
        </w:tc>
      </w:tr>
      <w:tr w:rsidR="00AA506A" w:rsidRPr="009F3ED1" w:rsidTr="00F14724">
        <w:trPr>
          <w:trHeight w:val="335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Журавлева Алина Дмитри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7.2006</w:t>
            </w:r>
          </w:p>
        </w:tc>
      </w:tr>
      <w:tr w:rsidR="00AA506A" w:rsidRPr="009F3ED1" w:rsidTr="00F14724">
        <w:trPr>
          <w:trHeight w:val="256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оняхина София Эдуард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2.2007</w:t>
            </w:r>
          </w:p>
        </w:tc>
      </w:tr>
      <w:tr w:rsidR="00AA506A" w:rsidRPr="009F3ED1" w:rsidTr="00F14724">
        <w:trPr>
          <w:trHeight w:val="259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Крупенко Татьяна Никола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1.10.2006</w:t>
            </w:r>
          </w:p>
        </w:tc>
      </w:tr>
      <w:tr w:rsidR="00AA506A" w:rsidRPr="009F3ED1" w:rsidTr="00F14724">
        <w:trPr>
          <w:trHeight w:val="264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Кузьменко Илья 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2.2005</w:t>
            </w:r>
          </w:p>
        </w:tc>
      </w:tr>
      <w:tr w:rsidR="00AA506A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Лигачева Екатерина Анатоль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4.2007</w:t>
            </w:r>
          </w:p>
        </w:tc>
      </w:tr>
      <w:tr w:rsidR="00AA506A" w:rsidRPr="009F3ED1" w:rsidTr="00F14724">
        <w:trPr>
          <w:trHeight w:val="258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исиков  Станислав Андр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10.2006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  <w:hideMark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Плешакова Анна Александро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9.07.2007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Скляров Максим Александро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8.2007</w:t>
            </w:r>
          </w:p>
        </w:tc>
      </w:tr>
      <w:tr w:rsidR="00AA506A" w:rsidRPr="009F3ED1" w:rsidTr="00F14724">
        <w:trPr>
          <w:trHeight w:val="261"/>
        </w:trPr>
        <w:tc>
          <w:tcPr>
            <w:tcW w:w="870" w:type="dxa"/>
            <w:shd w:val="clear" w:color="auto" w:fill="auto"/>
            <w:vAlign w:val="center"/>
          </w:tcPr>
          <w:p w:rsidR="00AA506A" w:rsidRPr="009F3ED1" w:rsidRDefault="00AA506A" w:rsidP="00FB0F9B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A506A" w:rsidRPr="009F3ED1" w:rsidRDefault="00AA506A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 xml:space="preserve">Черга Юрий Виталь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506A" w:rsidRPr="009F3ED1" w:rsidRDefault="00AA506A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.12.2006</w:t>
            </w:r>
          </w:p>
        </w:tc>
      </w:tr>
    </w:tbl>
    <w:p w:rsidR="004C42E9" w:rsidRPr="009F3ED1" w:rsidRDefault="004C42E9" w:rsidP="00FD071B">
      <w:pPr>
        <w:rPr>
          <w:color w:val="FF0000"/>
          <w:sz w:val="24"/>
          <w:szCs w:val="24"/>
        </w:rPr>
      </w:pPr>
    </w:p>
    <w:p w:rsidR="007331E7" w:rsidRPr="009F3ED1" w:rsidRDefault="007331E7" w:rsidP="007331E7">
      <w:pPr>
        <w:rPr>
          <w:b/>
          <w:i/>
          <w:sz w:val="24"/>
          <w:szCs w:val="24"/>
          <w:u w:val="single"/>
        </w:rPr>
      </w:pPr>
      <w:r w:rsidRPr="009F3ED1">
        <w:rPr>
          <w:b/>
          <w:i/>
          <w:sz w:val="24"/>
          <w:szCs w:val="24"/>
          <w:u w:val="single"/>
        </w:rPr>
        <w:t>Баскетбол</w:t>
      </w:r>
    </w:p>
    <w:p w:rsidR="00770DF9" w:rsidRPr="009F3ED1" w:rsidRDefault="00770DF9" w:rsidP="007331E7">
      <w:pPr>
        <w:rPr>
          <w:b/>
          <w:i/>
          <w:color w:val="FF0000"/>
          <w:sz w:val="24"/>
          <w:szCs w:val="24"/>
          <w:u w:val="single"/>
        </w:rPr>
      </w:pPr>
    </w:p>
    <w:p w:rsidR="007331E7" w:rsidRPr="009F3ED1" w:rsidRDefault="007331E7" w:rsidP="007331E7">
      <w:pPr>
        <w:rPr>
          <w:sz w:val="24"/>
          <w:szCs w:val="24"/>
        </w:rPr>
      </w:pPr>
      <w:r w:rsidRPr="009F3ED1">
        <w:rPr>
          <w:b/>
          <w:sz w:val="24"/>
          <w:szCs w:val="24"/>
        </w:rPr>
        <w:t>Б  ЭНП до года  Таранюк Д.Е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7331E7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7331E7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</w:tr>
      <w:tr w:rsidR="00743F99" w:rsidRPr="009F3ED1" w:rsidTr="00F14724">
        <w:trPr>
          <w:trHeight w:val="332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рушковский Ярослав Ив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4.09.2009</w:t>
            </w:r>
          </w:p>
        </w:tc>
      </w:tr>
      <w:tr w:rsidR="00743F99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обрынин Платон Артёмо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11.2009</w:t>
            </w:r>
          </w:p>
        </w:tc>
      </w:tr>
      <w:tr w:rsidR="00743F99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Заруба Артём Алексеевич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7.2009</w:t>
            </w:r>
          </w:p>
        </w:tc>
      </w:tr>
      <w:tr w:rsidR="00743F99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злов Константин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7.08.2009</w:t>
            </w:r>
          </w:p>
        </w:tc>
      </w:tr>
      <w:tr w:rsidR="00743F99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олесников Артемий Александро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6.02.2010</w:t>
            </w:r>
          </w:p>
        </w:tc>
      </w:tr>
      <w:tr w:rsidR="00743F99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твеев Денис Ром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7.2010</w:t>
            </w:r>
          </w:p>
        </w:tc>
      </w:tr>
      <w:tr w:rsidR="00743F99" w:rsidRPr="009F3ED1" w:rsidTr="00F14724">
        <w:trPr>
          <w:trHeight w:val="272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743F99" w:rsidRPr="009F3ED1" w:rsidRDefault="00743F99" w:rsidP="009C5349">
            <w:pPr>
              <w:pStyle w:val="a7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еркулов Александр Александро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3.10.2010</w:t>
            </w:r>
          </w:p>
        </w:tc>
      </w:tr>
      <w:tr w:rsidR="00743F99" w:rsidRPr="009F3ED1" w:rsidTr="00F14724">
        <w:trPr>
          <w:trHeight w:val="275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Пидбильский Илья Александрович 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4.08.2009</w:t>
            </w:r>
          </w:p>
        </w:tc>
      </w:tr>
      <w:tr w:rsidR="00743F99" w:rsidRPr="009F3ED1" w:rsidTr="00F14724">
        <w:trPr>
          <w:trHeight w:val="280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огов Артём Владимиро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5.2009</w:t>
            </w:r>
          </w:p>
        </w:tc>
      </w:tr>
      <w:tr w:rsidR="00743F99" w:rsidRPr="009F3ED1" w:rsidTr="00F14724">
        <w:trPr>
          <w:trHeight w:val="283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санов Леонид Денис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5.2009</w:t>
            </w:r>
          </w:p>
        </w:tc>
      </w:tr>
      <w:tr w:rsidR="00743F99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кляров Кирилл Дмитрие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12.2009</w:t>
            </w:r>
          </w:p>
        </w:tc>
      </w:tr>
      <w:tr w:rsidR="00743F9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крипкин Никита Никола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6.2010</w:t>
            </w:r>
          </w:p>
        </w:tc>
      </w:tr>
      <w:tr w:rsidR="00743F9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орокин Тимур Дмитри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7.2009</w:t>
            </w:r>
          </w:p>
        </w:tc>
      </w:tr>
      <w:tr w:rsidR="00743F9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качёв Илья Вячеслав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8.2009</w:t>
            </w:r>
          </w:p>
        </w:tc>
      </w:tr>
      <w:tr w:rsidR="00743F9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рофимов Владимир Олег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6.2011</w:t>
            </w:r>
          </w:p>
        </w:tc>
      </w:tr>
      <w:tr w:rsidR="00743F9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ристич Иван Владимиро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3.2010</w:t>
            </w:r>
          </w:p>
        </w:tc>
      </w:tr>
      <w:tr w:rsidR="00743F9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743F9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:rsidR="00743F99" w:rsidRPr="009F3ED1" w:rsidRDefault="00743F99" w:rsidP="009C5349">
            <w:pPr>
              <w:tabs>
                <w:tab w:val="left" w:pos="3150"/>
              </w:tabs>
              <w:jc w:val="both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Хруленко Дмитрий</w:t>
            </w:r>
            <w:r w:rsidR="008C6EA5" w:rsidRPr="009F3ED1">
              <w:rPr>
                <w:sz w:val="24"/>
                <w:szCs w:val="24"/>
              </w:rPr>
              <w:t xml:space="preserve"> </w:t>
            </w:r>
            <w:r w:rsidRPr="009F3ED1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09.2010</w:t>
            </w:r>
          </w:p>
        </w:tc>
      </w:tr>
      <w:tr w:rsidR="00743F9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743F9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3F99" w:rsidRPr="009F3ED1" w:rsidRDefault="00743F9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рныш Павел Георгиевич</w:t>
            </w:r>
          </w:p>
        </w:tc>
        <w:tc>
          <w:tcPr>
            <w:tcW w:w="2127" w:type="dxa"/>
            <w:shd w:val="clear" w:color="auto" w:fill="auto"/>
          </w:tcPr>
          <w:p w:rsidR="00743F99" w:rsidRPr="009F3ED1" w:rsidRDefault="00743F9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2.2010</w:t>
            </w:r>
          </w:p>
        </w:tc>
      </w:tr>
    </w:tbl>
    <w:p w:rsidR="007331E7" w:rsidRPr="009F3ED1" w:rsidRDefault="007331E7" w:rsidP="007331E7">
      <w:pPr>
        <w:rPr>
          <w:b/>
          <w:i/>
          <w:color w:val="FF0000"/>
          <w:sz w:val="24"/>
          <w:szCs w:val="24"/>
          <w:u w:val="single"/>
        </w:rPr>
      </w:pPr>
    </w:p>
    <w:p w:rsidR="007331E7" w:rsidRPr="009F3ED1" w:rsidRDefault="007331E7" w:rsidP="00387098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Б  ЭНП свыше года  Таранюк Д.Е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7331E7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7331E7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</w:tr>
      <w:tr w:rsidR="009C5349" w:rsidRPr="009F3ED1" w:rsidTr="00F14724">
        <w:trPr>
          <w:trHeight w:val="33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пентьев Руслан Евген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7.2009</w:t>
            </w:r>
          </w:p>
        </w:tc>
      </w:tr>
      <w:tr w:rsidR="009C5349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спалов Степан Геннади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2.2008</w:t>
            </w:r>
          </w:p>
        </w:tc>
      </w:tr>
      <w:tr w:rsidR="009C5349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рцов Григорий Ром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0.2009</w:t>
            </w:r>
          </w:p>
        </w:tc>
      </w:tr>
      <w:tr w:rsidR="009C5349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ладыкин Владимир Евген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1.2008</w:t>
            </w:r>
          </w:p>
        </w:tc>
      </w:tr>
      <w:tr w:rsidR="009C5349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зюба Максим Рубен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1.2009</w:t>
            </w:r>
          </w:p>
        </w:tc>
      </w:tr>
      <w:tr w:rsidR="009C5349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сьяненко Александр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9.2009</w:t>
            </w:r>
          </w:p>
        </w:tc>
      </w:tr>
      <w:tr w:rsidR="009C5349" w:rsidRPr="009F3ED1" w:rsidTr="00F14724">
        <w:trPr>
          <w:trHeight w:val="27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мычев Захар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  <w:lang w:val="en-US"/>
              </w:rPr>
            </w:pPr>
            <w:r w:rsidRPr="009F3ED1">
              <w:rPr>
                <w:sz w:val="24"/>
                <w:szCs w:val="24"/>
              </w:rPr>
              <w:t>30.08.2009</w:t>
            </w:r>
          </w:p>
        </w:tc>
      </w:tr>
      <w:tr w:rsidR="009C5349" w:rsidRPr="009F3ED1" w:rsidTr="00F14724">
        <w:trPr>
          <w:trHeight w:val="27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гутин Кирилл Владимир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0.2009</w:t>
            </w:r>
          </w:p>
        </w:tc>
      </w:tr>
      <w:tr w:rsidR="009C5349" w:rsidRPr="009F3ED1" w:rsidTr="00F14724">
        <w:trPr>
          <w:trHeight w:val="280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овосельцев Арсений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4.2008</w:t>
            </w:r>
          </w:p>
        </w:tc>
      </w:tr>
      <w:tr w:rsidR="009C5349" w:rsidRPr="009F3ED1" w:rsidTr="00F14724">
        <w:trPr>
          <w:trHeight w:val="28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ибиш Иван Денис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3.2009</w:t>
            </w:r>
          </w:p>
        </w:tc>
      </w:tr>
      <w:tr w:rsidR="009C5349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рдюков Денис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8.2009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идоренко Богдан Юр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10.2006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таринцев Артём Максим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3.2010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усаинов Ренат Наил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9.2009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F3ED1">
              <w:rPr>
                <w:rFonts w:ascii="Times New Roman" w:hAnsi="Times New Roman"/>
                <w:sz w:val="24"/>
                <w:szCs w:val="24"/>
              </w:rPr>
              <w:t>Щегольков Денис Евген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4.2009</w:t>
            </w:r>
          </w:p>
        </w:tc>
      </w:tr>
    </w:tbl>
    <w:p w:rsidR="007331E7" w:rsidRPr="009F3ED1" w:rsidRDefault="007331E7" w:rsidP="007331E7">
      <w:pPr>
        <w:rPr>
          <w:color w:val="FF0000"/>
          <w:sz w:val="24"/>
          <w:szCs w:val="24"/>
        </w:rPr>
      </w:pPr>
    </w:p>
    <w:p w:rsidR="009C5349" w:rsidRPr="009F3ED1" w:rsidRDefault="009C5349" w:rsidP="009C5349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Б  ЭНП свыше года  Таранюк Д.Е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9C5349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9C5349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9C5349" w:rsidRPr="009F3ED1" w:rsidRDefault="009C5349" w:rsidP="009C534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9C5349" w:rsidRPr="009F3ED1" w:rsidRDefault="009C5349" w:rsidP="009C53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C5349" w:rsidRPr="009F3ED1" w:rsidRDefault="009C5349" w:rsidP="009C5349">
            <w:pPr>
              <w:rPr>
                <w:sz w:val="24"/>
                <w:szCs w:val="24"/>
              </w:rPr>
            </w:pPr>
          </w:p>
        </w:tc>
      </w:tr>
      <w:tr w:rsidR="009C5349" w:rsidRPr="009F3ED1" w:rsidTr="00F14724">
        <w:trPr>
          <w:trHeight w:val="33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пентьев Руслан Евген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7.2009</w:t>
            </w:r>
          </w:p>
        </w:tc>
      </w:tr>
      <w:tr w:rsidR="009C5349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еспалов Степан Геннади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2.2008</w:t>
            </w:r>
          </w:p>
        </w:tc>
      </w:tr>
      <w:tr w:rsidR="009C5349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рцов Григорий Ром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0.2009</w:t>
            </w:r>
          </w:p>
        </w:tc>
      </w:tr>
      <w:tr w:rsidR="009C5349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ладыкин Владимир Евген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3.01.2008</w:t>
            </w:r>
          </w:p>
        </w:tc>
      </w:tr>
      <w:tr w:rsidR="009C5349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зюба Максим Рубен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4.01.2009</w:t>
            </w:r>
          </w:p>
        </w:tc>
      </w:tr>
      <w:tr w:rsidR="009C5349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сьяненко Александр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09.2009</w:t>
            </w:r>
          </w:p>
        </w:tc>
      </w:tr>
      <w:tr w:rsidR="009C5349" w:rsidRPr="009F3ED1" w:rsidTr="00F14724">
        <w:trPr>
          <w:trHeight w:val="27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Мамычев Захар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  <w:lang w:val="en-US"/>
              </w:rPr>
            </w:pPr>
            <w:r w:rsidRPr="009F3ED1">
              <w:rPr>
                <w:sz w:val="24"/>
                <w:szCs w:val="24"/>
              </w:rPr>
              <w:t>30.08.2009</w:t>
            </w:r>
          </w:p>
        </w:tc>
      </w:tr>
      <w:tr w:rsidR="009C5349" w:rsidRPr="009F3ED1" w:rsidTr="00F14724">
        <w:trPr>
          <w:trHeight w:val="27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Лагутин Кирилл Владимир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8.10.2009</w:t>
            </w:r>
          </w:p>
        </w:tc>
      </w:tr>
      <w:tr w:rsidR="009C5349" w:rsidRPr="009F3ED1" w:rsidTr="00F14724">
        <w:trPr>
          <w:trHeight w:val="280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овосельцев Арсений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4.2008</w:t>
            </w:r>
          </w:p>
        </w:tc>
      </w:tr>
      <w:tr w:rsidR="009C5349" w:rsidRPr="009F3ED1" w:rsidTr="00F14724">
        <w:trPr>
          <w:trHeight w:val="28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ибиш Иван Денис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.03.2009</w:t>
            </w:r>
          </w:p>
        </w:tc>
      </w:tr>
      <w:tr w:rsidR="009C5349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ердюков Денис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8.2009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идоренко Богдан Юр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10.2006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атаринцев Артём Максим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0.03.2010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Хусаинов Ренат Наил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9.2009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Щегольков Денис Евген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04.2009</w:t>
            </w:r>
          </w:p>
        </w:tc>
      </w:tr>
    </w:tbl>
    <w:p w:rsidR="009C5349" w:rsidRPr="009F3ED1" w:rsidRDefault="009C5349" w:rsidP="009C5349">
      <w:pPr>
        <w:rPr>
          <w:color w:val="FF0000"/>
          <w:sz w:val="24"/>
          <w:szCs w:val="24"/>
        </w:rPr>
      </w:pPr>
    </w:p>
    <w:p w:rsidR="009C5349" w:rsidRPr="009F3ED1" w:rsidRDefault="009C5349" w:rsidP="007331E7">
      <w:pPr>
        <w:rPr>
          <w:color w:val="FF0000"/>
          <w:sz w:val="24"/>
          <w:szCs w:val="24"/>
        </w:rPr>
      </w:pPr>
    </w:p>
    <w:p w:rsidR="007331E7" w:rsidRPr="009F3ED1" w:rsidRDefault="007331E7" w:rsidP="00387098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Б  ЭНП свыше года  Таранюк Д.Е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7331E7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7331E7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</w:tr>
      <w:tr w:rsidR="009C5349" w:rsidRPr="009F3ED1" w:rsidTr="00F14724">
        <w:trPr>
          <w:trHeight w:val="33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апичев Никита Максим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8.2008</w:t>
            </w:r>
          </w:p>
        </w:tc>
      </w:tr>
      <w:tr w:rsidR="009C5349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Голубев Даниил Дмитри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8.2008</w:t>
            </w:r>
          </w:p>
        </w:tc>
      </w:tr>
      <w:tr w:rsidR="009C5349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Аскалепов Иван Станислав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6.2008</w:t>
            </w:r>
          </w:p>
        </w:tc>
      </w:tr>
      <w:tr w:rsidR="009C5349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лепцын Егор Дмитри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7.2008</w:t>
            </w:r>
          </w:p>
        </w:tc>
      </w:tr>
      <w:tr w:rsidR="009C5349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олгопятов Егор 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0.2008</w:t>
            </w:r>
          </w:p>
        </w:tc>
      </w:tr>
      <w:tr w:rsidR="009C5349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аушкин Павел Андр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7.07.2008</w:t>
            </w:r>
          </w:p>
        </w:tc>
      </w:tr>
      <w:tr w:rsidR="009C5349" w:rsidRPr="009F3ED1" w:rsidTr="00F14724">
        <w:trPr>
          <w:trHeight w:val="27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итвиненко Матвей Дмитри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8.2008</w:t>
            </w:r>
          </w:p>
        </w:tc>
      </w:tr>
      <w:tr w:rsidR="009C5349" w:rsidRPr="009F3ED1" w:rsidTr="00F14724">
        <w:trPr>
          <w:trHeight w:val="27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color w:val="000000"/>
                <w:sz w:val="24"/>
                <w:szCs w:val="24"/>
              </w:rPr>
              <w:t>Мищенков Григорий Вячеслав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.12.2008</w:t>
            </w:r>
          </w:p>
        </w:tc>
      </w:tr>
      <w:tr w:rsidR="009C5349" w:rsidRPr="009F3ED1" w:rsidTr="00F14724">
        <w:trPr>
          <w:trHeight w:val="280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Викулов Михаил Андр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12.2008</w:t>
            </w:r>
          </w:p>
        </w:tc>
      </w:tr>
      <w:tr w:rsidR="009C5349" w:rsidRPr="009F3ED1" w:rsidTr="00F14724">
        <w:trPr>
          <w:trHeight w:val="28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Уткин Даниил Алекс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0.04.2008</w:t>
            </w:r>
          </w:p>
        </w:tc>
      </w:tr>
      <w:tr w:rsidR="009C5349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борцев Алексей Вячеслав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8.07.2008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етров Степан Михайловия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2.01.2009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крипников Глеб Анатол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5.01.2008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Черничкин Михаил Ив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2.2008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Злобин Артём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11.2008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емьяненко Максим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07.2008</w:t>
            </w:r>
          </w:p>
        </w:tc>
      </w:tr>
    </w:tbl>
    <w:p w:rsidR="007331E7" w:rsidRPr="009F3ED1" w:rsidRDefault="007331E7" w:rsidP="007331E7">
      <w:pPr>
        <w:rPr>
          <w:b/>
          <w:color w:val="FF0000"/>
          <w:sz w:val="24"/>
          <w:szCs w:val="24"/>
        </w:rPr>
      </w:pPr>
    </w:p>
    <w:p w:rsidR="007331E7" w:rsidRPr="009F3ED1" w:rsidRDefault="00387098" w:rsidP="00387098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Б  ТЭНС</w:t>
      </w:r>
      <w:r w:rsidR="007331E7" w:rsidRPr="009F3ED1">
        <w:rPr>
          <w:b/>
          <w:sz w:val="24"/>
          <w:szCs w:val="24"/>
        </w:rPr>
        <w:t xml:space="preserve">  Якушин М.Ю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7331E7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331E7" w:rsidRPr="009F3ED1" w:rsidRDefault="007331E7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7331E7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331E7" w:rsidRPr="009F3ED1" w:rsidRDefault="007331E7" w:rsidP="009C5349">
            <w:pPr>
              <w:rPr>
                <w:sz w:val="24"/>
                <w:szCs w:val="24"/>
              </w:rPr>
            </w:pPr>
          </w:p>
        </w:tc>
      </w:tr>
      <w:tr w:rsidR="009C5349" w:rsidRPr="009F3ED1" w:rsidTr="00F14724">
        <w:trPr>
          <w:trHeight w:val="33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Дворецкий Анатолий Анатоль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7.2007</w:t>
            </w:r>
          </w:p>
        </w:tc>
      </w:tr>
      <w:tr w:rsidR="009C5349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тышев Даниил 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12.2006</w:t>
            </w:r>
          </w:p>
        </w:tc>
      </w:tr>
      <w:tr w:rsidR="009C5349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Лысенко Сергей 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0.02.2007</w:t>
            </w:r>
          </w:p>
        </w:tc>
      </w:tr>
      <w:tr w:rsidR="009C5349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твеев Максим Денис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7.2007</w:t>
            </w:r>
          </w:p>
        </w:tc>
      </w:tr>
      <w:tr w:rsidR="009C5349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кава Артём Залог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5.02.2005</w:t>
            </w:r>
          </w:p>
        </w:tc>
      </w:tr>
      <w:tr w:rsidR="009C5349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инчак Никита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5.02.2007</w:t>
            </w:r>
          </w:p>
        </w:tc>
      </w:tr>
      <w:tr w:rsidR="009C5349" w:rsidRPr="009F3ED1" w:rsidTr="00F14724">
        <w:trPr>
          <w:trHeight w:val="27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екрасов Дмитрий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9.10.2007</w:t>
            </w:r>
          </w:p>
        </w:tc>
      </w:tr>
      <w:tr w:rsidR="009C5349" w:rsidRPr="009F3ED1" w:rsidTr="00F14724">
        <w:trPr>
          <w:trHeight w:val="27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ивалов Никита Денис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7.06.2007</w:t>
            </w:r>
          </w:p>
        </w:tc>
      </w:tr>
      <w:tr w:rsidR="009C5349" w:rsidRPr="009F3ED1" w:rsidTr="00F14724">
        <w:trPr>
          <w:trHeight w:val="280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ростаков Даниэль Серг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8.2007</w:t>
            </w:r>
          </w:p>
        </w:tc>
      </w:tr>
      <w:tr w:rsidR="009C5349" w:rsidRPr="009F3ED1" w:rsidTr="00F14724">
        <w:trPr>
          <w:trHeight w:val="28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онов Константин Владимир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01.02.2008</w:t>
            </w:r>
          </w:p>
        </w:tc>
      </w:tr>
      <w:tr w:rsidR="009C5349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диченко Владислав Алексе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1.02.2007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санов Артём Артур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1.12.2007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ерзиян Владислав Евгенье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1.2007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ржцин Кирилл Андр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9.01.2008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Феоктистов Никита Олег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8.01.2007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Наволоцкий Даниил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04.2005</w:t>
            </w:r>
          </w:p>
        </w:tc>
      </w:tr>
    </w:tbl>
    <w:p w:rsidR="007331E7" w:rsidRPr="009F3ED1" w:rsidRDefault="007331E7" w:rsidP="007331E7">
      <w:pPr>
        <w:rPr>
          <w:b/>
          <w:color w:val="FF0000"/>
          <w:sz w:val="24"/>
          <w:szCs w:val="24"/>
        </w:rPr>
      </w:pPr>
    </w:p>
    <w:p w:rsidR="00387098" w:rsidRPr="009F3ED1" w:rsidRDefault="00387098" w:rsidP="007331E7">
      <w:pPr>
        <w:rPr>
          <w:b/>
          <w:sz w:val="24"/>
          <w:szCs w:val="24"/>
        </w:rPr>
      </w:pPr>
      <w:r w:rsidRPr="009F3ED1">
        <w:rPr>
          <w:b/>
          <w:sz w:val="24"/>
          <w:szCs w:val="24"/>
        </w:rPr>
        <w:t>Б  ТЭУС  Якушин М.Ю.</w:t>
      </w:r>
    </w:p>
    <w:tbl>
      <w:tblPr>
        <w:tblW w:w="9517" w:type="dxa"/>
        <w:tblInd w:w="89" w:type="dxa"/>
        <w:tblLook w:val="04A0"/>
      </w:tblPr>
      <w:tblGrid>
        <w:gridCol w:w="870"/>
        <w:gridCol w:w="6520"/>
        <w:gridCol w:w="2127"/>
      </w:tblGrid>
      <w:tr w:rsidR="00387098" w:rsidRPr="009F3ED1" w:rsidTr="00F14724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387098" w:rsidRPr="009F3ED1" w:rsidRDefault="00387098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rFonts w:eastAsia="Segoe UI Symbol"/>
                <w:b/>
                <w:sz w:val="24"/>
                <w:szCs w:val="24"/>
              </w:rPr>
              <w:t>№</w:t>
            </w:r>
            <w:r w:rsidRPr="009F3E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387098" w:rsidRPr="009F3ED1" w:rsidRDefault="00387098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87098" w:rsidRPr="009F3ED1" w:rsidRDefault="00387098" w:rsidP="009C5349">
            <w:pPr>
              <w:jc w:val="center"/>
              <w:rPr>
                <w:b/>
                <w:sz w:val="24"/>
                <w:szCs w:val="24"/>
              </w:rPr>
            </w:pPr>
            <w:r w:rsidRPr="009F3ED1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387098" w:rsidRPr="009F3ED1" w:rsidTr="00F14724">
        <w:trPr>
          <w:trHeight w:val="276"/>
        </w:trPr>
        <w:tc>
          <w:tcPr>
            <w:tcW w:w="870" w:type="dxa"/>
            <w:vMerge/>
            <w:vAlign w:val="center"/>
            <w:hideMark/>
          </w:tcPr>
          <w:p w:rsidR="00387098" w:rsidRPr="009F3ED1" w:rsidRDefault="00387098" w:rsidP="009C534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387098" w:rsidRPr="009F3ED1" w:rsidRDefault="00387098" w:rsidP="009C53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87098" w:rsidRPr="009F3ED1" w:rsidRDefault="00387098" w:rsidP="009C5349">
            <w:pPr>
              <w:rPr>
                <w:sz w:val="24"/>
                <w:szCs w:val="24"/>
              </w:rPr>
            </w:pPr>
          </w:p>
        </w:tc>
      </w:tr>
      <w:tr w:rsidR="009C5349" w:rsidRPr="009F3ED1" w:rsidTr="00F14724">
        <w:trPr>
          <w:trHeight w:val="33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алычев Павел Павл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3.12.2004</w:t>
            </w:r>
          </w:p>
        </w:tc>
      </w:tr>
      <w:tr w:rsidR="009C5349" w:rsidRPr="009F3ED1" w:rsidTr="00F14724">
        <w:trPr>
          <w:trHeight w:val="26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Борцов Тимофей Ром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4.01.2005</w:t>
            </w:r>
          </w:p>
        </w:tc>
      </w:tr>
      <w:tr w:rsidR="009C5349" w:rsidRPr="009F3ED1" w:rsidTr="00F14724">
        <w:trPr>
          <w:trHeight w:val="28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алинин Артем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9.07.2006</w:t>
            </w:r>
          </w:p>
        </w:tc>
      </w:tr>
      <w:tr w:rsidR="009C5349" w:rsidRPr="009F3ED1" w:rsidTr="00F14724">
        <w:trPr>
          <w:trHeight w:val="27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браковский Максим Никола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7.01.2005</w:t>
            </w:r>
          </w:p>
        </w:tc>
      </w:tr>
      <w:tr w:rsidR="009C5349" w:rsidRPr="009F3ED1" w:rsidTr="00F14724">
        <w:trPr>
          <w:trHeight w:val="278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Кузьменко Владимир Игор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.01.2005</w:t>
            </w:r>
          </w:p>
        </w:tc>
      </w:tr>
      <w:tr w:rsidR="009C5349" w:rsidRPr="009F3ED1" w:rsidTr="00F14724">
        <w:trPr>
          <w:trHeight w:val="25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 xml:space="preserve">Менякин Егор Дмитриевич                                                    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7.02.2005</w:t>
            </w:r>
          </w:p>
        </w:tc>
      </w:tr>
      <w:tr w:rsidR="009C5349" w:rsidRPr="009F3ED1" w:rsidTr="00F14724">
        <w:trPr>
          <w:trHeight w:val="272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олодыка Вадим Андр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3.08.2006</w:t>
            </w:r>
          </w:p>
        </w:tc>
      </w:tr>
      <w:tr w:rsidR="009C5349" w:rsidRPr="009F3ED1" w:rsidTr="00F14724">
        <w:trPr>
          <w:trHeight w:val="275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Писаревский Андрей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09.11.2005</w:t>
            </w:r>
          </w:p>
        </w:tc>
      </w:tr>
      <w:tr w:rsidR="009C5349" w:rsidRPr="009F3ED1" w:rsidTr="00F14724">
        <w:trPr>
          <w:trHeight w:val="280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ушков Иван 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11.07.2005</w:t>
            </w:r>
          </w:p>
        </w:tc>
      </w:tr>
      <w:tr w:rsidR="009C5349" w:rsidRPr="009F3ED1" w:rsidTr="00F14724">
        <w:trPr>
          <w:trHeight w:val="283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оросян Давид Аветик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.05.2005</w:t>
            </w:r>
          </w:p>
        </w:tc>
      </w:tr>
      <w:tr w:rsidR="009C5349" w:rsidRPr="009F3ED1" w:rsidTr="00F14724">
        <w:trPr>
          <w:trHeight w:val="274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Туманян Артем Норай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2.11.2006</w:t>
            </w:r>
          </w:p>
        </w:tc>
      </w:tr>
      <w:tr w:rsidR="009C5349" w:rsidRPr="009F3ED1" w:rsidTr="00F14724">
        <w:trPr>
          <w:trHeight w:val="277"/>
        </w:trPr>
        <w:tc>
          <w:tcPr>
            <w:tcW w:w="870" w:type="dxa"/>
            <w:shd w:val="clear" w:color="auto" w:fill="auto"/>
            <w:vAlign w:val="center"/>
            <w:hideMark/>
          </w:tcPr>
          <w:p w:rsidR="009C5349" w:rsidRPr="009F3ED1" w:rsidRDefault="009C5349" w:rsidP="009C5349">
            <w:pPr>
              <w:jc w:val="center"/>
              <w:rPr>
                <w:sz w:val="24"/>
                <w:szCs w:val="24"/>
              </w:rPr>
            </w:pPr>
            <w:r w:rsidRPr="009F3ED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9C5349" w:rsidRPr="009F3ED1" w:rsidRDefault="009C5349" w:rsidP="009C53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Януш Захар Петрович</w:t>
            </w:r>
          </w:p>
        </w:tc>
        <w:tc>
          <w:tcPr>
            <w:tcW w:w="2127" w:type="dxa"/>
            <w:shd w:val="clear" w:color="auto" w:fill="auto"/>
          </w:tcPr>
          <w:p w:rsidR="009C5349" w:rsidRPr="009F3ED1" w:rsidRDefault="009C5349" w:rsidP="009C53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21.02.2005</w:t>
            </w:r>
          </w:p>
        </w:tc>
      </w:tr>
    </w:tbl>
    <w:p w:rsidR="003F7FB8" w:rsidRPr="009F3ED1" w:rsidRDefault="003F7FB8" w:rsidP="00FD071B">
      <w:pPr>
        <w:rPr>
          <w:color w:val="FF0000"/>
          <w:sz w:val="24"/>
          <w:szCs w:val="24"/>
        </w:rPr>
      </w:pPr>
    </w:p>
    <w:p w:rsidR="003F7FB8" w:rsidRPr="009F3ED1" w:rsidRDefault="003F7FB8" w:rsidP="00FD071B">
      <w:pPr>
        <w:rPr>
          <w:color w:val="FF0000"/>
          <w:sz w:val="24"/>
          <w:szCs w:val="24"/>
        </w:rPr>
      </w:pPr>
    </w:p>
    <w:p w:rsidR="00A40624" w:rsidRPr="009F3ED1" w:rsidRDefault="0012772A" w:rsidP="00FD071B">
      <w:pPr>
        <w:rPr>
          <w:sz w:val="24"/>
          <w:szCs w:val="24"/>
        </w:rPr>
      </w:pPr>
      <w:r w:rsidRPr="009F3ED1">
        <w:rPr>
          <w:sz w:val="24"/>
          <w:szCs w:val="24"/>
        </w:rPr>
        <w:t>Директор</w:t>
      </w:r>
      <w:r w:rsidRPr="009F3ED1">
        <w:rPr>
          <w:sz w:val="24"/>
          <w:szCs w:val="24"/>
        </w:rPr>
        <w:tab/>
      </w:r>
      <w:r w:rsidRPr="009F3ED1">
        <w:rPr>
          <w:sz w:val="24"/>
          <w:szCs w:val="24"/>
        </w:rPr>
        <w:tab/>
      </w:r>
      <w:r w:rsidRPr="009F3ED1">
        <w:rPr>
          <w:sz w:val="24"/>
          <w:szCs w:val="24"/>
        </w:rPr>
        <w:tab/>
      </w:r>
      <w:r w:rsidRPr="009F3ED1">
        <w:rPr>
          <w:sz w:val="24"/>
          <w:szCs w:val="24"/>
        </w:rPr>
        <w:tab/>
      </w:r>
      <w:r w:rsidRPr="009F3ED1">
        <w:rPr>
          <w:sz w:val="24"/>
          <w:szCs w:val="24"/>
        </w:rPr>
        <w:tab/>
      </w:r>
      <w:r w:rsidRPr="009F3ED1">
        <w:rPr>
          <w:sz w:val="24"/>
          <w:szCs w:val="24"/>
        </w:rPr>
        <w:tab/>
      </w:r>
      <w:r w:rsidRPr="009F3ED1">
        <w:rPr>
          <w:sz w:val="24"/>
          <w:szCs w:val="24"/>
        </w:rPr>
        <w:tab/>
      </w:r>
      <w:r w:rsidRPr="009F3ED1">
        <w:rPr>
          <w:sz w:val="24"/>
          <w:szCs w:val="24"/>
        </w:rPr>
        <w:tab/>
      </w:r>
      <w:r w:rsidR="0085228C" w:rsidRPr="009F3ED1">
        <w:rPr>
          <w:sz w:val="24"/>
          <w:szCs w:val="24"/>
        </w:rPr>
        <w:t xml:space="preserve">             </w:t>
      </w:r>
      <w:r w:rsidRPr="009F3ED1">
        <w:rPr>
          <w:sz w:val="24"/>
          <w:szCs w:val="24"/>
        </w:rPr>
        <w:t xml:space="preserve">  С.В. Гундарев</w:t>
      </w:r>
    </w:p>
    <w:p w:rsidR="00A40624" w:rsidRPr="009F3ED1" w:rsidRDefault="00A40624" w:rsidP="00A40624">
      <w:pPr>
        <w:rPr>
          <w:color w:val="FF0000"/>
          <w:sz w:val="24"/>
          <w:szCs w:val="24"/>
        </w:rPr>
      </w:pPr>
    </w:p>
    <w:p w:rsidR="00A40624" w:rsidRPr="009F3ED1" w:rsidRDefault="00A40624" w:rsidP="00A40624">
      <w:pPr>
        <w:rPr>
          <w:color w:val="FF0000"/>
          <w:sz w:val="24"/>
          <w:szCs w:val="24"/>
        </w:rPr>
      </w:pPr>
    </w:p>
    <w:p w:rsidR="00A40624" w:rsidRPr="009F3ED1" w:rsidRDefault="00A40624" w:rsidP="00A40624">
      <w:pPr>
        <w:rPr>
          <w:color w:val="FF0000"/>
          <w:sz w:val="24"/>
          <w:szCs w:val="24"/>
        </w:rPr>
      </w:pPr>
    </w:p>
    <w:p w:rsidR="00A40624" w:rsidRPr="009F3ED1" w:rsidRDefault="00A40624" w:rsidP="00A40624">
      <w:pPr>
        <w:rPr>
          <w:color w:val="FF0000"/>
          <w:sz w:val="24"/>
          <w:szCs w:val="24"/>
        </w:rPr>
      </w:pPr>
    </w:p>
    <w:p w:rsidR="00A40624" w:rsidRPr="009F3ED1" w:rsidRDefault="00A40624" w:rsidP="00A40624">
      <w:pPr>
        <w:rPr>
          <w:color w:val="FF0000"/>
          <w:sz w:val="24"/>
          <w:szCs w:val="24"/>
        </w:rPr>
      </w:pPr>
    </w:p>
    <w:sectPr w:rsidR="00A40624" w:rsidRPr="009F3ED1" w:rsidSect="00B72C75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08" w:rsidRDefault="00994408" w:rsidP="00A35679">
      <w:r>
        <w:separator/>
      </w:r>
    </w:p>
  </w:endnote>
  <w:endnote w:type="continuationSeparator" w:id="1">
    <w:p w:rsidR="00994408" w:rsidRDefault="00994408" w:rsidP="00A3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8141"/>
      <w:docPartObj>
        <w:docPartGallery w:val="Page Numbers (Bottom of Page)"/>
        <w:docPartUnique/>
      </w:docPartObj>
    </w:sdtPr>
    <w:sdtContent>
      <w:p w:rsidR="00082A86" w:rsidRDefault="00D17047" w:rsidP="00A35679">
        <w:pPr>
          <w:pStyle w:val="ac"/>
          <w:jc w:val="center"/>
        </w:pPr>
        <w:fldSimple w:instr=" PAGE   \* MERGEFORMAT ">
          <w:r w:rsidR="00B16D53">
            <w:rPr>
              <w:noProof/>
            </w:rPr>
            <w:t>33</w:t>
          </w:r>
        </w:fldSimple>
      </w:p>
    </w:sdtContent>
  </w:sdt>
  <w:p w:rsidR="00082A86" w:rsidRDefault="00082A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08" w:rsidRDefault="00994408" w:rsidP="00A35679">
      <w:r>
        <w:separator/>
      </w:r>
    </w:p>
  </w:footnote>
  <w:footnote w:type="continuationSeparator" w:id="1">
    <w:p w:rsidR="00994408" w:rsidRDefault="00994408" w:rsidP="00A35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54D5"/>
    <w:multiLevelType w:val="hybridMultilevel"/>
    <w:tmpl w:val="EE862D24"/>
    <w:lvl w:ilvl="0" w:tplc="23EEBD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C49"/>
    <w:rsid w:val="00004F05"/>
    <w:rsid w:val="00007C11"/>
    <w:rsid w:val="000104EB"/>
    <w:rsid w:val="00014E5B"/>
    <w:rsid w:val="000214C0"/>
    <w:rsid w:val="00023D9F"/>
    <w:rsid w:val="00024FAA"/>
    <w:rsid w:val="00033732"/>
    <w:rsid w:val="000353B8"/>
    <w:rsid w:val="00036AE7"/>
    <w:rsid w:val="00036B69"/>
    <w:rsid w:val="00044B7C"/>
    <w:rsid w:val="00052C56"/>
    <w:rsid w:val="00053CE8"/>
    <w:rsid w:val="000542F3"/>
    <w:rsid w:val="00056F4D"/>
    <w:rsid w:val="00061872"/>
    <w:rsid w:val="00064936"/>
    <w:rsid w:val="000659A8"/>
    <w:rsid w:val="00066E77"/>
    <w:rsid w:val="00074904"/>
    <w:rsid w:val="00075FD5"/>
    <w:rsid w:val="00077E44"/>
    <w:rsid w:val="00077E58"/>
    <w:rsid w:val="00082A86"/>
    <w:rsid w:val="00082C9C"/>
    <w:rsid w:val="0008369F"/>
    <w:rsid w:val="00084C86"/>
    <w:rsid w:val="00094E11"/>
    <w:rsid w:val="00095146"/>
    <w:rsid w:val="00096841"/>
    <w:rsid w:val="00097387"/>
    <w:rsid w:val="000A4910"/>
    <w:rsid w:val="000A7779"/>
    <w:rsid w:val="000B3453"/>
    <w:rsid w:val="000B57CD"/>
    <w:rsid w:val="000D4DEC"/>
    <w:rsid w:val="000D5C61"/>
    <w:rsid w:val="000E08C7"/>
    <w:rsid w:val="000E5F0D"/>
    <w:rsid w:val="000F26E4"/>
    <w:rsid w:val="000F7A3C"/>
    <w:rsid w:val="00100712"/>
    <w:rsid w:val="00102D73"/>
    <w:rsid w:val="00106F12"/>
    <w:rsid w:val="00110761"/>
    <w:rsid w:val="00111356"/>
    <w:rsid w:val="00113FB9"/>
    <w:rsid w:val="00116E6D"/>
    <w:rsid w:val="00121377"/>
    <w:rsid w:val="00124CAF"/>
    <w:rsid w:val="0012772A"/>
    <w:rsid w:val="00130C6A"/>
    <w:rsid w:val="00131957"/>
    <w:rsid w:val="00134D57"/>
    <w:rsid w:val="0013792C"/>
    <w:rsid w:val="00141EFA"/>
    <w:rsid w:val="001444DB"/>
    <w:rsid w:val="0014549A"/>
    <w:rsid w:val="001455A4"/>
    <w:rsid w:val="00156485"/>
    <w:rsid w:val="00157804"/>
    <w:rsid w:val="001610FF"/>
    <w:rsid w:val="00163B73"/>
    <w:rsid w:val="00166BF3"/>
    <w:rsid w:val="00167A81"/>
    <w:rsid w:val="00170079"/>
    <w:rsid w:val="0017174F"/>
    <w:rsid w:val="001739B2"/>
    <w:rsid w:val="00173F08"/>
    <w:rsid w:val="00174562"/>
    <w:rsid w:val="00175672"/>
    <w:rsid w:val="00175ABC"/>
    <w:rsid w:val="001771F8"/>
    <w:rsid w:val="0018166B"/>
    <w:rsid w:val="00182A79"/>
    <w:rsid w:val="00182EBB"/>
    <w:rsid w:val="001877C2"/>
    <w:rsid w:val="00197D45"/>
    <w:rsid w:val="001A29DC"/>
    <w:rsid w:val="001A511E"/>
    <w:rsid w:val="001A7890"/>
    <w:rsid w:val="001C6736"/>
    <w:rsid w:val="001C733A"/>
    <w:rsid w:val="001C7471"/>
    <w:rsid w:val="001D1F81"/>
    <w:rsid w:val="001D7CEB"/>
    <w:rsid w:val="001D7E51"/>
    <w:rsid w:val="001E0AE0"/>
    <w:rsid w:val="001E3DAD"/>
    <w:rsid w:val="001E58E2"/>
    <w:rsid w:val="001E666C"/>
    <w:rsid w:val="001F2496"/>
    <w:rsid w:val="001F2579"/>
    <w:rsid w:val="001F6CFA"/>
    <w:rsid w:val="001F775D"/>
    <w:rsid w:val="00211530"/>
    <w:rsid w:val="00211CF7"/>
    <w:rsid w:val="00214595"/>
    <w:rsid w:val="00216B4E"/>
    <w:rsid w:val="002179A4"/>
    <w:rsid w:val="00220D24"/>
    <w:rsid w:val="00225760"/>
    <w:rsid w:val="002267DE"/>
    <w:rsid w:val="002313CF"/>
    <w:rsid w:val="00235120"/>
    <w:rsid w:val="00236F26"/>
    <w:rsid w:val="00241F76"/>
    <w:rsid w:val="00244B94"/>
    <w:rsid w:val="00246B00"/>
    <w:rsid w:val="00247066"/>
    <w:rsid w:val="002508B8"/>
    <w:rsid w:val="002529EA"/>
    <w:rsid w:val="00254547"/>
    <w:rsid w:val="00254F56"/>
    <w:rsid w:val="00256562"/>
    <w:rsid w:val="0025772D"/>
    <w:rsid w:val="00270E92"/>
    <w:rsid w:val="00273AFB"/>
    <w:rsid w:val="00274B16"/>
    <w:rsid w:val="00277EBD"/>
    <w:rsid w:val="002806A9"/>
    <w:rsid w:val="002807C3"/>
    <w:rsid w:val="0028105F"/>
    <w:rsid w:val="002838F3"/>
    <w:rsid w:val="00284F4D"/>
    <w:rsid w:val="00286B96"/>
    <w:rsid w:val="002875F7"/>
    <w:rsid w:val="0029021F"/>
    <w:rsid w:val="002919C7"/>
    <w:rsid w:val="00292A22"/>
    <w:rsid w:val="002979F9"/>
    <w:rsid w:val="00297DE4"/>
    <w:rsid w:val="002A0416"/>
    <w:rsid w:val="002A4DD7"/>
    <w:rsid w:val="002A6DBE"/>
    <w:rsid w:val="002B0362"/>
    <w:rsid w:val="002C3B17"/>
    <w:rsid w:val="002C410A"/>
    <w:rsid w:val="002D0656"/>
    <w:rsid w:val="002D07EE"/>
    <w:rsid w:val="002D0D0A"/>
    <w:rsid w:val="002D60E7"/>
    <w:rsid w:val="002D699E"/>
    <w:rsid w:val="002D6E93"/>
    <w:rsid w:val="002E0F8B"/>
    <w:rsid w:val="002E187A"/>
    <w:rsid w:val="002E569F"/>
    <w:rsid w:val="002E789A"/>
    <w:rsid w:val="002F0B72"/>
    <w:rsid w:val="002F78C2"/>
    <w:rsid w:val="00302584"/>
    <w:rsid w:val="003113ED"/>
    <w:rsid w:val="00311B23"/>
    <w:rsid w:val="0031291E"/>
    <w:rsid w:val="0031360E"/>
    <w:rsid w:val="00316CF5"/>
    <w:rsid w:val="00327AE4"/>
    <w:rsid w:val="0033060F"/>
    <w:rsid w:val="00335850"/>
    <w:rsid w:val="00337202"/>
    <w:rsid w:val="003378BD"/>
    <w:rsid w:val="00340C36"/>
    <w:rsid w:val="00345046"/>
    <w:rsid w:val="00350909"/>
    <w:rsid w:val="00351583"/>
    <w:rsid w:val="00355408"/>
    <w:rsid w:val="00356103"/>
    <w:rsid w:val="003600E1"/>
    <w:rsid w:val="003612A9"/>
    <w:rsid w:val="00362FE5"/>
    <w:rsid w:val="003640F3"/>
    <w:rsid w:val="00366719"/>
    <w:rsid w:val="0037069B"/>
    <w:rsid w:val="003715F5"/>
    <w:rsid w:val="00372972"/>
    <w:rsid w:val="00372A24"/>
    <w:rsid w:val="00374FCB"/>
    <w:rsid w:val="00380820"/>
    <w:rsid w:val="00387098"/>
    <w:rsid w:val="0039032B"/>
    <w:rsid w:val="00392EC1"/>
    <w:rsid w:val="003A2FBC"/>
    <w:rsid w:val="003A5BD2"/>
    <w:rsid w:val="003C169C"/>
    <w:rsid w:val="003C4855"/>
    <w:rsid w:val="003C512B"/>
    <w:rsid w:val="003C55AE"/>
    <w:rsid w:val="003D02D2"/>
    <w:rsid w:val="003D483F"/>
    <w:rsid w:val="003D7397"/>
    <w:rsid w:val="003E3E1E"/>
    <w:rsid w:val="003F28A6"/>
    <w:rsid w:val="003F3245"/>
    <w:rsid w:val="003F5488"/>
    <w:rsid w:val="003F7FB8"/>
    <w:rsid w:val="004035D5"/>
    <w:rsid w:val="00407B49"/>
    <w:rsid w:val="00410938"/>
    <w:rsid w:val="00411B6C"/>
    <w:rsid w:val="004229CB"/>
    <w:rsid w:val="00424425"/>
    <w:rsid w:val="004254EA"/>
    <w:rsid w:val="0042777B"/>
    <w:rsid w:val="00432017"/>
    <w:rsid w:val="00434ACC"/>
    <w:rsid w:val="00436726"/>
    <w:rsid w:val="00436940"/>
    <w:rsid w:val="0044239B"/>
    <w:rsid w:val="004521DA"/>
    <w:rsid w:val="00452F59"/>
    <w:rsid w:val="00462D42"/>
    <w:rsid w:val="00486321"/>
    <w:rsid w:val="00492581"/>
    <w:rsid w:val="004A09D5"/>
    <w:rsid w:val="004A11A7"/>
    <w:rsid w:val="004A1F5F"/>
    <w:rsid w:val="004B1B86"/>
    <w:rsid w:val="004B33B4"/>
    <w:rsid w:val="004B6315"/>
    <w:rsid w:val="004B7084"/>
    <w:rsid w:val="004B7B79"/>
    <w:rsid w:val="004C0A84"/>
    <w:rsid w:val="004C0F0E"/>
    <w:rsid w:val="004C2C49"/>
    <w:rsid w:val="004C383A"/>
    <w:rsid w:val="004C42E9"/>
    <w:rsid w:val="004C5793"/>
    <w:rsid w:val="004C57BD"/>
    <w:rsid w:val="004C5BAC"/>
    <w:rsid w:val="004C6D26"/>
    <w:rsid w:val="004D3747"/>
    <w:rsid w:val="004D55B1"/>
    <w:rsid w:val="004D5B07"/>
    <w:rsid w:val="004E3206"/>
    <w:rsid w:val="004E7DA7"/>
    <w:rsid w:val="004F0637"/>
    <w:rsid w:val="004F1A5E"/>
    <w:rsid w:val="004F22AB"/>
    <w:rsid w:val="00503728"/>
    <w:rsid w:val="00506D7B"/>
    <w:rsid w:val="00525275"/>
    <w:rsid w:val="005267F2"/>
    <w:rsid w:val="00526D63"/>
    <w:rsid w:val="005349EE"/>
    <w:rsid w:val="00536CC2"/>
    <w:rsid w:val="005375D3"/>
    <w:rsid w:val="0054110D"/>
    <w:rsid w:val="00543B33"/>
    <w:rsid w:val="00550A87"/>
    <w:rsid w:val="00550DF7"/>
    <w:rsid w:val="00554502"/>
    <w:rsid w:val="00554702"/>
    <w:rsid w:val="00554B97"/>
    <w:rsid w:val="00556C91"/>
    <w:rsid w:val="00556CBB"/>
    <w:rsid w:val="005805AF"/>
    <w:rsid w:val="00585A71"/>
    <w:rsid w:val="00590E4C"/>
    <w:rsid w:val="0059228C"/>
    <w:rsid w:val="005958A5"/>
    <w:rsid w:val="005A22C5"/>
    <w:rsid w:val="005A5013"/>
    <w:rsid w:val="005B4CF0"/>
    <w:rsid w:val="005B5911"/>
    <w:rsid w:val="005C1551"/>
    <w:rsid w:val="005C2504"/>
    <w:rsid w:val="005C79EB"/>
    <w:rsid w:val="005D31E2"/>
    <w:rsid w:val="005D4F4B"/>
    <w:rsid w:val="005D555A"/>
    <w:rsid w:val="005D79E6"/>
    <w:rsid w:val="005E6B53"/>
    <w:rsid w:val="005F0D01"/>
    <w:rsid w:val="00603511"/>
    <w:rsid w:val="00614F66"/>
    <w:rsid w:val="0061675A"/>
    <w:rsid w:val="0063332C"/>
    <w:rsid w:val="006338CD"/>
    <w:rsid w:val="006351F7"/>
    <w:rsid w:val="0063714F"/>
    <w:rsid w:val="00641573"/>
    <w:rsid w:val="00643971"/>
    <w:rsid w:val="00653F18"/>
    <w:rsid w:val="006575E6"/>
    <w:rsid w:val="00665E73"/>
    <w:rsid w:val="006733E3"/>
    <w:rsid w:val="00676FC6"/>
    <w:rsid w:val="00680109"/>
    <w:rsid w:val="0068186B"/>
    <w:rsid w:val="00691FB4"/>
    <w:rsid w:val="00694FC2"/>
    <w:rsid w:val="00697E69"/>
    <w:rsid w:val="006A4C45"/>
    <w:rsid w:val="006B21EC"/>
    <w:rsid w:val="006B2E3A"/>
    <w:rsid w:val="006B3B93"/>
    <w:rsid w:val="006B7D6F"/>
    <w:rsid w:val="006C300E"/>
    <w:rsid w:val="006C5310"/>
    <w:rsid w:val="006C640C"/>
    <w:rsid w:val="006D09C3"/>
    <w:rsid w:val="006D67A5"/>
    <w:rsid w:val="006E519E"/>
    <w:rsid w:val="006E703C"/>
    <w:rsid w:val="00700189"/>
    <w:rsid w:val="00700DAD"/>
    <w:rsid w:val="00701318"/>
    <w:rsid w:val="00702463"/>
    <w:rsid w:val="00705996"/>
    <w:rsid w:val="0070605C"/>
    <w:rsid w:val="007149C3"/>
    <w:rsid w:val="00715626"/>
    <w:rsid w:val="00721632"/>
    <w:rsid w:val="0072269B"/>
    <w:rsid w:val="00724B7A"/>
    <w:rsid w:val="00731F36"/>
    <w:rsid w:val="007331E7"/>
    <w:rsid w:val="0074371B"/>
    <w:rsid w:val="00743F99"/>
    <w:rsid w:val="00754AEA"/>
    <w:rsid w:val="007572F6"/>
    <w:rsid w:val="0076099B"/>
    <w:rsid w:val="00760F5F"/>
    <w:rsid w:val="00763DD0"/>
    <w:rsid w:val="00763E09"/>
    <w:rsid w:val="00764A28"/>
    <w:rsid w:val="00770DF9"/>
    <w:rsid w:val="0077293B"/>
    <w:rsid w:val="007760E4"/>
    <w:rsid w:val="00780B14"/>
    <w:rsid w:val="007812D7"/>
    <w:rsid w:val="00782162"/>
    <w:rsid w:val="007852EB"/>
    <w:rsid w:val="007873C3"/>
    <w:rsid w:val="007948DC"/>
    <w:rsid w:val="00797530"/>
    <w:rsid w:val="007A290D"/>
    <w:rsid w:val="007A30F2"/>
    <w:rsid w:val="007A31BB"/>
    <w:rsid w:val="007A38CE"/>
    <w:rsid w:val="007A3969"/>
    <w:rsid w:val="007A4BF6"/>
    <w:rsid w:val="007B5736"/>
    <w:rsid w:val="007C204E"/>
    <w:rsid w:val="007C28DE"/>
    <w:rsid w:val="007C59C6"/>
    <w:rsid w:val="007C7CFA"/>
    <w:rsid w:val="007D0C29"/>
    <w:rsid w:val="007D5495"/>
    <w:rsid w:val="007D6729"/>
    <w:rsid w:val="007E0A7D"/>
    <w:rsid w:val="007E3689"/>
    <w:rsid w:val="007F0BB5"/>
    <w:rsid w:val="007F4322"/>
    <w:rsid w:val="007F5667"/>
    <w:rsid w:val="007F7B1C"/>
    <w:rsid w:val="00805FCA"/>
    <w:rsid w:val="00806D6A"/>
    <w:rsid w:val="00820572"/>
    <w:rsid w:val="00820E6B"/>
    <w:rsid w:val="0082160A"/>
    <w:rsid w:val="008253C6"/>
    <w:rsid w:val="00830B52"/>
    <w:rsid w:val="00845140"/>
    <w:rsid w:val="00846998"/>
    <w:rsid w:val="00847CEE"/>
    <w:rsid w:val="00850D32"/>
    <w:rsid w:val="0085228C"/>
    <w:rsid w:val="0085442A"/>
    <w:rsid w:val="00855C99"/>
    <w:rsid w:val="008607DC"/>
    <w:rsid w:val="00864129"/>
    <w:rsid w:val="00870687"/>
    <w:rsid w:val="00870B33"/>
    <w:rsid w:val="008733B9"/>
    <w:rsid w:val="008742E8"/>
    <w:rsid w:val="0087681F"/>
    <w:rsid w:val="00885160"/>
    <w:rsid w:val="008912EB"/>
    <w:rsid w:val="00894710"/>
    <w:rsid w:val="008A4496"/>
    <w:rsid w:val="008A7B9B"/>
    <w:rsid w:val="008B3ABA"/>
    <w:rsid w:val="008C000D"/>
    <w:rsid w:val="008C070B"/>
    <w:rsid w:val="008C23D0"/>
    <w:rsid w:val="008C297D"/>
    <w:rsid w:val="008C6EA5"/>
    <w:rsid w:val="008C751B"/>
    <w:rsid w:val="008D0F96"/>
    <w:rsid w:val="008D29BC"/>
    <w:rsid w:val="008D2C6D"/>
    <w:rsid w:val="008D3220"/>
    <w:rsid w:val="008D7ABC"/>
    <w:rsid w:val="008E2FC8"/>
    <w:rsid w:val="008E4099"/>
    <w:rsid w:val="008F3C71"/>
    <w:rsid w:val="008F7A98"/>
    <w:rsid w:val="0090159F"/>
    <w:rsid w:val="00907E39"/>
    <w:rsid w:val="00913515"/>
    <w:rsid w:val="00913B22"/>
    <w:rsid w:val="00915B39"/>
    <w:rsid w:val="00917C07"/>
    <w:rsid w:val="009215FD"/>
    <w:rsid w:val="009226C3"/>
    <w:rsid w:val="00925821"/>
    <w:rsid w:val="00932429"/>
    <w:rsid w:val="00943047"/>
    <w:rsid w:val="009464C1"/>
    <w:rsid w:val="00950AC7"/>
    <w:rsid w:val="00951EE5"/>
    <w:rsid w:val="009613FF"/>
    <w:rsid w:val="009655D9"/>
    <w:rsid w:val="00967C65"/>
    <w:rsid w:val="00980B4F"/>
    <w:rsid w:val="009852DD"/>
    <w:rsid w:val="00985972"/>
    <w:rsid w:val="00994408"/>
    <w:rsid w:val="009A226B"/>
    <w:rsid w:val="009A549F"/>
    <w:rsid w:val="009B00F3"/>
    <w:rsid w:val="009B3673"/>
    <w:rsid w:val="009B5C4F"/>
    <w:rsid w:val="009B6B7B"/>
    <w:rsid w:val="009C028B"/>
    <w:rsid w:val="009C0F5D"/>
    <w:rsid w:val="009C4191"/>
    <w:rsid w:val="009C5349"/>
    <w:rsid w:val="009D17BD"/>
    <w:rsid w:val="009F112C"/>
    <w:rsid w:val="009F2BEE"/>
    <w:rsid w:val="009F3ED1"/>
    <w:rsid w:val="009F57E5"/>
    <w:rsid w:val="009F601F"/>
    <w:rsid w:val="009F6AA5"/>
    <w:rsid w:val="00A00CD1"/>
    <w:rsid w:val="00A022F0"/>
    <w:rsid w:val="00A071AE"/>
    <w:rsid w:val="00A21035"/>
    <w:rsid w:val="00A302C3"/>
    <w:rsid w:val="00A32638"/>
    <w:rsid w:val="00A32798"/>
    <w:rsid w:val="00A3404D"/>
    <w:rsid w:val="00A35679"/>
    <w:rsid w:val="00A36E49"/>
    <w:rsid w:val="00A40624"/>
    <w:rsid w:val="00A43DF1"/>
    <w:rsid w:val="00A46DBD"/>
    <w:rsid w:val="00A51F3A"/>
    <w:rsid w:val="00A567D4"/>
    <w:rsid w:val="00A56B37"/>
    <w:rsid w:val="00A63137"/>
    <w:rsid w:val="00A64141"/>
    <w:rsid w:val="00A72FD7"/>
    <w:rsid w:val="00A76417"/>
    <w:rsid w:val="00A779CA"/>
    <w:rsid w:val="00A81F13"/>
    <w:rsid w:val="00A848A8"/>
    <w:rsid w:val="00A94F69"/>
    <w:rsid w:val="00A964B7"/>
    <w:rsid w:val="00AA25CF"/>
    <w:rsid w:val="00AA4643"/>
    <w:rsid w:val="00AA506A"/>
    <w:rsid w:val="00AA5591"/>
    <w:rsid w:val="00AA5C89"/>
    <w:rsid w:val="00AC0628"/>
    <w:rsid w:val="00AC1113"/>
    <w:rsid w:val="00AC3B01"/>
    <w:rsid w:val="00AC3B7C"/>
    <w:rsid w:val="00AC5BD4"/>
    <w:rsid w:val="00AD2884"/>
    <w:rsid w:val="00AD2A93"/>
    <w:rsid w:val="00AD5DEC"/>
    <w:rsid w:val="00AD76F9"/>
    <w:rsid w:val="00AF03A6"/>
    <w:rsid w:val="00AF6E1A"/>
    <w:rsid w:val="00AF7777"/>
    <w:rsid w:val="00B030A9"/>
    <w:rsid w:val="00B137D7"/>
    <w:rsid w:val="00B150FA"/>
    <w:rsid w:val="00B16D53"/>
    <w:rsid w:val="00B17963"/>
    <w:rsid w:val="00B17EA4"/>
    <w:rsid w:val="00B219A0"/>
    <w:rsid w:val="00B23669"/>
    <w:rsid w:val="00B3028D"/>
    <w:rsid w:val="00B302BC"/>
    <w:rsid w:val="00B34F79"/>
    <w:rsid w:val="00B35BA2"/>
    <w:rsid w:val="00B3672D"/>
    <w:rsid w:val="00B37AE5"/>
    <w:rsid w:val="00B44161"/>
    <w:rsid w:val="00B468CC"/>
    <w:rsid w:val="00B47978"/>
    <w:rsid w:val="00B5309B"/>
    <w:rsid w:val="00B5583B"/>
    <w:rsid w:val="00B57A7F"/>
    <w:rsid w:val="00B631BF"/>
    <w:rsid w:val="00B66628"/>
    <w:rsid w:val="00B72C75"/>
    <w:rsid w:val="00B74B61"/>
    <w:rsid w:val="00B756A9"/>
    <w:rsid w:val="00B77339"/>
    <w:rsid w:val="00B77572"/>
    <w:rsid w:val="00B80674"/>
    <w:rsid w:val="00B81A5A"/>
    <w:rsid w:val="00B825F8"/>
    <w:rsid w:val="00B8676B"/>
    <w:rsid w:val="00B86EC5"/>
    <w:rsid w:val="00B95B7F"/>
    <w:rsid w:val="00BA0FF0"/>
    <w:rsid w:val="00BA155F"/>
    <w:rsid w:val="00BA1574"/>
    <w:rsid w:val="00BA1CD3"/>
    <w:rsid w:val="00BA5111"/>
    <w:rsid w:val="00BB396B"/>
    <w:rsid w:val="00BB5FEE"/>
    <w:rsid w:val="00BC3B8F"/>
    <w:rsid w:val="00BC69FC"/>
    <w:rsid w:val="00BD1444"/>
    <w:rsid w:val="00BF1365"/>
    <w:rsid w:val="00BF5C3E"/>
    <w:rsid w:val="00BF7DAC"/>
    <w:rsid w:val="00C00002"/>
    <w:rsid w:val="00C02F51"/>
    <w:rsid w:val="00C05FF1"/>
    <w:rsid w:val="00C06AE1"/>
    <w:rsid w:val="00C24660"/>
    <w:rsid w:val="00C354BD"/>
    <w:rsid w:val="00C412A9"/>
    <w:rsid w:val="00C4306C"/>
    <w:rsid w:val="00C442C5"/>
    <w:rsid w:val="00C44389"/>
    <w:rsid w:val="00C446CD"/>
    <w:rsid w:val="00C471C2"/>
    <w:rsid w:val="00C47FB1"/>
    <w:rsid w:val="00C541F3"/>
    <w:rsid w:val="00C545EE"/>
    <w:rsid w:val="00C54E6A"/>
    <w:rsid w:val="00C566B1"/>
    <w:rsid w:val="00C653A1"/>
    <w:rsid w:val="00C72B59"/>
    <w:rsid w:val="00C73262"/>
    <w:rsid w:val="00C749D2"/>
    <w:rsid w:val="00C77F66"/>
    <w:rsid w:val="00C9322D"/>
    <w:rsid w:val="00C95246"/>
    <w:rsid w:val="00C97CDB"/>
    <w:rsid w:val="00CB4BB0"/>
    <w:rsid w:val="00CB544C"/>
    <w:rsid w:val="00CC1C26"/>
    <w:rsid w:val="00CC246C"/>
    <w:rsid w:val="00CC59C5"/>
    <w:rsid w:val="00CD0256"/>
    <w:rsid w:val="00CD13B2"/>
    <w:rsid w:val="00CD1807"/>
    <w:rsid w:val="00CD34FB"/>
    <w:rsid w:val="00CE71EA"/>
    <w:rsid w:val="00CF7602"/>
    <w:rsid w:val="00CF7903"/>
    <w:rsid w:val="00D04ED2"/>
    <w:rsid w:val="00D06627"/>
    <w:rsid w:val="00D10963"/>
    <w:rsid w:val="00D16AB1"/>
    <w:rsid w:val="00D17047"/>
    <w:rsid w:val="00D20E82"/>
    <w:rsid w:val="00D23C54"/>
    <w:rsid w:val="00D30613"/>
    <w:rsid w:val="00D32C9D"/>
    <w:rsid w:val="00D36189"/>
    <w:rsid w:val="00D446AB"/>
    <w:rsid w:val="00D44FE7"/>
    <w:rsid w:val="00D4556E"/>
    <w:rsid w:val="00D456EF"/>
    <w:rsid w:val="00D46AAB"/>
    <w:rsid w:val="00D47A79"/>
    <w:rsid w:val="00D47CEA"/>
    <w:rsid w:val="00D522F1"/>
    <w:rsid w:val="00D53585"/>
    <w:rsid w:val="00D55F9D"/>
    <w:rsid w:val="00D573AC"/>
    <w:rsid w:val="00D601D1"/>
    <w:rsid w:val="00D63C0E"/>
    <w:rsid w:val="00D65440"/>
    <w:rsid w:val="00D71102"/>
    <w:rsid w:val="00D7489B"/>
    <w:rsid w:val="00D77BC7"/>
    <w:rsid w:val="00D85E11"/>
    <w:rsid w:val="00D87BF7"/>
    <w:rsid w:val="00D910B9"/>
    <w:rsid w:val="00D9649A"/>
    <w:rsid w:val="00DA081E"/>
    <w:rsid w:val="00DA1B96"/>
    <w:rsid w:val="00DA3DBA"/>
    <w:rsid w:val="00DB041E"/>
    <w:rsid w:val="00DB435D"/>
    <w:rsid w:val="00DD0FD9"/>
    <w:rsid w:val="00DD505F"/>
    <w:rsid w:val="00DF4B1A"/>
    <w:rsid w:val="00E004D1"/>
    <w:rsid w:val="00E00F17"/>
    <w:rsid w:val="00E05545"/>
    <w:rsid w:val="00E061A5"/>
    <w:rsid w:val="00E11549"/>
    <w:rsid w:val="00E11A02"/>
    <w:rsid w:val="00E229A2"/>
    <w:rsid w:val="00E25220"/>
    <w:rsid w:val="00E30CE1"/>
    <w:rsid w:val="00E33139"/>
    <w:rsid w:val="00E34E2C"/>
    <w:rsid w:val="00E34ECB"/>
    <w:rsid w:val="00E40084"/>
    <w:rsid w:val="00E6032C"/>
    <w:rsid w:val="00E61019"/>
    <w:rsid w:val="00E62841"/>
    <w:rsid w:val="00E62BCA"/>
    <w:rsid w:val="00E73D56"/>
    <w:rsid w:val="00E83F5B"/>
    <w:rsid w:val="00E8523C"/>
    <w:rsid w:val="00E917FF"/>
    <w:rsid w:val="00E92A97"/>
    <w:rsid w:val="00E95ECA"/>
    <w:rsid w:val="00E97492"/>
    <w:rsid w:val="00E97A7B"/>
    <w:rsid w:val="00E97BA7"/>
    <w:rsid w:val="00EA1F1F"/>
    <w:rsid w:val="00EA4340"/>
    <w:rsid w:val="00EB6AD0"/>
    <w:rsid w:val="00EB6F80"/>
    <w:rsid w:val="00EC5E23"/>
    <w:rsid w:val="00EC64C3"/>
    <w:rsid w:val="00EC66B1"/>
    <w:rsid w:val="00EC69B1"/>
    <w:rsid w:val="00ED509D"/>
    <w:rsid w:val="00EE43BB"/>
    <w:rsid w:val="00EE6244"/>
    <w:rsid w:val="00EF1523"/>
    <w:rsid w:val="00EF274C"/>
    <w:rsid w:val="00EF3849"/>
    <w:rsid w:val="00EF6EBB"/>
    <w:rsid w:val="00F00C4D"/>
    <w:rsid w:val="00F03BA5"/>
    <w:rsid w:val="00F04537"/>
    <w:rsid w:val="00F04DED"/>
    <w:rsid w:val="00F050DA"/>
    <w:rsid w:val="00F07571"/>
    <w:rsid w:val="00F1276B"/>
    <w:rsid w:val="00F12E9F"/>
    <w:rsid w:val="00F141DD"/>
    <w:rsid w:val="00F14724"/>
    <w:rsid w:val="00F156A7"/>
    <w:rsid w:val="00F1591A"/>
    <w:rsid w:val="00F15AD6"/>
    <w:rsid w:val="00F21A26"/>
    <w:rsid w:val="00F246FF"/>
    <w:rsid w:val="00F265A0"/>
    <w:rsid w:val="00F3152C"/>
    <w:rsid w:val="00F33BE7"/>
    <w:rsid w:val="00F33EA2"/>
    <w:rsid w:val="00F34856"/>
    <w:rsid w:val="00F351EF"/>
    <w:rsid w:val="00F37ECD"/>
    <w:rsid w:val="00F42A99"/>
    <w:rsid w:val="00F510FE"/>
    <w:rsid w:val="00F55CC7"/>
    <w:rsid w:val="00F60E48"/>
    <w:rsid w:val="00F64DEE"/>
    <w:rsid w:val="00F65B5C"/>
    <w:rsid w:val="00F66592"/>
    <w:rsid w:val="00F737B6"/>
    <w:rsid w:val="00F7412D"/>
    <w:rsid w:val="00F74EC2"/>
    <w:rsid w:val="00F74F5E"/>
    <w:rsid w:val="00F80644"/>
    <w:rsid w:val="00F82583"/>
    <w:rsid w:val="00F82837"/>
    <w:rsid w:val="00F832AE"/>
    <w:rsid w:val="00F84A59"/>
    <w:rsid w:val="00F85314"/>
    <w:rsid w:val="00F965A7"/>
    <w:rsid w:val="00FA46FA"/>
    <w:rsid w:val="00FB0F9B"/>
    <w:rsid w:val="00FB1D16"/>
    <w:rsid w:val="00FC5AE3"/>
    <w:rsid w:val="00FD071B"/>
    <w:rsid w:val="00FD4573"/>
    <w:rsid w:val="00FD50D6"/>
    <w:rsid w:val="00FD7322"/>
    <w:rsid w:val="00FD7C54"/>
    <w:rsid w:val="00FE0D8A"/>
    <w:rsid w:val="00FE6DA3"/>
    <w:rsid w:val="00FE7197"/>
    <w:rsid w:val="00FF3C4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2C49"/>
    <w:pPr>
      <w:keepNext/>
      <w:ind w:firstLine="72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C2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"/>
    <w:uiPriority w:val="99"/>
    <w:qFormat/>
    <w:rsid w:val="004C2C49"/>
    <w:pPr>
      <w:jc w:val="center"/>
    </w:pPr>
    <w:rPr>
      <w:rFonts w:asciiTheme="minorHAnsi" w:eastAsiaTheme="minorHAnsi" w:hAnsiTheme="minorHAnsi"/>
      <w:sz w:val="28"/>
      <w:szCs w:val="22"/>
    </w:rPr>
  </w:style>
  <w:style w:type="character" w:customStyle="1" w:styleId="a4">
    <w:name w:val="Название Знак"/>
    <w:basedOn w:val="a0"/>
    <w:uiPriority w:val="10"/>
    <w:rsid w:val="004C2C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4C2C49"/>
    <w:pPr>
      <w:ind w:left="720"/>
      <w:contextualSpacing/>
    </w:pPr>
  </w:style>
  <w:style w:type="paragraph" w:customStyle="1" w:styleId="10">
    <w:name w:val="Текст1"/>
    <w:basedOn w:val="a"/>
    <w:rsid w:val="004C2C49"/>
    <w:pPr>
      <w:suppressAutoHyphens/>
    </w:pPr>
    <w:rPr>
      <w:rFonts w:ascii="Courier New" w:hAnsi="Courier New"/>
      <w:lang w:eastAsia="ar-SA"/>
    </w:rPr>
  </w:style>
  <w:style w:type="character" w:customStyle="1" w:styleId="1">
    <w:name w:val="Название Знак1"/>
    <w:basedOn w:val="a0"/>
    <w:link w:val="a3"/>
    <w:uiPriority w:val="99"/>
    <w:locked/>
    <w:rsid w:val="004C2C49"/>
    <w:rPr>
      <w:rFonts w:cs="Times New Roman"/>
      <w:sz w:val="28"/>
      <w:lang w:eastAsia="ru-RU"/>
    </w:rPr>
  </w:style>
  <w:style w:type="table" w:styleId="a6">
    <w:name w:val="Table Grid"/>
    <w:basedOn w:val="a1"/>
    <w:uiPriority w:val="59"/>
    <w:rsid w:val="004C2C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4C2C49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4C2C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70B33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356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5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356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5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65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6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2C49"/>
    <w:pPr>
      <w:keepNext/>
      <w:ind w:firstLine="72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C2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"/>
    <w:uiPriority w:val="99"/>
    <w:qFormat/>
    <w:rsid w:val="004C2C49"/>
    <w:pPr>
      <w:jc w:val="center"/>
    </w:pPr>
    <w:rPr>
      <w:rFonts w:asciiTheme="minorHAnsi" w:eastAsiaTheme="minorHAnsi" w:hAnsiTheme="minorHAnsi"/>
      <w:sz w:val="28"/>
      <w:szCs w:val="22"/>
    </w:rPr>
  </w:style>
  <w:style w:type="character" w:customStyle="1" w:styleId="a4">
    <w:name w:val="Название Знак"/>
    <w:basedOn w:val="a0"/>
    <w:uiPriority w:val="10"/>
    <w:rsid w:val="004C2C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4C2C49"/>
    <w:pPr>
      <w:ind w:left="720"/>
      <w:contextualSpacing/>
    </w:pPr>
  </w:style>
  <w:style w:type="paragraph" w:customStyle="1" w:styleId="10">
    <w:name w:val="Текст1"/>
    <w:basedOn w:val="a"/>
    <w:rsid w:val="004C2C49"/>
    <w:pPr>
      <w:suppressAutoHyphens/>
    </w:pPr>
    <w:rPr>
      <w:rFonts w:ascii="Courier New" w:hAnsi="Courier New"/>
      <w:lang w:eastAsia="ar-SA"/>
    </w:rPr>
  </w:style>
  <w:style w:type="character" w:customStyle="1" w:styleId="1">
    <w:name w:val="Название Знак1"/>
    <w:basedOn w:val="a0"/>
    <w:link w:val="a3"/>
    <w:uiPriority w:val="99"/>
    <w:locked/>
    <w:rsid w:val="004C2C49"/>
    <w:rPr>
      <w:rFonts w:cs="Times New Roman"/>
      <w:sz w:val="28"/>
      <w:lang w:eastAsia="ru-RU"/>
    </w:rPr>
  </w:style>
  <w:style w:type="table" w:styleId="a6">
    <w:name w:val="Table Grid"/>
    <w:basedOn w:val="a1"/>
    <w:uiPriority w:val="59"/>
    <w:rsid w:val="004C2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rsid w:val="004C2C49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4C2C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70B33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356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5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356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5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65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6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11CE-E5F9-4876-A2C7-33BB7EED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9202</Words>
  <Characters>5245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Windows User</cp:lastModifiedBy>
  <cp:revision>32</cp:revision>
  <cp:lastPrinted>2020-07-07T06:54:00Z</cp:lastPrinted>
  <dcterms:created xsi:type="dcterms:W3CDTF">2020-03-12T08:49:00Z</dcterms:created>
  <dcterms:modified xsi:type="dcterms:W3CDTF">2020-07-07T07:03:00Z</dcterms:modified>
</cp:coreProperties>
</file>